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ECFF"/>
  <w:body>
    <w:p w14:paraId="06F3B43A" w14:textId="2023C89B" w:rsidR="009C3F0C" w:rsidRPr="009C3F0C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  <w:r>
        <w:rPr>
          <w:rFonts w:ascii="Tahoma" w:eastAsia="SimSun" w:hAnsi="Tahoma" w:cs="Tahoma"/>
          <w:noProof/>
          <w:color w:val="0673A5"/>
          <w:szCs w:val="22"/>
        </w:rPr>
        <w:drawing>
          <wp:anchor distT="0" distB="0" distL="114300" distR="114300" simplePos="0" relativeHeight="252299776" behindDoc="0" locked="0" layoutInCell="1" allowOverlap="1" wp14:anchorId="17D3AEF7" wp14:editId="39512465">
            <wp:simplePos x="0" y="0"/>
            <wp:positionH relativeFrom="column">
              <wp:posOffset>-346711</wp:posOffset>
            </wp:positionH>
            <wp:positionV relativeFrom="paragraph">
              <wp:posOffset>-346710</wp:posOffset>
            </wp:positionV>
            <wp:extent cx="7513041" cy="93916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278" cy="9405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5D0A3" w14:textId="29A056D8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D31E690" w14:textId="14B420D1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E670AFE" w14:textId="6CD556A1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21D5C3C" w14:textId="4A66B5D3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B6838D8" w14:textId="0B4130A8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859A882" w14:textId="147DD9AC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2A26E9A" w14:textId="0BCF8AD5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C79C896" w14:textId="397513D7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710F6A4" w14:textId="60E8CAD5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0D2A461" w14:textId="7C278967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BF8FCED" w14:textId="29F67AC1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A0BC1DA" w14:textId="77434E22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E506AA2" w14:textId="1574DE91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EF3CD80" w14:textId="1C4FCBE9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9B10A50" w14:textId="4D110625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8F1AC60" w14:textId="3FFF4579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47A789C" w14:textId="53E46383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ED0DB53" w14:textId="6050D307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775BC33F" w14:textId="17630BDB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A3CE064" w14:textId="4C7929CE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F4596A1" w14:textId="35D2EC01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01E30FD" w14:textId="328EC30A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FAB8F40" w14:textId="3815004F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8B9A53A" w14:textId="6355ECA4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726445E3" w14:textId="26BFD961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F014F7E" w14:textId="1F89363B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DF2393E" w14:textId="6014E5E6" w:rsidR="002D048A" w:rsidRDefault="002D048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CC49667" w14:textId="3CCAABD5" w:rsidR="002D048A" w:rsidRDefault="002D048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62EEFFB" w14:textId="11B955B7" w:rsidR="002D048A" w:rsidRDefault="002D048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E1A05AE" w14:textId="349F5FCF" w:rsidR="002D048A" w:rsidRDefault="002D048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12B55C0" w14:textId="49F8948B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0676658" w14:textId="79CE339A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769EA1E3" w14:textId="3EB586EA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50585D0" w14:textId="4FEB6F5A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61BB407" w14:textId="3FD62C56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66FB723" w14:textId="56D16FAA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BB59E35" w14:textId="41831BBD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DCBFC3F" w14:textId="7598EDE0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6EAA749" w14:textId="73204733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8586BC2" w14:textId="332AD19C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CB8293D" w14:textId="1012BB4A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9A7CD37" w14:textId="75788DD2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CE59F23" w14:textId="77777777" w:rsidR="00C4239F" w:rsidRDefault="00C4239F" w:rsidP="009C3F0C">
      <w:pPr>
        <w:spacing w:after="0" w:line="240" w:lineRule="auto"/>
        <w:rPr>
          <w:rFonts w:ascii="Tahoma" w:eastAsia="SimSun" w:hAnsi="Tahoma" w:cs="Tahoma" w:hint="cs"/>
          <w:noProof/>
          <w:color w:val="0673A5"/>
          <w:szCs w:val="22"/>
        </w:rPr>
      </w:pPr>
    </w:p>
    <w:p w14:paraId="6B31D56E" w14:textId="71D5CCD3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21FC233" w14:textId="0769E8A3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50E5AFC" w14:textId="12C517A4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E28BADB" w14:textId="77C7B906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6DD09AD" w14:textId="737994E6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36AB544" w14:textId="3FB8C626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E966E7B" w14:textId="1CEB7803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067CDDB" w14:textId="77777777" w:rsidR="00777CCC" w:rsidRDefault="00777CC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DE83EB7" w14:textId="106492AE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94E6334" w14:textId="1F407F2F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FFBF17B" w14:textId="7CBD9D55" w:rsidR="00176310" w:rsidRDefault="00176310" w:rsidP="00176310">
      <w:pPr>
        <w:spacing w:after="0" w:line="240" w:lineRule="auto"/>
        <w:rPr>
          <w:rFonts w:ascii="Tahoma" w:hAnsi="Tahoma" w:cs="Tahoma"/>
          <w:noProof/>
          <w:color w:val="17365D" w:themeColor="text2" w:themeShade="BF"/>
        </w:rPr>
      </w:pPr>
    </w:p>
    <w:p w14:paraId="34407AEB" w14:textId="77777777" w:rsidR="00FF4678" w:rsidRDefault="00FF4678" w:rsidP="00FF4678">
      <w:pPr>
        <w:pStyle w:val="Heading1"/>
        <w:spacing w:before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50A6CB12" w14:textId="69A23E6F" w:rsidR="00FF4678" w:rsidRPr="00D27D07" w:rsidRDefault="00FF4678" w:rsidP="00FF4678">
      <w:pPr>
        <w:pStyle w:val="Heading1"/>
        <w:spacing w:before="0" w:line="240" w:lineRule="auto"/>
        <w:ind w:left="1440" w:hanging="1440"/>
        <w:rPr>
          <w:rFonts w:ascii="Tahoma" w:hAnsi="Tahoma" w:cs="Tahoma" w:hint="cs"/>
          <w:b w:val="0"/>
          <w:bCs w:val="0"/>
          <w:sz w:val="24"/>
          <w:szCs w:val="24"/>
        </w:rPr>
      </w:pPr>
      <w:r w:rsidRPr="00D27D07">
        <w:rPr>
          <w:rFonts w:ascii="Tahoma" w:hAnsi="Tahoma" w:cs="Tahoma"/>
          <w:sz w:val="24"/>
          <w:szCs w:val="24"/>
          <w:cs/>
        </w:rPr>
        <w:t>จุดเด่น</w:t>
      </w:r>
      <w:r w:rsidRPr="00D27D07">
        <w:rPr>
          <w:rFonts w:ascii="Tahoma" w:hAnsi="Tahoma" w:cs="Tahoma" w:hint="cs"/>
          <w:sz w:val="24"/>
          <w:szCs w:val="24"/>
          <w:cs/>
        </w:rPr>
        <w:t>ทัวร์</w:t>
      </w:r>
      <w:r w:rsidR="0097541A">
        <w:rPr>
          <w:rFonts w:ascii="Tahoma" w:hAnsi="Tahoma" w:cs="Tahoma" w:hint="cs"/>
          <w:sz w:val="24"/>
          <w:szCs w:val="24"/>
          <w:cs/>
        </w:rPr>
        <w:t xml:space="preserve">   เที่ยวครบสูตร.....</w:t>
      </w:r>
    </w:p>
    <w:p w14:paraId="29C94ADB" w14:textId="77777777" w:rsidR="00FF4678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รั้งหนึ่งในชีวิต </w:t>
      </w:r>
      <w:r w:rsidRPr="006973E5">
        <w:rPr>
          <w:rFonts w:ascii="Leelawadee" w:hAnsi="Leelawadee" w:cs="Leelawadee"/>
          <w:b/>
          <w:bCs/>
          <w:color w:val="FF0000"/>
          <w:sz w:val="24"/>
          <w:szCs w:val="24"/>
        </w:rPr>
        <w:t>Must Go!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อย่าเสียเที่ยว... </w:t>
      </w:r>
      <w:r w:rsidRPr="00610500">
        <w:rPr>
          <w:rFonts w:ascii="Leelawadee" w:hAnsi="Leelawadee" w:cs="Leelawadee"/>
          <w:b/>
          <w:bCs/>
          <w:color w:val="002060"/>
          <w:sz w:val="28"/>
          <w:cs/>
        </w:rPr>
        <w:t xml:space="preserve">ต้องไปชม </w:t>
      </w:r>
      <w:r w:rsidRPr="00610500">
        <w:rPr>
          <w:rFonts w:ascii="Leelawadee" w:hAnsi="Leelawadee" w:cs="Leelawadee"/>
          <w:b/>
          <w:bCs/>
          <w:color w:val="002060"/>
          <w:sz w:val="28"/>
        </w:rPr>
        <w:t xml:space="preserve">2 </w:t>
      </w:r>
      <w:r w:rsidRPr="00610500">
        <w:rPr>
          <w:rFonts w:ascii="Leelawadee" w:hAnsi="Leelawadee" w:cs="Leelawadee"/>
          <w:b/>
          <w:bCs/>
          <w:color w:val="002060"/>
          <w:sz w:val="28"/>
          <w:cs/>
        </w:rPr>
        <w:t>ม้าไม้ เมืองทรอย</w:t>
      </w:r>
    </w:p>
    <w:p w14:paraId="2A497AD1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พักโรงแร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4-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5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ดาว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และ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โรงแรมสไตล์ถ้ำ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 1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คืน</w:t>
      </w:r>
    </w:p>
    <w:p w14:paraId="530063D2" w14:textId="30882A31" w:rsidR="00D10FCD" w:rsidRPr="00D10FCD" w:rsidRDefault="00D10FCD" w:rsidP="00D10FCD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D10FCD">
        <w:rPr>
          <w:rFonts w:ascii="Leelawadee" w:hAnsi="Leelawadee" w:cs="Leelawadee"/>
          <w:color w:val="002060"/>
          <w:sz w:val="24"/>
          <w:szCs w:val="24"/>
          <w:cs/>
        </w:rPr>
        <w:t>บินตรงไม่เหนื่อย</w:t>
      </w:r>
      <w:r w:rsidR="002625A3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2625A3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บิน 5 ดาว </w:t>
      </w:r>
      <w:r w:rsidRPr="00D10FCD">
        <w:rPr>
          <w:rFonts w:ascii="Leelawadee" w:hAnsi="Leelawadee" w:cs="Leelawadee"/>
          <w:color w:val="002060"/>
          <w:sz w:val="24"/>
          <w:szCs w:val="24"/>
          <w:cs/>
        </w:rPr>
        <w:t xml:space="preserve">สายการบิน </w:t>
      </w:r>
      <w:r w:rsidRPr="00D10FCD">
        <w:rPr>
          <w:rFonts w:ascii="Leelawadee" w:hAnsi="Leelawadee" w:cs="Leelawadee"/>
          <w:color w:val="002060"/>
          <w:sz w:val="24"/>
          <w:szCs w:val="24"/>
        </w:rPr>
        <w:t>Turkish Airlines</w:t>
      </w:r>
    </w:p>
    <w:p w14:paraId="7FDC4B12" w14:textId="77777777" w:rsidR="00FF4678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สุเหร่าสีน้ำเงิน-</w:t>
      </w:r>
      <w:proofErr w:type="spellStart"/>
      <w:r w:rsidRPr="006973E5">
        <w:rPr>
          <w:rFonts w:ascii="Leelawadee" w:hAnsi="Leelawadee" w:cs="Leelawadee"/>
          <w:color w:val="FF0000"/>
          <w:sz w:val="24"/>
          <w:szCs w:val="24"/>
          <w:cs/>
        </w:rPr>
        <w:t>ฮิป</w:t>
      </w:r>
      <w:proofErr w:type="spellEnd"/>
      <w:r w:rsidRPr="006973E5">
        <w:rPr>
          <w:rFonts w:ascii="Leelawadee" w:hAnsi="Leelawadee" w:cs="Leelawadee"/>
          <w:color w:val="FF0000"/>
          <w:sz w:val="24"/>
          <w:szCs w:val="24"/>
          <w:cs/>
        </w:rPr>
        <w:t>โปโดรม-</w:t>
      </w:r>
      <w:r w:rsidRPr="009143BD">
        <w:rPr>
          <w:rFonts w:ascii="Leelawadee" w:hAnsi="Leelawadee" w:cs="Leelawadee"/>
          <w:color w:val="FF0000"/>
          <w:sz w:val="24"/>
          <w:szCs w:val="24"/>
          <w:cs/>
        </w:rPr>
        <w:t>สุเหร่า</w:t>
      </w:r>
      <w:proofErr w:type="spellStart"/>
      <w:r w:rsidRPr="009143BD">
        <w:rPr>
          <w:rFonts w:ascii="Leelawadee" w:hAnsi="Leelawadee" w:cs="Leelawadee"/>
          <w:color w:val="FF0000"/>
          <w:sz w:val="24"/>
          <w:szCs w:val="24"/>
          <w:cs/>
        </w:rPr>
        <w:t>เซนต์</w:t>
      </w:r>
      <w:proofErr w:type="spellEnd"/>
      <w:r w:rsidRPr="009143BD">
        <w:rPr>
          <w:rFonts w:ascii="Leelawadee" w:hAnsi="Leelawadee" w:cs="Leelawadee"/>
          <w:color w:val="FF0000"/>
          <w:sz w:val="24"/>
          <w:szCs w:val="24"/>
          <w:cs/>
        </w:rPr>
        <w:t>โซเฟีย</w:t>
      </w:r>
    </w:p>
    <w:p w14:paraId="42342576" w14:textId="678C9FC6" w:rsidR="00FF4678" w:rsidRPr="002625A3" w:rsidRDefault="00843E96" w:rsidP="002625A3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เยี่ยมชม </w:t>
      </w:r>
      <w:r w:rsidRPr="00843E96">
        <w:rPr>
          <w:rFonts w:ascii="Leelawadee" w:hAnsi="Leelawadee" w:cs="Leelawadee"/>
          <w:color w:val="002060"/>
          <w:sz w:val="24"/>
          <w:szCs w:val="24"/>
          <w:cs/>
        </w:rPr>
        <w:t>พระราชวังโดลมาบา</w:t>
      </w:r>
      <w:proofErr w:type="spellStart"/>
      <w:r w:rsidRPr="00843E96">
        <w:rPr>
          <w:rFonts w:ascii="Leelawadee" w:hAnsi="Leelawadee" w:cs="Leelawadee"/>
          <w:color w:val="002060"/>
          <w:sz w:val="24"/>
          <w:szCs w:val="24"/>
          <w:cs/>
        </w:rPr>
        <w:t>ห์</w:t>
      </w:r>
      <w:proofErr w:type="spellEnd"/>
      <w:r w:rsidRPr="00843E96">
        <w:rPr>
          <w:rFonts w:ascii="Leelawadee" w:hAnsi="Leelawadee" w:cs="Leelawadee"/>
          <w:color w:val="002060"/>
          <w:sz w:val="24"/>
          <w:szCs w:val="24"/>
          <w:cs/>
        </w:rPr>
        <w:t>เช</w:t>
      </w:r>
      <w:r w:rsidR="002625A3">
        <w:rPr>
          <w:rFonts w:ascii="Leelawadee" w:hAnsi="Leelawadee" w:cs="Leelawadee" w:hint="cs"/>
          <w:color w:val="002060"/>
          <w:sz w:val="24"/>
          <w:szCs w:val="24"/>
          <w:cs/>
        </w:rPr>
        <w:t xml:space="preserve"> ,</w:t>
      </w:r>
      <w:r w:rsidR="00FF4678" w:rsidRPr="002625A3">
        <w:rPr>
          <w:rFonts w:ascii="Leelawadee" w:hAnsi="Leelawadee" w:cs="Leelawadee"/>
          <w:color w:val="002060"/>
          <w:sz w:val="24"/>
          <w:szCs w:val="24"/>
          <w:cs/>
        </w:rPr>
        <w:t>ล่องเรือช่องแคบบอสฟอร</w:t>
      </w:r>
      <w:proofErr w:type="spellStart"/>
      <w:r w:rsidR="00FF4678" w:rsidRPr="002625A3">
        <w:rPr>
          <w:rFonts w:ascii="Leelawadee" w:hAnsi="Leelawadee" w:cs="Leelawadee"/>
          <w:color w:val="002060"/>
          <w:sz w:val="24"/>
          <w:szCs w:val="24"/>
          <w:cs/>
        </w:rPr>
        <w:t>ัส</w:t>
      </w:r>
      <w:proofErr w:type="spellEnd"/>
      <w:r w:rsidR="00FF4678" w:rsidRPr="002625A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FF4678" w:rsidRPr="002625A3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</w:t>
      </w:r>
    </w:p>
    <w:p w14:paraId="658DF3A3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แห่งเทพนิยาย </w:t>
      </w:r>
      <w:proofErr w:type="spellStart"/>
      <w:r w:rsidRPr="006973E5">
        <w:rPr>
          <w:rFonts w:ascii="Leelawadee" w:hAnsi="Leelawadee" w:cs="Leelawadee"/>
          <w:color w:val="FF0000"/>
          <w:sz w:val="24"/>
          <w:szCs w:val="24"/>
          <w:cs/>
        </w:rPr>
        <w:t>คัป</w:t>
      </w:r>
      <w:proofErr w:type="spellEnd"/>
      <w:r w:rsidRPr="006973E5">
        <w:rPr>
          <w:rFonts w:ascii="Leelawadee" w:hAnsi="Leelawadee" w:cs="Leelawadee"/>
          <w:color w:val="FF0000"/>
          <w:sz w:val="24"/>
          <w:szCs w:val="24"/>
          <w:cs/>
        </w:rPr>
        <w:t>ปาโด</w:t>
      </w:r>
      <w:proofErr w:type="spellStart"/>
      <w:r w:rsidRPr="006973E5">
        <w:rPr>
          <w:rFonts w:ascii="Leelawadee" w:hAnsi="Leelawadee" w:cs="Leelawadee"/>
          <w:color w:val="FF0000"/>
          <w:sz w:val="24"/>
          <w:szCs w:val="24"/>
          <w:cs/>
        </w:rPr>
        <w:t>เกีย</w:t>
      </w:r>
      <w:proofErr w:type="spellEnd"/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 </w:t>
      </w:r>
    </w:p>
    <w:p w14:paraId="11C890E7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อันน่าอัศจรรย์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ปา</w:t>
      </w:r>
      <w:proofErr w:type="spellStart"/>
      <w:r w:rsidRPr="006973E5">
        <w:rPr>
          <w:rFonts w:ascii="Leelawadee" w:hAnsi="Leelawadee" w:cs="Leelawadee"/>
          <w:color w:val="FF0000"/>
          <w:sz w:val="24"/>
          <w:szCs w:val="24"/>
          <w:cs/>
        </w:rPr>
        <w:t>มุค</w:t>
      </w:r>
      <w:proofErr w:type="spellEnd"/>
      <w:r w:rsidRPr="006973E5">
        <w:rPr>
          <w:rFonts w:ascii="Leelawadee" w:hAnsi="Leelawadee" w:cs="Leelawadee"/>
          <w:color w:val="FF0000"/>
          <w:sz w:val="24"/>
          <w:szCs w:val="24"/>
          <w:cs/>
        </w:rPr>
        <w:t>คา</w:t>
      </w:r>
      <w:proofErr w:type="spellStart"/>
      <w:r w:rsidRPr="006973E5">
        <w:rPr>
          <w:rFonts w:ascii="Leelawadee" w:hAnsi="Leelawadee" w:cs="Leelawadee"/>
          <w:color w:val="FF0000"/>
          <w:sz w:val="24"/>
          <w:szCs w:val="24"/>
          <w:cs/>
        </w:rPr>
        <w:t>เล</w:t>
      </w:r>
      <w:proofErr w:type="spellEnd"/>
      <w:r w:rsidRPr="006973E5">
        <w:rPr>
          <w:rFonts w:ascii="Leelawadee" w:hAnsi="Leelawadee" w:cs="Leelawadee"/>
          <w:color w:val="FF0000"/>
          <w:sz w:val="24"/>
          <w:szCs w:val="24"/>
          <w:cs/>
        </w:rPr>
        <w:t>่ (ปราสาทปุยฝ้าย)</w:t>
      </w:r>
    </w:p>
    <w:p w14:paraId="566BBBD8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โชว์ระบำหน้าท้อง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สไตล์พื้นเมือง ประเทศตุรกี </w:t>
      </w:r>
    </w:p>
    <w:p w14:paraId="7E1223B5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โรงงานเครื่องหนัง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ซึ่งมีชื่อเสียงโด่งดังของ ประเทศตุรกี </w:t>
      </w:r>
    </w:p>
    <w:p w14:paraId="18F0D995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สัญลักษณ์อันชาญฉลาดด้านกลศึกของนักรบโบราณ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ม้าไม้จำลองแห่งเมืองทรอย </w:t>
      </w:r>
    </w:p>
    <w:p w14:paraId="6AD7E24C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ชมเมืองอันรุ่งเรืองในอดีตกาล ที่ปัจจุบันคงไว้เพียงซากปรักหักพัง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เอฟ</w:t>
      </w:r>
      <w:proofErr w:type="spellStart"/>
      <w:r w:rsidRPr="006973E5">
        <w:rPr>
          <w:rFonts w:ascii="Leelawadee" w:hAnsi="Leelawadee" w:cs="Leelawadee"/>
          <w:color w:val="FF0000"/>
          <w:sz w:val="24"/>
          <w:szCs w:val="24"/>
          <w:cs/>
        </w:rPr>
        <w:t>ฟิซุส</w:t>
      </w:r>
      <w:proofErr w:type="spellEnd"/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และ </w:t>
      </w:r>
      <w:proofErr w:type="spellStart"/>
      <w:r w:rsidRPr="006973E5">
        <w:rPr>
          <w:rFonts w:ascii="Leelawadee" w:hAnsi="Leelawadee" w:cs="Leelawadee"/>
          <w:color w:val="FF0000"/>
          <w:sz w:val="24"/>
          <w:szCs w:val="24"/>
          <w:cs/>
        </w:rPr>
        <w:t>เปอร์</w:t>
      </w:r>
      <w:proofErr w:type="spellEnd"/>
      <w:r w:rsidRPr="006973E5">
        <w:rPr>
          <w:rFonts w:ascii="Leelawadee" w:hAnsi="Leelawadee" w:cs="Leelawadee"/>
          <w:color w:val="FF0000"/>
          <w:sz w:val="24"/>
          <w:szCs w:val="24"/>
          <w:cs/>
        </w:rPr>
        <w:t>กาม</w:t>
      </w:r>
      <w:proofErr w:type="spellStart"/>
      <w:r w:rsidRPr="006973E5">
        <w:rPr>
          <w:rFonts w:ascii="Leelawadee" w:hAnsi="Leelawadee" w:cs="Leelawadee"/>
          <w:color w:val="FF0000"/>
          <w:sz w:val="24"/>
          <w:szCs w:val="24"/>
          <w:cs/>
        </w:rPr>
        <w:t>ัม</w:t>
      </w:r>
      <w:proofErr w:type="spellEnd"/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</w:p>
    <w:p w14:paraId="77116E26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บ้านของพระแม่มารี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ซึ่งเชื่อกันว่าเป็นที่สุดท้ายที่พระแม่มารีอาศัยอยู่</w:t>
      </w:r>
    </w:p>
    <w:p w14:paraId="72BBA169" w14:textId="77777777" w:rsidR="00FF4678" w:rsidRPr="001C05FE" w:rsidRDefault="00FF4678" w:rsidP="00FF4678">
      <w:pPr>
        <w:pStyle w:val="ListParagraph"/>
        <w:numPr>
          <w:ilvl w:val="0"/>
          <w:numId w:val="5"/>
        </w:numPr>
        <w:tabs>
          <w:tab w:val="left" w:pos="4860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proofErr w:type="spellStart"/>
      <w:r w:rsidRPr="006973E5">
        <w:rPr>
          <w:rFonts w:ascii="Leelawadee" w:hAnsi="Leelawadee" w:cs="Leelawadee"/>
          <w:color w:val="002060"/>
          <w:sz w:val="24"/>
          <w:szCs w:val="24"/>
          <w:cs/>
        </w:rPr>
        <w:t>ช้</w:t>
      </w:r>
      <w:proofErr w:type="spellEnd"/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อปปิ้งสินค้าพื้นเมืองคุณภาพที่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ตลาดสไป</w:t>
      </w:r>
      <w:proofErr w:type="spellStart"/>
      <w:r w:rsidRPr="006973E5">
        <w:rPr>
          <w:rFonts w:ascii="Leelawadee" w:hAnsi="Leelawadee" w:cs="Leelawadee"/>
          <w:color w:val="FF0000"/>
          <w:sz w:val="24"/>
          <w:szCs w:val="24"/>
          <w:cs/>
        </w:rPr>
        <w:t>ซ์</w:t>
      </w:r>
      <w:proofErr w:type="spellEnd"/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และ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ย่าน </w:t>
      </w:r>
      <w:r w:rsidRPr="006973E5">
        <w:rPr>
          <w:rFonts w:ascii="Leelawadee" w:hAnsi="Leelawadee" w:cs="Leelawadee"/>
          <w:b/>
          <w:bCs/>
          <w:color w:val="FF0000"/>
          <w:sz w:val="24"/>
          <w:szCs w:val="24"/>
        </w:rPr>
        <w:t>TAKSIM SQUARE</w:t>
      </w:r>
    </w:p>
    <w:p w14:paraId="6F6BC855" w14:textId="7E299B34" w:rsidR="00176310" w:rsidRDefault="00176310" w:rsidP="00176310">
      <w:pPr>
        <w:spacing w:after="0" w:line="240" w:lineRule="auto"/>
        <w:rPr>
          <w:rFonts w:ascii="Tahoma" w:hAnsi="Tahoma" w:cs="Tahoma"/>
          <w:noProof/>
          <w:color w:val="17365D" w:themeColor="text2" w:themeShade="BF"/>
        </w:rPr>
      </w:pPr>
    </w:p>
    <w:p w14:paraId="57B8546E" w14:textId="0DF05742" w:rsidR="0060626F" w:rsidRPr="007435EB" w:rsidRDefault="0060626F" w:rsidP="0060626F">
      <w:pPr>
        <w:pStyle w:val="Heading1"/>
        <w:tabs>
          <w:tab w:val="left" w:pos="2940"/>
        </w:tabs>
        <w:spacing w:before="0" w:line="240" w:lineRule="auto"/>
        <w:ind w:left="1440" w:hanging="1440"/>
        <w:rPr>
          <w:rFonts w:ascii="Tahoma" w:hAnsi="Tahoma" w:cs="Tahoma" w:hint="cs"/>
          <w:color w:val="002060"/>
          <w:sz w:val="24"/>
          <w:szCs w:val="24"/>
          <w:cs/>
        </w:rPr>
      </w:pPr>
      <w:r w:rsidRPr="007435EB">
        <w:rPr>
          <w:rFonts w:ascii="Tahoma" w:hAnsi="Tahoma" w:cs="Tahoma"/>
          <w:color w:val="002060"/>
          <w:sz w:val="24"/>
          <w:szCs w:val="24"/>
          <w:cs/>
        </w:rPr>
        <w:t>กำหนดการเดินทาง</w:t>
      </w:r>
      <w:r>
        <w:rPr>
          <w:rFonts w:ascii="Tahoma" w:hAnsi="Tahoma" w:cs="Tahoma"/>
          <w:color w:val="002060"/>
          <w:sz w:val="24"/>
          <w:szCs w:val="24"/>
        </w:rPr>
        <w:tab/>
      </w:r>
      <w:r w:rsidR="002D048A">
        <w:rPr>
          <w:rFonts w:ascii="Leelawadee" w:hAnsi="Leelawadee" w:cs="Leelawadee" w:hint="cs"/>
          <w:color w:val="FF0000"/>
          <w:szCs w:val="28"/>
          <w:cs/>
        </w:rPr>
        <w:t>เดือน</w:t>
      </w:r>
      <w:r w:rsidR="00C4239F">
        <w:rPr>
          <w:rFonts w:ascii="Leelawadee" w:hAnsi="Leelawadee" w:cs="Leelawadee" w:hint="cs"/>
          <w:color w:val="FF0000"/>
          <w:szCs w:val="28"/>
          <w:cs/>
        </w:rPr>
        <w:t>มีนาคม</w:t>
      </w:r>
      <w:r w:rsidR="002D048A">
        <w:rPr>
          <w:rFonts w:ascii="Leelawadee" w:hAnsi="Leelawadee" w:cs="Leelawadee" w:hint="cs"/>
          <w:color w:val="FF0000"/>
          <w:szCs w:val="28"/>
          <w:cs/>
        </w:rPr>
        <w:t xml:space="preserve"> 2566</w:t>
      </w:r>
    </w:p>
    <w:p w14:paraId="558BE770" w14:textId="77777777" w:rsidR="0060626F" w:rsidRPr="00090B9F" w:rsidRDefault="0060626F" w:rsidP="0060626F">
      <w:pPr>
        <w:pStyle w:val="Heading1"/>
        <w:tabs>
          <w:tab w:val="left" w:pos="2940"/>
        </w:tabs>
        <w:spacing w:before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733A879B" w14:textId="77777777" w:rsidR="0060626F" w:rsidRPr="004F063B" w:rsidRDefault="0060626F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นแรก       สมุทรปราการ (ท่าอากาศยาน สุวรรณภูมิ) – เมืองอิส</w:t>
      </w:r>
      <w:proofErr w:type="spellStart"/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ตั</w:t>
      </w:r>
      <w:proofErr w:type="spellEnd"/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นบ</w:t>
      </w:r>
      <w:proofErr w:type="spellStart"/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ูล</w:t>
      </w:r>
      <w:proofErr w:type="spellEnd"/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(ประเทศตุรกี)  บินตรง</w:t>
      </w:r>
    </w:p>
    <w:p w14:paraId="3C48A995" w14:textId="77777777" w:rsidR="0060626F" w:rsidRPr="00945414" w:rsidRDefault="0060626F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20</w:t>
      </w:r>
      <w:r w:rsidRPr="00945414">
        <w:rPr>
          <w:rFonts w:ascii="Leelawadee" w:hAnsi="Leelawadee" w:cs="Leelawadee"/>
          <w:color w:val="002060"/>
          <w:sz w:val="24"/>
          <w:szCs w:val="24"/>
        </w:rPr>
        <w:t xml:space="preserve">:00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ab/>
        <w:t>คณะพร้อมกัน</w:t>
      </w:r>
      <w:r w:rsidRPr="00945414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ณ ท่าอากาศยาน </w:t>
      </w:r>
      <w:sdt>
        <w:sdtPr>
          <w:rPr>
            <w:rFonts w:ascii="Leelawadee" w:hAnsi="Leelawadee" w:cs="Leelawadee"/>
            <w:color w:val="002060"/>
            <w:sz w:val="24"/>
            <w:szCs w:val="24"/>
            <w:cs/>
          </w:rPr>
          <w:alias w:val="กรุณาเลือกสนามบิน"/>
          <w:tag w:val="กรุณาเลือกสนามบิน"/>
          <w:id w:val="1825394483"/>
          <w:placeholder>
            <w:docPart w:val="F319BE876105470E80224AD7E8182960"/>
          </w:placeholder>
          <w:dropDownList>
            <w:listItem w:value="เลือกสนามบิน"/>
            <w:listItem w:displayText="ดอนเมือง" w:value="ดอนเมือง"/>
            <w:listItem w:displayText="สุวรรณภูมิ" w:value="สุวรรณภูมิ"/>
          </w:dropDownList>
        </w:sdtPr>
        <w:sdtEndPr/>
        <w:sdtContent>
          <w:r>
            <w:rPr>
              <w:rFonts w:ascii="Leelawadee" w:hAnsi="Leelawadee" w:cs="Leelawadee"/>
              <w:color w:val="002060"/>
              <w:sz w:val="24"/>
              <w:szCs w:val="24"/>
              <w:cs/>
            </w:rPr>
            <w:t>สุวรรณภูมิ</w:t>
          </w:r>
        </w:sdtContent>
      </w:sdt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 อาคารผู้โดยสารขาออก ชั้น </w:t>
      </w:r>
      <w:sdt>
        <w:sdtPr>
          <w:rPr>
            <w:rFonts w:ascii="Leelawadee" w:hAnsi="Leelawadee" w:cs="Leelawadee"/>
            <w:color w:val="002060"/>
            <w:sz w:val="24"/>
            <w:szCs w:val="24"/>
          </w:rPr>
          <w:alias w:val="กรุณาเลือกชั้น"/>
          <w:tag w:val="เลือกวัน"/>
          <w:id w:val="-1406758707"/>
          <w:placeholder>
            <w:docPart w:val="F193879179BC4BEF862A9DBEF15A9167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>
            <w:rPr>
              <w:rFonts w:ascii="Leelawadee" w:hAnsi="Leelawadee" w:cs="Leelawadee"/>
              <w:color w:val="002060"/>
              <w:sz w:val="24"/>
              <w:szCs w:val="24"/>
            </w:rPr>
            <w:t>4</w:t>
          </w:r>
        </w:sdtContent>
      </w:sdt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 ประตูทางเข้า </w:t>
      </w:r>
      <w:sdt>
        <w:sdtPr>
          <w:rPr>
            <w:rFonts w:ascii="Leelawadee" w:hAnsi="Leelawadee" w:cs="Leelawadee"/>
            <w:color w:val="002060"/>
            <w:sz w:val="24"/>
            <w:szCs w:val="24"/>
          </w:rPr>
          <w:alias w:val="กรุณาเลือกประตู"/>
          <w:tag w:val="เลือกวัน"/>
          <w:id w:val="2018028549"/>
          <w:placeholder>
            <w:docPart w:val="6F7E1E6991D540E682FE499543918836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>
            <w:rPr>
              <w:rFonts w:ascii="Leelawadee" w:hAnsi="Leelawadee" w:cs="Leelawadee"/>
              <w:color w:val="002060"/>
              <w:sz w:val="24"/>
              <w:szCs w:val="24"/>
            </w:rPr>
            <w:t>9</w:t>
          </w:r>
        </w:sdtContent>
      </w:sdt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 เคาน์เตอร์</w:t>
      </w:r>
      <w:r w:rsidRPr="00945414">
        <w:rPr>
          <w:rFonts w:ascii="Leelawadee" w:hAnsi="Leelawadee" w:cs="Leelawadee"/>
          <w:color w:val="002060"/>
          <w:sz w:val="24"/>
          <w:szCs w:val="24"/>
        </w:rPr>
        <w:t xml:space="preserve"> </w:t>
      </w:r>
      <w:r>
        <w:rPr>
          <w:rFonts w:ascii="Leelawadee" w:hAnsi="Leelawadee" w:cs="Leelawadee"/>
          <w:color w:val="FF0000"/>
          <w:sz w:val="24"/>
          <w:szCs w:val="24"/>
        </w:rPr>
        <w:t>M</w:t>
      </w:r>
      <w:r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สายการบิน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A60E9A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โดยมีเจ้าหน้าที่ของบริษัทฯ คอยให้การต้อนรับ</w:t>
      </w:r>
    </w:p>
    <w:p w14:paraId="4A9E9717" w14:textId="77777777" w:rsidR="0060626F" w:rsidRPr="00945414" w:rsidRDefault="0060626F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945414">
        <w:rPr>
          <w:rFonts w:ascii="Leelawadee" w:hAnsi="Leelawadee" w:cs="Leelawadee"/>
          <w:color w:val="002060"/>
          <w:sz w:val="24"/>
          <w:szCs w:val="24"/>
        </w:rPr>
        <w:tab/>
      </w:r>
      <w:r w:rsidRPr="00945414">
        <w:rPr>
          <w:rFonts w:ascii="Leelawadee" w:hAnsi="Leelawadee" w:cs="Leelawadee"/>
          <w:color w:val="FF0000"/>
          <w:sz w:val="24"/>
          <w:szCs w:val="24"/>
        </w:rPr>
        <w:t xml:space="preserve"> </w:t>
      </w:r>
    </w:p>
    <w:p w14:paraId="41171EA7" w14:textId="14054156" w:rsidR="0060626F" w:rsidRDefault="0060626F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2</w:t>
      </w:r>
      <w:r w:rsidR="00361F78">
        <w:rPr>
          <w:rFonts w:ascii="Leelawadee" w:hAnsi="Leelawadee" w:cs="Leelawadee"/>
          <w:color w:val="002060"/>
          <w:sz w:val="24"/>
          <w:szCs w:val="24"/>
        </w:rPr>
        <w:t>2</w:t>
      </w:r>
      <w:r>
        <w:rPr>
          <w:rFonts w:ascii="Leelawadee" w:hAnsi="Leelawadee" w:cs="Leelawadee"/>
          <w:color w:val="002060"/>
          <w:sz w:val="24"/>
          <w:szCs w:val="24"/>
        </w:rPr>
        <w:t>:</w:t>
      </w:r>
      <w:r w:rsidR="00361F78">
        <w:rPr>
          <w:rFonts w:ascii="Leelawadee" w:hAnsi="Leelawadee" w:cs="Leelawadee"/>
          <w:color w:val="002060"/>
          <w:sz w:val="24"/>
          <w:szCs w:val="24"/>
        </w:rPr>
        <w:t>55</w:t>
      </w:r>
      <w:r w:rsidRPr="00945414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945414">
        <w:rPr>
          <w:rFonts w:ascii="Leelawadee" w:hAnsi="Leelawadee" w:cs="Leelawadee"/>
          <w:color w:val="002060"/>
          <w:sz w:val="24"/>
          <w:szCs w:val="24"/>
          <w:rtl/>
          <w:cs/>
        </w:rPr>
        <w:tab/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ออกเดินทางสู่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อิส</w:t>
      </w:r>
      <w:proofErr w:type="spellStart"/>
      <w:r>
        <w:rPr>
          <w:rFonts w:ascii="Leelawadee" w:hAnsi="Leelawadee" w:cs="Leelawadee" w:hint="cs"/>
          <w:color w:val="002060"/>
          <w:sz w:val="24"/>
          <w:szCs w:val="24"/>
          <w:cs/>
        </w:rPr>
        <w:t>ตั</w:t>
      </w:r>
      <w:proofErr w:type="spellEnd"/>
      <w:r>
        <w:rPr>
          <w:rFonts w:ascii="Leelawadee" w:hAnsi="Leelawadee" w:cs="Leelawadee" w:hint="cs"/>
          <w:color w:val="002060"/>
          <w:sz w:val="24"/>
          <w:szCs w:val="24"/>
          <w:cs/>
        </w:rPr>
        <w:t>นบ</w:t>
      </w:r>
      <w:proofErr w:type="spellStart"/>
      <w:r>
        <w:rPr>
          <w:rFonts w:ascii="Leelawadee" w:hAnsi="Leelawadee" w:cs="Leelawadee" w:hint="cs"/>
          <w:color w:val="002060"/>
          <w:sz w:val="24"/>
          <w:szCs w:val="24"/>
          <w:cs/>
        </w:rPr>
        <w:t>ูล</w:t>
      </w:r>
      <w:proofErr w:type="spellEnd"/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ประเทศตุรกี</w:t>
      </w:r>
      <w:r w:rsidRPr="001B2467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โดย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สายการบิน </w:t>
      </w:r>
      <w:r w:rsidRPr="00A60E9A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เที่ยวบินที่ </w:t>
      </w:r>
      <w:r>
        <w:rPr>
          <w:rFonts w:ascii="Leelawadee" w:hAnsi="Leelawadee" w:cs="Leelawadee"/>
          <w:color w:val="FF0000"/>
          <w:sz w:val="24"/>
          <w:szCs w:val="24"/>
        </w:rPr>
        <w:t>TK 6</w:t>
      </w:r>
      <w:r w:rsidR="00361F78">
        <w:rPr>
          <w:rFonts w:ascii="Leelawadee" w:hAnsi="Leelawadee" w:cs="Leelawadee"/>
          <w:color w:val="FF0000"/>
          <w:sz w:val="24"/>
          <w:szCs w:val="24"/>
        </w:rPr>
        <w:t>5</w:t>
      </w:r>
      <w:r>
        <w:rPr>
          <w:rFonts w:ascii="Leelawadee" w:hAnsi="Leelawadee" w:cs="Leelawadee"/>
          <w:color w:val="FF0000"/>
          <w:sz w:val="24"/>
          <w:szCs w:val="24"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45414">
        <w:rPr>
          <w:rFonts w:ascii="Leelawadee" w:hAnsi="Leelawadee" w:cs="Leelawadee" w:hint="cs"/>
          <w:color w:val="FF0000"/>
          <w:sz w:val="24"/>
          <w:szCs w:val="24"/>
          <w:cs/>
        </w:rPr>
        <w:t xml:space="preserve">(ใช้เวลาบิน </w:t>
      </w:r>
      <w:r>
        <w:rPr>
          <w:rFonts w:ascii="Leelawadee" w:hAnsi="Leelawadee" w:cs="Leelawadee"/>
          <w:color w:val="FF0000"/>
          <w:sz w:val="24"/>
          <w:szCs w:val="24"/>
        </w:rPr>
        <w:t>10</w:t>
      </w:r>
      <w:r w:rsidRPr="00945414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945414">
        <w:rPr>
          <w:rFonts w:ascii="Leelawadee" w:hAnsi="Leelawadee" w:cs="Leelawadee" w:hint="cs"/>
          <w:color w:val="FF0000"/>
          <w:sz w:val="24"/>
          <w:szCs w:val="24"/>
          <w:cs/>
        </w:rPr>
        <w:t>ชม.)</w:t>
      </w:r>
      <w:r w:rsidRPr="00945414">
        <w:rPr>
          <w:rFonts w:ascii="Leelawadee" w:hAnsi="Leelawadee" w:cs="Leelawadee"/>
          <w:color w:val="FF0000"/>
          <w:sz w:val="24"/>
          <w:szCs w:val="24"/>
        </w:rPr>
        <w:t xml:space="preserve"> </w:t>
      </w:r>
      <w:r>
        <w:rPr>
          <w:rFonts w:ascii="Leelawadee" w:hAnsi="Leelawadee" w:cs="Leelawadee" w:hint="cs"/>
          <w:color w:val="FF0000"/>
          <w:sz w:val="24"/>
          <w:szCs w:val="24"/>
          <w:cs/>
        </w:rPr>
        <w:t>บริการอาหารและเครื่องดื่มบนเครื่องบิน</w:t>
      </w:r>
    </w:p>
    <w:p w14:paraId="7D0A794C" w14:textId="77A48B94" w:rsidR="005467C2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  <w:r>
        <w:rPr>
          <w:rFonts w:ascii="Leelawadee" w:hAnsi="Leelawadee" w:cs="Leelawadee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31168" behindDoc="0" locked="0" layoutInCell="1" allowOverlap="1" wp14:anchorId="7E8BA758" wp14:editId="2489FD67">
                <wp:simplePos x="0" y="0"/>
                <wp:positionH relativeFrom="column">
                  <wp:posOffset>-289560</wp:posOffset>
                </wp:positionH>
                <wp:positionV relativeFrom="paragraph">
                  <wp:posOffset>28575</wp:posOffset>
                </wp:positionV>
                <wp:extent cx="7410450" cy="2439035"/>
                <wp:effectExtent l="19050" t="19050" r="19050" b="1841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0" cy="2439035"/>
                          <a:chOff x="0" y="0"/>
                          <a:chExt cx="7410450" cy="243903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ผลการค้นหารูปภาพสำหรับ turkey airlin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125" y="0"/>
                            <a:ext cx="3743325" cy="2438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ผลการค้นหารูปภาพสำหรับ suwannaphum airpor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" t="3065" r="15975" b="1177"/>
                          <a:stretch/>
                        </pic:blipFill>
                        <pic:spPr bwMode="auto">
                          <a:xfrm>
                            <a:off x="0" y="0"/>
                            <a:ext cx="3657600" cy="24390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685F02" id="Group 24" o:spid="_x0000_s1026" style="position:absolute;margin-left:-22.8pt;margin-top:2.25pt;width:583.5pt;height:192.05pt;z-index:252231168" coordsize="74104,24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ผลการค้นหารูปภาพสำหรับ turkey airlines" style="position:absolute;left:36671;width:37433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" stroked="t" strokecolor="white [3212]" strokeweight="1.5pt">
                  <v:imagedata r:id="rId11" o:title="ผลการค้นหารูปภาพสำหรับ turkey airlines"/>
                  <v:path arrowok="t"/>
                </v:shape>
                <v:shape id="Picture 21" o:spid="_x0000_s1028" type="#_x0000_t75" alt="ผลการค้นหารูปภาพสำหรับ suwannaphum airport" style="position:absolute;width:36576;height:24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" stroked="t" strokecolor="white [3212]" strokeweight="1.5pt">
                  <v:imagedata r:id="rId12" o:title="ผลการค้นหารูปภาพสำหรับ suwannaphum airport" croptop="2009f" cropbottom="771f" cropleft="234f" cropright="10469f"/>
                  <v:path arrowok="t"/>
                </v:shape>
              </v:group>
            </w:pict>
          </mc:Fallback>
        </mc:AlternateContent>
      </w:r>
    </w:p>
    <w:p w14:paraId="03DB6C57" w14:textId="040B935F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6152D717" w14:textId="3C509122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92FE243" w14:textId="1D08145C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A01D61A" w14:textId="137F84A1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1E0FDE85" w14:textId="3E558934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27D5BCA" w14:textId="4E3754A9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3BB7B009" w14:textId="415E6DA2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EA0C11B" w14:textId="5FC92821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431568CF" w14:textId="2762997A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CA6B3B7" w14:textId="72493783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DE39A17" w14:textId="1F9B6E27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8DD8325" w14:textId="54FCE607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5116E3E" w14:textId="77777777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 w:hint="cs"/>
          <w:color w:val="FF0000"/>
          <w:sz w:val="24"/>
          <w:szCs w:val="24"/>
        </w:rPr>
      </w:pPr>
    </w:p>
    <w:p w14:paraId="25E51599" w14:textId="6D0F4887" w:rsidR="0060626F" w:rsidRPr="004F063B" w:rsidRDefault="0060626F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Cs w:val="28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น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ที่สอง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อ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ิ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ส</w:t>
      </w:r>
      <w:proofErr w:type="spellStart"/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ตั</w:t>
      </w:r>
      <w:proofErr w:type="spellEnd"/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นบ</w:t>
      </w:r>
      <w:proofErr w:type="spellStart"/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ูล</w:t>
      </w:r>
      <w:proofErr w:type="spellEnd"/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ประเทศตุรกี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</w:t>
      </w:r>
      <w:r w:rsid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–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</w:t>
      </w:r>
      <w:r w:rsidR="002D184C"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ชานัคคา</w:t>
      </w:r>
      <w:proofErr w:type="spellStart"/>
      <w:r w:rsidR="002D184C"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เล</w:t>
      </w:r>
      <w:proofErr w:type="spellEnd"/>
      <w:r w:rsidR="002D184C"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่</w:t>
      </w:r>
      <w:r w:rsidR="002D184C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–</w:t>
      </w:r>
      <w:r w:rsidR="002D184C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2D184C" w:rsidRPr="002D184C">
        <w:rPr>
          <w:rFonts w:ascii="Leelawadee" w:hAnsi="Leelawadee" w:cs="Leelawadee"/>
          <w:b w:val="0"/>
          <w:bCs w:val="0"/>
          <w:color w:val="002060"/>
          <w:szCs w:val="28"/>
        </w:rPr>
        <w:t>Troy</w:t>
      </w:r>
      <w:r w:rsidR="002D184C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- </w:t>
      </w:r>
      <w:r w:rsidR="002D184C"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ม้าไม้จำลองแห่งเมืองทรอย</w:t>
      </w:r>
    </w:p>
    <w:p w14:paraId="607A5876" w14:textId="77777777" w:rsidR="0060626F" w:rsidRPr="00945414" w:rsidRDefault="0060626F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0BBD6A8B" w14:textId="590B5D8C" w:rsidR="00B516D9" w:rsidRPr="006B6E53" w:rsidRDefault="0060626F" w:rsidP="00B516D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  <w:r w:rsidRPr="006B6E53">
        <w:rPr>
          <w:rFonts w:ascii="Leelawadee" w:hAnsi="Leelawadee" w:cs="Leelawadee"/>
          <w:color w:val="002060"/>
          <w:sz w:val="24"/>
          <w:szCs w:val="24"/>
          <w:cs/>
        </w:rPr>
        <w:t>05</w:t>
      </w:r>
      <w:r w:rsidRPr="006B6E53">
        <w:rPr>
          <w:rFonts w:ascii="Leelawadee" w:hAnsi="Leelawadee" w:cs="Leelawadee"/>
          <w:color w:val="002060"/>
          <w:sz w:val="24"/>
          <w:szCs w:val="24"/>
        </w:rPr>
        <w:t>:</w:t>
      </w:r>
      <w:r w:rsidR="00361F78">
        <w:rPr>
          <w:rFonts w:ascii="Leelawadee" w:hAnsi="Leelawadee" w:cs="Leelawadee"/>
          <w:color w:val="002060"/>
          <w:sz w:val="24"/>
          <w:szCs w:val="24"/>
        </w:rPr>
        <w:t>4</w:t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>5</w:t>
      </w:r>
      <w:r w:rsidRPr="006B6E53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6B6E53">
        <w:rPr>
          <w:rFonts w:ascii="Leelawadee" w:hAnsi="Leelawadee" w:cs="Leelawadee"/>
          <w:color w:val="002060"/>
          <w:sz w:val="24"/>
          <w:szCs w:val="24"/>
        </w:rPr>
        <w:tab/>
      </w:r>
      <w:r w:rsidR="00B516D9" w:rsidRPr="006B6E53">
        <w:rPr>
          <w:rFonts w:ascii="Leelawadee" w:hAnsi="Leelawadee" w:cs="Leelawadee"/>
          <w:color w:val="002060"/>
          <w:sz w:val="24"/>
          <w:szCs w:val="24"/>
          <w:cs/>
        </w:rPr>
        <w:t>เดินทางถึง ท่าอากาศยาน</w:t>
      </w:r>
      <w:r w:rsidR="006B6E53">
        <w:rPr>
          <w:rFonts w:ascii="Leelawadee" w:hAnsi="Leelawadee" w:cs="Leelawadee" w:hint="cs"/>
          <w:color w:val="002060"/>
          <w:sz w:val="24"/>
          <w:szCs w:val="24"/>
          <w:cs/>
        </w:rPr>
        <w:t xml:space="preserve">ใหม่ </w:t>
      </w:r>
      <w:r w:rsidR="00B516D9" w:rsidRPr="006B6E53">
        <w:rPr>
          <w:rFonts w:ascii="Leelawadee" w:hAnsi="Leelawadee" w:cs="Leelawadee"/>
          <w:color w:val="002060"/>
          <w:sz w:val="24"/>
          <w:szCs w:val="24"/>
          <w:cs/>
        </w:rPr>
        <w:t>เมืองอิส</w:t>
      </w:r>
      <w:proofErr w:type="spellStart"/>
      <w:r w:rsidR="00B516D9" w:rsidRPr="006B6E53">
        <w:rPr>
          <w:rFonts w:ascii="Leelawadee" w:hAnsi="Leelawadee" w:cs="Leelawadee"/>
          <w:color w:val="002060"/>
          <w:sz w:val="24"/>
          <w:szCs w:val="24"/>
          <w:cs/>
        </w:rPr>
        <w:t>ตั</w:t>
      </w:r>
      <w:proofErr w:type="spellEnd"/>
      <w:r w:rsidR="00B516D9" w:rsidRPr="006B6E53">
        <w:rPr>
          <w:rFonts w:ascii="Leelawadee" w:hAnsi="Leelawadee" w:cs="Leelawadee"/>
          <w:color w:val="002060"/>
          <w:sz w:val="24"/>
          <w:szCs w:val="24"/>
          <w:cs/>
        </w:rPr>
        <w:t>นบ</w:t>
      </w:r>
      <w:proofErr w:type="spellStart"/>
      <w:r w:rsidR="00B516D9" w:rsidRPr="006B6E53">
        <w:rPr>
          <w:rFonts w:ascii="Leelawadee" w:hAnsi="Leelawadee" w:cs="Leelawadee"/>
          <w:color w:val="002060"/>
          <w:sz w:val="24"/>
          <w:szCs w:val="24"/>
          <w:cs/>
        </w:rPr>
        <w:t>ูล</w:t>
      </w:r>
      <w:proofErr w:type="spellEnd"/>
      <w:r w:rsidR="00B516D9" w:rsidRPr="006B6E53">
        <w:rPr>
          <w:rFonts w:ascii="Leelawadee" w:hAnsi="Leelawadee" w:cs="Leelawadee"/>
          <w:color w:val="002060"/>
          <w:sz w:val="24"/>
          <w:szCs w:val="24"/>
          <w:cs/>
        </w:rPr>
        <w:t xml:space="preserve"> ประเทศตุรกี หลังผ่านพิธีการตรวจคนเข้าเมือง </w:t>
      </w:r>
      <w:r w:rsidR="006B6E53">
        <w:rPr>
          <w:rFonts w:ascii="Leelawadee" w:hAnsi="Leelawadee" w:cs="Leelawadee" w:hint="cs"/>
          <w:color w:val="002060"/>
          <w:sz w:val="24"/>
          <w:szCs w:val="24"/>
          <w:cs/>
        </w:rPr>
        <w:t xml:space="preserve">ให้ท่านได้ทำภาระกิจส่วนตัว มัคคุเทศก์ท้องถิ่นให้การต้อนรับ </w:t>
      </w:r>
      <w:r w:rsidR="00B516D9" w:rsidRPr="006B6E53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="006B6E53"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</w:p>
    <w:p w14:paraId="7CAD03D3" w14:textId="77777777" w:rsidR="00B516D9" w:rsidRPr="006B6E53" w:rsidRDefault="00B516D9" w:rsidP="00B516D9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</w:p>
    <w:p w14:paraId="75474B57" w14:textId="77777777" w:rsidR="00B516D9" w:rsidRPr="006B6E53" w:rsidRDefault="00B516D9" w:rsidP="00B516D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B6E53">
        <w:rPr>
          <w:rFonts w:ascii="Leelawadee" w:hAnsi="Leelawadee" w:cs="Leelawadee"/>
          <w:color w:val="002060"/>
          <w:sz w:val="24"/>
          <w:szCs w:val="24"/>
        </w:rPr>
        <w:tab/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6B6E53">
        <w:rPr>
          <w:rFonts w:ascii="Leelawadee" w:hAnsi="Leelawadee" w:cs="Leelawadee"/>
          <w:color w:val="FF0000"/>
          <w:sz w:val="24"/>
          <w:szCs w:val="24"/>
          <w:cs/>
        </w:rPr>
        <w:t>เมืองชานัคคา</w:t>
      </w:r>
      <w:proofErr w:type="spellStart"/>
      <w:r w:rsidRPr="006B6E53">
        <w:rPr>
          <w:rFonts w:ascii="Leelawadee" w:hAnsi="Leelawadee" w:cs="Leelawadee"/>
          <w:color w:val="FF0000"/>
          <w:sz w:val="24"/>
          <w:szCs w:val="24"/>
          <w:cs/>
        </w:rPr>
        <w:t>เล</w:t>
      </w:r>
      <w:proofErr w:type="spellEnd"/>
      <w:r w:rsidRPr="006B6E53">
        <w:rPr>
          <w:rFonts w:ascii="Leelawadee" w:hAnsi="Leelawadee" w:cs="Leelawadee"/>
          <w:color w:val="FF0000"/>
          <w:sz w:val="24"/>
          <w:szCs w:val="24"/>
          <w:cs/>
        </w:rPr>
        <w:t xml:space="preserve">่ </w:t>
      </w:r>
      <w:proofErr w:type="spellStart"/>
      <w:r w:rsidRPr="006B6E53">
        <w:rPr>
          <w:rFonts w:ascii="Leelawadee" w:hAnsi="Leelawadee" w:cs="Leelawadee"/>
          <w:color w:val="FF0000"/>
          <w:sz w:val="24"/>
          <w:szCs w:val="24"/>
        </w:rPr>
        <w:t>Canakkale</w:t>
      </w:r>
      <w:proofErr w:type="spellEnd"/>
      <w:r w:rsidRPr="006B6E53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 xml:space="preserve">ซึ่งตั้งอยู่ริมทะเลมาร์มาร่าตัดกับทะเลอีเจียนซึ่งเป็นที่ตั้งกรุงทรอย </w:t>
      </w:r>
      <w:r w:rsidRPr="006B6E53">
        <w:rPr>
          <w:rFonts w:ascii="Leelawadee" w:hAnsi="Leelawadee" w:cs="Leelawadee"/>
          <w:color w:val="002060"/>
          <w:sz w:val="24"/>
          <w:szCs w:val="24"/>
        </w:rPr>
        <w:t>(</w:t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>เดินทางจากอิส</w:t>
      </w:r>
      <w:proofErr w:type="spellStart"/>
      <w:r w:rsidRPr="006B6E53">
        <w:rPr>
          <w:rFonts w:ascii="Leelawadee" w:hAnsi="Leelawadee" w:cs="Leelawadee"/>
          <w:color w:val="002060"/>
          <w:sz w:val="24"/>
          <w:szCs w:val="24"/>
          <w:cs/>
        </w:rPr>
        <w:t>ตั</w:t>
      </w:r>
      <w:proofErr w:type="spellEnd"/>
      <w:r w:rsidRPr="006B6E53">
        <w:rPr>
          <w:rFonts w:ascii="Leelawadee" w:hAnsi="Leelawadee" w:cs="Leelawadee"/>
          <w:color w:val="002060"/>
          <w:sz w:val="24"/>
          <w:szCs w:val="24"/>
          <w:cs/>
        </w:rPr>
        <w:t>นบ</w:t>
      </w:r>
      <w:proofErr w:type="spellStart"/>
      <w:r w:rsidRPr="006B6E53">
        <w:rPr>
          <w:rFonts w:ascii="Leelawadee" w:hAnsi="Leelawadee" w:cs="Leelawadee"/>
          <w:color w:val="002060"/>
          <w:sz w:val="24"/>
          <w:szCs w:val="24"/>
          <w:cs/>
        </w:rPr>
        <w:t>ูล</w:t>
      </w:r>
      <w:proofErr w:type="spellEnd"/>
      <w:r w:rsidRPr="006B6E53">
        <w:rPr>
          <w:rFonts w:ascii="Leelawadee" w:hAnsi="Leelawadee" w:cs="Leelawadee"/>
          <w:color w:val="002060"/>
          <w:sz w:val="24"/>
          <w:szCs w:val="24"/>
          <w:cs/>
        </w:rPr>
        <w:t xml:space="preserve"> สู่ชานัคคา</w:t>
      </w:r>
      <w:proofErr w:type="spellStart"/>
      <w:r w:rsidRPr="006B6E53">
        <w:rPr>
          <w:rFonts w:ascii="Leelawadee" w:hAnsi="Leelawadee" w:cs="Leelawadee"/>
          <w:color w:val="002060"/>
          <w:sz w:val="24"/>
          <w:szCs w:val="24"/>
          <w:cs/>
        </w:rPr>
        <w:t>เล</w:t>
      </w:r>
      <w:proofErr w:type="spellEnd"/>
      <w:r w:rsidRPr="006B6E53">
        <w:rPr>
          <w:rFonts w:ascii="Leelawadee" w:hAnsi="Leelawadee" w:cs="Leelawadee"/>
          <w:color w:val="002060"/>
          <w:sz w:val="24"/>
          <w:szCs w:val="24"/>
          <w:cs/>
        </w:rPr>
        <w:t>่ ใช้เวลาเดินทางประมาณ 5 ชม. / 315 กม.</w:t>
      </w:r>
      <w:r w:rsidRPr="006B6E53">
        <w:rPr>
          <w:rFonts w:ascii="Leelawadee" w:hAnsi="Leelawadee" w:cs="Leelawadee"/>
          <w:color w:val="002060"/>
          <w:sz w:val="24"/>
          <w:szCs w:val="24"/>
        </w:rPr>
        <w:t>)</w:t>
      </w:r>
    </w:p>
    <w:p w14:paraId="4B2244D6" w14:textId="77777777" w:rsidR="00B516D9" w:rsidRPr="00B51010" w:rsidRDefault="00B516D9" w:rsidP="00B516D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</w:pPr>
    </w:p>
    <w:p w14:paraId="7CB7A5DF" w14:textId="36F216D9" w:rsidR="00B516D9" w:rsidRPr="00B51010" w:rsidRDefault="00B516D9" w:rsidP="00B516D9">
      <w:pPr>
        <w:spacing w:after="0" w:line="20" w:lineRule="atLeast"/>
        <w:ind w:left="1080" w:hanging="1080"/>
        <w:rPr>
          <w:rFonts w:ascii="Leelawadee" w:hAnsi="Leelawadee" w:cs="Leelawadee"/>
          <w:color w:val="1F497D" w:themeColor="text2"/>
          <w:sz w:val="24"/>
          <w:szCs w:val="24"/>
          <w:rtl/>
        </w:rPr>
      </w:pPr>
      <w:r w:rsidRPr="00B51010">
        <w:rPr>
          <w:rFonts w:ascii="Leelawadee" w:hAnsi="Leelawadee" w:cs="Leelawadee"/>
          <w:color w:val="1F497D" w:themeColor="text2"/>
          <w:sz w:val="24"/>
          <w:szCs w:val="24"/>
          <w:cs/>
        </w:rPr>
        <w:t>เที่ยง</w:t>
      </w:r>
      <w:r w:rsidRPr="00B51010">
        <w:rPr>
          <w:rFonts w:ascii="Leelawadee" w:hAnsi="Leelawadee" w:cs="Leelawadee"/>
          <w:color w:val="1F497D" w:themeColor="text2"/>
          <w:sz w:val="24"/>
          <w:szCs w:val="24"/>
          <w:rtl/>
          <w:cs/>
        </w:rPr>
        <w:tab/>
      </w:r>
      <w:r w:rsidRPr="00B51010">
        <w:rPr>
          <w:rFonts w:ascii="Leelawadee" w:hAnsi="Leelawadee" w:cs="Leelawadee"/>
          <w:color w:val="1F497D" w:themeColor="text2"/>
          <w:sz w:val="24"/>
          <w:szCs w:val="24"/>
          <w:cs/>
        </w:rPr>
        <w:t>บริการอาหารกลางวัน ณ ภัตตาคาร</w:t>
      </w:r>
      <w:r w:rsidR="00A46F4B">
        <w:rPr>
          <w:rFonts w:ascii="Leelawadee" w:hAnsi="Leelawadee" w:cs="Leelawadee" w:hint="cs"/>
          <w:color w:val="1F497D" w:themeColor="text2"/>
          <w:sz w:val="24"/>
          <w:szCs w:val="24"/>
          <w:cs/>
        </w:rPr>
        <w:t xml:space="preserve"> </w:t>
      </w:r>
    </w:p>
    <w:p w14:paraId="6619E01D" w14:textId="77777777" w:rsidR="006B6E53" w:rsidRDefault="006B6E53" w:rsidP="002D184C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sz w:val="24"/>
          <w:szCs w:val="24"/>
        </w:rPr>
      </w:pPr>
    </w:p>
    <w:p w14:paraId="1210E6AA" w14:textId="01A80D59" w:rsidR="002D184C" w:rsidRPr="002D184C" w:rsidRDefault="002D184C" w:rsidP="002D184C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C4239F">
        <w:rPr>
          <w:rFonts w:ascii="Leelawadee" w:hAnsi="Leelawadee" w:cs="Leelawadee" w:hint="cs"/>
          <w:color w:val="002060"/>
          <w:sz w:val="24"/>
          <w:szCs w:val="24"/>
          <w:cs/>
        </w:rPr>
        <w:t>บ่าย</w:t>
      </w:r>
      <w:r>
        <w:rPr>
          <w:rFonts w:ascii="Leelawadee" w:hAnsi="Leelawadee" w:cs="Leelawadee"/>
          <w:sz w:val="24"/>
          <w:szCs w:val="24"/>
          <w:cs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ทรอย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Ancient Troy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มืองที่มีชื่อเสียงมาแต่ในอดีต ถูกสร้างขึ้นมาประมาณ 4</w:t>
      </w:r>
      <w:r w:rsidRPr="00FC3D69">
        <w:rPr>
          <w:rFonts w:ascii="Leelawadee" w:hAnsi="Leelawadee" w:cs="Leelawadee"/>
          <w:color w:val="002060"/>
          <w:sz w:val="24"/>
          <w:szCs w:val="24"/>
        </w:rPr>
        <w:t>,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000 ปีมาแล้ว ชม ม้าไม้จำลองแห่งเมืองทรอย </w:t>
      </w:r>
      <w:r w:rsidRPr="002D184C">
        <w:rPr>
          <w:rFonts w:ascii="Leelawadee" w:hAnsi="Leelawadee" w:cs="Leelawadee"/>
          <w:color w:val="FF0000"/>
          <w:sz w:val="24"/>
          <w:szCs w:val="24"/>
        </w:rPr>
        <w:t xml:space="preserve">Wooden Horse of Troy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เปรียบเสมือนสัญลักษณ์อันชาญ ฉลาดด้านกลศึกของนักรบโบราณ โดยเป็นสาเหตุทำให้กรุงทรอยแตก สู่เมือง 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Troy 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ตำนาน เรื่องราวของ </w:t>
      </w:r>
      <w:r w:rsidRPr="002D184C">
        <w:rPr>
          <w:rFonts w:ascii="Leelawadee" w:hAnsi="Leelawadee" w:cs="Leelawadee"/>
          <w:color w:val="FF0000"/>
          <w:sz w:val="24"/>
          <w:szCs w:val="24"/>
          <w:cs/>
        </w:rPr>
        <w:t>‘สงคราม</w:t>
      </w:r>
      <w:r w:rsidR="00C4239F">
        <w:rPr>
          <w:rFonts w:ascii="Leelawadee" w:hAnsi="Leelawadee" w:cs="Leelawadee" w:hint="cs"/>
          <w:noProof/>
          <w:sz w:val="24"/>
          <w:szCs w:val="24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244480" behindDoc="0" locked="0" layoutInCell="1" allowOverlap="1" wp14:anchorId="02EAA22A" wp14:editId="2B447D99">
                <wp:simplePos x="0" y="0"/>
                <wp:positionH relativeFrom="column">
                  <wp:posOffset>-327660</wp:posOffset>
                </wp:positionH>
                <wp:positionV relativeFrom="paragraph">
                  <wp:posOffset>70485</wp:posOffset>
                </wp:positionV>
                <wp:extent cx="7496175" cy="2514600"/>
                <wp:effectExtent l="0" t="0" r="9525" b="0"/>
                <wp:wrapThrough wrapText="bothSides">
                  <wp:wrapPolygon edited="0">
                    <wp:start x="0" y="0"/>
                    <wp:lineTo x="0" y="21436"/>
                    <wp:lineTo x="21573" y="21436"/>
                    <wp:lineTo x="21573" y="0"/>
                    <wp:lineTo x="0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6175" cy="2514600"/>
                          <a:chOff x="0" y="0"/>
                          <a:chExt cx="7496175" cy="251460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9050" y="0"/>
                            <a:ext cx="36671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416EB6" id="Group 26" o:spid="_x0000_s1026" style="position:absolute;margin-left:-25.8pt;margin-top:5.55pt;width:590.25pt;height:198pt;z-index:252244480" coordsize="74961,25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">
                <v:shape id="Picture 37" o:spid="_x0000_s1027" type="#_x0000_t75" style="position:absolute;width:38290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">
                  <v:imagedata r:id="rId15" o:title=""/>
                  <o:lock v:ext="edit" aspectratio="f"/>
                </v:shape>
                <v:shape id="Picture 54" o:spid="_x0000_s1028" type="#_x0000_t75" style="position:absolute;left:38290;width:36671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">
                  <v:imagedata r:id="rId16" o:title=""/>
                  <o:lock v:ext="edit" aspectratio="f"/>
                </v:shape>
                <w10:wrap type="through"/>
              </v:group>
            </w:pict>
          </mc:Fallback>
        </mc:AlternateContent>
      </w:r>
      <w:r w:rsidRPr="002D184C">
        <w:rPr>
          <w:rFonts w:ascii="Leelawadee" w:hAnsi="Leelawadee" w:cs="Leelawadee"/>
          <w:color w:val="FF0000"/>
          <w:sz w:val="24"/>
          <w:szCs w:val="24"/>
          <w:cs/>
        </w:rPr>
        <w:t>กรุงทรอย’ (</w:t>
      </w:r>
      <w:r w:rsidRPr="002D184C">
        <w:rPr>
          <w:rFonts w:ascii="Leelawadee" w:hAnsi="Leelawadee" w:cs="Leelawadee"/>
          <w:color w:val="FF0000"/>
          <w:sz w:val="24"/>
          <w:szCs w:val="24"/>
        </w:rPr>
        <w:t xml:space="preserve">Trojan War)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ที่รู้จักกันในชื่อ ‘สงครามม้าไม้’ นั้น เป็นการสู้รบกันระหว่างกองทัพของชาวกรีกและกองทัพของชาวทรอยหรือชาวโทรจัน ชนวนเหตุของสงครามเกิดจากการที่ ‘เจ้าชายปารีส’ แห่งทรอย ได้ไปลักพาตัว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‘เจ้าหญิงเฮเลน’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ซึ่งเป็นชายาของ ‘พระเจ้าเมเนลา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อุส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>’ กษัตริย์นครสปา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ร์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ตาแห่งกรีก ซึ่งถือเป็นการหยามเกียรติและศักดิ์ศรีของ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‘พระเจ้าเมเนลา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อุส</w:t>
      </w:r>
      <w:proofErr w:type="spellEnd"/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’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อย่างมาก จึงได้เกิดสงครามแย่งชิงตัว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‘เจ้าหญิงเฮเลน’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ขึ้น มีการสู้รบกันเป็นเวลานานถึง 10 ปี ในที่สุดกองทัพกรีกก็ได้คิดแผนการที่จะตีกรุงทรอย โดยการออกอุบายสร้างม้าไม้จำลอง หรือที่เรียกกันว่า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‘ม้าไม้เมืองทรอย’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ม้าไม้ขนาดใหญ่ยักษ์แต่ข้างในกลวงเพื่อที่จะได้ซ่อนทหารกรีกเอาไว้ภายในได้ แล้วมอบให้กับกรุงทรอยเสมือนเป็นของขวัญและเป็นนัยว่ากองทัพกรีกยอมแพ้ต่อกองทัพของชาวทรอยอย่างราบคาบและเมื่อชาวทรอยได้นำม้าไม้โทรจันเข้ามายังเมือง ตกดึกทหารกรีกที่ซ่อนตัวอยู่ในม้าโทรจันก็แอบออกมา และเปิดประตูเมืองให้กองทัพกรีกที่ซุ่มอยู่ด้านนอกเข้ามาข้างใน จนสุดท้ายกองทัพกรีกก็สามารถยึดเมืองทรอยได้อย่างง่ายดาย มิหนำซ้ำยังเผาทำลายเมืองทั้งเมืองทิ้งอีกด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้ว</w:t>
      </w:r>
      <w:proofErr w:type="spellEnd"/>
    </w:p>
    <w:p w14:paraId="396AA7F4" w14:textId="22B9CF42" w:rsidR="00B516D9" w:rsidRDefault="00B516D9" w:rsidP="00B516D9">
      <w:pPr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</w:p>
    <w:p w14:paraId="3B8F3019" w14:textId="78CDC95C" w:rsidR="00B516D9" w:rsidRPr="00B40B39" w:rsidRDefault="00B516D9" w:rsidP="00B516D9">
      <w:p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B40B39">
        <w:rPr>
          <w:rFonts w:ascii="Leelawadee" w:hAnsi="Leelawadee" w:cs="Leelawadee" w:hint="cs"/>
          <w:color w:val="002060"/>
          <w:sz w:val="24"/>
          <w:szCs w:val="24"/>
          <w:cs/>
        </w:rPr>
        <w:t>ค่ำ</w:t>
      </w:r>
      <w:r w:rsidRPr="00B40B39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B40B3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บริการอาหารค่ำ ณ ภัตตาคาร </w:t>
      </w:r>
    </w:p>
    <w:p w14:paraId="21DA1008" w14:textId="4071282A" w:rsidR="002D184C" w:rsidRPr="00B40B39" w:rsidRDefault="002D184C" w:rsidP="00B516D9">
      <w:p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61EB938" w14:textId="500C9B9B" w:rsidR="002D184C" w:rsidRPr="00B40B39" w:rsidRDefault="002D184C" w:rsidP="002D184C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B40B39">
        <w:rPr>
          <w:rFonts w:ascii="Leelawadee" w:hAnsi="Leelawadee" w:cs="Leelawadee"/>
          <w:color w:val="002060"/>
          <w:sz w:val="24"/>
          <w:szCs w:val="24"/>
          <w:cs/>
        </w:rPr>
        <w:t xml:space="preserve">ที่พัก </w:t>
      </w:r>
      <w:r w:rsidRPr="00B40B39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B40B39">
        <w:rPr>
          <w:rFonts w:ascii="Leelawadee" w:hAnsi="Leelawadee" w:cs="Leelawadee"/>
          <w:color w:val="FF0000"/>
          <w:sz w:val="24"/>
          <w:szCs w:val="24"/>
        </w:rPr>
        <w:t xml:space="preserve">IRIS HOTEL CANAKKALE 4* </w:t>
      </w:r>
      <w:r w:rsidRPr="00B40B39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394CAAEF" w14:textId="70AB960B" w:rsidR="002D184C" w:rsidRDefault="002D184C" w:rsidP="002D184C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</w:p>
    <w:p w14:paraId="1F1A4615" w14:textId="49ECED90" w:rsidR="002D184C" w:rsidRPr="004F063B" w:rsidRDefault="002D184C" w:rsidP="002D184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สาม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  </w:t>
      </w:r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ชานัคคา</w:t>
      </w:r>
      <w:proofErr w:type="spellStart"/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เล</w:t>
      </w:r>
      <w:proofErr w:type="spellEnd"/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่ - เปอกาม</w:t>
      </w:r>
      <w:proofErr w:type="spellStart"/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ัม</w:t>
      </w:r>
      <w:proofErr w:type="spellEnd"/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- คูซาดาซี - </w:t>
      </w:r>
      <w:r w:rsidR="00E570B2" w:rsidRPr="00E570B2">
        <w:rPr>
          <w:rFonts w:ascii="Leelawadee" w:hAnsi="Leelawadee" w:cs="Leelawadee"/>
          <w:b w:val="0"/>
          <w:bCs w:val="0"/>
          <w:color w:val="002060"/>
          <w:szCs w:val="28"/>
        </w:rPr>
        <w:t>House of  Virgin Mary</w:t>
      </w:r>
    </w:p>
    <w:p w14:paraId="385C4A33" w14:textId="56523BB4" w:rsidR="002D184C" w:rsidRPr="00B51010" w:rsidRDefault="002D184C" w:rsidP="002D184C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  <w:bookmarkStart w:id="0" w:name="_Hlk117720773"/>
      <w:r w:rsidRPr="002D184C"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4A442A" w:themeColor="background2" w:themeShade="40"/>
          <w:sz w:val="24"/>
          <w:szCs w:val="24"/>
          <w:cs/>
        </w:rPr>
        <w:t>เช้า</w:t>
      </w:r>
      <w:r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</w:t>
      </w:r>
    </w:p>
    <w:bookmarkEnd w:id="0"/>
    <w:p w14:paraId="11E60946" w14:textId="77777777" w:rsidR="00B516D9" w:rsidRPr="00B51010" w:rsidRDefault="00B516D9" w:rsidP="00B516D9">
      <w:pPr>
        <w:tabs>
          <w:tab w:val="left" w:pos="1080"/>
        </w:tabs>
        <w:spacing w:after="0" w:line="20" w:lineRule="atLeast"/>
        <w:ind w:left="1260" w:hanging="1260"/>
        <w:rPr>
          <w:rFonts w:ascii="Leelawadee" w:hAnsi="Leelawadee" w:cs="Leelawadee"/>
          <w:color w:val="17365D" w:themeColor="text2" w:themeShade="BF"/>
          <w:sz w:val="24"/>
          <w:szCs w:val="24"/>
        </w:rPr>
      </w:pPr>
    </w:p>
    <w:p w14:paraId="50083DCE" w14:textId="11B1C59F" w:rsidR="002D184C" w:rsidRDefault="002D184C" w:rsidP="002D184C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นำท่านเดินทางสู่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เมือง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เปอร์</w:t>
      </w:r>
      <w:proofErr w:type="spellEnd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กาม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ัม</w:t>
      </w:r>
      <w:proofErr w:type="spellEnd"/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Pergamum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ชมความสวยงามของ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วิหาร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อะ</w:t>
      </w:r>
      <w:proofErr w:type="spellEnd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โครโป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ลิส</w:t>
      </w:r>
      <w:proofErr w:type="spellEnd"/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Acropolis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ซึ่งถูกกล่าวขวัญว่าเป็นประหนึ่งดินแดนในเทพนิยายซึ่งสิ่งก่อสร้างที่มีขนาดใหญ่ที่มีชื่อเสียงคือ โรงละครที่ชันที่สุดในโลก ซึ่งจุผู้ชมได้ถึง 10,000 คน</w:t>
      </w:r>
    </w:p>
    <w:p w14:paraId="6BF71FCE" w14:textId="585FB806" w:rsidR="002D184C" w:rsidRDefault="002D048A" w:rsidP="002D184C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46528" behindDoc="0" locked="0" layoutInCell="1" allowOverlap="1" wp14:anchorId="31197CC3" wp14:editId="250D7B0F">
                <wp:simplePos x="0" y="0"/>
                <wp:positionH relativeFrom="column">
                  <wp:posOffset>-299085</wp:posOffset>
                </wp:positionH>
                <wp:positionV relativeFrom="paragraph">
                  <wp:posOffset>252095</wp:posOffset>
                </wp:positionV>
                <wp:extent cx="7410450" cy="2590800"/>
                <wp:effectExtent l="57150" t="19050" r="0" b="7620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0" cy="2590800"/>
                          <a:chOff x="0" y="0"/>
                          <a:chExt cx="6849110" cy="2286000"/>
                        </a:xfrm>
                      </wpg:grpSpPr>
                      <pic:pic xmlns:pic="http://schemas.openxmlformats.org/drawingml/2006/picture">
                        <pic:nvPicPr>
                          <pic:cNvPr id="58" name="Picture 58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125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1" name="Picture 61" descr="Turkey, Pergamon, View of Hellenistic Theater stock photo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342963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B215F" id="Group 57" o:spid="_x0000_s1026" style="position:absolute;margin-left:-23.55pt;margin-top:19.85pt;width:583.5pt;height:204pt;z-index:252246528;mso-width-relative:margin;mso-height-relative:margin" coordsize="68491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D8gAA&#10;AAAACgAA////////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8AAAAAAFJnaHRsb25nAAAWg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U4QklNBAwAAAAA&#10;Gl8AAAABAAAAoAAAAGsAAAHgAADIoAAAGkMAGAAB/9j/7QAMQWRvYmVfQ00AAf/uAA5BZG9iZQBk&#10;gAAAAAH/2wCEAAwICAgJCAwJCQwRCwoLERUPDAwPFRgTExUTExgRDAwMDAwMEQwMDAwMDAwMDAwM&#10;DAwMDAwMDAwMDAwMDAwMDAwBDQsLDQ4NEA4OEBQODg4UFA4ODg4UEQwMDAwMEREMDAwMDAwRDAwM&#10;DAwMDAwMDAwMDAwMDAwMDAwMDAwMDAwMDP/AABEIAGs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RgT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">
                <v:shape id="Picture 58" o:spid="_x0000_s1027" type="#_x0000_t75" alt="รูปภาพที่เกี่ยวข้อง" style="position:absolute;width:34131;height:2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">
                  <v:imagedata r:id="rId19" o:title="รูปภาพที่เกี่ยวข้อง"/>
                  <v:shadow on="t" color="black" opacity="26214f" origin=",-.5" offset="0,3pt"/>
                </v:shape>
                <v:shape id="Picture 61" o:spid="_x0000_s1028" type="#_x0000_t75" alt="Turkey, Pergamon, View of Hellenistic Theater stock photo" style="position:absolute;left:34194;width:34297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">
                  <v:imagedata r:id="rId20" o:title="Turkey, Pergamon, View of Hellenistic Theater stock photo"/>
                </v:shape>
              </v:group>
            </w:pict>
          </mc:Fallback>
        </mc:AlternateContent>
      </w:r>
    </w:p>
    <w:p w14:paraId="5378DD2C" w14:textId="73C14422" w:rsidR="002D184C" w:rsidRDefault="002D184C" w:rsidP="002D184C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C75B4CC" w14:textId="6D004C32" w:rsidR="002D184C" w:rsidRPr="00FC3D69" w:rsidRDefault="002D184C" w:rsidP="002D184C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737DC47" w14:textId="6918E732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50A84D4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F96AE94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2B43D62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7A3955E" w14:textId="2161EA94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9A61CE6" w14:textId="5106641C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4AF9705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F417121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C9E08C9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5C3BBFF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0EA9F93" w14:textId="0F7DBCB6" w:rsidR="00B66EC0" w:rsidRDefault="002D184C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2D184C">
        <w:rPr>
          <w:rFonts w:ascii="Leelawadee" w:hAnsi="Leelawadee" w:cs="Leelawadee"/>
          <w:color w:val="002060"/>
          <w:sz w:val="24"/>
          <w:szCs w:val="24"/>
          <w:cs/>
        </w:rPr>
        <w:t>เที่ยง          บริการอาหารกลางวัน ณ ภัตตาคาร</w:t>
      </w:r>
    </w:p>
    <w:p w14:paraId="1E979A39" w14:textId="77777777" w:rsidR="002D184C" w:rsidRDefault="002D184C" w:rsidP="002D184C">
      <w:pPr>
        <w:spacing w:after="0" w:line="240" w:lineRule="auto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C7E3DF6" w14:textId="1C5594EB" w:rsidR="002D184C" w:rsidRPr="00FC3D69" w:rsidRDefault="00040488" w:rsidP="00040488">
      <w:pPr>
        <w:spacing w:after="0" w:line="240" w:lineRule="auto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  <w:shd w:val="clear" w:color="auto" w:fill="FFFFFF"/>
        </w:rPr>
      </w:pPr>
      <w:r w:rsidRPr="00FC3D69">
        <w:rPr>
          <w:rFonts w:ascii="Leelawadee" w:eastAsia="Times New Roman" w:hAnsi="Leelawadee" w:cs="Leelawadee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250624" behindDoc="0" locked="0" layoutInCell="1" allowOverlap="1" wp14:anchorId="19B594C3" wp14:editId="542737DE">
                <wp:simplePos x="0" y="0"/>
                <wp:positionH relativeFrom="margin">
                  <wp:posOffset>-318770</wp:posOffset>
                </wp:positionH>
                <wp:positionV relativeFrom="paragraph">
                  <wp:posOffset>1943735</wp:posOffset>
                </wp:positionV>
                <wp:extent cx="7477125" cy="2466975"/>
                <wp:effectExtent l="0" t="0" r="9525" b="9525"/>
                <wp:wrapThrough wrapText="bothSides">
                  <wp:wrapPolygon edited="0">
                    <wp:start x="0" y="0"/>
                    <wp:lineTo x="0" y="21517"/>
                    <wp:lineTo x="21572" y="21517"/>
                    <wp:lineTo x="21572" y="0"/>
                    <wp:lineTo x="0" y="0"/>
                  </wp:wrapPolygon>
                </wp:wrapThrough>
                <wp:docPr id="455" name="Group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125" cy="2466975"/>
                          <a:chOff x="0" y="0"/>
                          <a:chExt cx="6829425" cy="2159635"/>
                        </a:xfrm>
                      </wpg:grpSpPr>
                      <pic:pic xmlns:pic="http://schemas.openxmlformats.org/drawingml/2006/picture">
                        <pic:nvPicPr>
                          <pic:cNvPr id="456" name="Picture 456"/>
                          <pic:cNvPicPr>
                            <a:picLocks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7" name="Picture 457"/>
                          <pic:cNvPicPr>
                            <a:picLocks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995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747D7" id="Group 455" o:spid="_x0000_s1026" style="position:absolute;margin-left:-25.1pt;margin-top:153.05pt;width:588.75pt;height:194.25pt;z-index:252250624;mso-position-horizontal-relative:margin;mso-width-relative:margin;mso-height-relative:margin" coordsize="6829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">
                <v:shape id="Picture 456" o:spid="_x0000_s1027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">
                  <v:imagedata r:id="rId23" o:title=""/>
                  <o:lock v:ext="edit" aspectratio="f"/>
                </v:shape>
                <v:shape id="Picture 457" o:spid="_x0000_s1028" type="#_x0000_t75" style="position:absolute;left:34099;width:3419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">
                  <v:imagedata r:id="rId24" o:title=""/>
                  <o:lock v:ext="edit" aspectratio="f"/>
                </v:shape>
                <w10:wrap type="through" anchorx="margin"/>
              </v:group>
            </w:pict>
          </mc:Fallback>
        </mc:AlternateContent>
      </w:r>
      <w:r w:rsidR="002D184C">
        <w:rPr>
          <w:rFonts w:ascii="Leelawadee" w:hAnsi="Leelawadee" w:cs="Leelawadee" w:hint="cs"/>
          <w:color w:val="002060"/>
          <w:sz w:val="24"/>
          <w:szCs w:val="24"/>
          <w:cs/>
        </w:rPr>
        <w:t>บ่าย</w:t>
      </w:r>
      <w:r w:rsidR="002D184C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นําท่านเดินทางสู่ </w:t>
      </w:r>
      <w:r w:rsidR="002D184C" w:rsidRPr="002D184C">
        <w:rPr>
          <w:rFonts w:ascii="Leelawadee" w:hAnsi="Leelawadee" w:cs="Leelawadee"/>
          <w:color w:val="FF0000"/>
          <w:sz w:val="24"/>
          <w:szCs w:val="24"/>
          <w:cs/>
        </w:rPr>
        <w:t>เมืองคูซาดา</w:t>
      </w:r>
      <w:proofErr w:type="spellStart"/>
      <w:r w:rsidR="002D184C" w:rsidRPr="002D184C">
        <w:rPr>
          <w:rFonts w:ascii="Leelawadee" w:hAnsi="Leelawadee" w:cs="Leelawadee"/>
          <w:color w:val="FF0000"/>
          <w:sz w:val="24"/>
          <w:szCs w:val="24"/>
          <w:cs/>
        </w:rPr>
        <w:t>สึ</w:t>
      </w:r>
      <w:proofErr w:type="spellEnd"/>
      <w:r w:rsidR="002D184C" w:rsidRPr="002D184C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proofErr w:type="spellStart"/>
      <w:r w:rsidR="002D184C" w:rsidRPr="002D184C">
        <w:rPr>
          <w:rFonts w:ascii="Leelawadee" w:hAnsi="Leelawadee" w:cs="Leelawadee"/>
          <w:color w:val="FF0000"/>
          <w:sz w:val="24"/>
          <w:szCs w:val="24"/>
        </w:rPr>
        <w:t>Kusadasi</w:t>
      </w:r>
      <w:proofErr w:type="spellEnd"/>
      <w:r w:rsidR="002D184C" w:rsidRPr="002D184C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t>เป็นท่าเรือธรรมชาติที่ใช้มาตั้งแต่ก่อนคริสตกาล หลังจากที่ตกเป็นอาณาจักรออตโตมัน มหาเสนาดีโอ</w:t>
      </w:r>
      <w:proofErr w:type="spellStart"/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t>คุซ</w:t>
      </w:r>
      <w:proofErr w:type="spellEnd"/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 เมห์เหม</w:t>
      </w:r>
      <w:proofErr w:type="spellStart"/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t>็ด</w:t>
      </w:r>
      <w:proofErr w:type="spellEnd"/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 พาชา ผู้เป็นวิเซ</w:t>
      </w:r>
      <w:proofErr w:type="spellStart"/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t>ียร์</w:t>
      </w:r>
      <w:proofErr w:type="spellEnd"/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t>แห่งสุลต่านอา</w:t>
      </w:r>
      <w:proofErr w:type="spellStart"/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t>ห์</w:t>
      </w:r>
      <w:proofErr w:type="spellEnd"/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t>เหม</w:t>
      </w:r>
      <w:proofErr w:type="spellStart"/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t>็ด</w:t>
      </w:r>
      <w:proofErr w:type="spellEnd"/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t>ที่ 1 และสุสต</w:t>
      </w:r>
      <w:proofErr w:type="spellStart"/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t>่า</w:t>
      </w:r>
      <w:proofErr w:type="spellEnd"/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t>นออสมันที่ 2 ได้สร้างสุเหร่าคา</w:t>
      </w:r>
      <w:proofErr w:type="spellStart"/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t>ไล</w:t>
      </w:r>
      <w:proofErr w:type="spellEnd"/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t>ชิและโรงอาบน้ำ ตลอดจนกำแพงเมืองที่พักสำหรับกองคาราวาน เพื่อให้คูซาดา</w:t>
      </w:r>
      <w:proofErr w:type="spellStart"/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t>สึ</w:t>
      </w:r>
      <w:proofErr w:type="spellEnd"/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t>เป็นเมืองท่าที่เหมาะในการทำการค้าระหว่างยุโรปและแอฟริกาใต้ และคูซาดา</w:t>
      </w:r>
      <w:proofErr w:type="spellStart"/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t>สึ</w:t>
      </w:r>
      <w:proofErr w:type="spellEnd"/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เพิ่งเป็นที่นิยมของนักท่องเที่ยวเมื่อปี ค.ศ. 1980 ระหว่างทางแวะ โรงงานเครื่องหนัง ซึ่งมีชื่อเสียงโด่งดังของประเทศตุรกี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040488">
        <w:rPr>
          <w:rFonts w:ascii="Leelawadee" w:hAnsi="Leelawadee" w:cs="Leelawadee"/>
          <w:color w:val="FF0000"/>
          <w:sz w:val="24"/>
          <w:szCs w:val="24"/>
          <w:cs/>
        </w:rPr>
        <w:t xml:space="preserve">นำท่านเยี่ยมชม </w:t>
      </w:r>
      <w:r w:rsidRPr="00040488">
        <w:rPr>
          <w:rFonts w:ascii="Leelawadee" w:hAnsi="Leelawadee" w:cs="Leelawadee"/>
          <w:color w:val="FF0000"/>
          <w:sz w:val="24"/>
          <w:szCs w:val="24"/>
        </w:rPr>
        <w:t xml:space="preserve">House of  Virgin Mary </w:t>
      </w:r>
      <w:r w:rsidRPr="00040488">
        <w:rPr>
          <w:rFonts w:ascii="Leelawadee" w:hAnsi="Leelawadee" w:cs="Leelawadee"/>
          <w:color w:val="FF0000"/>
          <w:sz w:val="24"/>
          <w:szCs w:val="24"/>
          <w:cs/>
        </w:rPr>
        <w:t>ณ เมืองเอ</w:t>
      </w:r>
      <w:proofErr w:type="spellStart"/>
      <w:r w:rsidRPr="00040488">
        <w:rPr>
          <w:rFonts w:ascii="Leelawadee" w:hAnsi="Leelawadee" w:cs="Leelawadee"/>
          <w:color w:val="FF0000"/>
          <w:sz w:val="24"/>
          <w:szCs w:val="24"/>
          <w:cs/>
        </w:rPr>
        <w:t>เฟซุส</w:t>
      </w:r>
      <w:proofErr w:type="spellEnd"/>
      <w:r w:rsidRPr="00040488">
        <w:rPr>
          <w:rFonts w:ascii="Leelawadee" w:hAnsi="Leelawadee" w:cs="Leelawadee"/>
          <w:color w:val="002060"/>
          <w:sz w:val="24"/>
          <w:szCs w:val="24"/>
          <w:cs/>
        </w:rPr>
        <w:t xml:space="preserve"> ตุรกีสถานที่สำคัญของชาวค</w:t>
      </w:r>
      <w:proofErr w:type="spellStart"/>
      <w:r w:rsidRPr="00040488">
        <w:rPr>
          <w:rFonts w:ascii="Leelawadee" w:hAnsi="Leelawadee" w:cs="Leelawadee"/>
          <w:color w:val="002060"/>
          <w:sz w:val="24"/>
          <w:szCs w:val="24"/>
          <w:cs/>
        </w:rPr>
        <w:t>ริส</w:t>
      </w:r>
      <w:proofErr w:type="spellEnd"/>
      <w:r w:rsidRPr="00040488">
        <w:rPr>
          <w:rFonts w:ascii="Leelawadee" w:hAnsi="Leelawadee" w:cs="Leelawadee"/>
          <w:color w:val="002060"/>
          <w:sz w:val="24"/>
          <w:szCs w:val="24"/>
          <w:cs/>
        </w:rPr>
        <w:t>เตียน และชาวมุสลิม ซึ่งเชื่อกันว่าเป็นที่สุดท้ายที่พระแม่มารีอาศัยอยู่ และสิ้นพระชนม์ในบ้านหลังนี้  เมื่อเดินเข้าไปในบริเวณ จะเห็นบ่อน้ำสำหรับพิธีบัพติสมา ซึ่งสร้างในศตวรรษที่ 6 โดยพระเจ้า</w:t>
      </w:r>
      <w:proofErr w:type="spellStart"/>
      <w:r w:rsidRPr="00040488">
        <w:rPr>
          <w:rFonts w:ascii="Leelawadee" w:hAnsi="Leelawadee" w:cs="Leelawadee"/>
          <w:color w:val="002060"/>
          <w:sz w:val="24"/>
          <w:szCs w:val="24"/>
          <w:cs/>
        </w:rPr>
        <w:t>จัส</w:t>
      </w:r>
      <w:proofErr w:type="spellEnd"/>
      <w:r w:rsidRPr="00040488">
        <w:rPr>
          <w:rFonts w:ascii="Leelawadee" w:hAnsi="Leelawadee" w:cs="Leelawadee"/>
          <w:color w:val="002060"/>
          <w:sz w:val="24"/>
          <w:szCs w:val="24"/>
          <w:cs/>
        </w:rPr>
        <w:t>ติเนียน แห่งจักรวรรดิ</w:t>
      </w:r>
      <w:proofErr w:type="spellStart"/>
      <w:r w:rsidRPr="00040488">
        <w:rPr>
          <w:rFonts w:ascii="Leelawadee" w:hAnsi="Leelawadee" w:cs="Leelawadee"/>
          <w:color w:val="002060"/>
          <w:sz w:val="24"/>
          <w:szCs w:val="24"/>
          <w:cs/>
        </w:rPr>
        <w:t>์ไบ</w:t>
      </w:r>
      <w:proofErr w:type="spellEnd"/>
      <w:r w:rsidRPr="00040488">
        <w:rPr>
          <w:rFonts w:ascii="Leelawadee" w:hAnsi="Leelawadee" w:cs="Leelawadee"/>
          <w:color w:val="002060"/>
          <w:sz w:val="24"/>
          <w:szCs w:val="24"/>
          <w:cs/>
        </w:rPr>
        <w:t>แซนไทน์ (</w:t>
      </w:r>
      <w:r w:rsidRPr="00040488">
        <w:rPr>
          <w:rFonts w:ascii="Leelawadee" w:hAnsi="Leelawadee" w:cs="Leelawadee"/>
          <w:color w:val="002060"/>
          <w:sz w:val="24"/>
          <w:szCs w:val="24"/>
        </w:rPr>
        <w:t xml:space="preserve">Byzantine Empire) 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>ผู้ทรงมุ่งมั่นที่จะยึดแคว้นของจักรวรรดิ์โรมันเดิมที่ถูกพวกอนารยชนบุกทำลายกลับคืนมา พระองค์ ได้บูรณะ และสร้างโบสถ์ขึ้น ณ ที่แห่งนี้ แต่ หลังจากพระเจ้า</w:t>
      </w:r>
      <w:proofErr w:type="spellStart"/>
      <w:r w:rsidRPr="00040488">
        <w:rPr>
          <w:rFonts w:ascii="Leelawadee" w:hAnsi="Leelawadee" w:cs="Leelawadee"/>
          <w:color w:val="002060"/>
          <w:sz w:val="24"/>
          <w:szCs w:val="24"/>
          <w:cs/>
        </w:rPr>
        <w:t>จัส</w:t>
      </w:r>
      <w:proofErr w:type="spellEnd"/>
      <w:r w:rsidRPr="00040488">
        <w:rPr>
          <w:rFonts w:ascii="Leelawadee" w:hAnsi="Leelawadee" w:cs="Leelawadee"/>
          <w:color w:val="002060"/>
          <w:sz w:val="24"/>
          <w:szCs w:val="24"/>
          <w:cs/>
        </w:rPr>
        <w:t>ติเนียนบูรณะที่แห่งนี้ในศตวรรษที่ 6 ดินแดนนี้ก็สูญหายเมื่อชาวอาหรับมุสลิมได้เข้ามายึดครอง ผู้คนก็ลืมเลือนไป จนศตวรรษที่ 19 หญิงสาวชาวเยอรมันชื่อ แอนนา แคเทอรีน เอมเมอริช (</w:t>
      </w:r>
      <w:r w:rsidRPr="00040488">
        <w:rPr>
          <w:rFonts w:ascii="Leelawadee" w:hAnsi="Leelawadee" w:cs="Leelawadee"/>
          <w:color w:val="002060"/>
          <w:sz w:val="24"/>
          <w:szCs w:val="24"/>
        </w:rPr>
        <w:t xml:space="preserve">Anna Catherine Emmerich) 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>เธอฝันเห็นป่า และทางเดิน.. สุดทางเดินเธอเห็นพระแม่มารี ซึ่งตัวเธอนั้นตาบอดแต่กำเนิด และเธอไม่เคยมาสถานที่แห่งนี้เลย เธอฝันซ้ำแล้วซ้ำเล่า เธอจึงตัดสินใจเล่ารายละเอียดต่างๆ ที่เธอฝันเห็นให้พระฟัง จึงได้มีการค้นหาตามคำบอกเล่า และคิดว่าน่าจะเมือง</w:t>
      </w:r>
      <w:proofErr w:type="spellStart"/>
      <w:r w:rsidRPr="00040488">
        <w:rPr>
          <w:rFonts w:ascii="Leelawadee" w:hAnsi="Leelawadee" w:cs="Leelawadee"/>
          <w:color w:val="002060"/>
          <w:sz w:val="24"/>
          <w:szCs w:val="24"/>
          <w:cs/>
        </w:rPr>
        <w:t>เซล</w:t>
      </w:r>
      <w:proofErr w:type="spellEnd"/>
      <w:r w:rsidRPr="00040488">
        <w:rPr>
          <w:rFonts w:ascii="Leelawadee" w:hAnsi="Leelawadee" w:cs="Leelawadee"/>
          <w:color w:val="002060"/>
          <w:sz w:val="24"/>
          <w:szCs w:val="24"/>
          <w:cs/>
        </w:rPr>
        <w:t>ชุกแห่งนี้ จึงได้เดินทางมาและเห็นสิ่งต่างๆ เห็นบ้านตามคำเล่านั้น และพบในปี ค.ศ. 1891  บ้านนี้เป็นบ้านอิฐชั้นเดียว มี 2 ห้องไม่ใหญ่นัก เชื่อว่าร่างของนางมารีถูกฝั่งไว้ลึก 100 เมตร</w:t>
      </w:r>
    </w:p>
    <w:p w14:paraId="7DE06596" w14:textId="3D2640FD" w:rsidR="00B66EC0" w:rsidRDefault="00B66EC0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21C89967" w14:textId="388EF29A" w:rsidR="002D184C" w:rsidRPr="0053669E" w:rsidRDefault="002D184C" w:rsidP="00E570B2">
      <w:pPr>
        <w:tabs>
          <w:tab w:val="left" w:pos="1080"/>
        </w:tabs>
        <w:spacing w:after="0" w:line="240" w:lineRule="auto"/>
        <w:ind w:left="990" w:hanging="99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บริการอาหารค่ำ ณ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ห้องอาหารของโรงแรม</w:t>
      </w:r>
    </w:p>
    <w:p w14:paraId="27B1C59B" w14:textId="1700EDEB" w:rsidR="002D184C" w:rsidRPr="0053669E" w:rsidRDefault="002D184C" w:rsidP="002D184C">
      <w:pPr>
        <w:tabs>
          <w:tab w:val="left" w:pos="1080"/>
        </w:tabs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69F6A632" w14:textId="1953C2CB" w:rsidR="002D184C" w:rsidRDefault="002D184C" w:rsidP="00E570B2">
      <w:pPr>
        <w:tabs>
          <w:tab w:val="left" w:pos="1080"/>
        </w:tabs>
        <w:spacing w:after="0" w:line="240" w:lineRule="auto"/>
        <w:ind w:left="990" w:hanging="99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="00E570B2">
        <w:rPr>
          <w:rFonts w:ascii="Leelawadee" w:hAnsi="Leelawadee" w:cs="Leelawadee"/>
          <w:color w:val="FF0000"/>
          <w:sz w:val="24"/>
          <w:szCs w:val="24"/>
        </w:rPr>
        <w:t>LE BLEU</w:t>
      </w:r>
      <w:r w:rsidRPr="002D184C">
        <w:rPr>
          <w:rFonts w:ascii="Leelawadee" w:hAnsi="Leelawadee" w:cs="Leelawadee"/>
          <w:color w:val="FF0000"/>
          <w:sz w:val="24"/>
          <w:szCs w:val="24"/>
        </w:rPr>
        <w:t xml:space="preserve"> HOTEL KUSADASI 4* </w:t>
      </w:r>
      <w:r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4D0791A0" w14:textId="7F52543B" w:rsidR="00B66EC0" w:rsidRDefault="00B66EC0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5BF96293" w14:textId="54F5B822" w:rsidR="002D184C" w:rsidRPr="004F063B" w:rsidRDefault="002D184C" w:rsidP="002D184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สี่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  </w:t>
      </w:r>
      <w:r w:rsidR="00E570B2"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เอฟ</w:t>
      </w:r>
      <w:proofErr w:type="spellStart"/>
      <w:r w:rsidR="00E570B2"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ฟิซุส</w:t>
      </w:r>
      <w:proofErr w:type="spellEnd"/>
      <w:r w:rsidR="00E570B2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- </w:t>
      </w:r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ปา</w:t>
      </w:r>
      <w:proofErr w:type="spellStart"/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มุค</w:t>
      </w:r>
      <w:proofErr w:type="spellEnd"/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คา</w:t>
      </w:r>
      <w:proofErr w:type="spellStart"/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เล</w:t>
      </w:r>
      <w:proofErr w:type="spellEnd"/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่ – ปราสาทปุยฝ้าย – </w:t>
      </w:r>
      <w:r w:rsidRPr="002D184C">
        <w:rPr>
          <w:rFonts w:ascii="Leelawadee" w:hAnsi="Leelawadee" w:cs="Leelawadee"/>
          <w:b w:val="0"/>
          <w:bCs w:val="0"/>
          <w:color w:val="002060"/>
          <w:szCs w:val="28"/>
        </w:rPr>
        <w:t>Hierapolis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</w:p>
    <w:p w14:paraId="0B23F89F" w14:textId="1BFEAF73" w:rsidR="002D184C" w:rsidRPr="00B51010" w:rsidRDefault="002D184C" w:rsidP="002D184C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  <w:r w:rsidRPr="00C9026E">
        <w:rPr>
          <w:rFonts w:ascii="Leelawadee" w:hAnsi="Leelawadee" w:cs="Leelawadee" w:hint="cs"/>
          <w:color w:val="002060"/>
          <w:sz w:val="24"/>
          <w:szCs w:val="24"/>
          <w:cs/>
        </w:rPr>
        <w:t>เช้า</w:t>
      </w:r>
      <w:r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</w:t>
      </w:r>
    </w:p>
    <w:p w14:paraId="00630DB4" w14:textId="403D5507" w:rsidR="006F196D" w:rsidRDefault="004309DA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2D184C">
        <w:rPr>
          <w:rFonts w:ascii="Leelawadee" w:hAnsi="Leelawadee" w:cs="Leelawadee"/>
          <w:color w:val="002060"/>
          <w:sz w:val="24"/>
          <w:szCs w:val="24"/>
          <w:cs/>
        </w:rPr>
        <w:t>นําท่านเดินทางสู่ เมืองเอฟ</w:t>
      </w:r>
      <w:proofErr w:type="spellStart"/>
      <w:r w:rsidRPr="002D184C">
        <w:rPr>
          <w:rFonts w:ascii="Leelawadee" w:hAnsi="Leelawadee" w:cs="Leelawadee"/>
          <w:color w:val="002060"/>
          <w:sz w:val="24"/>
          <w:szCs w:val="24"/>
          <w:cs/>
        </w:rPr>
        <w:t>ฟิซุส</w:t>
      </w:r>
      <w:proofErr w:type="spellEnd"/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2D184C">
        <w:rPr>
          <w:rFonts w:ascii="Leelawadee" w:hAnsi="Leelawadee" w:cs="Leelawadee"/>
          <w:color w:val="FF0000"/>
          <w:sz w:val="24"/>
          <w:szCs w:val="24"/>
        </w:rPr>
        <w:t xml:space="preserve">City of Ephesus 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โบราณที่มีการบำรุงรักษาไว้เป็นอย่างดีเมืองหนึ่งเคยเป็นที่อยู่ของชาวโยนก จากกรีก ซึ่งอพยพเข้ามาปักหลักสร้างเมือง ซึ่งรุ่งเรืองขึ้นในศตวรรษที่ 6 ก่อนคริสตกาล </w:t>
      </w:r>
    </w:p>
    <w:p w14:paraId="7AD1A619" w14:textId="3F8A0C24" w:rsidR="006F196D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color w:val="002060"/>
          <w:sz w:val="24"/>
          <w:szCs w:val="24"/>
          <w:lang w:val="th-TH"/>
        </w:rPr>
        <mc:AlternateContent>
          <mc:Choice Requires="wpg">
            <w:drawing>
              <wp:anchor distT="0" distB="0" distL="114300" distR="114300" simplePos="0" relativeHeight="252248576" behindDoc="0" locked="0" layoutInCell="1" allowOverlap="1" wp14:anchorId="3EA7DCC9" wp14:editId="756DAEBE">
                <wp:simplePos x="0" y="0"/>
                <wp:positionH relativeFrom="column">
                  <wp:posOffset>-318136</wp:posOffset>
                </wp:positionH>
                <wp:positionV relativeFrom="paragraph">
                  <wp:posOffset>172085</wp:posOffset>
                </wp:positionV>
                <wp:extent cx="7477125" cy="2686050"/>
                <wp:effectExtent l="57150" t="19050" r="9525" b="9525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125" cy="2686050"/>
                          <a:chOff x="0" y="0"/>
                          <a:chExt cx="6724650" cy="2274570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08985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54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5175" y="0"/>
                            <a:ext cx="3419475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9D368" id="Group 62" o:spid="_x0000_s1026" style="position:absolute;margin-left:-25.05pt;margin-top:13.55pt;width:588.75pt;height:211.5pt;z-index:252248576;mso-width-relative:margin;mso-height-relative:margin" coordsize="67246,227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">
                <v:shape id="Picture 63" o:spid="_x0000_s1027" type="#_x0000_t75" style="position:absolute;width:33089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">
                  <v:imagedata r:id="rId27" o:title=""/>
                  <v:shadow on="t" color="black" opacity="26214f" origin=",-.5" offset="0,3pt"/>
                </v:shape>
                <v:shape id="Picture 454" o:spid="_x0000_s1028" type="#_x0000_t75" style="position:absolute;left:33051;width:34195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">
                  <v:imagedata r:id="rId28" o:title=""/>
                  <o:lock v:ext="edit" aspectratio="f"/>
                </v:shape>
              </v:group>
            </w:pict>
          </mc:Fallback>
        </mc:AlternateContent>
      </w:r>
    </w:p>
    <w:p w14:paraId="683195FE" w14:textId="05AFACEF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40C7D3D" w14:textId="443DA66E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BC1A01B" w14:textId="68586176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2DA671D" w14:textId="33C03C21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7DB1DAE" w14:textId="7291650F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2D936A1" w14:textId="59AFD531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387344E" w14:textId="460933FE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BA09386" w14:textId="4C197F7F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7A0577A" w14:textId="3CB8F2CA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04C62C6" w14:textId="7E979473" w:rsidR="004309DA" w:rsidRDefault="004309DA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ต่อมาถูกรุกรานเข้ายึดครองโดยพวกเปอร์เซียและกษัตริย์อเล็กซานเดอร์มหาราชภายหลังเมื่อโรมันเข้าครอบครองก็ได้สถาปนา </w:t>
      </w:r>
      <w:r w:rsidRPr="004309DA">
        <w:rPr>
          <w:rFonts w:ascii="Leelawadee" w:hAnsi="Leelawadee" w:cs="Leelawadee"/>
          <w:color w:val="FF0000"/>
          <w:sz w:val="24"/>
          <w:szCs w:val="24"/>
          <w:cs/>
        </w:rPr>
        <w:t>เอฟ</w:t>
      </w:r>
      <w:proofErr w:type="spellStart"/>
      <w:r w:rsidRPr="004309DA">
        <w:rPr>
          <w:rFonts w:ascii="Leelawadee" w:hAnsi="Leelawadee" w:cs="Leelawadee"/>
          <w:color w:val="FF0000"/>
          <w:sz w:val="24"/>
          <w:szCs w:val="24"/>
          <w:cs/>
        </w:rPr>
        <w:t>ฟิซุส</w:t>
      </w:r>
      <w:proofErr w:type="spellEnd"/>
      <w:r w:rsidRPr="004309DA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>ขึ้นเป็นเมืองหลวงต่างจังหวัดของโรมัน นำท่านเดินบนถนนหินอ่อนผ่านใจ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lastRenderedPageBreak/>
        <w:t>กลางเมืองเก่าที่สองข้างทางเต็มไปด้วยซากสิ่งก่อสร้างเมื่อสมัย 2</w:t>
      </w:r>
      <w:r w:rsidRPr="002D184C">
        <w:rPr>
          <w:rFonts w:ascii="Leelawadee" w:hAnsi="Leelawadee" w:cs="Leelawadee"/>
          <w:color w:val="002060"/>
          <w:sz w:val="24"/>
          <w:szCs w:val="24"/>
        </w:rPr>
        <w:t>,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>000 ปีที่แล้ว ไม่ว่าจะเป็นโรงละครกลางแจ้งที่สามารถจุผู้ชมได้กว่า 30</w:t>
      </w:r>
      <w:r w:rsidRPr="002D184C">
        <w:rPr>
          <w:rFonts w:ascii="Leelawadee" w:hAnsi="Leelawadee" w:cs="Leelawadee"/>
          <w:color w:val="002060"/>
          <w:sz w:val="24"/>
          <w:szCs w:val="24"/>
        </w:rPr>
        <w:t>,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000 คน ซึ่งยังคงใช้งานได้จนถึงปัจจุบันนี้ นำท่านชม </w:t>
      </w:r>
      <w:r w:rsidRPr="002D184C">
        <w:rPr>
          <w:rFonts w:ascii="Leelawadee" w:hAnsi="Leelawadee" w:cs="Leelawadee"/>
          <w:color w:val="FF0000"/>
          <w:sz w:val="24"/>
          <w:szCs w:val="24"/>
          <w:cs/>
        </w:rPr>
        <w:t xml:space="preserve">ห้องอาบน้ำแบบโรมันโบราณ </w:t>
      </w:r>
      <w:r w:rsidRPr="002D184C">
        <w:rPr>
          <w:rFonts w:ascii="Leelawadee" w:hAnsi="Leelawadee" w:cs="Leelawadee"/>
          <w:color w:val="FF0000"/>
          <w:sz w:val="24"/>
          <w:szCs w:val="24"/>
        </w:rPr>
        <w:t xml:space="preserve">Roman Bath 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ที่ยังคงเหลือร่องรอยของห้องอบไอน้ำให้เห็นอยู่จนถึงทุกวันนี้ ห้องสมุดโบราณที่มีวิธีการเก็บรักษาหนังสือไว้ได้เป็นอย่างดีทุกสิ่งทุกอย่างล้วนเป็นศิลปะแบบ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เฮเลนนิสติคที่มีความอ่อนหวานและฝีมือประณีต</w:t>
      </w:r>
    </w:p>
    <w:p w14:paraId="01146226" w14:textId="2120E7A4" w:rsidR="00E570B2" w:rsidRDefault="00E570B2" w:rsidP="00E570B2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กลางวัน ณ ภัตตาคาร </w:t>
      </w:r>
    </w:p>
    <w:p w14:paraId="06633042" w14:textId="263F17DD" w:rsidR="00040488" w:rsidRDefault="00040488" w:rsidP="00E570B2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5C1C3055" w14:textId="13676E33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>ได้เวลานําท่านเดินทางสู่ เมืองปา</w:t>
      </w:r>
      <w:proofErr w:type="spellStart"/>
      <w:r w:rsidRPr="00040488">
        <w:rPr>
          <w:rFonts w:ascii="Leelawadee" w:hAnsi="Leelawadee" w:cs="Leelawadee"/>
          <w:color w:val="002060"/>
          <w:sz w:val="24"/>
          <w:szCs w:val="24"/>
          <w:cs/>
        </w:rPr>
        <w:t>มุค</w:t>
      </w:r>
      <w:proofErr w:type="spellEnd"/>
      <w:r w:rsidRPr="00040488">
        <w:rPr>
          <w:rFonts w:ascii="Leelawadee" w:hAnsi="Leelawadee" w:cs="Leelawadee"/>
          <w:color w:val="002060"/>
          <w:sz w:val="24"/>
          <w:szCs w:val="24"/>
          <w:cs/>
        </w:rPr>
        <w:t>คา</w:t>
      </w:r>
      <w:proofErr w:type="spellStart"/>
      <w:r w:rsidRPr="00040488">
        <w:rPr>
          <w:rFonts w:ascii="Leelawadee" w:hAnsi="Leelawadee" w:cs="Leelawadee"/>
          <w:color w:val="002060"/>
          <w:sz w:val="24"/>
          <w:szCs w:val="24"/>
          <w:cs/>
        </w:rPr>
        <w:t>เล</w:t>
      </w:r>
      <w:proofErr w:type="spellEnd"/>
      <w:r w:rsidRPr="00040488">
        <w:rPr>
          <w:rFonts w:ascii="Leelawadee" w:hAnsi="Leelawadee" w:cs="Leelawadee"/>
          <w:color w:val="002060"/>
          <w:sz w:val="24"/>
          <w:szCs w:val="24"/>
          <w:cs/>
        </w:rPr>
        <w:t xml:space="preserve">่ </w:t>
      </w:r>
      <w:proofErr w:type="spellStart"/>
      <w:r w:rsidRPr="00040488">
        <w:rPr>
          <w:rFonts w:ascii="Leelawadee" w:hAnsi="Leelawadee" w:cs="Leelawadee"/>
          <w:color w:val="002060"/>
          <w:sz w:val="24"/>
          <w:szCs w:val="24"/>
        </w:rPr>
        <w:t>Pamukkale</w:t>
      </w:r>
      <w:proofErr w:type="spellEnd"/>
      <w:r w:rsidRPr="00040488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>เมืองที่มีน้ำพุเกลือแร่ร้อนไหลทะลุขึ้นมาจากใต้ดินผ่านซากปรักหักพังของเมืองเก่าแก่สมัยกรีกก่อนที่ไหลลงสู่หน้าผาผลจากการไหลของน้ำพุเกลือแร่ร้อนนี้ได้</w:t>
      </w:r>
    </w:p>
    <w:p w14:paraId="4077164E" w14:textId="01FB621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52672" behindDoc="0" locked="0" layoutInCell="1" allowOverlap="1" wp14:anchorId="52D81F01" wp14:editId="1270A835">
                <wp:simplePos x="0" y="0"/>
                <wp:positionH relativeFrom="column">
                  <wp:posOffset>-318135</wp:posOffset>
                </wp:positionH>
                <wp:positionV relativeFrom="paragraph">
                  <wp:posOffset>14605</wp:posOffset>
                </wp:positionV>
                <wp:extent cx="7496175" cy="2743200"/>
                <wp:effectExtent l="0" t="0" r="9525" b="0"/>
                <wp:wrapNone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6175" cy="2743200"/>
                          <a:chOff x="0" y="0"/>
                          <a:chExt cx="6848475" cy="2169160"/>
                        </a:xfrm>
                      </wpg:grpSpPr>
                      <pic:pic xmlns:pic="http://schemas.openxmlformats.org/drawingml/2006/picture">
                        <pic:nvPicPr>
                          <pic:cNvPr id="459" name="Picture 459"/>
                          <pic:cNvPicPr>
                            <a:picLocks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9525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0" name="Picture 460"/>
                          <pic:cNvPicPr>
                            <a:picLocks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84FE8" id="Group 458" o:spid="_x0000_s1026" style="position:absolute;margin-left:-25.05pt;margin-top:1.15pt;width:590.25pt;height:3in;z-index:252252672;mso-width-relative:margin;mso-height-relative:margin" coordsize="68484,216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">
                <v:shape id="Picture 459" o:spid="_x0000_s1027" type="#_x0000_t75" style="position:absolute;left:34290;top:95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">
                  <v:imagedata r:id="rId31" o:title=""/>
                  <o:lock v:ext="edit" aspectratio="f"/>
                </v:shape>
                <v:shape id="Picture 460" o:spid="_x0000_s1028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">
                  <v:imagedata r:id="rId32" o:title=""/>
                  <o:lock v:ext="edit" aspectratio="f"/>
                </v:shape>
              </v:group>
            </w:pict>
          </mc:Fallback>
        </mc:AlternateContent>
      </w:r>
    </w:p>
    <w:p w14:paraId="339F779E" w14:textId="4E34039E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7BCB49B" w14:textId="4CF91706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6D69475E" w14:textId="748019A3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AE3CFAA" w14:textId="6F0827D1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0A2A9F7" w14:textId="642D43F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B5F3049" w14:textId="777FC36C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DCC4C45" w14:textId="6B505204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196AE2F" w14:textId="4E5A4141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CA526FA" w14:textId="693D75ED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6D51FDB" w14:textId="6623C8FC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693408FF" w14:textId="75475CD2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C4A02F8" w14:textId="7777777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E609FE4" w14:textId="37155EF8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BE29F5B" w14:textId="472678C9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3008425F" w14:textId="744509EE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7E707F5" w14:textId="058EB3B0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 xml:space="preserve">ก่อให้เกิดทัศนียภาพของน้ำตกสีขาวเป็นชั้นๆ หลายชั้น และผลจากการแข็งตัวของแคลเซียมทำให้เกิดเป็นแก่งหินสีขาวราวหิมะขวางทางน้ำเป็นทางยาว ซึ่งมีความงดงามมาก เรียกปรากฎการณ์นี้ว่า </w:t>
      </w:r>
      <w:r w:rsidRPr="00040488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>ปราสาทปุยฝ้าย</w:t>
      </w:r>
    </w:p>
    <w:p w14:paraId="05292CDB" w14:textId="2FE8E14F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95680" behindDoc="0" locked="0" layoutInCell="1" allowOverlap="1" wp14:anchorId="58943101" wp14:editId="6C1EE2F5">
                <wp:simplePos x="0" y="0"/>
                <wp:positionH relativeFrom="column">
                  <wp:posOffset>-318135</wp:posOffset>
                </wp:positionH>
                <wp:positionV relativeFrom="paragraph">
                  <wp:posOffset>229235</wp:posOffset>
                </wp:positionV>
                <wp:extent cx="7439025" cy="2752725"/>
                <wp:effectExtent l="0" t="0" r="9525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2752725"/>
                          <a:chOff x="0" y="0"/>
                          <a:chExt cx="6733540" cy="2267585"/>
                        </a:xfrm>
                      </wpg:grpSpPr>
                      <pic:pic xmlns:pic="http://schemas.openxmlformats.org/drawingml/2006/picture">
                        <pic:nvPicPr>
                          <pic:cNvPr id="461" name="Picture 46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3750" y="0"/>
                            <a:ext cx="3399790" cy="2258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 descr="Pamukkale and Hierapolis - Sarigerme, Turkey | SeePlaces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3333750" cy="225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E0ABA" id="Group 18" o:spid="_x0000_s1026" style="position:absolute;margin-left:-25.05pt;margin-top:18.05pt;width:585.75pt;height:216.75pt;z-index:252295680;mso-width-relative:margin;mso-height-relative:margin" coordsize="67335,226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">
                <v:shape id="Picture 461" o:spid="_x0000_s1027" type="#_x0000_t75" style="position:absolute;left:33337;width:33998;height:2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">
                  <v:imagedata r:id="rId35" o:title=""/>
                </v:shape>
                <v:shape id="Picture 1" o:spid="_x0000_s1028" type="#_x0000_t75" alt="Pamukkale and Hierapolis - Sarigerme, Turkey | SeePlaces" style="position:absolute;top:95;width:33337;height:2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">
                  <v:imagedata r:id="rId36" o:title="Pamukkale and Hierapolis - Sarigerme, Turkey | SeePlaces"/>
                </v:shape>
              </v:group>
            </w:pict>
          </mc:Fallback>
        </mc:AlternateContent>
      </w:r>
    </w:p>
    <w:p w14:paraId="17AA81C9" w14:textId="43D60B12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341C6A7" w14:textId="669268BE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D6EA4DA" w14:textId="7BAB814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68B6EACE" w14:textId="3F98883C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C5AC6BD" w14:textId="4AE366B1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51871BB3" w14:textId="59148BD6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73E701A" w14:textId="7777777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15F79A0" w14:textId="20CAD226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6C9C359" w14:textId="7777777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557E71B" w14:textId="4ABBAE04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849AC03" w14:textId="24B114CA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5D58A137" w14:textId="7777777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C2DA8AD" w14:textId="5B5A3C16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6EACCBB0" w14:textId="7777777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60F0CC8" w14:textId="5241036D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3A6A3996" w14:textId="7777777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5D83427D" w14:textId="299ED013" w:rsidR="00040488" w:rsidRPr="00FC3D69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 w:hint="cs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ชม </w:t>
      </w:r>
      <w:r w:rsidRPr="00040488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>ปราสาทปุยฝ้าย</w:t>
      </w:r>
      <w:r w:rsidRPr="00040488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>เมืองแห่งน้ำพุเกลือแร่ร้อนที่ซึ่งในอดีตกาลชาวโรมันเชื่อว่า น้ำพุร้อนดังกล่าวรักษาโรคได้ จึงได้สร้าง เมือง</w:t>
      </w:r>
      <w:proofErr w:type="spellStart"/>
      <w:r w:rsidRPr="00040488">
        <w:rPr>
          <w:rFonts w:ascii="Leelawadee" w:hAnsi="Leelawadee" w:cs="Leelawadee"/>
          <w:color w:val="002060"/>
          <w:sz w:val="24"/>
          <w:szCs w:val="24"/>
          <w:cs/>
        </w:rPr>
        <w:t>ฮีเย</w:t>
      </w:r>
      <w:proofErr w:type="spellEnd"/>
      <w:r w:rsidRPr="00040488">
        <w:rPr>
          <w:rFonts w:ascii="Leelawadee" w:hAnsi="Leelawadee" w:cs="Leelawadee"/>
          <w:color w:val="002060"/>
          <w:sz w:val="24"/>
          <w:szCs w:val="24"/>
          <w:cs/>
        </w:rPr>
        <w:t>ราโพ</w:t>
      </w:r>
      <w:proofErr w:type="spellStart"/>
      <w:r w:rsidRPr="00040488">
        <w:rPr>
          <w:rFonts w:ascii="Leelawadee" w:hAnsi="Leelawadee" w:cs="Leelawadee"/>
          <w:color w:val="002060"/>
          <w:sz w:val="24"/>
          <w:szCs w:val="24"/>
          <w:cs/>
        </w:rPr>
        <w:t>ลิส</w:t>
      </w:r>
      <w:proofErr w:type="spellEnd"/>
      <w:r w:rsidRPr="00040488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040488">
        <w:rPr>
          <w:rFonts w:ascii="Leelawadee" w:hAnsi="Leelawadee" w:cs="Leelawadee"/>
          <w:color w:val="002060"/>
          <w:sz w:val="24"/>
          <w:szCs w:val="24"/>
        </w:rPr>
        <w:t xml:space="preserve">Hierapolis 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>ล้อมรอบ ท่านจะได้สัมผัสเมืองโบราณอีกแห่งหนึ่งซึ่งสร้างขึ้นในสมัยโรมัน</w:t>
      </w:r>
    </w:p>
    <w:p w14:paraId="33ABA5EA" w14:textId="6439020E" w:rsidR="00C9026E" w:rsidRDefault="00C9026E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6780D4B6" w14:textId="77777777" w:rsidR="002D048A" w:rsidRPr="0053669E" w:rsidRDefault="00C9026E" w:rsidP="002D048A">
      <w:pPr>
        <w:tabs>
          <w:tab w:val="left" w:pos="1080"/>
        </w:tabs>
        <w:spacing w:after="0" w:line="240" w:lineRule="auto"/>
        <w:ind w:left="990" w:hanging="990"/>
        <w:rPr>
          <w:rFonts w:ascii="Leelawadee" w:hAnsi="Leelawadee" w:cs="Leelawadee"/>
          <w:color w:val="002060"/>
          <w:sz w:val="24"/>
          <w:szCs w:val="24"/>
        </w:rPr>
      </w:pPr>
      <w:r w:rsidRPr="00C9026E">
        <w:rPr>
          <w:noProof/>
        </w:rPr>
        <w:t xml:space="preserve"> </w:t>
      </w:r>
      <w:r w:rsidR="002D048A" w:rsidRPr="0053669E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="002D048A" w:rsidRPr="0053669E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="002D048A" w:rsidRPr="0053669E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บริการอาหารค่ำ ณ </w:t>
      </w:r>
      <w:r w:rsidR="002D048A">
        <w:rPr>
          <w:rFonts w:ascii="Leelawadee" w:hAnsi="Leelawadee" w:cs="Leelawadee" w:hint="cs"/>
          <w:color w:val="002060"/>
          <w:sz w:val="24"/>
          <w:szCs w:val="24"/>
          <w:cs/>
        </w:rPr>
        <w:t>ห้องอาหารของโรงแรม</w:t>
      </w:r>
    </w:p>
    <w:p w14:paraId="7C596508" w14:textId="77777777" w:rsidR="002D048A" w:rsidRDefault="002D048A" w:rsidP="002D048A">
      <w:pPr>
        <w:tabs>
          <w:tab w:val="left" w:pos="1080"/>
        </w:tabs>
        <w:spacing w:after="0" w:line="240" w:lineRule="auto"/>
        <w:ind w:left="990" w:hanging="99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PAMUKKALE TRIPOLIS HOTEL  </w:t>
      </w:r>
      <w:r>
        <w:rPr>
          <w:rFonts w:ascii="Leelawadee" w:hAnsi="Leelawadee" w:cs="Leelawadee"/>
          <w:color w:val="FF0000"/>
          <w:sz w:val="24"/>
          <w:szCs w:val="24"/>
        </w:rPr>
        <w:t xml:space="preserve">4*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310F8536" w14:textId="0ECB82D0" w:rsidR="00C9026E" w:rsidRPr="004F063B" w:rsidRDefault="00C9026E" w:rsidP="00C9026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ห้า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  </w:t>
      </w:r>
      <w:r w:rsidRPr="00C9026E">
        <w:rPr>
          <w:rFonts w:ascii="Leelawadee" w:hAnsi="Leelawadee" w:cs="Leelawadee"/>
          <w:b w:val="0"/>
          <w:bCs w:val="0"/>
          <w:color w:val="002060"/>
          <w:szCs w:val="28"/>
          <w:cs/>
        </w:rPr>
        <w:t>ปา</w:t>
      </w:r>
      <w:proofErr w:type="spellStart"/>
      <w:r w:rsidRPr="00C9026E">
        <w:rPr>
          <w:rFonts w:ascii="Leelawadee" w:hAnsi="Leelawadee" w:cs="Leelawadee"/>
          <w:b w:val="0"/>
          <w:bCs w:val="0"/>
          <w:color w:val="002060"/>
          <w:szCs w:val="28"/>
          <w:cs/>
        </w:rPr>
        <w:t>มุค</w:t>
      </w:r>
      <w:proofErr w:type="spellEnd"/>
      <w:r w:rsidRPr="00C9026E">
        <w:rPr>
          <w:rFonts w:ascii="Leelawadee" w:hAnsi="Leelawadee" w:cs="Leelawadee"/>
          <w:b w:val="0"/>
          <w:bCs w:val="0"/>
          <w:color w:val="002060"/>
          <w:szCs w:val="28"/>
          <w:cs/>
        </w:rPr>
        <w:t>คา</w:t>
      </w:r>
      <w:proofErr w:type="spellStart"/>
      <w:r w:rsidRPr="00C9026E">
        <w:rPr>
          <w:rFonts w:ascii="Leelawadee" w:hAnsi="Leelawadee" w:cs="Leelawadee"/>
          <w:b w:val="0"/>
          <w:bCs w:val="0"/>
          <w:color w:val="002060"/>
          <w:szCs w:val="28"/>
          <w:cs/>
        </w:rPr>
        <w:t>เล</w:t>
      </w:r>
      <w:proofErr w:type="spellEnd"/>
      <w:r w:rsidRPr="00C9026E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่ - คอนย่า - </w:t>
      </w:r>
      <w:proofErr w:type="spellStart"/>
      <w:r w:rsidRPr="00C9026E">
        <w:rPr>
          <w:rFonts w:ascii="Leelawadee" w:hAnsi="Leelawadee" w:cs="Leelawadee"/>
          <w:b w:val="0"/>
          <w:bCs w:val="0"/>
          <w:color w:val="002060"/>
          <w:szCs w:val="28"/>
          <w:cs/>
        </w:rPr>
        <w:t>คัป</w:t>
      </w:r>
      <w:proofErr w:type="spellEnd"/>
      <w:r w:rsidRPr="00C9026E">
        <w:rPr>
          <w:rFonts w:ascii="Leelawadee" w:hAnsi="Leelawadee" w:cs="Leelawadee"/>
          <w:b w:val="0"/>
          <w:bCs w:val="0"/>
          <w:color w:val="002060"/>
          <w:szCs w:val="28"/>
          <w:cs/>
        </w:rPr>
        <w:t>ปาโด</w:t>
      </w:r>
      <w:proofErr w:type="spellStart"/>
      <w:r w:rsidRPr="00C9026E">
        <w:rPr>
          <w:rFonts w:ascii="Leelawadee" w:hAnsi="Leelawadee" w:cs="Leelawadee"/>
          <w:b w:val="0"/>
          <w:bCs w:val="0"/>
          <w:color w:val="002060"/>
          <w:szCs w:val="28"/>
          <w:cs/>
        </w:rPr>
        <w:t>เกีย</w:t>
      </w:r>
      <w:proofErr w:type="spellEnd"/>
    </w:p>
    <w:p w14:paraId="494BBC98" w14:textId="1A4A8D71" w:rsidR="00B66EC0" w:rsidRPr="002D184C" w:rsidRDefault="00C9026E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C9026E">
        <w:rPr>
          <w:rFonts w:ascii="Leelawadee" w:hAnsi="Leelawadee" w:cs="Leelawadee" w:hint="cs"/>
          <w:color w:val="002060"/>
          <w:sz w:val="24"/>
          <w:szCs w:val="24"/>
          <w:cs/>
        </w:rPr>
        <w:t>เช้า</w:t>
      </w:r>
      <w:r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</w:t>
      </w:r>
    </w:p>
    <w:p w14:paraId="4D43F4F3" w14:textId="7F73E5D8" w:rsidR="00C9026E" w:rsidRDefault="00C9026E" w:rsidP="00C9026E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8E5B45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นําท่านเดินทางสู่ </w:t>
      </w:r>
      <w:r w:rsidRPr="008E5B45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คอนย่า </w:t>
      </w:r>
      <w:r w:rsidRPr="008E5B45">
        <w:rPr>
          <w:rFonts w:ascii="Leelawadee" w:hAnsi="Leelawadee" w:cs="Leelawadee"/>
          <w:color w:val="FF0000"/>
          <w:sz w:val="24"/>
          <w:szCs w:val="24"/>
        </w:rPr>
        <w:t xml:space="preserve">Konya </w: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อดีตเมืองหลวงของอาณาจักร </w:t>
      </w:r>
      <w:proofErr w:type="spellStart"/>
      <w:r w:rsidRPr="008E5B45">
        <w:rPr>
          <w:rFonts w:ascii="Leelawadee" w:hAnsi="Leelawadee" w:cs="Leelawadee"/>
          <w:color w:val="002060"/>
          <w:sz w:val="24"/>
          <w:szCs w:val="24"/>
          <w:cs/>
        </w:rPr>
        <w:t>เซลจูค</w:t>
      </w:r>
      <w:proofErr w:type="spellEnd"/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 ในช่วงปี ค.ศ. </w:t>
      </w:r>
      <w:r w:rsidRPr="008E5B45">
        <w:rPr>
          <w:rFonts w:ascii="Leelawadee" w:hAnsi="Leelawadee" w:cs="Leelawadee"/>
          <w:color w:val="002060"/>
          <w:sz w:val="24"/>
          <w:szCs w:val="24"/>
        </w:rPr>
        <w:t>1071 – 1308</w: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 รวมทั้งยังเป็นศูนย์กลางที่</w:t>
      </w:r>
      <w:proofErr w:type="spellStart"/>
      <w:r w:rsidRPr="008E5B45">
        <w:rPr>
          <w:rFonts w:ascii="Leelawadee" w:hAnsi="Leelawadee" w:cs="Leelawadee"/>
          <w:color w:val="002060"/>
          <w:sz w:val="24"/>
          <w:szCs w:val="24"/>
          <w:cs/>
        </w:rPr>
        <w:t>สําคัญ</w:t>
      </w:r>
      <w:proofErr w:type="spellEnd"/>
      <w:r w:rsidRPr="008E5B45">
        <w:rPr>
          <w:rFonts w:ascii="Leelawadee" w:hAnsi="Leelawadee" w:cs="Leelawadee"/>
          <w:color w:val="002060"/>
          <w:sz w:val="24"/>
          <w:szCs w:val="24"/>
          <w:cs/>
        </w:rPr>
        <w:t>ของภูมิภาคแถบนี้ ท่านจะได้เพลิดเพลินกับ ทัศนียภาพที่งดงามตามธรรมชาติตลอดสองฝั่งทาง ของภูมิภาคตอนกลางของตุรกี ท่านจะได้ชมวิถีชีวิตตามชนบทและทัศนียภาพที่สวยงามของทุ่งหญ้าสลับกับภูเขา</w:t>
      </w:r>
      <w:r w:rsidR="00040488">
        <w:rPr>
          <w:rFonts w:ascii="Leelawadee" w:hAnsi="Leelawadee" w:cs="Leelawadee" w:hint="cs"/>
          <w:color w:val="002060"/>
          <w:sz w:val="24"/>
          <w:szCs w:val="24"/>
          <w:cs/>
        </w:rPr>
        <w:t>....</w:t>
      </w:r>
    </w:p>
    <w:p w14:paraId="7EEE991C" w14:textId="22FCD812" w:rsidR="00C9026E" w:rsidRDefault="0098760F" w:rsidP="00C9026E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FE44B0">
        <w:rPr>
          <w:rFonts w:ascii="Tahoma" w:hAnsi="Tahoma" w:cs="Tahoma"/>
          <w:noProof/>
          <w:color w:val="002060"/>
        </w:rPr>
        <mc:AlternateContent>
          <mc:Choice Requires="wpg">
            <w:drawing>
              <wp:anchor distT="0" distB="0" distL="114300" distR="114300" simplePos="0" relativeHeight="252255744" behindDoc="0" locked="0" layoutInCell="1" allowOverlap="1" wp14:anchorId="0BB25D5B" wp14:editId="1ABDBDD8">
                <wp:simplePos x="0" y="0"/>
                <wp:positionH relativeFrom="margin">
                  <wp:posOffset>-327660</wp:posOffset>
                </wp:positionH>
                <wp:positionV relativeFrom="paragraph">
                  <wp:posOffset>247028</wp:posOffset>
                </wp:positionV>
                <wp:extent cx="7453630" cy="2533650"/>
                <wp:effectExtent l="38100" t="38100" r="52070" b="95250"/>
                <wp:wrapThrough wrapText="bothSides">
                  <wp:wrapPolygon edited="0">
                    <wp:start x="0" y="-325"/>
                    <wp:lineTo x="-110" y="-162"/>
                    <wp:lineTo x="-110" y="21762"/>
                    <wp:lineTo x="10710" y="22250"/>
                    <wp:lineTo x="21640" y="22250"/>
                    <wp:lineTo x="21696" y="20788"/>
                    <wp:lineTo x="21696" y="-162"/>
                    <wp:lineTo x="10820" y="-325"/>
                    <wp:lineTo x="0" y="-325"/>
                  </wp:wrapPolygon>
                </wp:wrapThrough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3630" cy="2533650"/>
                          <a:chOff x="0" y="0"/>
                          <a:chExt cx="6312217" cy="2106930"/>
                        </a:xfrm>
                      </wpg:grpSpPr>
                      <pic:pic xmlns:pic="http://schemas.openxmlformats.org/drawingml/2006/picture">
                        <pic:nvPicPr>
                          <pic:cNvPr id="463" name="Picture 463" descr="ผลการค้นหารูปภาพสำหรับ คาราวานสไลน์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7911" y="0"/>
                            <a:ext cx="3144306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6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3"/>
                            <a:ext cx="3152775" cy="210058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FD0C9" id="Group 462" o:spid="_x0000_s1026" style="position:absolute;margin-left:-25.8pt;margin-top:19.45pt;width:586.9pt;height:199.5pt;z-index:252255744;mso-position-horizontal-relative:margin;mso-width-relative:margin;mso-height-relative:margin" coordsize="63122,210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">
                <v:shape id="Picture 463" o:spid="_x0000_s1027" type="#_x0000_t75" alt="ผลการค้นหารูปภาพสำหรับ คาราวานสไลน์" style="position:absolute;left:31679;width:31443;height:2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">
                  <v:imagedata r:id="rId39" o:title="ผลการค้นหารูปภาพสำหรับ คาราวานสไลน์"/>
                  <v:shadow on="t" color="black" opacity="26214f" origin=",-.5" offset="0,3pt"/>
                </v:shape>
                <v:shape id="Picture 1" o:spid="_x0000_s1028" type="#_x0000_t75" style="position:absolute;top:47;width:31527;height:2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" strokeweight="3pt">
                  <v:stroke endcap="square"/>
                  <v:imagedata r:id="rId40" o:title=""/>
                  <v:shadow on="t" color="black" opacity="28180f" origin="-.5,-.5" offset=".74836mm,.74836mm"/>
                </v:shape>
                <w10:wrap type="through" anchorx="margin"/>
              </v:group>
            </w:pict>
          </mc:Fallback>
        </mc:AlternateContent>
      </w:r>
      <w:r w:rsidR="00C9026E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นําท่านแวะชม </w:t>
      </w:r>
      <w:r w:rsidR="00C9026E"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คาราวานสไรน์ </w:t>
      </w:r>
      <w:proofErr w:type="spellStart"/>
      <w:r w:rsidR="00C9026E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caravamserao</w:t>
      </w:r>
      <w:proofErr w:type="spellEnd"/>
      <w:r w:rsidR="00C9026E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 </w:t>
      </w:r>
      <w:r w:rsidR="00C9026E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ที่พักแรมและที่แลกเปลี่ยนสินค้าระหว่างทางของชาวเติ</w:t>
      </w:r>
      <w:proofErr w:type="spellStart"/>
      <w:r w:rsidR="00C9026E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ร์ก</w:t>
      </w:r>
      <w:proofErr w:type="spellEnd"/>
      <w:r w:rsidR="00C9026E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ในสมัยออตโตมัน </w:t>
      </w:r>
      <w:r w:rsidR="00C9026E" w:rsidRPr="00CD25E8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คาราวานสไรน์ มักมีประตูสูงกว่าตัวอาคารมากเพื่อให้คณะเดินทางแลเห็นได้แต่ไกล มีขนาดกว้างใหญ่เพื่อรองรับกองคาราวานซึ่งประกอบด้วยพ่อค้า สัมภาระ และฝูงสัตว์พาหนะจำนวนมาก ภายในมีห้องพักและคอกสัตว์ และมีบริการต่างๆ ที่จำเป็นต่อนักเดินทาง โดยผู้เข้าพักไม่ต้องเสียค่าใช้จ่าย เพราะคาราวานสไรน์ รายสร้างโดยสุลต่านและชนชั้นสูงเป็นทานให้แก่ประชาชน ค่าใช้จ่ายทั้งหมดทางการเป็นผู้รับผิดชอบ ขอเพียงคำภาวนาให้แก่ผู้สร้าง</w:t>
      </w:r>
      <w:r w:rsidR="00C9026E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เท่านั้น</w:t>
      </w:r>
    </w:p>
    <w:p w14:paraId="71933B39" w14:textId="712D3456" w:rsidR="00C9026E" w:rsidRDefault="006F196D" w:rsidP="00C9026E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noProof/>
          <w:color w:val="1A0DAB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2177920" behindDoc="0" locked="0" layoutInCell="1" allowOverlap="1" wp14:anchorId="21C4D328" wp14:editId="02473602">
            <wp:simplePos x="0" y="0"/>
            <wp:positionH relativeFrom="margin">
              <wp:posOffset>3481705</wp:posOffset>
            </wp:positionH>
            <wp:positionV relativeFrom="paragraph">
              <wp:posOffset>70485</wp:posOffset>
            </wp:positionV>
            <wp:extent cx="3643630" cy="2428875"/>
            <wp:effectExtent l="0" t="0" r="0" b="9525"/>
            <wp:wrapThrough wrapText="bothSides">
              <wp:wrapPolygon edited="0">
                <wp:start x="0" y="0"/>
                <wp:lineTo x="0" y="21515"/>
                <wp:lineTo x="21457" y="21515"/>
                <wp:lineTo x="21457" y="0"/>
                <wp:lineTo x="0" y="0"/>
              </wp:wrapPolygon>
            </wp:wrapThrough>
            <wp:docPr id="501" name="Picture 501" descr="ผลการค้นหารูปภาพสำหรับ cappado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ผลการค้นหารูปภาพสำหรับ cappadocia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13AC5" w14:textId="7317F655" w:rsidR="00C9026E" w:rsidRPr="0053669E" w:rsidRDefault="00C9026E" w:rsidP="00FF4678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  <w:rtl/>
          <w:cs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ที่ยง         บริการอาหารกลางวัน ณ ภัตตาคาร</w:t>
      </w:r>
    </w:p>
    <w:p w14:paraId="5C88444C" w14:textId="019CA331" w:rsidR="00C9026E" w:rsidRDefault="00C9026E" w:rsidP="00C9026E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D622CD4" w14:textId="675334B6" w:rsidR="0098760F" w:rsidRDefault="0060626F" w:rsidP="0098760F">
      <w:pPr>
        <w:spacing w:after="0" w:line="240" w:lineRule="auto"/>
        <w:ind w:left="1080"/>
        <w:jc w:val="thaiDistribute"/>
        <w:rPr>
          <w:rFonts w:ascii="Leelawadee" w:hAnsi="Leelawadee" w:cs="Leelawadee" w:hint="cs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หลัง</w:t>
      </w:r>
      <w:r w:rsidR="00FF4678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อาหาร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>เมือง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  <w:cs/>
        </w:rPr>
        <w:t>คัป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  <w:cs/>
        </w:rPr>
        <w:t>ปาโด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  <w:cs/>
        </w:rPr>
        <w:t>เกีย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Cappadocia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ชมดินแดนที่มีภูมิประเทศอันน่าอัศจรรย์ ซึ่งในอดีตกาลมีกระแสลาวาภูเขาไฟที่ไหลออกมาปกคลุมพื้นที่เป็นบริเวณกว้าง แล้วทับถมเป็นเวลาหลายล้านปี และด้วยการกระทำของธรรมชาติ โดยการกัดเซาะของพายุลม ฝน หิมะ และ กาลเวลา ได้ปรุงแต่งดินแดนค</w:t>
      </w:r>
      <w:proofErr w:type="spellStart"/>
      <w:r w:rsidRPr="0053669E">
        <w:rPr>
          <w:rFonts w:ascii="Leelawadee" w:hAnsi="Leelawadee" w:cs="Leelawadee"/>
          <w:color w:val="002060"/>
          <w:sz w:val="24"/>
          <w:szCs w:val="24"/>
          <w:cs/>
        </w:rPr>
        <w:t>ัป</w:t>
      </w:r>
      <w:proofErr w:type="spellEnd"/>
      <w:r w:rsidRPr="0053669E">
        <w:rPr>
          <w:rFonts w:ascii="Leelawadee" w:hAnsi="Leelawadee" w:cs="Leelawadee"/>
          <w:color w:val="002060"/>
          <w:sz w:val="24"/>
          <w:szCs w:val="24"/>
          <w:cs/>
        </w:rPr>
        <w:t>ปาโด</w:t>
      </w:r>
      <w:proofErr w:type="spellStart"/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กีย</w:t>
      </w:r>
      <w:proofErr w:type="spellEnd"/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ออกมาได้อย่างงดงาม แปลกตา และน่าอัศจรรย์ด้วยภูมิลักษณ์ต่างๆ เปรียบดังสวรรค์บนดินจนได้ชื่อว่า ดินแดนแห่งเทพนิยาย หรือดินแดนแห่งปล่องนางฟ้า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Fairy Chimney </w:t>
      </w:r>
      <w:proofErr w:type="spellStart"/>
      <w:r w:rsidRPr="0053669E">
        <w:rPr>
          <w:rFonts w:ascii="Leelawadee" w:hAnsi="Leelawadee" w:cs="Leelawadee"/>
          <w:color w:val="002060"/>
          <w:sz w:val="24"/>
          <w:szCs w:val="24"/>
          <w:cs/>
        </w:rPr>
        <w:t>คัป</w:t>
      </w:r>
      <w:proofErr w:type="spellEnd"/>
      <w:r w:rsidRPr="0053669E">
        <w:rPr>
          <w:rFonts w:ascii="Leelawadee" w:hAnsi="Leelawadee" w:cs="Leelawadee"/>
          <w:color w:val="002060"/>
          <w:sz w:val="24"/>
          <w:szCs w:val="24"/>
          <w:cs/>
        </w:rPr>
        <w:t>ปาโด</w:t>
      </w:r>
      <w:proofErr w:type="spellStart"/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กีย</w:t>
      </w:r>
      <w:proofErr w:type="spellEnd"/>
      <w:r w:rsidRPr="0053669E">
        <w:rPr>
          <w:rFonts w:ascii="Leelawadee" w:hAnsi="Leelawadee" w:cs="Leelawadee"/>
          <w:color w:val="002060"/>
          <w:sz w:val="24"/>
          <w:szCs w:val="24"/>
          <w:cs/>
        </w:rPr>
        <w:t>ยังได้รับการแต่งตั้งจากองค์การยูเนสโกให้เป็นเมืองมรดกโลกทางธรรมชาติและวัฒนธรรมแห่งแรกของตุรกีอีกด้วย</w:t>
      </w:r>
    </w:p>
    <w:p w14:paraId="10075475" w14:textId="082C167C" w:rsidR="00A529C5" w:rsidRDefault="00040488" w:rsidP="0098760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eastAsia="Times New Roman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57792" behindDoc="0" locked="0" layoutInCell="1" allowOverlap="1" wp14:anchorId="1B2543D6" wp14:editId="728A590A">
                <wp:simplePos x="0" y="0"/>
                <wp:positionH relativeFrom="margin">
                  <wp:posOffset>-332105</wp:posOffset>
                </wp:positionH>
                <wp:positionV relativeFrom="paragraph">
                  <wp:posOffset>213360</wp:posOffset>
                </wp:positionV>
                <wp:extent cx="7458075" cy="2609850"/>
                <wp:effectExtent l="0" t="0" r="9525" b="0"/>
                <wp:wrapNone/>
                <wp:docPr id="465" name="Group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8075" cy="2609850"/>
                          <a:chOff x="0" y="0"/>
                          <a:chExt cx="6829425" cy="2159635"/>
                        </a:xfrm>
                      </wpg:grpSpPr>
                      <pic:pic xmlns:pic="http://schemas.openxmlformats.org/drawingml/2006/picture">
                        <pic:nvPicPr>
                          <pic:cNvPr id="467" name="Picture 467"/>
                          <pic:cNvPicPr>
                            <a:picLocks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7" name="Picture 477"/>
                          <pic:cNvPicPr>
                            <a:picLocks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995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A39E2" id="Group 465" o:spid="_x0000_s1026" style="position:absolute;margin-left:-26.15pt;margin-top:16.8pt;width:587.25pt;height:205.5pt;z-index:252257792;mso-position-horizontal-relative:margin;mso-width-relative:margin;mso-height-relative:margin" coordsize="6829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">
                <v:shape id="Picture 467" o:spid="_x0000_s1027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">
                  <v:imagedata r:id="rId44" o:title=""/>
                  <o:lock v:ext="edit" aspectratio="f"/>
                </v:shape>
                <v:shape id="Picture 477" o:spid="_x0000_s1028" type="#_x0000_t75" style="position:absolute;left:34099;width:3419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">
                  <v:imagedata r:id="rId45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A529C5" w:rsidRPr="0053669E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="00A529C5"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A529C5"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="00A529C5" w:rsidRPr="0053669E">
        <w:rPr>
          <w:rFonts w:ascii="Leelawadee" w:hAnsi="Leelawadee" w:cs="Leelawadee"/>
          <w:color w:val="002060"/>
          <w:sz w:val="24"/>
          <w:szCs w:val="24"/>
          <w:cs/>
        </w:rPr>
        <w:t>บริการอาหารค่ำ ณ ภัตตาคาร</w:t>
      </w:r>
    </w:p>
    <w:p w14:paraId="2D89DF46" w14:textId="67F6F544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CE1DFB6" w14:textId="12310020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718CAB6" w14:textId="124F009E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1F1D172" w14:textId="15D88596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2418ACF" w14:textId="0ED1F736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4FDB88B" w14:textId="0165A319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5E4B4B5" w14:textId="34E5D11F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9516D37" w14:textId="33D7AFD9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481DBA4" w14:textId="34D40B2E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5BDAD11" w14:textId="18A53859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56F79A3" w14:textId="77777777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 w:hint="cs"/>
          <w:color w:val="002060"/>
          <w:sz w:val="24"/>
          <w:szCs w:val="24"/>
        </w:rPr>
      </w:pPr>
    </w:p>
    <w:p w14:paraId="0223C3DE" w14:textId="45E0B4CB" w:rsidR="00A529C5" w:rsidRPr="0053669E" w:rsidRDefault="00A529C5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43FB592" w14:textId="77BA87F2" w:rsidR="00A529C5" w:rsidRPr="0053669E" w:rsidRDefault="00A529C5" w:rsidP="00A529C5">
      <w:pPr>
        <w:spacing w:after="0" w:line="240" w:lineRule="auto"/>
        <w:ind w:left="1440" w:hanging="27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พิเศษ! นำท่าน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ชมโชว์ระบำหน้าท้อง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สไตล์พื้นเมือง ประเทศตุรกี</w:t>
      </w:r>
    </w:p>
    <w:p w14:paraId="1958946F" w14:textId="77777777" w:rsidR="00C9026E" w:rsidRDefault="00C9026E" w:rsidP="0060626F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0520848" w14:textId="694F81E3" w:rsidR="00A529C5" w:rsidRDefault="00A529C5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="00E570B2">
        <w:rPr>
          <w:rFonts w:ascii="Leelawadee" w:hAnsi="Leelawadee" w:cs="Leelawadee"/>
          <w:color w:val="FF0000"/>
          <w:sz w:val="24"/>
          <w:szCs w:val="24"/>
        </w:rPr>
        <w:t>SELCUKLU EVI</w:t>
      </w:r>
      <w:r w:rsidRPr="00A529C5">
        <w:rPr>
          <w:rFonts w:ascii="Leelawadee" w:hAnsi="Leelawadee" w:cs="Leelawadee"/>
          <w:color w:val="FF0000"/>
          <w:sz w:val="24"/>
          <w:szCs w:val="24"/>
        </w:rPr>
        <w:t xml:space="preserve"> CAVE HOTEL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โรงแรมสไตล์ถ้ำ หรือเทียบเท่า </w:t>
      </w:r>
      <w:r w:rsidRPr="0053669E">
        <w:rPr>
          <w:rFonts w:ascii="Leelawadee" w:hAnsi="Leelawadee" w:cs="Leelawadee"/>
          <w:color w:val="002060"/>
          <w:sz w:val="24"/>
          <w:szCs w:val="24"/>
          <w:rtl/>
          <w:cs/>
        </w:rPr>
        <w:t>**กรณี โรงแรมเต็ม เราจะเปลี่ยนไปพักโรงแรมอื่นที่มาตรฐา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น</w:t>
      </w:r>
      <w:r w:rsidRPr="0053669E">
        <w:rPr>
          <w:rFonts w:ascii="Leelawadee" w:hAnsi="Leelawadee" w:cs="Leelawadee"/>
          <w:color w:val="002060"/>
          <w:sz w:val="24"/>
          <w:szCs w:val="24"/>
          <w:rtl/>
          <w:cs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4-5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ดาว หรือระดับเดียวกัน</w:t>
      </w:r>
      <w:r w:rsidRPr="0053669E">
        <w:rPr>
          <w:rFonts w:ascii="Leelawadee" w:hAnsi="Leelawadee" w:cs="Leelawadee"/>
          <w:color w:val="002060"/>
          <w:sz w:val="24"/>
          <w:szCs w:val="24"/>
          <w:rtl/>
          <w:cs/>
        </w:rPr>
        <w:t>**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ทียบเท่า</w:t>
      </w:r>
    </w:p>
    <w:p w14:paraId="0B1E72A9" w14:textId="77777777" w:rsidR="00C9026E" w:rsidRDefault="00C9026E" w:rsidP="0060626F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8A34B69" w14:textId="170557BD" w:rsidR="0060626F" w:rsidRPr="004F063B" w:rsidRDefault="0060626F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Cs w:val="28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</w:t>
      </w:r>
      <w:r w:rsidR="00A529C5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หก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  </w:t>
      </w:r>
      <w:proofErr w:type="spellStart"/>
      <w:r w:rsidR="00A529C5" w:rsidRPr="00A529C5">
        <w:rPr>
          <w:rFonts w:ascii="Leelawadee" w:hAnsi="Leelawadee" w:cs="Leelawadee"/>
          <w:b w:val="0"/>
          <w:bCs w:val="0"/>
          <w:color w:val="002060"/>
          <w:szCs w:val="28"/>
          <w:cs/>
        </w:rPr>
        <w:t>คัป</w:t>
      </w:r>
      <w:proofErr w:type="spellEnd"/>
      <w:r w:rsidR="00A529C5" w:rsidRPr="00A529C5">
        <w:rPr>
          <w:rFonts w:ascii="Leelawadee" w:hAnsi="Leelawadee" w:cs="Leelawadee"/>
          <w:b w:val="0"/>
          <w:bCs w:val="0"/>
          <w:color w:val="002060"/>
          <w:szCs w:val="28"/>
          <w:cs/>
        </w:rPr>
        <w:t>ปาโด</w:t>
      </w:r>
      <w:proofErr w:type="spellStart"/>
      <w:r w:rsidR="00A529C5" w:rsidRPr="00A529C5">
        <w:rPr>
          <w:rFonts w:ascii="Leelawadee" w:hAnsi="Leelawadee" w:cs="Leelawadee"/>
          <w:b w:val="0"/>
          <w:bCs w:val="0"/>
          <w:color w:val="002060"/>
          <w:szCs w:val="28"/>
          <w:cs/>
        </w:rPr>
        <w:t>เกีย</w:t>
      </w:r>
      <w:proofErr w:type="spellEnd"/>
      <w:r w:rsidR="00A529C5" w:rsidRPr="00A529C5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- เกอ</w:t>
      </w:r>
      <w:proofErr w:type="spellStart"/>
      <w:r w:rsidR="00A529C5" w:rsidRPr="00A529C5">
        <w:rPr>
          <w:rFonts w:ascii="Leelawadee" w:hAnsi="Leelawadee" w:cs="Leelawadee"/>
          <w:b w:val="0"/>
          <w:bCs w:val="0"/>
          <w:color w:val="002060"/>
          <w:szCs w:val="28"/>
          <w:cs/>
        </w:rPr>
        <w:t>เร</w:t>
      </w:r>
      <w:proofErr w:type="spellEnd"/>
      <w:r w:rsidR="00A529C5" w:rsidRPr="00A529C5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เม่ - </w:t>
      </w:r>
      <w:r w:rsidR="00B40B39" w:rsidRPr="00B40B39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นครใต้ดิน </w:t>
      </w:r>
      <w:r w:rsidR="00B40B39" w:rsidRPr="00B40B39">
        <w:rPr>
          <w:rFonts w:ascii="Leelawadee" w:hAnsi="Leelawadee" w:cs="Leelawadee"/>
          <w:b w:val="0"/>
          <w:bCs w:val="0"/>
          <w:color w:val="002060"/>
          <w:szCs w:val="28"/>
        </w:rPr>
        <w:t xml:space="preserve">Underground City </w:t>
      </w:r>
      <w:r w:rsidR="00B40B39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- </w:t>
      </w:r>
      <w:r w:rsidR="006B6E5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อั</w:t>
      </w:r>
      <w:r w:rsidR="00A529C5" w:rsidRPr="00A529C5">
        <w:rPr>
          <w:rFonts w:ascii="Leelawadee" w:hAnsi="Leelawadee" w:cs="Leelawadee"/>
          <w:b w:val="0"/>
          <w:bCs w:val="0"/>
          <w:color w:val="002060"/>
          <w:szCs w:val="28"/>
          <w:cs/>
        </w:rPr>
        <w:t>งการ่า</w:t>
      </w:r>
    </w:p>
    <w:p w14:paraId="74E78CFD" w14:textId="77777777" w:rsidR="0060626F" w:rsidRDefault="0060626F" w:rsidP="0060626F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(สำหรับท่านที่เดินทางขึ้นบอลลูนกลับมารับประทานอาหารเช้า) </w:t>
      </w:r>
    </w:p>
    <w:p w14:paraId="5F8EA361" w14:textId="77777777" w:rsidR="005467C2" w:rsidRDefault="005467C2" w:rsidP="0060626F">
      <w:pPr>
        <w:spacing w:after="0" w:line="240" w:lineRule="auto"/>
        <w:ind w:left="450" w:firstLine="720"/>
        <w:rPr>
          <w:rFonts w:ascii="Leelawadee" w:hAnsi="Leelawadee" w:cs="Leelawadee"/>
          <w:color w:val="FF0000"/>
          <w:sz w:val="24"/>
          <w:szCs w:val="24"/>
        </w:rPr>
      </w:pPr>
    </w:p>
    <w:p w14:paraId="7218BE18" w14:textId="37DE206C" w:rsidR="0060626F" w:rsidRPr="004F063B" w:rsidRDefault="0060626F" w:rsidP="0060626F">
      <w:pPr>
        <w:spacing w:after="0" w:line="240" w:lineRule="auto"/>
        <w:ind w:left="450" w:firstLine="720"/>
        <w:rPr>
          <w:rFonts w:ascii="Leelawadee" w:hAnsi="Leelawadee" w:cs="Leelawadee"/>
          <w:noProof/>
          <w:sz w:val="24"/>
          <w:szCs w:val="24"/>
        </w:rPr>
      </w:pPr>
      <w:r w:rsidRPr="0053669E">
        <w:rPr>
          <w:rFonts w:ascii="Leelawadee" w:hAnsi="Leelawadee" w:cs="Leelawadee"/>
          <w:color w:val="FF0000"/>
          <w:sz w:val="24"/>
          <w:szCs w:val="24"/>
          <w:cs/>
        </w:rPr>
        <w:t>โปรแกรมเสริมพิเศษ....ขึ้นบอลลูน (จะไม่รวมอยู่ในค่าทัวร์)</w:t>
      </w:r>
    </w:p>
    <w:p w14:paraId="670C01DD" w14:textId="5EA0415F" w:rsidR="0060626F" w:rsidRDefault="0098760F" w:rsidP="00A529C5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E44B0">
        <w:rPr>
          <w:rFonts w:ascii="Tahoma" w:hAnsi="Tahoma" w:cs="Tahoma"/>
          <w:noProof/>
          <w:color w:val="002060"/>
        </w:rPr>
        <mc:AlternateContent>
          <mc:Choice Requires="wpg">
            <w:drawing>
              <wp:anchor distT="0" distB="0" distL="114300" distR="114300" simplePos="0" relativeHeight="252176896" behindDoc="0" locked="0" layoutInCell="1" allowOverlap="1" wp14:anchorId="17C86029" wp14:editId="763C5986">
                <wp:simplePos x="0" y="0"/>
                <wp:positionH relativeFrom="margin">
                  <wp:posOffset>-270510</wp:posOffset>
                </wp:positionH>
                <wp:positionV relativeFrom="paragraph">
                  <wp:posOffset>1040130</wp:posOffset>
                </wp:positionV>
                <wp:extent cx="7391400" cy="2447925"/>
                <wp:effectExtent l="57150" t="19050" r="57150" b="104775"/>
                <wp:wrapThrough wrapText="bothSides">
                  <wp:wrapPolygon edited="0">
                    <wp:start x="10633" y="-168"/>
                    <wp:lineTo x="-167" y="0"/>
                    <wp:lineTo x="-167" y="21516"/>
                    <wp:lineTo x="-111" y="22356"/>
                    <wp:lineTo x="10689" y="22356"/>
                    <wp:lineTo x="17592" y="22188"/>
                    <wp:lineTo x="21711" y="22020"/>
                    <wp:lineTo x="21711" y="2689"/>
                    <wp:lineTo x="21656" y="168"/>
                    <wp:lineTo x="21656" y="-168"/>
                    <wp:lineTo x="10633" y="-168"/>
                  </wp:wrapPolygon>
                </wp:wrapThrough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0" cy="2447925"/>
                          <a:chOff x="-1" y="-12005"/>
                          <a:chExt cx="6433584" cy="2261175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1" y="0"/>
                            <a:ext cx="3174894" cy="224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3515" y="-12005"/>
                            <a:ext cx="3240068" cy="2250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6799C" id="Group 41" o:spid="_x0000_s1026" style="position:absolute;margin-left:-21.3pt;margin-top:81.9pt;width:582pt;height:192.75pt;z-index:252176896;mso-position-horizontal-relative:margin;mso-width-relative:margin;mso-height-relative:margin" coordorigin=",-120" coordsize="64335,22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">
                <v:shape id="Picture 43" o:spid="_x0000_s1027" type="#_x0000_t75" alt="รูปภาพที่เกี่ยวข้อง" style="position:absolute;width:31748;height:22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">
                  <v:imagedata r:id="rId48" o:title="รูปภาพที่เกี่ยวข้อง"/>
                  <v:shadow on="t" color="black" opacity="26214f" origin=",-.5" offset="0,3pt"/>
                </v:shape>
                <v:shape id="Picture 44" o:spid="_x0000_s1028" type="#_x0000_t75" alt="รูปภาพที่เกี่ยวข้อง" style="position:absolute;left:31935;top:-120;width:32400;height:2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">
                  <v:imagedata r:id="rId49" o:title="รูปภาพที่เกี่ยวข้อง"/>
                  <v:shadow on="t" color="black" opacity="26214f" origin=",-.5" offset="0,3pt"/>
                </v:shape>
                <w10:wrap type="through" anchorx="margin"/>
              </v:group>
            </w:pict>
          </mc:Fallback>
        </mc:AlternateConten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สำหรับท่านใดที่สนใจขึ้นบอลลูนชมความงามของเมือง</w:t>
      </w:r>
      <w:proofErr w:type="spellStart"/>
      <w:r w:rsidR="0060626F" w:rsidRPr="0053669E">
        <w:rPr>
          <w:rFonts w:ascii="Leelawadee" w:hAnsi="Leelawadee" w:cs="Leelawadee"/>
          <w:color w:val="FF0000"/>
          <w:sz w:val="24"/>
          <w:szCs w:val="24"/>
          <w:cs/>
        </w:rPr>
        <w:t>คัป</w:t>
      </w:r>
      <w:proofErr w:type="spellEnd"/>
      <w:r w:rsidR="0060626F" w:rsidRPr="0053669E">
        <w:rPr>
          <w:rFonts w:ascii="Leelawadee" w:hAnsi="Leelawadee" w:cs="Leelawadee"/>
          <w:color w:val="FF0000"/>
          <w:sz w:val="24"/>
          <w:szCs w:val="24"/>
          <w:cs/>
        </w:rPr>
        <w:t>ปาโด</w:t>
      </w:r>
      <w:proofErr w:type="spellStart"/>
      <w:r w:rsidR="0060626F" w:rsidRPr="0053669E">
        <w:rPr>
          <w:rFonts w:ascii="Leelawadee" w:hAnsi="Leelawadee" w:cs="Leelawadee"/>
          <w:color w:val="FF0000"/>
          <w:sz w:val="24"/>
          <w:szCs w:val="24"/>
          <w:cs/>
        </w:rPr>
        <w:t>เกีย</w:t>
      </w:r>
      <w:proofErr w:type="spellEnd"/>
      <w:r w:rsidR="0060626F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จะต้องออกจากโรงแรม เวลา </w:t>
      </w:r>
      <w:r w:rsidR="0060626F" w:rsidRPr="0053669E">
        <w:rPr>
          <w:rFonts w:ascii="Leelawadee" w:hAnsi="Leelawadee" w:cs="Leelawadee"/>
          <w:color w:val="002060"/>
          <w:sz w:val="24"/>
          <w:szCs w:val="24"/>
        </w:rPr>
        <w:t xml:space="preserve">05.00 </w: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น. ชมความงดงามของเมือง</w:t>
      </w:r>
      <w:proofErr w:type="spellStart"/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คัป</w:t>
      </w:r>
      <w:proofErr w:type="spellEnd"/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ปาโด</w:t>
      </w:r>
      <w:proofErr w:type="spellStart"/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เกีย</w:t>
      </w:r>
      <w:proofErr w:type="spellEnd"/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ในอีกมุมหนึ่งที่หาชมได้ยาก ใช้เวลาอยู่บอลลูนประมาณ </w:t>
      </w:r>
      <w:r w:rsidR="0060626F" w:rsidRPr="0053669E">
        <w:rPr>
          <w:rFonts w:ascii="Leelawadee" w:hAnsi="Leelawadee" w:cs="Leelawadee"/>
          <w:color w:val="002060"/>
          <w:sz w:val="24"/>
          <w:szCs w:val="24"/>
        </w:rPr>
        <w:t xml:space="preserve">1 </w: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ชั่วโมง</w:t>
      </w:r>
      <w:r w:rsidR="0060626F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 (ค่าขึ้นบอลลูนไม่ได้รวมอยู่ในค่าทัวร์ ราคาประมาณ </w:t>
      </w:r>
      <w:r w:rsidR="0060626F" w:rsidRPr="0053669E">
        <w:rPr>
          <w:rFonts w:ascii="Leelawadee" w:hAnsi="Leelawadee" w:cs="Leelawadee"/>
          <w:color w:val="FF0000"/>
          <w:sz w:val="24"/>
          <w:szCs w:val="24"/>
        </w:rPr>
        <w:t xml:space="preserve">USD </w:t>
      </w:r>
      <w:r w:rsidR="00A529C5">
        <w:rPr>
          <w:rFonts w:ascii="Leelawadee" w:hAnsi="Leelawadee" w:cs="Leelawadee" w:hint="cs"/>
          <w:color w:val="FF0000"/>
          <w:sz w:val="24"/>
          <w:szCs w:val="24"/>
          <w:cs/>
        </w:rPr>
        <w:t>280</w:t>
      </w:r>
      <w:r w:rsidR="0060626F" w:rsidRPr="0053669E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="0060626F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ต่อ </w:t>
      </w:r>
      <w:r w:rsidR="0060626F" w:rsidRPr="0053669E">
        <w:rPr>
          <w:rFonts w:ascii="Leelawadee" w:hAnsi="Leelawadee" w:cs="Leelawadee"/>
          <w:color w:val="FF0000"/>
          <w:sz w:val="24"/>
          <w:szCs w:val="24"/>
        </w:rPr>
        <w:t xml:space="preserve">1 </w:t>
      </w:r>
      <w:r w:rsidR="0060626F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ท่าน) </w: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**ประกันภัยที่ทำจากเมืองไทย ไม่ครอบคลุมการขึ้นบอลลูน และเครื่องร่อนทุกประเภทกิจกรรมนี้ขึ้นอยู่กับดุลยพินิจของท่าน**</w:t>
      </w:r>
      <w:r w:rsidR="0060626F" w:rsidRPr="0053669E">
        <w:rPr>
          <w:rFonts w:ascii="Leelawadee" w:hAnsi="Leelawadee" w:cs="Leelawadee"/>
          <w:color w:val="002060"/>
          <w:sz w:val="24"/>
          <w:szCs w:val="24"/>
        </w:rPr>
        <w:t>***</w: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จะมีรถรับ ส่ง จากบริษัทบอลลูน มารับแต่เช้าตรู่ ประมาณ </w:t>
      </w:r>
      <w:r w:rsidR="0060626F" w:rsidRPr="0053669E">
        <w:rPr>
          <w:rFonts w:ascii="Leelawadee" w:hAnsi="Leelawadee" w:cs="Leelawadee"/>
          <w:color w:val="002060"/>
          <w:sz w:val="24"/>
          <w:szCs w:val="24"/>
        </w:rPr>
        <w:t xml:space="preserve">05.00 </w: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น. (ตีห้า)</w:t>
      </w:r>
    </w:p>
    <w:p w14:paraId="52B0738B" w14:textId="02913B00" w:rsidR="0060626F" w:rsidRDefault="0060626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หรือท่านสนใจเช่า นั่งรถเปิดประทุน</w:t>
      </w:r>
      <w:r w:rsidRPr="00EE1BC1">
        <w:t xml:space="preserve"> </w:t>
      </w:r>
      <w:r w:rsidRPr="008E5B45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Vintage car</w:t>
      </w:r>
      <w:r w:rsidRPr="008E5B45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 xml:space="preserve">  </w:t>
      </w: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นั่งได้ 4 ท่าน ชมการปล่อยบอลลูน และนำถ่ายรูปจุด </w:t>
      </w:r>
      <w:proofErr w:type="spellStart"/>
      <w:r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Checkin</w:t>
      </w:r>
      <w:proofErr w:type="spellEnd"/>
      <w:r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ทั่วเมือง</w:t>
      </w:r>
      <w:proofErr w:type="spellStart"/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คัป</w:t>
      </w:r>
      <w:proofErr w:type="spellEnd"/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ปาโด</w:t>
      </w:r>
      <w:proofErr w:type="spellStart"/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เกีย</w:t>
      </w:r>
      <w:proofErr w:type="spellEnd"/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 </w:t>
      </w:r>
    </w:p>
    <w:p w14:paraId="15952BED" w14:textId="4ACFE489" w:rsidR="00A529C5" w:rsidRDefault="0098760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98400" behindDoc="0" locked="0" layoutInCell="1" allowOverlap="1" wp14:anchorId="7A5BED7B" wp14:editId="10198098">
                <wp:simplePos x="0" y="0"/>
                <wp:positionH relativeFrom="column">
                  <wp:posOffset>-297251</wp:posOffset>
                </wp:positionH>
                <wp:positionV relativeFrom="paragraph">
                  <wp:posOffset>106045</wp:posOffset>
                </wp:positionV>
                <wp:extent cx="7505700" cy="2543175"/>
                <wp:effectExtent l="0" t="0" r="0" b="9525"/>
                <wp:wrapNone/>
                <wp:docPr id="1356" name="Group 1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2543175"/>
                          <a:chOff x="0" y="0"/>
                          <a:chExt cx="7068185" cy="2241550"/>
                        </a:xfrm>
                      </wpg:grpSpPr>
                      <pic:pic xmlns:pic="http://schemas.openxmlformats.org/drawingml/2006/picture">
                        <pic:nvPicPr>
                          <pic:cNvPr id="1353" name="Picture 1353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24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4" name="Picture 13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/>
                          <a:srcRect l="6055"/>
                          <a:stretch/>
                        </pic:blipFill>
                        <pic:spPr bwMode="auto">
                          <a:xfrm>
                            <a:off x="2876550" y="0"/>
                            <a:ext cx="2807970" cy="2240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5" name="Picture 13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/>
                          <a:srcRect t="18416" b="6858"/>
                          <a:stretch/>
                        </pic:blipFill>
                        <pic:spPr bwMode="auto">
                          <a:xfrm>
                            <a:off x="5686425" y="0"/>
                            <a:ext cx="1381760" cy="2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F133F" id="Group 1356" o:spid="_x0000_s1026" style="position:absolute;margin-left:-23.4pt;margin-top:8.35pt;width:591pt;height:200.25pt;z-index:252198400;mso-width-relative:margin;mso-height-relative:margin" coordsize="70681,22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">
                <v:shape id="Picture 1353" o:spid="_x0000_s1027" type="#_x0000_t75" style="position:absolute;width:29908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">
                  <v:imagedata r:id="rId53" o:title=""/>
                </v:shape>
                <v:shape id="Picture 1354" o:spid="_x0000_s1028" type="#_x0000_t75" style="position:absolute;left:28765;width:28080;height:2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">
                  <v:imagedata r:id="rId54" o:title="" cropleft="3968f"/>
                </v:shape>
                <v:shape id="Picture 1355" o:spid="_x0000_s1029" type="#_x0000_t75" style="position:absolute;left:56864;width:13817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">
                  <v:imagedata r:id="rId55" o:title="" croptop="12069f" cropbottom="4494f"/>
                </v:shape>
              </v:group>
            </w:pict>
          </mc:Fallback>
        </mc:AlternateContent>
      </w:r>
    </w:p>
    <w:p w14:paraId="47D644F9" w14:textId="07BAACFF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38F492D" w14:textId="0876179D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4DCE67A" w14:textId="4FF34CFD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3120492" w14:textId="264AB432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FFD055B" w14:textId="28C37191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CE884BD" w14:textId="2F39484A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396FBA6" w14:textId="19B9FBDB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EFFBA2F" w14:textId="3DAAE54E" w:rsidR="0098760F" w:rsidRDefault="0098760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02BABAA" w14:textId="066579CB" w:rsidR="0098760F" w:rsidRDefault="0098760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DFE1CD6" w14:textId="18A53182" w:rsidR="0098760F" w:rsidRDefault="0098760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14691422" w14:textId="1E360FE8" w:rsidR="0098760F" w:rsidRDefault="0098760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1B0CE990" w14:textId="77777777" w:rsidR="0098760F" w:rsidRDefault="0098760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 w:hint="cs"/>
          <w:color w:val="002060"/>
          <w:sz w:val="24"/>
          <w:szCs w:val="24"/>
          <w:lang w:eastAsia="ja-JP"/>
        </w:rPr>
      </w:pPr>
    </w:p>
    <w:p w14:paraId="61060D8C" w14:textId="4042B08A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97B8190" w14:textId="0D9B4D3C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CF52B46" w14:textId="03492B34" w:rsidR="00A529C5" w:rsidRDefault="00A529C5" w:rsidP="00A529C5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>เมืองเกอ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  <w:cs/>
        </w:rPr>
        <w:t>เร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เม่ 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</w:rPr>
        <w:t>Goreme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นำท่านชม พิพิธภัณฑ์กลางแจ้ง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>เมืองเกอ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  <w:cs/>
        </w:rPr>
        <w:t>เร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เม 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</w:rPr>
        <w:t>Goreme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Open Air Museum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เป็นศูนย์กลางของศาสนาคริสต์ในช่วง</w:t>
      </w:r>
      <w:r w:rsidRPr="0053669E">
        <w:rPr>
          <w:rFonts w:ascii="Leelawadee" w:hAnsi="Leelawadee" w:cs="Leelawadee"/>
          <w:noProof/>
          <w:color w:val="1A0DAB"/>
          <w:sz w:val="24"/>
          <w:szCs w:val="24"/>
          <w:bdr w:val="none" w:sz="0" w:space="0" w:color="auto" w:frame="1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ค.ศ. ที่ 9 เกิดจากความคิดของชาวคริสต์ที่ต้องการเผยแพร่ศาสนา โดยการขุดถ้ำเป็นจำนว</w:t>
      </w:r>
      <w:r w:rsidRPr="0053669E">
        <w:rPr>
          <w:rFonts w:ascii="Leelawadee" w:hAnsi="Leelawadee" w:cs="Leelawadee"/>
          <w:noProof/>
          <w:color w:val="1A0DAB"/>
          <w:sz w:val="24"/>
          <w:szCs w:val="24"/>
          <w:bdr w:val="none" w:sz="0" w:space="0" w:color="auto" w:frame="1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นมากเพื่อสร้างโบสถ์ และยังเป็นการป้องกันการรุกรานจากชนเผ่าลัทธิอื่นที่ไม่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lastRenderedPageBreak/>
        <w:t>เห็นด้วยกับศาสนาคริสต์อีกด้วย อิสระเที่ยวชม และถ่ายรูปตามเหล่าอาคารบ้านเรือนของชาวเมือง</w:t>
      </w:r>
      <w:proofErr w:type="spellStart"/>
      <w:r w:rsidRPr="0053669E">
        <w:rPr>
          <w:rFonts w:ascii="Leelawadee" w:hAnsi="Leelawadee" w:cs="Leelawadee"/>
          <w:color w:val="002060"/>
          <w:sz w:val="24"/>
          <w:szCs w:val="24"/>
          <w:cs/>
        </w:rPr>
        <w:t>คัป</w:t>
      </w:r>
      <w:proofErr w:type="spellEnd"/>
      <w:r w:rsidRPr="0053669E">
        <w:rPr>
          <w:rFonts w:ascii="Leelawadee" w:hAnsi="Leelawadee" w:cs="Leelawadee"/>
          <w:color w:val="002060"/>
          <w:sz w:val="24"/>
          <w:szCs w:val="24"/>
          <w:cs/>
        </w:rPr>
        <w:t>ปาโด</w:t>
      </w:r>
      <w:proofErr w:type="spellStart"/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กีย</w:t>
      </w:r>
      <w:proofErr w:type="spellEnd"/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ที่เกิดจากการขุด</w:t>
      </w:r>
      <w:r w:rsidRPr="0053669E">
        <w:rPr>
          <w:rFonts w:ascii="Leelawadee" w:hAnsi="Leelawadee" w:cs="Leelawadee"/>
          <w:noProof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ข้าไปในหินภูเขาไฟ และใช้เป็นที่อยู่อาศัย รวมถึงใช้เป็น</w:t>
      </w:r>
      <w:proofErr w:type="spellStart"/>
      <w:r w:rsidRPr="0053669E">
        <w:rPr>
          <w:rFonts w:ascii="Leelawadee" w:hAnsi="Leelawadee" w:cs="Leelawadee"/>
          <w:color w:val="002060"/>
          <w:sz w:val="24"/>
          <w:szCs w:val="24"/>
          <w:cs/>
        </w:rPr>
        <w:t>ศา</w:t>
      </w:r>
      <w:proofErr w:type="spellEnd"/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สนสถานต่างๆ </w:t>
      </w:r>
    </w:p>
    <w:p w14:paraId="65D28A51" w14:textId="77FB7222" w:rsidR="00A529C5" w:rsidRDefault="00A529C5" w:rsidP="00A529C5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E44B0">
        <w:rPr>
          <w:rFonts w:ascii="Tahoma" w:hAnsi="Tahoma" w:cs="Tahoma"/>
          <w:noProof/>
          <w:color w:val="002060"/>
        </w:rPr>
        <mc:AlternateContent>
          <mc:Choice Requires="wpg">
            <w:drawing>
              <wp:anchor distT="0" distB="0" distL="114300" distR="114300" simplePos="0" relativeHeight="252259840" behindDoc="0" locked="0" layoutInCell="1" allowOverlap="1" wp14:anchorId="25F7F1A3" wp14:editId="3CF401F2">
                <wp:simplePos x="0" y="0"/>
                <wp:positionH relativeFrom="margin">
                  <wp:posOffset>-270510</wp:posOffset>
                </wp:positionH>
                <wp:positionV relativeFrom="paragraph">
                  <wp:posOffset>0</wp:posOffset>
                </wp:positionV>
                <wp:extent cx="7400925" cy="2466975"/>
                <wp:effectExtent l="0" t="0" r="9525" b="9525"/>
                <wp:wrapThrough wrapText="bothSides">
                  <wp:wrapPolygon edited="0">
                    <wp:start x="0" y="0"/>
                    <wp:lineTo x="0" y="21517"/>
                    <wp:lineTo x="21572" y="21517"/>
                    <wp:lineTo x="21572" y="0"/>
                    <wp:lineTo x="0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0925" cy="2466975"/>
                          <a:chOff x="0" y="0"/>
                          <a:chExt cx="6664325" cy="217614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ผลการค้นหารูปภาพสำหรับ Kaymakli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4073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ผลการค้นหารูปภาพสำหรับ Goreme Open Air Museum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1850" y="0"/>
                            <a:ext cx="329247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F76A1" id="Group 27" o:spid="_x0000_s1026" style="position:absolute;margin-left:-21.3pt;margin-top:0;width:582.75pt;height:194.25pt;z-index:252259840;mso-position-horizontal-relative:margin;mso-width-relative:margin;mso-height-relative:margin" coordsize="66643,21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">
                <v:shape id="Picture 29" o:spid="_x0000_s1027" type="#_x0000_t75" alt="ผลการค้นหารูปภาพสำหรับ Kaymakli" style="position:absolute;width:33407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">
                  <v:imagedata r:id="rId58" o:title="ผลการค้นหารูปภาพสำหรับ Kaymakli"/>
                </v:shape>
                <v:shape id="Picture 34" o:spid="_x0000_s1028" type="#_x0000_t75" alt="ผลการค้นหารูปภาพสำหรับ Goreme Open Air Museum" style="position:absolute;left:33718;width:32925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">
                  <v:imagedata r:id="rId59" o:title="ผลการค้นหารูปภาพสำหรับ Goreme Open Air Museum"/>
                </v:shape>
                <w10:wrap type="through" anchorx="margin"/>
              </v:group>
            </w:pict>
          </mc:Fallback>
        </mc:AlternateConten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มือง</w:t>
      </w:r>
      <w:proofErr w:type="spellStart"/>
      <w:r w:rsidRPr="0053669E">
        <w:rPr>
          <w:rFonts w:ascii="Leelawadee" w:hAnsi="Leelawadee" w:cs="Leelawadee"/>
          <w:color w:val="002060"/>
          <w:sz w:val="24"/>
          <w:szCs w:val="24"/>
          <w:cs/>
        </w:rPr>
        <w:t>คัป</w:t>
      </w:r>
      <w:proofErr w:type="spellEnd"/>
      <w:r w:rsidRPr="0053669E">
        <w:rPr>
          <w:rFonts w:ascii="Leelawadee" w:hAnsi="Leelawadee" w:cs="Leelawadee"/>
          <w:color w:val="002060"/>
          <w:sz w:val="24"/>
          <w:szCs w:val="24"/>
          <w:cs/>
        </w:rPr>
        <w:t>ปาโด</w:t>
      </w:r>
      <w:proofErr w:type="spellStart"/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กีย</w:t>
      </w:r>
      <w:proofErr w:type="spellEnd"/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มี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นครใต้ดิน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Underground City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อยู่หลายแห่ง เกิดจากการขุดเจาะพื้นดินลงไป เพื่อใช้เป็นที่หลบซ่อนของชาวเมืองจากการรุกรานของข้าศึกในสมัยทำสงคราม ซึ่งนครใต้ดินที่ขึ้นชื่อและมีนักท่องเที่ยวไปเยี่ยมเยียนเยอะที่สุด คงหนีไม่พ้น นครใต้ดิน เมืองไคมักลี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Underground City 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</w:rPr>
        <w:t>Derinkuyu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or 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</w:rPr>
        <w:t>Kaymakli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มีความลึกถึง 11 ชั้น (ลึกที่สุดที่ 85 เมตร) พร้อมทั้งยังมีระบบระบายอากาศ และมีสภาพวิถีชีวิตความเป็นอยู่ใต้ดินพร้อมสรรพ ซึ่งนครใต้ดินนับเป็นสิ่ง</w:t>
      </w:r>
      <w:r w:rsidRPr="0053669E">
        <w:rPr>
          <w:rFonts w:ascii="Leelawadee" w:hAnsi="Leelawadee" w:cs="Leelawadee"/>
          <w:noProof/>
          <w:color w:val="002060"/>
          <w:sz w:val="24"/>
          <w:szCs w:val="24"/>
          <w:bdr w:val="none" w:sz="0" w:space="0" w:color="auto" w:frame="1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มหัศจรรย์ที่สร้างจากฝีมือมนุษย์อย่างหนึ่งก็ว่าได้ </w:t>
      </w:r>
    </w:p>
    <w:p w14:paraId="40E722E4" w14:textId="77777777" w:rsidR="005008D7" w:rsidRDefault="005008D7" w:rsidP="005008D7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63A70EB9" w14:textId="73528C8E" w:rsidR="005008D7" w:rsidRPr="00FC3D69" w:rsidRDefault="005008D7" w:rsidP="005008D7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กลางวัน ณ ภัตตาคาร </w:t>
      </w:r>
    </w:p>
    <w:p w14:paraId="7734A9AF" w14:textId="3A5E9676" w:rsidR="005008D7" w:rsidRDefault="005008D7" w:rsidP="005008D7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362F258" w14:textId="31BB09F8" w:rsidR="00A529C5" w:rsidRPr="0053669E" w:rsidRDefault="00040488" w:rsidP="00A529C5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eastAsia="SimSun" w:hAnsi="Leelawadee" w:cs="Leelawadee" w:hint="cs"/>
          <w:noProof/>
          <w:color w:val="002060"/>
          <w:sz w:val="24"/>
          <w:szCs w:val="24"/>
          <w:lang w:val="th-TH" w:eastAsia="ja-JP"/>
        </w:rPr>
        <mc:AlternateContent>
          <mc:Choice Requires="wpg">
            <w:drawing>
              <wp:anchor distT="0" distB="0" distL="114300" distR="114300" simplePos="0" relativeHeight="252263936" behindDoc="0" locked="0" layoutInCell="1" allowOverlap="1" wp14:anchorId="31B98DE6" wp14:editId="16EB6EB5">
                <wp:simplePos x="0" y="0"/>
                <wp:positionH relativeFrom="column">
                  <wp:posOffset>-346710</wp:posOffset>
                </wp:positionH>
                <wp:positionV relativeFrom="paragraph">
                  <wp:posOffset>528955</wp:posOffset>
                </wp:positionV>
                <wp:extent cx="7477125" cy="2695575"/>
                <wp:effectExtent l="0" t="0" r="9525" b="9525"/>
                <wp:wrapThrough wrapText="bothSides">
                  <wp:wrapPolygon edited="0">
                    <wp:start x="0" y="0"/>
                    <wp:lineTo x="0" y="21524"/>
                    <wp:lineTo x="10676" y="21524"/>
                    <wp:lineTo x="21572" y="21524"/>
                    <wp:lineTo x="21572" y="0"/>
                    <wp:lineTo x="0" y="0"/>
                  </wp:wrapPolygon>
                </wp:wrapThrough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125" cy="2695575"/>
                          <a:chOff x="0" y="0"/>
                          <a:chExt cx="6652895" cy="226123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ake Tuz: A Ruby Delight — Turkey | by Ensuite Tourism | Medium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7075" y="0"/>
                            <a:ext cx="3385820" cy="225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8" name="Picture 478" descr="Tuz Gölü'ne kanalizasyon suları akıyor | Gazete Rüzgârlı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" t="1574" r="1719" b="2247"/>
                          <a:stretch/>
                        </pic:blipFill>
                        <pic:spPr bwMode="auto">
                          <a:xfrm>
                            <a:off x="0" y="0"/>
                            <a:ext cx="3265805" cy="226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16B63" id="Group 479" o:spid="_x0000_s1026" style="position:absolute;margin-left:-27.3pt;margin-top:41.65pt;width:588.75pt;height:212.25pt;z-index:252263936;mso-width-relative:margin;mso-height-relative:margin" coordsize="66528,22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">
                <v:shape id="Picture 2" o:spid="_x0000_s1027" type="#_x0000_t75" alt="Lake Tuz: A Ruby Delight — Turkey | by Ensuite Tourism | Medium" style="position:absolute;left:32670;width:33858;height:22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">
                  <v:imagedata r:id="rId62" o:title=" A Ruby Delight — Turkey | by Ensuite Tourism | Medium"/>
                </v:shape>
                <v:shape id="Picture 478" o:spid="_x0000_s1028" type="#_x0000_t75" alt="Tuz Gölü'ne kanalizasyon suları akıyor | Gazete Rüzgârlı" style="position:absolute;width:32658;height:2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">
                  <v:imagedata r:id="rId63" o:title="Tuz Gölü'ne kanalizasyon suları akıyor | Gazete Rüzgârlı" croptop="1032f" cropbottom="1473f" cropleft="1127f" cropright="1127f"/>
                </v:shape>
                <w10:wrap type="through"/>
              </v:group>
            </w:pict>
          </mc:Fallback>
        </mc:AlternateContent>
      </w:r>
      <w:r w:rsidR="00A529C5"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="00A529C5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โรงงานทอพรม </w:t>
      </w:r>
      <w:r w:rsidR="00A529C5" w:rsidRPr="0053669E">
        <w:rPr>
          <w:rFonts w:ascii="Leelawadee" w:hAnsi="Leelawadee" w:cs="Leelawadee"/>
          <w:color w:val="FF0000"/>
          <w:sz w:val="24"/>
          <w:szCs w:val="24"/>
        </w:rPr>
        <w:t>Carpet Fac</w:t>
      </w:r>
      <w:r w:rsidR="00A529C5" w:rsidRPr="0053669E">
        <w:rPr>
          <w:rFonts w:ascii="Leelawadee" w:hAnsi="Leelawadee" w:cs="Leelawadee"/>
          <w:noProof/>
          <w:color w:val="FF0000"/>
          <w:sz w:val="24"/>
          <w:szCs w:val="24"/>
        </w:rPr>
        <w:t xml:space="preserve"> </w:t>
      </w:r>
      <w:r w:rsidR="00A529C5" w:rsidRPr="0053669E">
        <w:rPr>
          <w:rFonts w:ascii="Leelawadee" w:hAnsi="Leelawadee" w:cs="Leelawadee"/>
          <w:color w:val="FF0000"/>
          <w:sz w:val="24"/>
          <w:szCs w:val="24"/>
        </w:rPr>
        <w:t xml:space="preserve">tory </w:t>
      </w:r>
      <w:r w:rsidR="00A529C5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และ โรงงานเซรามิค </w:t>
      </w:r>
      <w:r w:rsidR="00A529C5" w:rsidRPr="0053669E">
        <w:rPr>
          <w:rFonts w:ascii="Leelawadee" w:hAnsi="Leelawadee" w:cs="Leelawadee"/>
          <w:color w:val="FF0000"/>
          <w:sz w:val="24"/>
          <w:szCs w:val="24"/>
        </w:rPr>
        <w:t>Pottery at Avanos Village</w:t>
      </w:r>
      <w:r w:rsidR="00A529C5"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A529C5" w:rsidRPr="0053669E">
        <w:rPr>
          <w:rFonts w:ascii="Leelawadee" w:hAnsi="Leelawadee" w:cs="Leelawadee"/>
          <w:color w:val="002060"/>
          <w:sz w:val="24"/>
          <w:szCs w:val="24"/>
          <w:cs/>
        </w:rPr>
        <w:t>สินค้าคุณภาพดี และขึ้นชื่อของประเทศตุรกี ให้เวลาท่านเลือกซื้อตามอัธยาศัย</w:t>
      </w:r>
    </w:p>
    <w:p w14:paraId="4019BC8D" w14:textId="58811A99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7CBBACB" w14:textId="3A2CE0A3" w:rsidR="005008D7" w:rsidRDefault="005008D7" w:rsidP="005008D7">
      <w:pPr>
        <w:tabs>
          <w:tab w:val="left" w:pos="1134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ได้เวลา</w:t>
      </w:r>
      <w:r w:rsidR="00A529C5" w:rsidRPr="00A529C5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นำท่านเดินทางสู่ เมืองอังการ่า </w:t>
      </w:r>
      <w:r w:rsidR="00A529C5" w:rsidRPr="00A529C5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Ankara </w:t>
      </w:r>
      <w:r w:rsidR="00A529C5" w:rsidRPr="00A529C5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มืองหลวงของประเทศตุรกี</w:t>
      </w:r>
      <w:r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ระหว่างทางแวะชม </w:t>
      </w:r>
      <w:r w:rsidRPr="00AD68C0">
        <w:rPr>
          <w:rFonts w:ascii="Leelawadee" w:hAnsi="Leelawadee" w:cs="Leelawadee"/>
          <w:color w:val="002060"/>
          <w:sz w:val="24"/>
          <w:szCs w:val="24"/>
          <w:cs/>
        </w:rPr>
        <w:t xml:space="preserve">ทะเลสาบเกลือ </w:t>
      </w:r>
      <w:r w:rsidRPr="00AD68C0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Pr="00AD68C0">
        <w:rPr>
          <w:rFonts w:ascii="Leelawadee" w:hAnsi="Leelawadee" w:cs="Leelawadee"/>
          <w:color w:val="FF0000"/>
          <w:sz w:val="24"/>
          <w:szCs w:val="24"/>
        </w:rPr>
        <w:t xml:space="preserve">Lake </w:t>
      </w:r>
      <w:proofErr w:type="spellStart"/>
      <w:r w:rsidRPr="00AD68C0">
        <w:rPr>
          <w:rFonts w:ascii="Leelawadee" w:hAnsi="Leelawadee" w:cs="Leelawadee"/>
          <w:color w:val="FF0000"/>
          <w:sz w:val="24"/>
          <w:szCs w:val="24"/>
        </w:rPr>
        <w:t>Tuz</w:t>
      </w:r>
      <w:proofErr w:type="spellEnd"/>
      <w:r w:rsidRPr="00AD68C0">
        <w:rPr>
          <w:rFonts w:ascii="Leelawadee" w:hAnsi="Leelawadee" w:cs="Leelawadee"/>
          <w:color w:val="FF0000"/>
          <w:sz w:val="24"/>
          <w:szCs w:val="24"/>
        </w:rPr>
        <w:t xml:space="preserve">) </w:t>
      </w:r>
      <w:r w:rsidRPr="00AD68C0">
        <w:rPr>
          <w:rFonts w:ascii="Leelawadee" w:hAnsi="Leelawadee" w:cs="Leelawadee"/>
          <w:color w:val="002060"/>
          <w:sz w:val="24"/>
          <w:szCs w:val="24"/>
          <w:cs/>
        </w:rPr>
        <w:t>เป็นทะเลสาบที่ใหญ่เป็นอันดับ 2 ของประเทศตุรกี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AD68C0">
        <w:rPr>
          <w:rFonts w:ascii="Leelawadee" w:hAnsi="Leelawadee" w:cs="Leelawadee"/>
          <w:color w:val="002060"/>
          <w:sz w:val="24"/>
          <w:szCs w:val="24"/>
          <w:cs/>
        </w:rPr>
        <w:t>และเป็นหนึ่งในทะเลสาบน้ำเค็มที่ใหญ่ที่สุดในโลก ตั้งอยู่ในภาคกลางของอนาโตเลีย ทางตะวันออกเฉียงใต้ของอังการา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6F465F">
        <w:rPr>
          <w:rFonts w:ascii="Leelawadee" w:hAnsi="Leelawadee" w:cs="Leelawadee"/>
          <w:color w:val="002060"/>
          <w:sz w:val="24"/>
          <w:szCs w:val="24"/>
        </w:rPr>
        <w:t xml:space="preserve">Lake </w:t>
      </w:r>
      <w:proofErr w:type="spellStart"/>
      <w:r w:rsidRPr="006F465F">
        <w:rPr>
          <w:rFonts w:ascii="Leelawadee" w:hAnsi="Leelawadee" w:cs="Leelawadee"/>
          <w:color w:val="002060"/>
          <w:sz w:val="24"/>
          <w:szCs w:val="24"/>
        </w:rPr>
        <w:t>Tuz</w:t>
      </w:r>
      <w:proofErr w:type="spellEnd"/>
      <w:r w:rsidRPr="006F465F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6F465F">
        <w:rPr>
          <w:rFonts w:ascii="Leelawadee" w:hAnsi="Leelawadee" w:cs="Leelawadee"/>
          <w:color w:val="002060"/>
          <w:sz w:val="24"/>
          <w:szCs w:val="24"/>
          <w:cs/>
        </w:rPr>
        <w:t>กลายเป็น</w:t>
      </w:r>
      <w:proofErr w:type="spellStart"/>
      <w:r w:rsidRPr="006F465F">
        <w:rPr>
          <w:rFonts w:ascii="Leelawadee" w:hAnsi="Leelawadee" w:cs="Leelawadee"/>
          <w:color w:val="002060"/>
          <w:sz w:val="24"/>
          <w:szCs w:val="24"/>
          <w:cs/>
        </w:rPr>
        <w:t>ฮอตส</w:t>
      </w:r>
      <w:proofErr w:type="spellEnd"/>
      <w:r w:rsidRPr="006F465F">
        <w:rPr>
          <w:rFonts w:ascii="Leelawadee" w:hAnsi="Leelawadee" w:cs="Leelawadee"/>
          <w:color w:val="002060"/>
          <w:sz w:val="24"/>
          <w:szCs w:val="24"/>
          <w:cs/>
        </w:rPr>
        <w:t>ปอตสำหรับนักท่องเที่ยว</w:t>
      </w:r>
    </w:p>
    <w:p w14:paraId="3360C0F9" w14:textId="41E8E232" w:rsidR="005008D7" w:rsidRDefault="005008D7" w:rsidP="005008D7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9596253" w14:textId="6B06B655" w:rsidR="005008D7" w:rsidRPr="00FC3D69" w:rsidRDefault="005008D7" w:rsidP="005008D7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ค่ำ ณ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ห้องอาหารของโรงแรม</w:t>
      </w:r>
    </w:p>
    <w:p w14:paraId="55368AA9" w14:textId="2ED53122" w:rsidR="005008D7" w:rsidRDefault="005008D7" w:rsidP="005008D7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="00E570B2">
        <w:rPr>
          <w:rFonts w:ascii="Leelawadee" w:hAnsi="Leelawadee" w:cs="Leelawadee"/>
          <w:color w:val="FF0000"/>
          <w:sz w:val="24"/>
          <w:szCs w:val="24"/>
        </w:rPr>
        <w:t xml:space="preserve">ICKALE </w:t>
      </w:r>
      <w:r w:rsidRPr="005008D7">
        <w:rPr>
          <w:rFonts w:ascii="Leelawadee" w:hAnsi="Leelawadee" w:cs="Leelawadee"/>
          <w:color w:val="FF0000"/>
          <w:sz w:val="24"/>
          <w:szCs w:val="24"/>
        </w:rPr>
        <w:t xml:space="preserve">HOTEL ANKARA 4*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486433C8" w14:textId="2F5154A7" w:rsidR="005008D7" w:rsidRDefault="005008D7" w:rsidP="005008D7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100E0CD" w14:textId="0E607FDE" w:rsidR="0060626F" w:rsidRPr="004F063B" w:rsidRDefault="00B71947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Cs w:val="28"/>
        </w:rPr>
      </w:pP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lastRenderedPageBreak/>
        <w:t>วันที่เจ็ด</w:t>
      </w:r>
      <w:r w:rsidR="00EC08E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  </w:t>
      </w:r>
      <w:r w:rsidR="00EC08E3" w:rsidRPr="00EC08E3">
        <w:rPr>
          <w:rFonts w:ascii="Leelawadee" w:hAnsi="Leelawadee" w:cs="Leelawadee"/>
          <w:b w:val="0"/>
          <w:bCs w:val="0"/>
          <w:color w:val="002060"/>
          <w:szCs w:val="28"/>
          <w:cs/>
        </w:rPr>
        <w:t>อิส</w:t>
      </w:r>
      <w:proofErr w:type="spellStart"/>
      <w:r w:rsidR="00EC08E3" w:rsidRPr="00EC08E3">
        <w:rPr>
          <w:rFonts w:ascii="Leelawadee" w:hAnsi="Leelawadee" w:cs="Leelawadee"/>
          <w:b w:val="0"/>
          <w:bCs w:val="0"/>
          <w:color w:val="002060"/>
          <w:szCs w:val="28"/>
          <w:cs/>
        </w:rPr>
        <w:t>ตั</w:t>
      </w:r>
      <w:proofErr w:type="spellEnd"/>
      <w:r w:rsidR="00EC08E3" w:rsidRPr="00EC08E3">
        <w:rPr>
          <w:rFonts w:ascii="Leelawadee" w:hAnsi="Leelawadee" w:cs="Leelawadee"/>
          <w:b w:val="0"/>
          <w:bCs w:val="0"/>
          <w:color w:val="002060"/>
          <w:szCs w:val="28"/>
          <w:cs/>
        </w:rPr>
        <w:t>นบ</w:t>
      </w:r>
      <w:proofErr w:type="spellStart"/>
      <w:r w:rsidR="00EC08E3" w:rsidRPr="00EC08E3">
        <w:rPr>
          <w:rFonts w:ascii="Leelawadee" w:hAnsi="Leelawadee" w:cs="Leelawadee"/>
          <w:b w:val="0"/>
          <w:bCs w:val="0"/>
          <w:color w:val="002060"/>
          <w:szCs w:val="28"/>
          <w:cs/>
        </w:rPr>
        <w:t>ูล</w:t>
      </w:r>
      <w:proofErr w:type="spellEnd"/>
      <w:r w:rsidR="00EC08E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EC08E3">
        <w:rPr>
          <w:rFonts w:ascii="Leelawadee" w:hAnsi="Leelawadee" w:cs="Leelawadee"/>
          <w:b w:val="0"/>
          <w:bCs w:val="0"/>
          <w:color w:val="002060"/>
          <w:szCs w:val="28"/>
          <w:cs/>
        </w:rPr>
        <w:t>–</w:t>
      </w:r>
      <w:r w:rsidR="00EC08E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EC08E3" w:rsidRPr="00EC08E3">
        <w:rPr>
          <w:rFonts w:ascii="Leelawadee" w:hAnsi="Leelawadee" w:cs="Leelawadee"/>
          <w:b w:val="0"/>
          <w:bCs w:val="0"/>
          <w:color w:val="002060"/>
          <w:szCs w:val="28"/>
          <w:cs/>
        </w:rPr>
        <w:t>พระราชวังโดลมาบา</w:t>
      </w:r>
      <w:proofErr w:type="spellStart"/>
      <w:r w:rsidR="00EC08E3" w:rsidRPr="00EC08E3">
        <w:rPr>
          <w:rFonts w:ascii="Leelawadee" w:hAnsi="Leelawadee" w:cs="Leelawadee"/>
          <w:b w:val="0"/>
          <w:bCs w:val="0"/>
          <w:color w:val="002060"/>
          <w:szCs w:val="28"/>
          <w:cs/>
        </w:rPr>
        <w:t>ห์</w:t>
      </w:r>
      <w:proofErr w:type="spellEnd"/>
      <w:r w:rsidR="00EC08E3" w:rsidRPr="00EC08E3">
        <w:rPr>
          <w:rFonts w:ascii="Leelawadee" w:hAnsi="Leelawadee" w:cs="Leelawadee"/>
          <w:b w:val="0"/>
          <w:bCs w:val="0"/>
          <w:color w:val="002060"/>
          <w:szCs w:val="28"/>
          <w:cs/>
        </w:rPr>
        <w:t>เช</w:t>
      </w:r>
      <w:r w:rsidR="00EC08E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EC08E3">
        <w:rPr>
          <w:rFonts w:ascii="Leelawadee" w:hAnsi="Leelawadee" w:cs="Leelawadee"/>
          <w:b w:val="0"/>
          <w:bCs w:val="0"/>
          <w:color w:val="002060"/>
          <w:szCs w:val="28"/>
          <w:cs/>
        </w:rPr>
        <w:t>–</w:t>
      </w:r>
      <w:r w:rsidR="00EC08E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proofErr w:type="spellStart"/>
      <w:r w:rsidR="00EC08E3">
        <w:rPr>
          <w:rFonts w:ascii="Leelawadee" w:hAnsi="Leelawadee" w:cs="Leelawadee"/>
          <w:b w:val="0"/>
          <w:bCs w:val="0"/>
          <w:color w:val="002060"/>
          <w:szCs w:val="28"/>
        </w:rPr>
        <w:t>Bosphorus</w:t>
      </w:r>
      <w:proofErr w:type="spellEnd"/>
      <w:r w:rsidR="00EC08E3">
        <w:rPr>
          <w:rFonts w:ascii="Leelawadee" w:hAnsi="Leelawadee" w:cs="Leelawadee"/>
          <w:b w:val="0"/>
          <w:bCs w:val="0"/>
          <w:color w:val="002060"/>
          <w:szCs w:val="28"/>
        </w:rPr>
        <w:t xml:space="preserve"> Cruise - </w:t>
      </w:r>
      <w:r w:rsidR="00EC08E3" w:rsidRPr="00EC08E3">
        <w:rPr>
          <w:rFonts w:ascii="Leelawadee" w:hAnsi="Leelawadee" w:cs="Leelawadee"/>
          <w:b w:val="0"/>
          <w:bCs w:val="0"/>
          <w:color w:val="002060"/>
          <w:szCs w:val="28"/>
        </w:rPr>
        <w:t>Spice Market</w:t>
      </w:r>
    </w:p>
    <w:p w14:paraId="46FCCD0E" w14:textId="0A7E7E2C" w:rsidR="0098760F" w:rsidRDefault="0060626F" w:rsidP="00B71947">
      <w:pPr>
        <w:spacing w:after="0" w:line="240" w:lineRule="auto"/>
        <w:ind w:left="1080" w:hanging="126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3E3EB48A" w14:textId="70FD784B" w:rsidR="0060626F" w:rsidRPr="00FC3D69" w:rsidRDefault="0060626F" w:rsidP="00B71947">
      <w:pPr>
        <w:spacing w:after="0" w:line="240" w:lineRule="auto"/>
        <w:ind w:left="1080" w:hanging="126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 เช้า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บริการอาหารเช้า ณ ห้องอาหารของโรงแรม</w:t>
      </w:r>
    </w:p>
    <w:p w14:paraId="0FF8DE1D" w14:textId="27DC2055" w:rsidR="002B44FD" w:rsidRPr="002B44FD" w:rsidRDefault="003A65A0" w:rsidP="002B44FD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</w:rPr>
        <w:tab/>
      </w:r>
      <w:r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เมืองอิส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ตั</w:t>
      </w:r>
      <w:proofErr w:type="spellEnd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นบ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ูล</w:t>
      </w:r>
      <w:proofErr w:type="spellEnd"/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Istanbul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มืองที่มีความสำคัญที่สุดและเป็นเมืองที่มีประชากรหนาแน่นมากที่สุดในตุรกี เป็นเมืองที่ตั้งอยู่ริมช่องแคบบอสฟอร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ัส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</w:rPr>
        <w:t>Bosphorus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ดิมชื่อว่า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คอนสแตนติโน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เปิล</w:t>
      </w:r>
      <w:proofErr w:type="spellEnd"/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ซึ่งเป็นอาณาจักรที่ยิ่งใหญ่ในประวัติศาสตร์ เป็นเมืองสำคัญของชนเผ่าจำนวนมากในบริเวณนั้น จึงส่งผลให้อิส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ตั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นบ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ูล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มีชื่อเรียกแตกต่างกันออกไป เช่น 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ไบ</w:t>
      </w:r>
      <w:proofErr w:type="spellEnd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แซนเทียม คอนสแตนติ</w:t>
      </w:r>
      <w:r w:rsidRPr="00FC3D69">
        <w:rPr>
          <w:rFonts w:ascii="Leelawadee" w:hAnsi="Leelawadee" w:cs="Leelawadee"/>
          <w:noProof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โน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เปิ้ล</w:t>
      </w:r>
      <w:proofErr w:type="spellEnd"/>
      <w:r w:rsidR="00E4188A"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</w:p>
    <w:p w14:paraId="71E3BB08" w14:textId="7241370D" w:rsidR="003A65A0" w:rsidRDefault="002B44FD" w:rsidP="002B44FD">
      <w:pPr>
        <w:tabs>
          <w:tab w:val="left" w:pos="720"/>
          <w:tab w:val="left" w:pos="99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FF0000"/>
          <w:sz w:val="24"/>
          <w:szCs w:val="24"/>
          <w:cs/>
        </w:rPr>
        <w:tab/>
      </w:r>
      <w:r>
        <w:rPr>
          <w:rFonts w:ascii="Leelawadee" w:hAnsi="Leelawadee" w:cs="Leelawadee"/>
          <w:color w:val="FF0000"/>
          <w:sz w:val="24"/>
          <w:szCs w:val="24"/>
          <w:cs/>
        </w:rPr>
        <w:tab/>
      </w:r>
      <w:r>
        <w:rPr>
          <w:rFonts w:ascii="Leelawadee" w:hAnsi="Leelawadee" w:cs="Leelawadee"/>
          <w:color w:val="FF0000"/>
          <w:sz w:val="24"/>
          <w:szCs w:val="24"/>
          <w:cs/>
        </w:rPr>
        <w:tab/>
      </w:r>
      <w:r w:rsidR="003A65A0" w:rsidRPr="00FC3D69">
        <w:rPr>
          <w:rFonts w:ascii="Leelawadee" w:hAnsi="Leelawadee" w:cs="Leelawadee"/>
          <w:color w:val="002060"/>
          <w:sz w:val="24"/>
          <w:szCs w:val="24"/>
          <w:cs/>
        </w:rPr>
        <w:t>เข้าถึง เมืองอิส</w:t>
      </w:r>
      <w:proofErr w:type="spellStart"/>
      <w:r w:rsidR="003A65A0" w:rsidRPr="00FC3D69">
        <w:rPr>
          <w:rFonts w:ascii="Leelawadee" w:hAnsi="Leelawadee" w:cs="Leelawadee"/>
          <w:color w:val="002060"/>
          <w:sz w:val="24"/>
          <w:szCs w:val="24"/>
          <w:cs/>
        </w:rPr>
        <w:t>ตั</w:t>
      </w:r>
      <w:proofErr w:type="spellEnd"/>
      <w:r w:rsidR="003A65A0" w:rsidRPr="00FC3D69">
        <w:rPr>
          <w:rFonts w:ascii="Leelawadee" w:hAnsi="Leelawadee" w:cs="Leelawadee"/>
          <w:color w:val="002060"/>
          <w:sz w:val="24"/>
          <w:szCs w:val="24"/>
          <w:cs/>
        </w:rPr>
        <w:t>นบ</w:t>
      </w:r>
      <w:proofErr w:type="spellStart"/>
      <w:r w:rsidR="003A65A0" w:rsidRPr="00FC3D69">
        <w:rPr>
          <w:rFonts w:ascii="Leelawadee" w:hAnsi="Leelawadee" w:cs="Leelawadee"/>
          <w:color w:val="002060"/>
          <w:sz w:val="24"/>
          <w:szCs w:val="24"/>
          <w:cs/>
        </w:rPr>
        <w:t>ูล</w:t>
      </w:r>
      <w:proofErr w:type="spellEnd"/>
      <w:r w:rsidR="003A65A0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นำท่าน</w:t>
      </w:r>
      <w:r w:rsidR="00E4188A">
        <w:rPr>
          <w:rFonts w:ascii="Leelawadee" w:hAnsi="Leelawadee" w:cs="Leelawadee" w:hint="cs"/>
          <w:color w:val="002060"/>
          <w:sz w:val="24"/>
          <w:szCs w:val="24"/>
          <w:cs/>
        </w:rPr>
        <w:t>รับประทานอาหารกลางวัน</w:t>
      </w:r>
      <w:r w:rsidR="003A65A0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</w:p>
    <w:p w14:paraId="1D72F32C" w14:textId="77075BE7" w:rsidR="00523EF7" w:rsidRPr="00E4188A" w:rsidRDefault="00523EF7" w:rsidP="002B44FD">
      <w:pPr>
        <w:tabs>
          <w:tab w:val="left" w:pos="720"/>
          <w:tab w:val="left" w:pos="99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48068A3E" w14:textId="6A2696B5" w:rsidR="00FF4678" w:rsidRDefault="00551C65" w:rsidP="00551C65">
      <w:pPr>
        <w:tabs>
          <w:tab w:val="left" w:pos="1170"/>
        </w:tabs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บ่าย</w:t>
      </w:r>
      <w:r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ab/>
      </w:r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นำท่านเดินทางสู่ </w:t>
      </w:r>
      <w:bookmarkStart w:id="1" w:name="_Hlk115821988"/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พระราชวังโดลมาบา</w:t>
      </w:r>
      <w:proofErr w:type="spellStart"/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ห์</w:t>
      </w:r>
      <w:proofErr w:type="spellEnd"/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เช </w:t>
      </w:r>
      <w:bookmarkEnd w:id="1"/>
      <w:proofErr w:type="spellStart"/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>Dolmabahce</w:t>
      </w:r>
      <w:proofErr w:type="spellEnd"/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 </w:t>
      </w:r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สร้างโดยสุลต่าน</w:t>
      </w:r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อับดุล เมซิด </w:t>
      </w:r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Abdul </w:t>
      </w:r>
      <w:proofErr w:type="spellStart"/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>Mecit</w:t>
      </w:r>
      <w:proofErr w:type="spellEnd"/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 </w:t>
      </w:r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ในปี 2399 ใช้เวลาสร้างถึง 30 ปี สร้างด้วยหินอ่อน ศิลปะแบบตะวันออกผสมผสานกับตะวันตก ตัวอาคารยาวถึง 600 </w:t>
      </w:r>
    </w:p>
    <w:p w14:paraId="11687C22" w14:textId="0FD30009" w:rsidR="00FF4678" w:rsidRDefault="00FF4678" w:rsidP="00551C65">
      <w:pPr>
        <w:tabs>
          <w:tab w:val="left" w:pos="1170"/>
        </w:tabs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08640" behindDoc="0" locked="0" layoutInCell="1" allowOverlap="1" wp14:anchorId="091F4DBE" wp14:editId="2622899E">
                <wp:simplePos x="0" y="0"/>
                <wp:positionH relativeFrom="column">
                  <wp:posOffset>-270510</wp:posOffset>
                </wp:positionH>
                <wp:positionV relativeFrom="paragraph">
                  <wp:posOffset>118110</wp:posOffset>
                </wp:positionV>
                <wp:extent cx="7353300" cy="2466975"/>
                <wp:effectExtent l="0" t="0" r="0" b="9525"/>
                <wp:wrapNone/>
                <wp:docPr id="495" name="Group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0" cy="2466975"/>
                          <a:chOff x="0" y="0"/>
                          <a:chExt cx="6981825" cy="215963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22"/>
                          <a:stretch/>
                        </pic:blipFill>
                        <pic:spPr bwMode="auto">
                          <a:xfrm>
                            <a:off x="0" y="0"/>
                            <a:ext cx="356108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1869" y="0"/>
                            <a:ext cx="3499956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A96F5" id="Group 495" o:spid="_x0000_s1026" style="position:absolute;margin-left:-21.3pt;margin-top:9.3pt;width:579pt;height:194.25pt;z-index:252208640;mso-width-relative:margin;mso-height-relative:margin" coordsize="69818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">
                <v:shape id="Picture 16" o:spid="_x0000_s1027" type="#_x0000_t75" style="position:absolute;width:35610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">
                  <v:imagedata r:id="rId66" o:title="" cropbottom="10631f"/>
                  <o:lock v:ext="edit" aspectratio="f"/>
                </v:shape>
                <v:shape id="Picture 17" o:spid="_x0000_s1028" type="#_x0000_t75" style="position:absolute;left:34818;width:35000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">
                  <v:imagedata r:id="rId67" o:title=""/>
                  <o:lock v:ext="edit" aspectratio="f"/>
                </v:shape>
              </v:group>
            </w:pict>
          </mc:Fallback>
        </mc:AlternateContent>
      </w:r>
    </w:p>
    <w:p w14:paraId="6A518F8B" w14:textId="77777777" w:rsidR="00FF4678" w:rsidRDefault="00FF4678" w:rsidP="00551C65">
      <w:pPr>
        <w:tabs>
          <w:tab w:val="left" w:pos="1170"/>
        </w:tabs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B698803" w14:textId="77777777" w:rsidR="00FF4678" w:rsidRDefault="00FF4678" w:rsidP="00551C65">
      <w:pPr>
        <w:tabs>
          <w:tab w:val="left" w:pos="1170"/>
        </w:tabs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109F13FB" w14:textId="77777777" w:rsidR="00FF4678" w:rsidRDefault="00FF4678" w:rsidP="00551C65">
      <w:pPr>
        <w:tabs>
          <w:tab w:val="left" w:pos="1170"/>
        </w:tabs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1E992750" w14:textId="77777777" w:rsidR="00FF4678" w:rsidRDefault="00FF4678" w:rsidP="00551C65">
      <w:pPr>
        <w:tabs>
          <w:tab w:val="left" w:pos="1170"/>
        </w:tabs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E49CE8C" w14:textId="77777777" w:rsidR="00FF4678" w:rsidRDefault="00FF4678" w:rsidP="00551C65">
      <w:pPr>
        <w:tabs>
          <w:tab w:val="left" w:pos="1170"/>
        </w:tabs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1A4F5B4" w14:textId="77777777" w:rsidR="00FF4678" w:rsidRDefault="00FF4678" w:rsidP="00551C65">
      <w:pPr>
        <w:tabs>
          <w:tab w:val="left" w:pos="1170"/>
        </w:tabs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D1A1D13" w14:textId="77777777" w:rsidR="00FF4678" w:rsidRDefault="00FF4678" w:rsidP="00551C65">
      <w:pPr>
        <w:tabs>
          <w:tab w:val="left" w:pos="1170"/>
        </w:tabs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C012DDA" w14:textId="77777777" w:rsidR="00FF4678" w:rsidRDefault="00FF4678" w:rsidP="00551C65">
      <w:pPr>
        <w:tabs>
          <w:tab w:val="left" w:pos="1170"/>
        </w:tabs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DC50B0C" w14:textId="77777777" w:rsidR="00FF4678" w:rsidRDefault="00FF4678" w:rsidP="00551C65">
      <w:pPr>
        <w:tabs>
          <w:tab w:val="left" w:pos="1170"/>
        </w:tabs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CD3652F" w14:textId="28A4CDEC" w:rsidR="00FF4678" w:rsidRDefault="00FF4678" w:rsidP="00551C65">
      <w:pPr>
        <w:tabs>
          <w:tab w:val="left" w:pos="1170"/>
        </w:tabs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57C9280" w14:textId="270D147A" w:rsidR="0098760F" w:rsidRDefault="0098760F" w:rsidP="00551C65">
      <w:pPr>
        <w:tabs>
          <w:tab w:val="left" w:pos="1170"/>
        </w:tabs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BD7518E" w14:textId="4E608821" w:rsidR="0098760F" w:rsidRDefault="0098760F" w:rsidP="00551C65">
      <w:pPr>
        <w:tabs>
          <w:tab w:val="left" w:pos="1170"/>
        </w:tabs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8534821" w14:textId="5E031AA3" w:rsidR="0098760F" w:rsidRDefault="0098760F" w:rsidP="00551C65">
      <w:pPr>
        <w:tabs>
          <w:tab w:val="left" w:pos="1170"/>
        </w:tabs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821DAB3" w14:textId="05CFC5B2" w:rsidR="0098760F" w:rsidRDefault="0098760F" w:rsidP="00551C65">
      <w:pPr>
        <w:tabs>
          <w:tab w:val="left" w:pos="1170"/>
        </w:tabs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6D4C081" w14:textId="2CB51224" w:rsidR="00615774" w:rsidRDefault="00FF4678" w:rsidP="00551C65">
      <w:pPr>
        <w:tabs>
          <w:tab w:val="left" w:pos="1170"/>
        </w:tabs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FF0000"/>
          <w:sz w:val="24"/>
          <w:szCs w:val="24"/>
          <w:lang w:eastAsia="ja-JP"/>
        </w:rPr>
      </w:pPr>
      <w:r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ab/>
      </w:r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มตร ตั้งอยู่ริมชายฝั่งทะเลมาร์มาราในช่องแคบบอสฟอร</w:t>
      </w:r>
      <w:proofErr w:type="spellStart"/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ัส</w:t>
      </w:r>
      <w:proofErr w:type="spellEnd"/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บนฝั่งทวีปยุโรป จุดเด่นของวังแห่งนี้คือมีการประดับตกแต่งด้วยความประณีตวิจิตรตระการตามีทั้งเฟอร์นิเจอร์ </w:t>
      </w:r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พรม โคมไฟ เครื่องแก้วเจ</w:t>
      </w:r>
      <w:proofErr w:type="spellStart"/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ีย</w:t>
      </w:r>
      <w:proofErr w:type="spellEnd"/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ระใน </w:t>
      </w:r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และรูปเขียน รูปถ่ายต่างๆ ที่มีชื่อเสียงมาก ได้แก่ โคมไฟแช</w:t>
      </w:r>
      <w:proofErr w:type="spellStart"/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นเ</w:t>
      </w:r>
      <w:proofErr w:type="spellEnd"/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ดอเลีย</w:t>
      </w:r>
      <w:proofErr w:type="spellStart"/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ร์</w:t>
      </w:r>
      <w:proofErr w:type="spellEnd"/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ของขวัญจากอังกฤษทำจาก</w:t>
      </w:r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แก้วค</w:t>
      </w:r>
      <w:proofErr w:type="spellStart"/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ริสทัล</w:t>
      </w:r>
      <w:proofErr w:type="spellEnd"/>
      <w:r w:rsidR="00F73C7C" w:rsidRPr="00F73C7C">
        <w:rPr>
          <w:rFonts w:ascii="Corbel" w:eastAsia="SimSun" w:hAnsi="Corbel" w:cs="Tahoma"/>
          <w:noProof/>
          <w:szCs w:val="22"/>
          <w:lang w:eastAsia="ja-JP" w:bidi="ar-SA"/>
        </w:rPr>
        <w:t xml:space="preserve"> </w:t>
      </w:r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ขนาดใหญ่ที่สุดใน</w:t>
      </w:r>
    </w:p>
    <w:p w14:paraId="19BBF326" w14:textId="21BCA59C" w:rsidR="00F73C7C" w:rsidRPr="00F73C7C" w:rsidRDefault="00523EF7" w:rsidP="00551C65">
      <w:pPr>
        <w:tabs>
          <w:tab w:val="left" w:pos="117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ab/>
      </w:r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โลกหนักถึง 5000 กิโลกรัม </w:t>
      </w:r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ประดับดวงไฟ </w:t>
      </w:r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750 ดวง </w:t>
      </w:r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พรมทอมือผืนเดียวที่ใหญ่ที่สุดในโลก เสาหินอ่อนบันไดทางขึ้นห้องโถงตรงราวทำด้วยไม้วอลน</w:t>
      </w:r>
      <w:proofErr w:type="spellStart"/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ัต</w:t>
      </w:r>
      <w:proofErr w:type="spellEnd"/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ลูกกรงราวบันไดทำด้วยแก้วค</w:t>
      </w:r>
      <w:proofErr w:type="spellStart"/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ริสทัล</w:t>
      </w:r>
      <w:proofErr w:type="spellEnd"/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พรมชั้นเลิศราคาแพงที่สุดในโลก </w:t>
      </w:r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ทอโดย </w:t>
      </w:r>
      <w:proofErr w:type="spellStart"/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>Cinar</w:t>
      </w:r>
      <w:proofErr w:type="spellEnd"/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lang w:eastAsia="ja-JP" w:bidi="ar-SA"/>
        </w:rPr>
        <w:t xml:space="preserve"> </w:t>
      </w:r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ในตุรกี </w:t>
      </w:r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เครื่องแก้วเจียระไนจากโบ</w:t>
      </w:r>
      <w:proofErr w:type="spellStart"/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ฮี</w:t>
      </w:r>
      <w:proofErr w:type="spellEnd"/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เมีย </w:t>
      </w:r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ดีที่สุดในโลกของสาธารณรัฐเช็ก หินอ่อนจากอียิปต์มาทำห้องอาบน้ำ เซาน่า ในรูปแบบที่เรียกว่า </w:t>
      </w:r>
      <w:proofErr w:type="spellStart"/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เต</w:t>
      </w:r>
      <w:proofErr w:type="spellEnd"/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อร์</w:t>
      </w:r>
      <w:proofErr w:type="spellStart"/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กิ</w:t>
      </w:r>
      <w:proofErr w:type="spellEnd"/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ชบาธ </w:t>
      </w:r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ที่น่าสังเกตคือ</w:t>
      </w:r>
      <w:r w:rsidR="00F73C7C" w:rsidRPr="00F73C7C">
        <w:rPr>
          <w:rFonts w:ascii="Corbel" w:eastAsia="SimSun" w:hAnsi="Corbel" w:cs="Tahoma"/>
          <w:noProof/>
          <w:szCs w:val="22"/>
          <w:lang w:eastAsia="ja-JP" w:bidi="ar-SA"/>
        </w:rPr>
        <w:t xml:space="preserve"> </w:t>
      </w:r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มีนาฬิกาวางประดับไว้มากมาย ทุกเรือนจะชี้บอกเวลา </w:t>
      </w:r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09.06 น.</w:t>
      </w:r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อ</w:t>
      </w:r>
      <w:r w:rsidR="00C4239F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ั</w:t>
      </w:r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นเป็นเวลาที่ประธานาธิบดี</w:t>
      </w:r>
      <w:proofErr w:type="spellStart"/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มุส</w:t>
      </w:r>
      <w:proofErr w:type="spellEnd"/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ตาฟา เคมาล </w:t>
      </w:r>
      <w:proofErr w:type="spellStart"/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หร</w:t>
      </w:r>
      <w:proofErr w:type="spellEnd"/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ืออตาเติ</w:t>
      </w:r>
      <w:proofErr w:type="spellStart"/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ร์ก</w:t>
      </w:r>
      <w:proofErr w:type="spellEnd"/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ถึงแก่อสัญกรรมในวันที่ 10 พฤศจิกายน 2484 แล</w:t>
      </w:r>
      <w:r w:rsidR="00C4239F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ะ</w:t>
      </w:r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มีรูปภาพเหมือนของสุลต่านหลายพระองค์ที่น่าสนใจคือ รูปสุลต่าน</w:t>
      </w:r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อับดุล อาซิส </w:t>
      </w:r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ผู้มีรูปร่างใหญ่มาก สูง 195 เซนติเมตร มีน้ำหนัก 200 กิโลกรัม ที่น่าทึ่งและประหลาดใจก็คือ ทุกๆ</w:t>
      </w:r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อย่างในพระราชวังเป็นของดั้งเดิม มิได้ถูกขโมยหรือทำลายเสียหาย การเข้าชมภายในพระราชวังก็ต้องเข้าชมเป็นคณะเป็นรอบๆ มีเวลา มีมัคคุเทศก์ของวังนำชมทีละห้องที</w:t>
      </w:r>
      <w:r w:rsidR="00F73C7C" w:rsidRPr="00F73C7C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่</w:t>
      </w:r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ละอาคาร มีเจ้าหน้าที่คอยควบคุมอยู่ท้ายคณะ ไม่ให้จับต้องสิ่งของต่างๆและต้องสวมถุงพลาสติกคลุมรองเท้าทุกคน เพื่อป้องกันไม่ให้พื้นปาร์เกต์อันสวยงามต้องสึก</w:t>
      </w:r>
      <w:proofErr w:type="spellStart"/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หรอ</w:t>
      </w:r>
      <w:proofErr w:type="spellEnd"/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 รวมทั้งพื้นพรมอันล้ำค่าเสียหาย </w:t>
      </w:r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พระราชวังเปิดทุกวัน 09.30-16.00 </w:t>
      </w:r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หยุดวันจันทร์และพฤหัสบดี นอกจากนี้ยังมีประตูทางเข้า </w:t>
      </w:r>
      <w:r w:rsidR="00F73C7C" w:rsidRPr="00F73C7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หอนาฬิกา สวนริมทะเล อุทยาน นาฬิกา ดอกไม้ น้ำพุ สระน้ำ รูปปั้น รูปสลัก</w:t>
      </w:r>
      <w:r w:rsidR="00F73C7C" w:rsidRPr="00F73C7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ต่างๆ วางประดับไว้อย่างลงตัว น่าชื่นชมในรสนิยมของสุลต่านแห่งออตโตมันเป็นอย่างยิ่ง</w:t>
      </w:r>
      <w:r w:rsidR="00F73C7C" w:rsidRPr="00F73C7C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 </w:t>
      </w:r>
    </w:p>
    <w:p w14:paraId="319B8F80" w14:textId="4B08E224" w:rsidR="003A65A0" w:rsidRDefault="0098760F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eastAsia="SimSun" w:hAnsi="Leelawadee" w:cs="Leelawadee"/>
          <w:noProof/>
          <w:color w:val="002060"/>
          <w:sz w:val="24"/>
          <w:szCs w:val="24"/>
          <w:lang w:val="th-TH" w:eastAsia="ja-JP"/>
        </w:rPr>
        <mc:AlternateContent>
          <mc:Choice Requires="wpg">
            <w:drawing>
              <wp:anchor distT="0" distB="0" distL="114300" distR="114300" simplePos="0" relativeHeight="252216832" behindDoc="0" locked="0" layoutInCell="1" allowOverlap="1" wp14:anchorId="5C8731AD" wp14:editId="057CA465">
                <wp:simplePos x="0" y="0"/>
                <wp:positionH relativeFrom="column">
                  <wp:posOffset>-270510</wp:posOffset>
                </wp:positionH>
                <wp:positionV relativeFrom="paragraph">
                  <wp:posOffset>57150</wp:posOffset>
                </wp:positionV>
                <wp:extent cx="7353300" cy="246507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0" cy="2465070"/>
                          <a:chOff x="0" y="0"/>
                          <a:chExt cx="7067550" cy="2465070"/>
                        </a:xfrm>
                      </wpg:grpSpPr>
                      <pic:pic xmlns:pic="http://schemas.openxmlformats.org/drawingml/2006/picture">
                        <pic:nvPicPr>
                          <pic:cNvPr id="67" name="Picture 67" descr="Bosphorus Cruise Tickets &amp;amp; Tours| Mobile Tickets| Sightseeing Cruises|  Dining Cruis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88"/>
                          <a:stretch/>
                        </pic:blipFill>
                        <pic:spPr bwMode="auto">
                          <a:xfrm>
                            <a:off x="0" y="0"/>
                            <a:ext cx="3557270" cy="246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6"/>
                          <pic:cNvPicPr>
                            <a:picLocks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2825" y="0"/>
                            <a:ext cx="3514725" cy="246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E1BCB5" id="Group 20" o:spid="_x0000_s1026" style="position:absolute;margin-left:-21.3pt;margin-top:4.5pt;width:579pt;height:194.1pt;z-index:252216832;mso-width-relative:margin" coordsize="70675,246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">
                <v:shape id="Picture 67" o:spid="_x0000_s1027" type="#_x0000_t75" alt="Bosphorus Cruise Tickets &amp;amp; Tours| Mobile Tickets| Sightseeing Cruises|  Dining Cruises" style="position:absolute;width:35572;height:24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">
                  <v:imagedata r:id="rId70" o:title="Bosphorus Cruise Tickets &amp;amp; Tours| Mobile Tickets| Sightseeing Cruises|  Dining Cruises" cropright="5301f"/>
                </v:shape>
                <v:shape id="Picture 6" o:spid="_x0000_s1028" type="#_x0000_t75" style="position:absolute;left:35528;width:35147;height:24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">
                  <v:imagedata r:id="rId71" o:title=""/>
                  <o:lock v:ext="edit" aspectratio="f"/>
                </v:shape>
              </v:group>
            </w:pict>
          </mc:Fallback>
        </mc:AlternateContent>
      </w:r>
      <w:r w:rsidR="003A65A0">
        <w:rPr>
          <w:rFonts w:ascii="Leelawadee" w:hAnsi="Leelawadee" w:cs="Leelawadee"/>
          <w:color w:val="002060"/>
          <w:sz w:val="24"/>
          <w:szCs w:val="24"/>
        </w:rPr>
        <w:tab/>
      </w:r>
    </w:p>
    <w:p w14:paraId="03B97E56" w14:textId="6BC43326" w:rsidR="006B3B33" w:rsidRDefault="006B3B33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189E332" w14:textId="56FBB530" w:rsidR="006B3B33" w:rsidRDefault="006B3B33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4EDEFF2" w14:textId="317EDB87" w:rsidR="006B3B33" w:rsidRDefault="006B3B33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5BA26FE" w14:textId="321AAAD9" w:rsidR="006B3B33" w:rsidRDefault="006B3B33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E7FD060" w14:textId="23C8E693" w:rsidR="006B3B33" w:rsidRDefault="006B3B33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FD0A3C7" w14:textId="7F149B0A" w:rsidR="006B3B33" w:rsidRDefault="006B3B33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1946642" w14:textId="05239BF1" w:rsidR="006B3B33" w:rsidRDefault="006B3B33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2E09D0B" w14:textId="1E0C7D79" w:rsidR="00F73C7C" w:rsidRPr="00FC3D69" w:rsidRDefault="00040488" w:rsidP="006B3B33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2210688" behindDoc="0" locked="0" layoutInCell="1" allowOverlap="1" wp14:anchorId="53E81099" wp14:editId="7C5C22A5">
            <wp:simplePos x="0" y="0"/>
            <wp:positionH relativeFrom="column">
              <wp:posOffset>-365760</wp:posOffset>
            </wp:positionH>
            <wp:positionV relativeFrom="paragraph">
              <wp:posOffset>1585595</wp:posOffset>
            </wp:positionV>
            <wp:extent cx="7557770" cy="2581275"/>
            <wp:effectExtent l="0" t="0" r="5080" b="9525"/>
            <wp:wrapThrough wrapText="bothSides">
              <wp:wrapPolygon edited="0">
                <wp:start x="0" y="0"/>
                <wp:lineTo x="0" y="21520"/>
                <wp:lineTo x="21560" y="21520"/>
                <wp:lineTo x="2156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41A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ำท่าน </w:t>
      </w:r>
      <w:r w:rsidR="0097541A">
        <w:rPr>
          <w:rFonts w:ascii="Leelawadee" w:hAnsi="Leelawadee" w:cs="Leelawadee" w:hint="cs"/>
          <w:color w:val="FF0000"/>
          <w:sz w:val="24"/>
          <w:szCs w:val="24"/>
          <w:cs/>
        </w:rPr>
        <w:t>ล่อ</w:t>
      </w:r>
      <w:r w:rsidR="00F73C7C" w:rsidRPr="00FC3D69">
        <w:rPr>
          <w:rFonts w:ascii="Leelawadee" w:hAnsi="Leelawadee" w:cs="Leelawadee"/>
          <w:color w:val="FF0000"/>
          <w:sz w:val="24"/>
          <w:szCs w:val="24"/>
          <w:cs/>
        </w:rPr>
        <w:t>งเรือช่องแคบบอสฟอร</w:t>
      </w:r>
      <w:proofErr w:type="spellStart"/>
      <w:r w:rsidR="00F73C7C" w:rsidRPr="00FC3D69">
        <w:rPr>
          <w:rFonts w:ascii="Leelawadee" w:hAnsi="Leelawadee" w:cs="Leelawadee"/>
          <w:color w:val="FF0000"/>
          <w:sz w:val="24"/>
          <w:szCs w:val="24"/>
          <w:cs/>
        </w:rPr>
        <w:t>ัส</w:t>
      </w:r>
      <w:proofErr w:type="spellEnd"/>
      <w:r w:rsidR="00F73C7C"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>จุดที่บรรจบกันของทวีปยุโรปและเอเชีย ซึ่งทำให้ประเทศตุรกีได้รับสมญานามว่า ดินแดนแห่งสองทวีป ช่องแคบบอสฟอร</w:t>
      </w:r>
      <w:proofErr w:type="spellStart"/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>ัส</w:t>
      </w:r>
      <w:proofErr w:type="spellEnd"/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ยังเป็นจุดยุทธศาสตร์สำคัญเนื่องจากเป็นเส้นทางเดินเรือที่เชื่อมทะเลดำทะเลมาร์มาร่า เราจะได้เห็นป้อมปืนที่ตั้งเรียงรายอยู่ตามช่องแคบได้แก่ </w:t>
      </w:r>
      <w:proofErr w:type="spellStart"/>
      <w:r w:rsidR="00F73C7C" w:rsidRPr="00FC3D69">
        <w:rPr>
          <w:rFonts w:ascii="Leelawadee" w:hAnsi="Leelawadee" w:cs="Leelawadee"/>
          <w:color w:val="FF0000"/>
          <w:sz w:val="24"/>
          <w:szCs w:val="24"/>
        </w:rPr>
        <w:t>Rumeli</w:t>
      </w:r>
      <w:proofErr w:type="spellEnd"/>
      <w:r w:rsidR="00F73C7C" w:rsidRPr="00FC3D69">
        <w:rPr>
          <w:rFonts w:ascii="Leelawadee" w:hAnsi="Leelawadee" w:cs="Leelawadee"/>
          <w:color w:val="FF0000"/>
          <w:sz w:val="24"/>
          <w:szCs w:val="24"/>
        </w:rPr>
        <w:t xml:space="preserve"> Castle </w:t>
      </w:r>
      <w:r w:rsidR="00F73C7C"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และ </w:t>
      </w:r>
      <w:r w:rsidR="00F73C7C" w:rsidRPr="00FC3D69">
        <w:rPr>
          <w:rFonts w:ascii="Leelawadee" w:hAnsi="Leelawadee" w:cs="Leelawadee"/>
          <w:color w:val="FF0000"/>
          <w:sz w:val="24"/>
          <w:szCs w:val="24"/>
        </w:rPr>
        <w:t xml:space="preserve">Anatolia Castle </w:t>
      </w:r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>โดยจุดชมวิวที่สำคัญคือสะพาน แขวนบอสฟอร</w:t>
      </w:r>
      <w:proofErr w:type="spellStart"/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>ัส</w:t>
      </w:r>
      <w:proofErr w:type="spellEnd"/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เชื่อให้รถยนต์สามารถวิ่งข้ามฝั่งยุโรปและเอเชียได้ สร้างเสร็จในปี ค</w:t>
      </w:r>
      <w:r w:rsidR="00F73C7C" w:rsidRPr="00FC3D69">
        <w:rPr>
          <w:rFonts w:ascii="Leelawadee" w:hAnsi="Leelawadee" w:cs="Leelawadee"/>
          <w:color w:val="002060"/>
          <w:sz w:val="24"/>
          <w:szCs w:val="24"/>
          <w:rtl/>
          <w:cs/>
        </w:rPr>
        <w:t xml:space="preserve">.ศ.1973 </w:t>
      </w:r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มีความยาวทั้งสิ้น </w:t>
      </w:r>
      <w:r w:rsidR="00551C65">
        <w:rPr>
          <w:rFonts w:ascii="Leelawadee" w:hAnsi="Leelawadee" w:cs="Leelawadee" w:hint="cs"/>
          <w:color w:val="002060"/>
          <w:sz w:val="24"/>
          <w:szCs w:val="24"/>
          <w:cs/>
        </w:rPr>
        <w:t>1560 เมตร</w:t>
      </w:r>
      <w:r w:rsidR="00F73C7C" w:rsidRPr="00FC3D69">
        <w:rPr>
          <w:rFonts w:ascii="Leelawadee" w:hAnsi="Leelawadee" w:cs="Leelawadee"/>
          <w:color w:val="002060"/>
          <w:sz w:val="24"/>
          <w:szCs w:val="24"/>
          <w:rtl/>
          <w:cs/>
        </w:rPr>
        <w:t xml:space="preserve">และได้กลายเป็นสะพานแขวนที่ยาวเป็นอันดับ 4 ของโลกในสมัยนั้น (ปัจจุบันตกไปอยู่อันดับที่ 21) </w:t>
      </w:r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>ขณะที่ล่องเรือพร้อมดื่มด่ำกับบรรยากาศสองข้างทาง ซึ่งสามารถ</w:t>
      </w:r>
      <w:r w:rsidR="00E4188A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>มองเห็นได้ไม่ว่าจะเป็นพระราชวังโดลมาบา</w:t>
      </w:r>
      <w:proofErr w:type="spellStart"/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>เช่</w:t>
      </w:r>
      <w:proofErr w:type="spellEnd"/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และบ้านเรือนของบรรดาเหล่าเศรษฐีที่สร้างได้สวยงามตระการตา </w:t>
      </w:r>
    </w:p>
    <w:p w14:paraId="6DF57042" w14:textId="323B0A72" w:rsidR="00F73C7C" w:rsidRDefault="00F73C7C" w:rsidP="00F73C7C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87EF162" w14:textId="641AFF45" w:rsidR="003A65A0" w:rsidRDefault="00551C65" w:rsidP="00551C65">
      <w:pPr>
        <w:tabs>
          <w:tab w:val="left" w:pos="720"/>
          <w:tab w:val="left" w:pos="1080"/>
        </w:tabs>
        <w:spacing w:after="0" w:line="240" w:lineRule="auto"/>
        <w:ind w:left="108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 w:rsidR="00E4188A" w:rsidRPr="00FC3D69">
        <w:rPr>
          <w:rFonts w:ascii="Leelawadee" w:hAnsi="Leelawadee" w:cs="Leelawadee"/>
          <w:color w:val="002060"/>
          <w:sz w:val="24"/>
          <w:szCs w:val="24"/>
          <w:cs/>
        </w:rPr>
        <w:t>เดินทางสู่ ย่าน</w:t>
      </w:r>
      <w:proofErr w:type="spellStart"/>
      <w:r w:rsidR="00E4188A" w:rsidRPr="00FC3D69">
        <w:rPr>
          <w:rFonts w:ascii="Leelawadee" w:hAnsi="Leelawadee" w:cs="Leelawadee"/>
          <w:color w:val="002060"/>
          <w:sz w:val="24"/>
          <w:szCs w:val="24"/>
          <w:cs/>
        </w:rPr>
        <w:t>ช้</w:t>
      </w:r>
      <w:proofErr w:type="spellEnd"/>
      <w:r w:rsidR="00E4188A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อปปิ้ง </w:t>
      </w:r>
      <w:r w:rsidR="00E4188A" w:rsidRPr="00FC3D69">
        <w:rPr>
          <w:rFonts w:ascii="Leelawadee" w:hAnsi="Leelawadee" w:cs="Leelawadee"/>
          <w:color w:val="FF0000"/>
          <w:sz w:val="24"/>
          <w:szCs w:val="24"/>
        </w:rPr>
        <w:t xml:space="preserve">Candy Shop </w:t>
      </w:r>
      <w:r w:rsidR="00E4188A" w:rsidRPr="00FC3D69">
        <w:rPr>
          <w:rFonts w:ascii="Leelawadee" w:hAnsi="Leelawadee" w:cs="Leelawadee"/>
          <w:color w:val="FF0000"/>
          <w:sz w:val="24"/>
          <w:szCs w:val="24"/>
          <w:cs/>
        </w:rPr>
        <w:t>และ ตลาดสไป</w:t>
      </w:r>
      <w:proofErr w:type="spellStart"/>
      <w:r w:rsidR="00E4188A" w:rsidRPr="00FC3D69">
        <w:rPr>
          <w:rFonts w:ascii="Leelawadee" w:hAnsi="Leelawadee" w:cs="Leelawadee"/>
          <w:color w:val="FF0000"/>
          <w:sz w:val="24"/>
          <w:szCs w:val="24"/>
          <w:cs/>
        </w:rPr>
        <w:t>ซ์</w:t>
      </w:r>
      <w:proofErr w:type="spellEnd"/>
      <w:r w:rsidR="00E4188A"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="00E4188A" w:rsidRPr="00FC3D69">
        <w:rPr>
          <w:rFonts w:ascii="Leelawadee" w:hAnsi="Leelawadee" w:cs="Leelawadee"/>
          <w:color w:val="FF0000"/>
          <w:sz w:val="24"/>
          <w:szCs w:val="24"/>
        </w:rPr>
        <w:t xml:space="preserve">Spice Market </w:t>
      </w:r>
      <w:r w:rsidR="00E4188A" w:rsidRPr="00FC3D69">
        <w:rPr>
          <w:rFonts w:ascii="Leelawadee" w:hAnsi="Leelawadee" w:cs="Leelawadee"/>
          <w:color w:val="002060"/>
          <w:sz w:val="24"/>
          <w:szCs w:val="24"/>
          <w:cs/>
        </w:rPr>
        <w:t>หรือตลาดเครื่องเทศ ท่านสามารถเลือกซื้อของฝากคุณภาพดีได้ในราคาย่อมเยาไม่ว่าจะเป็นเครื่องประดับ ชา กาแฟ ผลไม้อบแห้ง หรือ</w:t>
      </w:r>
      <w:proofErr w:type="spellStart"/>
      <w:r w:rsidR="00E4188A" w:rsidRPr="00FC3D69">
        <w:rPr>
          <w:rFonts w:ascii="Leelawadee" w:hAnsi="Leelawadee" w:cs="Leelawadee"/>
          <w:color w:val="002060"/>
          <w:sz w:val="24"/>
          <w:szCs w:val="24"/>
          <w:cs/>
        </w:rPr>
        <w:t>เต</w:t>
      </w:r>
      <w:proofErr w:type="spellEnd"/>
      <w:r w:rsidR="00E4188A" w:rsidRPr="00FC3D69">
        <w:rPr>
          <w:rFonts w:ascii="Leelawadee" w:hAnsi="Leelawadee" w:cs="Leelawadee"/>
          <w:color w:val="002060"/>
          <w:sz w:val="24"/>
          <w:szCs w:val="24"/>
          <w:cs/>
        </w:rPr>
        <w:t>อกิสดี</w:t>
      </w:r>
      <w:proofErr w:type="spellStart"/>
      <w:r w:rsidR="00E4188A" w:rsidRPr="00FC3D69">
        <w:rPr>
          <w:rFonts w:ascii="Leelawadee" w:hAnsi="Leelawadee" w:cs="Leelawadee"/>
          <w:color w:val="002060"/>
          <w:sz w:val="24"/>
          <w:szCs w:val="24"/>
          <w:cs/>
        </w:rPr>
        <w:t>ไลท์</w:t>
      </w:r>
      <w:proofErr w:type="spellEnd"/>
      <w:r w:rsidR="00E4188A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สินค้าอันเลื่องชื่อของตุรกีซึ่งมีให้เลือกซื้อมากมาย</w:t>
      </w:r>
    </w:p>
    <w:p w14:paraId="16D9C3AD" w14:textId="1A0C3A72" w:rsidR="00523EF7" w:rsidRDefault="00551C65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>
        <w:rPr>
          <w:rFonts w:ascii="Leelawadee" w:hAnsi="Leelawadee" w:cs="Leelawadee"/>
          <w:color w:val="002060"/>
          <w:sz w:val="24"/>
          <w:szCs w:val="24"/>
          <w:cs/>
        </w:rPr>
        <w:tab/>
      </w:r>
    </w:p>
    <w:p w14:paraId="1FC279DB" w14:textId="11893541" w:rsidR="00361F78" w:rsidRDefault="00523EF7" w:rsidP="00523EF7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523EF7">
        <w:rPr>
          <w:rFonts w:ascii="Leelawadee" w:hAnsi="Leelawadee" w:cs="Leelawadee"/>
          <w:color w:val="002060"/>
          <w:sz w:val="24"/>
          <w:szCs w:val="24"/>
          <w:cs/>
        </w:rPr>
        <w:t xml:space="preserve">ค่ำ </w:t>
      </w:r>
      <w:r w:rsidRPr="00523EF7">
        <w:rPr>
          <w:rFonts w:ascii="Leelawadee" w:hAnsi="Leelawadee" w:cs="Leelawadee"/>
          <w:color w:val="002060"/>
          <w:sz w:val="24"/>
          <w:szCs w:val="24"/>
          <w:cs/>
        </w:rPr>
        <w:tab/>
      </w: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523EF7">
        <w:rPr>
          <w:rFonts w:ascii="Leelawadee" w:hAnsi="Leelawadee" w:cs="Leelawadee"/>
          <w:color w:val="002060"/>
          <w:sz w:val="24"/>
          <w:szCs w:val="24"/>
          <w:cs/>
        </w:rPr>
        <w:t>บริการอาหารค่ำ ณ ห้องอาหาร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หลังอาหาร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ได้เวลาอันสมควรนำท่านเดินทางกลับโรงแรม หรือท่านจะนั่งดื่ม</w:t>
      </w:r>
    </w:p>
    <w:p w14:paraId="7FE750FB" w14:textId="59FF0663" w:rsidR="00523EF7" w:rsidRPr="00FC3D69" w:rsidRDefault="00361F78" w:rsidP="00523EF7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</w:rPr>
        <w:t xml:space="preserve">                 </w:t>
      </w:r>
      <w:r w:rsidR="00523EF7" w:rsidRPr="00FC3D69">
        <w:rPr>
          <w:rFonts w:ascii="Leelawadee" w:hAnsi="Leelawadee" w:cs="Leelawadee"/>
          <w:color w:val="002060"/>
          <w:sz w:val="24"/>
          <w:szCs w:val="24"/>
          <w:cs/>
        </w:rPr>
        <w:t>ท่องราตรี (กรุณาแจ้งหัวหน้าทัวร์และมัคคุเทศก์ให้ทราบด้วย)</w:t>
      </w:r>
    </w:p>
    <w:p w14:paraId="6405E176" w14:textId="7FFCAC34" w:rsidR="00523EF7" w:rsidRDefault="00523EF7" w:rsidP="00523EF7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19DDF2E" w14:textId="16B58A3E" w:rsidR="0060626F" w:rsidRPr="005319A6" w:rsidRDefault="0060626F" w:rsidP="00523EF7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319A6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5319A6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19A6">
        <w:rPr>
          <w:rFonts w:ascii="Leelawadee" w:hAnsi="Leelawadee" w:cs="Leelawadee"/>
          <w:color w:val="002060"/>
          <w:sz w:val="24"/>
          <w:szCs w:val="24"/>
        </w:rPr>
        <w:tab/>
      </w:r>
      <w:r w:rsidR="006F196D">
        <w:rPr>
          <w:rFonts w:ascii="Leelawadee" w:hAnsi="Leelawadee" w:cs="Leelawadee"/>
          <w:color w:val="FF0000"/>
          <w:sz w:val="24"/>
          <w:szCs w:val="24"/>
        </w:rPr>
        <w:t>TRYP BY WYNDHAM AIPRORT HOTEL 5</w:t>
      </w:r>
      <w:r w:rsidR="006F196D" w:rsidRPr="00523EF7">
        <w:rPr>
          <w:rFonts w:ascii="Leelawadee" w:hAnsi="Leelawadee" w:cs="Leelawadee"/>
          <w:color w:val="FF0000"/>
          <w:sz w:val="24"/>
          <w:szCs w:val="24"/>
        </w:rPr>
        <w:t xml:space="preserve">* </w:t>
      </w:r>
      <w:r w:rsidR="006F196D" w:rsidRPr="005319A6">
        <w:rPr>
          <w:rFonts w:ascii="Leelawadee" w:hAnsi="Leelawadee" w:cs="Leelawadee"/>
          <w:color w:val="002060"/>
          <w:sz w:val="24"/>
          <w:szCs w:val="24"/>
          <w:cs/>
        </w:rPr>
        <w:t xml:space="preserve">หรือเทียบเท่า      </w:t>
      </w:r>
    </w:p>
    <w:p w14:paraId="0087DD5A" w14:textId="77777777" w:rsidR="0060626F" w:rsidRDefault="0060626F" w:rsidP="0060626F">
      <w:pPr>
        <w:spacing w:after="0" w:line="240" w:lineRule="auto"/>
        <w:ind w:left="1170" w:hanging="1170"/>
        <w:rPr>
          <w:rFonts w:ascii="Leelawadee" w:hAnsi="Leelawadee" w:cs="Leelawadee"/>
          <w:color w:val="17365D" w:themeColor="text2" w:themeShade="BF"/>
          <w:sz w:val="24"/>
          <w:szCs w:val="24"/>
        </w:rPr>
      </w:pPr>
    </w:p>
    <w:p w14:paraId="77437FE9" w14:textId="034F5CC0" w:rsidR="0060626F" w:rsidRPr="004F063B" w:rsidRDefault="0060626F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Cs w:val="28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</w:t>
      </w:r>
      <w:r w:rsidR="00523EF7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แปด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อิส</w:t>
      </w:r>
      <w:proofErr w:type="spellStart"/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ตั</w:t>
      </w:r>
      <w:proofErr w:type="spellEnd"/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นบ</w:t>
      </w:r>
      <w:proofErr w:type="spellStart"/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ูล</w:t>
      </w:r>
      <w:proofErr w:type="spellEnd"/>
      <w:r w:rsidR="006B3B3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6B3B33">
        <w:rPr>
          <w:rFonts w:ascii="Leelawadee" w:hAnsi="Leelawadee" w:cs="Leelawadee"/>
          <w:b w:val="0"/>
          <w:bCs w:val="0"/>
          <w:color w:val="002060"/>
          <w:szCs w:val="28"/>
          <w:cs/>
        </w:rPr>
        <w:t>–</w:t>
      </w:r>
      <w:r w:rsidR="006B3B3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8438DA" w:rsidRPr="008438DA">
        <w:rPr>
          <w:rFonts w:ascii="Leelawadee" w:hAnsi="Leelawadee" w:cs="Leelawadee"/>
          <w:b w:val="0"/>
          <w:bCs w:val="0"/>
          <w:color w:val="002060"/>
          <w:szCs w:val="28"/>
        </w:rPr>
        <w:t xml:space="preserve">BLUE MOSQUE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-</w:t>
      </w:r>
      <w:r w:rsidR="006B3B3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proofErr w:type="spellStart"/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ฮิป</w:t>
      </w:r>
      <w:proofErr w:type="spellEnd"/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โปโดรม - </w:t>
      </w:r>
      <w:proofErr w:type="spellStart"/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เซนต์</w:t>
      </w:r>
      <w:proofErr w:type="spellEnd"/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โซเฟีย -</w:t>
      </w:r>
      <w:r w:rsidR="008438DA" w:rsidRPr="008438DA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ย่าน </w:t>
      </w:r>
      <w:proofErr w:type="spellStart"/>
      <w:r w:rsidR="008438DA" w:rsidRPr="008438DA">
        <w:rPr>
          <w:rFonts w:ascii="Leelawadee" w:hAnsi="Leelawadee" w:cs="Leelawadee"/>
          <w:b w:val="0"/>
          <w:bCs w:val="0"/>
          <w:color w:val="002060"/>
          <w:szCs w:val="28"/>
        </w:rPr>
        <w:t>Balat</w:t>
      </w:r>
      <w:proofErr w:type="spellEnd"/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</w:rPr>
        <w:t>TAKSIM SQUARE</w:t>
      </w:r>
    </w:p>
    <w:p w14:paraId="52D9721E" w14:textId="172DA818" w:rsidR="0060626F" w:rsidRPr="00FC3D69" w:rsidRDefault="0060626F" w:rsidP="0060626F">
      <w:pPr>
        <w:spacing w:after="0" w:line="240" w:lineRule="auto"/>
        <w:ind w:left="1170" w:hanging="1170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ab/>
        <w:t>บริการอาหารเช้า ณ ห้องอาหารของโรงแรม</w:t>
      </w:r>
    </w:p>
    <w:p w14:paraId="7AFBD7DD" w14:textId="389912D1" w:rsidR="0060626F" w:rsidRPr="00FC3D69" w:rsidRDefault="0060626F" w:rsidP="0060626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828ABC3" w14:textId="2852F04E" w:rsidR="0098760F" w:rsidRDefault="0060626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ชม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สุเหร่าสีน้ำเงิน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 (BLUE MOSQUE)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 หรือ </w:t>
      </w:r>
      <w:r w:rsidRPr="00FC3D69">
        <w:rPr>
          <w:rFonts w:ascii="Leelawadee" w:hAnsi="Leelawadee" w:cs="Leelawadee"/>
          <w:color w:val="FF0000"/>
          <w:sz w:val="24"/>
          <w:szCs w:val="24"/>
        </w:rPr>
        <w:t>SULTAN  AHMET MOSQUE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ถือเป็นสุเหร่าที่มีสถาปัตยกรรมเป็นสุดยอดของ </w:t>
      </w:r>
      <w:r w:rsidRPr="00FC3D69">
        <w:rPr>
          <w:rFonts w:ascii="Leelawadee" w:hAnsi="Leelawadee" w:cs="Leelawadee"/>
          <w:color w:val="002060"/>
          <w:sz w:val="24"/>
          <w:szCs w:val="24"/>
        </w:rPr>
        <w:t>2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จักรวรรดิ คือ ออตโตมันและ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ไบ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ซนไทน์ เพราะได้รวบรวมเอาองค์ประกอบจากวิหาร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ซนต์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โซเฟียผนวกกับสถาปัตยกรรมแบบอิสลามดั้งเดิม ถือว่าเป็นมัสยิดที่ใหญ่ที่สุดในตุรกี สามารถจุคนได้เรือนแสน ใช้เวลาในการก่อสร้างนานถึง 7 ปี ระหว่าง ค.ศ.1609-1616 โดยตั้งชื่อตามสุลต่านผู้สร้างซึ่งก็คือ </w:t>
      </w:r>
    </w:p>
    <w:p w14:paraId="486E92BB" w14:textId="10D9B1C9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87136" behindDoc="0" locked="0" layoutInCell="1" allowOverlap="1" wp14:anchorId="099BE358" wp14:editId="593E7C70">
                <wp:simplePos x="0" y="0"/>
                <wp:positionH relativeFrom="column">
                  <wp:posOffset>-327660</wp:posOffset>
                </wp:positionH>
                <wp:positionV relativeFrom="paragraph">
                  <wp:posOffset>114935</wp:posOffset>
                </wp:positionV>
                <wp:extent cx="7467600" cy="2705100"/>
                <wp:effectExtent l="0" t="0" r="0" b="0"/>
                <wp:wrapNone/>
                <wp:docPr id="480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67600" cy="2705100"/>
                          <a:chOff x="0" y="0"/>
                          <a:chExt cx="7215643" cy="2276475"/>
                        </a:xfrm>
                      </wpg:grpSpPr>
                      <pic:pic xmlns:pic="http://schemas.openxmlformats.org/drawingml/2006/picture">
                        <pic:nvPicPr>
                          <pic:cNvPr id="481" name="Picture 20"/>
                          <pic:cNvPicPr>
                            <a:picLocks/>
                          </pic:cNvPicPr>
                        </pic:nvPicPr>
                        <pic:blipFill rotWithShape="1">
                          <a:blip r:embed="rId73" cstate="print"/>
                          <a:srcRect l="4108"/>
                          <a:stretch/>
                        </pic:blipFill>
                        <pic:spPr bwMode="auto">
                          <a:xfrm>
                            <a:off x="0" y="0"/>
                            <a:ext cx="355790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2" name="Picture 22" descr="The Roman Hippodrome - Istanbul Attractions - Istanbul Tours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4233" y="0"/>
                            <a:ext cx="366141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764F4" id="Group 480" o:spid="_x0000_s1026" style="position:absolute;margin-left:-25.8pt;margin-top:9.05pt;width:588pt;height:213pt;z-index:252187136;mso-width-relative:margin;mso-height-relative:margin" coordsize="72156,22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">
                <v:shape id="Picture 20" o:spid="_x0000_s1027" type="#_x0000_t75" style="position:absolute;width:35579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">
                  <v:imagedata r:id="rId75" o:title="" cropleft="2692f"/>
                  <o:lock v:ext="edit" aspectratio="f"/>
                </v:shape>
                <v:shape id="Picture 22" o:spid="_x0000_s1028" type="#_x0000_t75" alt="The Roman Hippodrome - Istanbul Attractions - Istanbul Tours" style="position:absolute;left:35542;width:36614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">
                  <v:imagedata r:id="rId76" o:title="The Roman Hippodrome - Istanbul Attractions - Istanbul Tours"/>
                </v:shape>
              </v:group>
            </w:pict>
          </mc:Fallback>
        </mc:AlternateContent>
      </w:r>
    </w:p>
    <w:p w14:paraId="7A4A907E" w14:textId="47C23AF0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1BD58EE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EBBCA1A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845DD40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F2E7D04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AFC0748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853AB84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28B6C89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843B05E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D2B34D0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D130A78" w14:textId="07D1F831" w:rsidR="0060626F" w:rsidRPr="00FC3D69" w:rsidRDefault="0060626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</w:rPr>
        <w:lastRenderedPageBreak/>
        <w:t xml:space="preserve">Sultan Ahmed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นั้นเอง นำทุกท่านสู่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จัตุรัสสุลต่าน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อะห์</w:t>
      </w:r>
      <w:proofErr w:type="spellEnd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เมตหรือ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ฮิป</w:t>
      </w:r>
      <w:proofErr w:type="spellEnd"/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โปโดรม </w:t>
      </w:r>
      <w:r w:rsidRPr="00FC3D69">
        <w:rPr>
          <w:rFonts w:ascii="Leelawadee" w:hAnsi="Leelawadee" w:cs="Leelawadee"/>
          <w:color w:val="FF0000"/>
          <w:sz w:val="24"/>
          <w:szCs w:val="24"/>
        </w:rPr>
        <w:t>(HIPPODROME)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สนามแข่งม้าของชาวโรมัน จุดศูนย์กลางแห่งการท่องเที่ยวเมืองเก่า สร้างขึ้นในสมัยจักรพรรดิ เซปติมิ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อุส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ซ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วรุส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พื่อใช้เป็นที่แสดงกิจกรรมต่างๆของชาวเมือง ต่อมาในสมัยของจักรพรรดิคอนสแตนติน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ฮิป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โปโดรมได้รับการขยายให้กว้างขึ้นตรงกลางเป็นที่ตั้งแสดงประติมากรรมต่าง ๆซึ่งส่วนใหญ่เป็นศิลปะในยุคกรีกโบราณในสมัยออตโตมันสถานที่แห่งนี้ใช้เป็นที่จัดงานพิธีแต่ในปัจจุบันเหลือเพียงพื้นที่ลานด้านหน้ามัสยิดสุลต่าน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อะห์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มตซึ่งเป็นที่ตั้งของเสาโอ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บลิกส์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ต้น คือเสาที่สร้างในอียิปต์เพื่อถวายแก่ฟาโรห์ทุตโมซิสที่ 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ถูกนำกลับมาไว้ที่อิส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ตั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นบ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ูล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สาต้นที่สอง คือ เสางู และเสาต้นที่สาม คือเสาคอนสแตนตินที่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7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0E85940F" w14:textId="194604E2" w:rsidR="0060626F" w:rsidRPr="00FC3D69" w:rsidRDefault="0060626F" w:rsidP="0060626F">
      <w:pPr>
        <w:tabs>
          <w:tab w:val="left" w:pos="1170"/>
        </w:tabs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BD6BC2B" w14:textId="4DBD9BC7" w:rsidR="00523EF7" w:rsidRDefault="0060626F" w:rsidP="00FF4678">
      <w:pPr>
        <w:tabs>
          <w:tab w:val="left" w:pos="1170"/>
        </w:tabs>
        <w:spacing w:after="0" w:line="240" w:lineRule="auto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บริการอาหารกลางวัน ณ ภัตตาคาร </w:t>
      </w:r>
    </w:p>
    <w:p w14:paraId="71307A85" w14:textId="6FFCCDBB" w:rsidR="00523EF7" w:rsidRDefault="00523EF7" w:rsidP="0060626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2BA601D" w14:textId="3D5BC880" w:rsidR="0060626F" w:rsidRPr="00FC3D69" w:rsidRDefault="0060626F" w:rsidP="00523EF7">
      <w:pPr>
        <w:tabs>
          <w:tab w:val="left" w:pos="1080"/>
        </w:tabs>
        <w:spacing w:after="0" w:line="240" w:lineRule="auto"/>
        <w:ind w:left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จากนั้นนำท่านชมและถ่ายรูป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สุเหร่า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เซนต์</w:t>
      </w:r>
      <w:proofErr w:type="spellEnd"/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โซเฟีย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Mosque of Hagia Sophia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หรือชื่อในปัจจุบัน คือ พิพิธภัณฑ์ฮายาโซ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ฟี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อา หรือฮาเจ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ีย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โซเฟีย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Hagia Sophia Museum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ดิมเคยเป็นโบสถ์ของคริสต์ศาสนา นิกายออร์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โธ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ดอก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ส์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ต่อมาถูกเปลี่ยนเป็นสุเหร่า และในปัจจุบันได้กลายมาเป็นพิพิธภัณฑ์ สุเหร่า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ซนต์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โซเฟียถือเป็นสิ่งก่อสร้างที่ยิ่งใหญ่ที่สุดแห่งหนึ่ง และมักถูกจัดให้อยู่ในรายการ 1 ใน 7 สิ่งมหัศจรรย์ของโลกยุคกลาง ซึ่งจุดเด่นอยู่ที่ยอดโดมขนาดมหึมากลางวิหาร และนับเป็นตัวอย่างที่ดีที่สุดของสถาปัตยกรรมแบบ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ไบ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แซนไทน์ </w:t>
      </w:r>
    </w:p>
    <w:p w14:paraId="2306287B" w14:textId="0527B0F1" w:rsidR="0060626F" w:rsidRPr="00FC3D69" w:rsidRDefault="0098760F" w:rsidP="0060626F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92256" behindDoc="0" locked="0" layoutInCell="1" allowOverlap="1" wp14:anchorId="4AA973C9" wp14:editId="5A12A351">
                <wp:simplePos x="0" y="0"/>
                <wp:positionH relativeFrom="column">
                  <wp:posOffset>-318135</wp:posOffset>
                </wp:positionH>
                <wp:positionV relativeFrom="paragraph">
                  <wp:posOffset>81916</wp:posOffset>
                </wp:positionV>
                <wp:extent cx="7467600" cy="2705100"/>
                <wp:effectExtent l="0" t="0" r="0" b="0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2705100"/>
                          <a:chOff x="0" y="0"/>
                          <a:chExt cx="6810409" cy="2159635"/>
                        </a:xfrm>
                      </wpg:grpSpPr>
                      <pic:pic xmlns:pic="http://schemas.openxmlformats.org/drawingml/2006/picture">
                        <pic:nvPicPr>
                          <pic:cNvPr id="484" name="Picture 7"/>
                          <pic:cNvPicPr>
                            <a:picLocks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0299" y="0"/>
                            <a:ext cx="342011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5" name="Picture 8"/>
                          <pic:cNvPicPr>
                            <a:picLocks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1FC0E" id="Group 483" o:spid="_x0000_s1026" style="position:absolute;margin-left:-25.05pt;margin-top:6.45pt;width:588pt;height:213pt;z-index:252192256;mso-width-relative:margin;mso-height-relative:margin" coordsize="6810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">
                <v:shape id="Picture 7" o:spid="_x0000_s1027" type="#_x0000_t75" style="position:absolute;left:33902;width:34202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">
                  <v:imagedata r:id="rId79" o:title=""/>
                  <o:lock v:ext="edit" aspectratio="f"/>
                </v:shape>
                <v:shape id="Picture 8" o:spid="_x0000_s1028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">
                  <v:imagedata r:id="rId80" o:title=""/>
                  <o:lock v:ext="edit" aspectratio="f"/>
                </v:shape>
              </v:group>
            </w:pict>
          </mc:Fallback>
        </mc:AlternateConten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3624D2C7" w14:textId="44B2FC3C" w:rsidR="00FF4678" w:rsidRDefault="00FF467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EA8AC8D" w14:textId="4E481B92" w:rsidR="00FF4678" w:rsidRDefault="00FF467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DA1A32A" w14:textId="77777777" w:rsidR="00FF4678" w:rsidRDefault="00FF467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39FA4C1" w14:textId="77777777" w:rsidR="00FF4678" w:rsidRDefault="00FF467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FC237E3" w14:textId="77777777" w:rsidR="00FF4678" w:rsidRDefault="00FF467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A849E82" w14:textId="77777777" w:rsidR="00FF4678" w:rsidRDefault="00FF467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0743E5E" w14:textId="77777777" w:rsidR="00FF4678" w:rsidRDefault="00FF467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C8141A4" w14:textId="77777777" w:rsidR="00FF4678" w:rsidRDefault="00FF467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561E557" w14:textId="77777777" w:rsidR="00FF4678" w:rsidRDefault="00FF467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530D614" w14:textId="77777777" w:rsidR="00FF4678" w:rsidRDefault="00FF467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60E1097" w14:textId="253396BE" w:rsidR="00FF4678" w:rsidRDefault="00FF467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72AB19E" w14:textId="6A72ED40" w:rsidR="0098760F" w:rsidRDefault="0098760F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604A19E" w14:textId="7B2B64B7" w:rsidR="0098760F" w:rsidRDefault="0098760F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AC3C57A" w14:textId="77777777" w:rsidR="0098760F" w:rsidRDefault="0098760F" w:rsidP="00523EF7">
      <w:pPr>
        <w:spacing w:after="0" w:line="20" w:lineRule="atLeast"/>
        <w:ind w:left="1080"/>
        <w:jc w:val="thaiDistribute"/>
        <w:rPr>
          <w:rFonts w:ascii="Leelawadee" w:hAnsi="Leelawadee" w:cs="Leelawadee" w:hint="cs"/>
          <w:color w:val="002060"/>
          <w:sz w:val="24"/>
          <w:szCs w:val="24"/>
        </w:rPr>
      </w:pPr>
    </w:p>
    <w:p w14:paraId="2085435F" w14:textId="77777777" w:rsidR="00FF4678" w:rsidRDefault="00FF467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7967E7D" w14:textId="4C657AFD" w:rsidR="00523EF7" w:rsidRDefault="0098760F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65984" behindDoc="0" locked="0" layoutInCell="1" allowOverlap="1" wp14:anchorId="0AE94235" wp14:editId="7E21BC4C">
                <wp:simplePos x="0" y="0"/>
                <wp:positionH relativeFrom="column">
                  <wp:posOffset>-318135</wp:posOffset>
                </wp:positionH>
                <wp:positionV relativeFrom="paragraph">
                  <wp:posOffset>1263015</wp:posOffset>
                </wp:positionV>
                <wp:extent cx="7467600" cy="2667000"/>
                <wp:effectExtent l="0" t="0" r="0" b="0"/>
                <wp:wrapSquare wrapText="bothSides"/>
                <wp:docPr id="496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2667000"/>
                          <a:chOff x="0" y="0"/>
                          <a:chExt cx="6876415" cy="2133600"/>
                        </a:xfrm>
                      </wpg:grpSpPr>
                      <pic:pic xmlns:pic="http://schemas.openxmlformats.org/drawingml/2006/picture">
                        <pic:nvPicPr>
                          <pic:cNvPr id="502" name="Picture 502" descr="Balat district, Istanbul, T...&quot; av HypnoCreative - Mostphotos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90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3" name="Picture 503" descr="Balat — description, photos, reviews | Planet of Hote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2"/>
                          <a:stretch/>
                        </pic:blipFill>
                        <pic:spPr bwMode="auto">
                          <a:xfrm>
                            <a:off x="3305175" y="9525"/>
                            <a:ext cx="3571240" cy="212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90B35" id="Group 496" o:spid="_x0000_s1026" style="position:absolute;margin-left:-25.05pt;margin-top:99.45pt;width:588pt;height:210pt;z-index:252265984;mso-width-relative:margin;mso-height-relative:margin" coordsize="68764,2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">
                <v:shape id="Picture 502" o:spid="_x0000_s1027" type="#_x0000_t75" alt="Balat district, Istanbul, T...&quot; av HypnoCreative - Mostphotos" style="position:absolute;width:33039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">
                  <v:imagedata r:id="rId83" o:title="Balat district, Istanbul, T.."/>
                </v:shape>
                <v:shape id="Picture 503" o:spid="_x0000_s1028" type="#_x0000_t75" alt="Balat — description, photos, reviews | Planet of Hotels" style="position:absolute;left:33051;top:95;width:35713;height:2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">
                  <v:imagedata r:id="rId84" o:title="Balat — description, photos, reviews | Planet of Hotels" cropleft="3455f"/>
                </v:shape>
                <w10:wrap type="square"/>
              </v:group>
            </w:pict>
          </mc:Fallback>
        </mc:AlternateContent>
      </w:r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ำท่านเที่ยวย่าน </w:t>
      </w:r>
      <w:proofErr w:type="spellStart"/>
      <w:r w:rsidR="00523EF7" w:rsidRPr="00805F74">
        <w:rPr>
          <w:rFonts w:ascii="Leelawadee" w:hAnsi="Leelawadee" w:cs="Leelawadee"/>
          <w:color w:val="FF0000"/>
          <w:sz w:val="24"/>
          <w:szCs w:val="24"/>
        </w:rPr>
        <w:t>Balat</w:t>
      </w:r>
      <w:proofErr w:type="spellEnd"/>
      <w:r w:rsidR="00523EF7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>อาคารบ้านเรือนสีสันคัล</w:t>
      </w:r>
      <w:proofErr w:type="spellStart"/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>เล</w:t>
      </w:r>
      <w:proofErr w:type="spellEnd"/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>อร์ฟูล เ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็นย่านที่เก่าแก่และสวยงามน่าตื่นตาตื่นใจเมื่อได้มาเยือน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ตั้งอยู่ที่เมืองอิส</w:t>
      </w:r>
      <w:proofErr w:type="spellStart"/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ตั</w:t>
      </w:r>
      <w:proofErr w:type="spellEnd"/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นบ</w:t>
      </w:r>
      <w:proofErr w:type="spellStart"/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ูล</w:t>
      </w:r>
      <w:proofErr w:type="spellEnd"/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ระเทศตุรกีเมื่อได้ย่างกรายเข้ามาที่ถนนปูด้วยหินก้อนโตๆ</w:t>
      </w:r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ซึ่งมีอาคารอันเก่าแก่ทางประวัติศาสตร์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คุณจะรู้สึกว่าที่นี่ไม่เหมือนที่ไหนในอิส</w:t>
      </w:r>
      <w:proofErr w:type="spellStart"/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ตั</w:t>
      </w:r>
      <w:proofErr w:type="spellEnd"/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นบ</w:t>
      </w:r>
      <w:proofErr w:type="spellStart"/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ูล</w:t>
      </w:r>
      <w:proofErr w:type="spellEnd"/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และที่ใดๆ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บนโลกใบนี้</w:t>
      </w:r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แ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ม้ว่าบ้านเรือนที่มีลักษณะเป็นตึกเหล่านี้</w:t>
      </w:r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จะมีสีสันแจ่มจรัส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แต่มีอายุมากกว่า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50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ีมาแล้ว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ซึ่งในบางหลังมีอายุกว่า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200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ี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บ้านไม้เหล่านี้ถูกถ่ายภาพกลับไปมากมายมากที่สุดในเมืองอิส</w:t>
      </w:r>
      <w:proofErr w:type="spellStart"/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ตั</w:t>
      </w:r>
      <w:proofErr w:type="spellEnd"/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นบ</w:t>
      </w:r>
      <w:proofErr w:type="spellStart"/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ูล</w:t>
      </w:r>
      <w:proofErr w:type="spellEnd"/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ที่นี่เป็นสถานที่ยอดนิยมเป็นอย่างมาก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ัจจุบันมีคา</w:t>
      </w:r>
      <w:proofErr w:type="spellStart"/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เฟ่</w:t>
      </w:r>
      <w:proofErr w:type="spellEnd"/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และร้านอาหารมากมาย</w:t>
      </w:r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ตั้งอยู่ที่นี่</w:t>
      </w:r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อิสระให้ท่านได้เดินเล่น</w:t>
      </w:r>
      <w:proofErr w:type="spellStart"/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>ชิวๆๆ</w:t>
      </w:r>
      <w:proofErr w:type="spellEnd"/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ดื่มเครื่องดื่มเย็น ถ่ายรูปกันตามอัธยาศัย </w:t>
      </w:r>
    </w:p>
    <w:p w14:paraId="42FD532C" w14:textId="76CCEC0A" w:rsidR="0098760F" w:rsidRDefault="0098760F" w:rsidP="0060626F">
      <w:pPr>
        <w:spacing w:after="0" w:line="240" w:lineRule="auto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298752" behindDoc="0" locked="0" layoutInCell="1" allowOverlap="1" wp14:anchorId="75695E32" wp14:editId="31352CC6">
                <wp:simplePos x="0" y="0"/>
                <wp:positionH relativeFrom="column">
                  <wp:posOffset>-349250</wp:posOffset>
                </wp:positionH>
                <wp:positionV relativeFrom="paragraph">
                  <wp:posOffset>1404620</wp:posOffset>
                </wp:positionV>
                <wp:extent cx="7534275" cy="2676525"/>
                <wp:effectExtent l="0" t="0" r="9525" b="9525"/>
                <wp:wrapThrough wrapText="bothSides">
                  <wp:wrapPolygon edited="0">
                    <wp:start x="0" y="0"/>
                    <wp:lineTo x="0" y="21523"/>
                    <wp:lineTo x="11032" y="21523"/>
                    <wp:lineTo x="21573" y="21523"/>
                    <wp:lineTo x="21573" y="0"/>
                    <wp:lineTo x="0" y="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2676525"/>
                          <a:chOff x="0" y="0"/>
                          <a:chExt cx="7069759" cy="2250136"/>
                        </a:xfrm>
                      </wpg:grpSpPr>
                      <pic:pic xmlns:pic="http://schemas.openxmlformats.org/drawingml/2006/picture">
                        <pic:nvPicPr>
                          <pic:cNvPr id="30" name="Picture 9" descr="A Sprinkle, a Snapshot, a Sensation: My Dinner With Salt Bae - The New York  Times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9649" y="7951"/>
                            <a:ext cx="3420110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60" cy="2249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F735D" id="Group 28" o:spid="_x0000_s1026" style="position:absolute;margin-left:-27.5pt;margin-top:110.6pt;width:593.25pt;height:210.75pt;z-index:252298752;mso-width-relative:margin;mso-height-relative:margin" coordsize="70697,225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">
                <v:shape id="Picture 9" o:spid="_x0000_s1027" type="#_x0000_t75" alt="A Sprinkle, a Snapshot, a Sensation: My Dinner With Salt Bae - The New York  Times" style="position:absolute;left:36496;top:79;width:34201;height:22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">
                  <v:imagedata r:id="rId87" o:title=" My Dinner With Salt Bae - The New York  Times"/>
                </v:shape>
                <v:shape id="Picture 31" o:spid="_x0000_s1028" type="#_x0000_t75" style="position:absolute;width:36423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">
                  <v:imagedata r:id="rId88" o:title=""/>
                </v:shape>
                <w10:wrap type="through"/>
              </v:group>
            </w:pict>
          </mc:Fallback>
        </mc:AlternateConten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ท่านเดินทางสู่ ย่าน </w:t>
      </w:r>
      <w:r w:rsidR="0060626F" w:rsidRPr="00FC3D69">
        <w:rPr>
          <w:rFonts w:ascii="Leelawadee" w:hAnsi="Leelawadee" w:cs="Leelawadee"/>
          <w:color w:val="FF0000"/>
          <w:sz w:val="24"/>
          <w:szCs w:val="24"/>
        </w:rPr>
        <w:t xml:space="preserve">TAKSIM SQUARE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>เป็นสถานที่สำคัญที่มีชื่อเสียงและนับว่าเป็นหัวใจ ของ เมืองอิส</w:t>
      </w:r>
      <w:proofErr w:type="spellStart"/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>ตั</w:t>
      </w:r>
      <w:proofErr w:type="spellEnd"/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>นบ</w:t>
      </w:r>
      <w:proofErr w:type="spellStart"/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>ูล</w:t>
      </w:r>
      <w:proofErr w:type="spellEnd"/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>เลยทีเดียว ซึ่ง ไฮ</w:t>
      </w:r>
      <w:proofErr w:type="spellStart"/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>ไลท์</w:t>
      </w:r>
      <w:proofErr w:type="spellEnd"/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ของ </w: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TAKSIM SQUARE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>อีกอย่างหนึ่ง ก็คือ รถรางสีแดงสด ที่วิ่งจาก จัตุรัส ทักซิม ไปตามถนน ใกล้กับ สถานี</w:t>
      </w:r>
      <w:proofErr w:type="spellStart"/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>ทูเนล</w:t>
      </w:r>
      <w:proofErr w:type="spellEnd"/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ซึ่งเป็นสถานีรถไฟใต้ดิน ที่เก่าแก่ที่สุดในโลกเป็นอันดับสอง</w: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 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อิสระให้ท่านเดินเที่ยวชม </w:t>
      </w:r>
      <w:r w:rsidR="0060626F" w:rsidRPr="00FC3D69">
        <w:rPr>
          <w:rFonts w:ascii="Leelawadee" w:hAnsi="Leelawadee" w:cs="Leelawadee"/>
          <w:color w:val="FF0000"/>
          <w:sz w:val="24"/>
          <w:szCs w:val="24"/>
        </w:rPr>
        <w:t>ISTIKLAL STREET</w: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ที่เรียกว่า </w: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Grand Avenue Of </w:t>
      </w:r>
      <w:proofErr w:type="spellStart"/>
      <w:r w:rsidR="0060626F" w:rsidRPr="00FC3D69">
        <w:rPr>
          <w:rFonts w:ascii="Leelawadee" w:hAnsi="Leelawadee" w:cs="Leelawadee"/>
          <w:color w:val="002060"/>
          <w:sz w:val="24"/>
          <w:szCs w:val="24"/>
        </w:rPr>
        <w:t>Pera</w:t>
      </w:r>
      <w:proofErr w:type="spellEnd"/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>เป็นเส้นทางที่มีชื่อเสียงและดีที่สุดแห่งหนึ่งในเมือง อิส</w:t>
      </w:r>
      <w:proofErr w:type="spellStart"/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>ตั</w:t>
      </w:r>
      <w:proofErr w:type="spellEnd"/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>นบ</w:t>
      </w:r>
      <w:proofErr w:type="spellStart"/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>ูล</w:t>
      </w:r>
      <w:proofErr w:type="spellEnd"/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ตั้งอยู่บนย่านเก่าแก่ ซึ่งถนนเส้นนี้ ทอดยาวจาก จัตุรัส ทักซิม </w: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(TAKSIM SQUARE)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ไปจนถึงสถานี </w:t>
      </w:r>
      <w:proofErr w:type="spellStart"/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>เบ</w:t>
      </w:r>
      <w:proofErr w:type="spellEnd"/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โยกลู </w: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(BEYOGLU STATION)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>เป็นถนนคนเดินที่หรูหรา ยาว 1.4 ก.ม.</w: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>มี</w:t>
      </w:r>
      <w:r w:rsidR="0060626F" w:rsidRPr="006973E5">
        <w:rPr>
          <w:rFonts w:ascii="Leelawadee" w:hAnsi="Leelawadee" w:cs="Leelawadee"/>
          <w:color w:val="002060"/>
          <w:sz w:val="24"/>
          <w:szCs w:val="24"/>
          <w:cs/>
        </w:rPr>
        <w:t>ร้านค้า ร้านอาหาร ชื่อดัง ให้ทุกท่านได้เยี่ยมชมอย่างเพลิดเพลิน และมีอาคารที่รายล้อมด้วย อาคารยุค ออตโตมัน ตอนปลาย มีสถาปัตยกรรมที่</w:t>
      </w:r>
    </w:p>
    <w:p w14:paraId="3E4BB865" w14:textId="60037661" w:rsidR="0060626F" w:rsidRPr="00FC3D69" w:rsidRDefault="0098760F" w:rsidP="0060626F">
      <w:pPr>
        <w:spacing w:after="0" w:line="240" w:lineRule="auto"/>
        <w:ind w:left="1080" w:hanging="90"/>
        <w:jc w:val="thaiDistribute"/>
        <w:rPr>
          <w:rFonts w:ascii="Leelawadee" w:hAnsi="Leelawadee" w:cs="Leelawadee"/>
          <w:b/>
          <w:bCs/>
          <w:color w:val="FF000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60626F" w:rsidRPr="006973E5">
        <w:rPr>
          <w:rFonts w:ascii="Leelawadee" w:hAnsi="Leelawadee" w:cs="Leelawadee"/>
          <w:color w:val="002060"/>
          <w:sz w:val="24"/>
          <w:szCs w:val="24"/>
          <w:cs/>
        </w:rPr>
        <w:t>สวยงาม เป็นที่ดึงดูด นักท่องเที่ยวที่ชื่นชอบ เป็นอย่างมาก</w:t>
      </w:r>
      <w:r w:rsidR="0060626F" w:rsidRPr="006973E5">
        <w:rPr>
          <w:rFonts w:ascii="Leelawadee" w:hAnsi="Leelawadee" w:cs="Leelawadee"/>
          <w:color w:val="002060"/>
          <w:sz w:val="24"/>
          <w:szCs w:val="24"/>
        </w:rPr>
        <w:t xml:space="preserve">   </w:t>
      </w:r>
      <w:r w:rsidR="0060626F" w:rsidRPr="006973E5">
        <w:rPr>
          <w:rFonts w:ascii="Leelawadee" w:hAnsi="Leelawadee" w:cs="Leelawadee"/>
          <w:color w:val="FF0000"/>
          <w:sz w:val="24"/>
          <w:szCs w:val="24"/>
        </w:rPr>
        <w:t>****</w:t>
      </w:r>
      <w:r w:rsidR="0060626F"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อาหารค่ำตามอัธยาศัย  หรือสนใจจองอาหารร้าน </w:t>
      </w:r>
      <w:proofErr w:type="spellStart"/>
      <w:r w:rsidR="0060626F" w:rsidRPr="006973E5">
        <w:rPr>
          <w:rFonts w:ascii="Leelawadee" w:hAnsi="Leelawadee" w:cs="Leelawadee"/>
          <w:color w:val="FF0000"/>
          <w:sz w:val="24"/>
          <w:szCs w:val="24"/>
        </w:rPr>
        <w:t>Nusr</w:t>
      </w:r>
      <w:proofErr w:type="spellEnd"/>
      <w:r w:rsidR="0060626F" w:rsidRPr="006973E5">
        <w:rPr>
          <w:rFonts w:ascii="Leelawadee" w:hAnsi="Leelawadee" w:cs="Leelawadee"/>
          <w:color w:val="FF0000"/>
          <w:sz w:val="24"/>
          <w:szCs w:val="24"/>
        </w:rPr>
        <w:t>-Et Steakhouse ( Salt Bae)</w:t>
      </w:r>
      <w:r w:rsidR="0060626F"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="0060626F" w:rsidRPr="006973E5">
        <w:rPr>
          <w:rFonts w:ascii="Leelawadee" w:hAnsi="Leelawadee" w:cs="Leelawadee"/>
          <w:color w:val="002060"/>
          <w:sz w:val="24"/>
          <w:szCs w:val="24"/>
          <w:highlight w:val="yellow"/>
          <w:cs/>
        </w:rPr>
        <w:t>รายการอาหาร</w:t>
      </w:r>
      <w:r w:rsidR="0060626F" w:rsidRPr="006973E5">
        <w:rPr>
          <w:rFonts w:ascii="Leelawadee" w:hAnsi="Leelawadee" w:cs="Leelawadee"/>
          <w:color w:val="002060"/>
          <w:sz w:val="24"/>
          <w:szCs w:val="24"/>
          <w:highlight w:val="yellow"/>
        </w:rPr>
        <w:t xml:space="preserve"> the supplement at </w:t>
      </w:r>
      <w:r w:rsidR="0060626F" w:rsidRPr="006973E5">
        <w:rPr>
          <w:rFonts w:ascii="Leelawadee" w:hAnsi="Leelawadee" w:cs="Leelawadee"/>
          <w:color w:val="FF0000"/>
          <w:sz w:val="24"/>
          <w:szCs w:val="24"/>
          <w:highlight w:val="yellow"/>
        </w:rPr>
        <w:t>1</w:t>
      </w:r>
      <w:r w:rsidR="0060626F" w:rsidRPr="006973E5">
        <w:rPr>
          <w:rFonts w:ascii="Leelawadee" w:hAnsi="Leelawadee" w:cs="Leelawadee"/>
          <w:color w:val="FF0000"/>
          <w:sz w:val="24"/>
          <w:szCs w:val="24"/>
          <w:highlight w:val="yellow"/>
          <w:cs/>
        </w:rPr>
        <w:t>2</w:t>
      </w:r>
      <w:r w:rsidR="0060626F" w:rsidRPr="006973E5">
        <w:rPr>
          <w:rFonts w:ascii="Leelawadee" w:hAnsi="Leelawadee" w:cs="Leelawadee"/>
          <w:color w:val="FF0000"/>
          <w:sz w:val="24"/>
          <w:szCs w:val="24"/>
          <w:highlight w:val="yellow"/>
        </w:rPr>
        <w:t xml:space="preserve">0 USD </w:t>
      </w:r>
      <w:r w:rsidR="0060626F" w:rsidRPr="006973E5">
        <w:rPr>
          <w:rFonts w:ascii="Leelawadee" w:hAnsi="Leelawadee" w:cs="Leelawadee"/>
          <w:color w:val="002060"/>
          <w:sz w:val="24"/>
          <w:szCs w:val="24"/>
          <w:highlight w:val="yellow"/>
        </w:rPr>
        <w:t>per person with menu: Goat Cheese Salad, Onion Flower, Spinach, Baked Potato or Home Made Fries, Beef Fillet, Marinated Sliced Beef, Rock of Lamb, 1 Soft Drink, Water)</w:t>
      </w:r>
    </w:p>
    <w:p w14:paraId="7958CEF6" w14:textId="089F8982" w:rsidR="0060626F" w:rsidRPr="00FC3D69" w:rsidRDefault="0060626F" w:rsidP="0060626F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ได้เวลาอันสมควร นำท่านเดินทางสู่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ท่าอากาศยานใหม่ เมืองอิส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ตั</w:t>
      </w:r>
      <w:proofErr w:type="spellEnd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นบ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  <w:cs/>
        </w:rPr>
        <w:t>ูล</w:t>
      </w:r>
      <w:proofErr w:type="spellEnd"/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 ประเทศตุรกี</w:t>
      </w:r>
    </w:p>
    <w:p w14:paraId="1C2270FA" w14:textId="77777777" w:rsidR="00361F78" w:rsidRDefault="00361F78" w:rsidP="00361F78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5776D5FD" w14:textId="182AF6A9" w:rsidR="00361F78" w:rsidRPr="00FC3D69" w:rsidRDefault="00361F78" w:rsidP="00361F78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</w:rPr>
        <w:t>20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.</w:t>
      </w:r>
      <w:r>
        <w:rPr>
          <w:rFonts w:ascii="Leelawadee" w:hAnsi="Leelawadee" w:cs="Leelawadee"/>
          <w:color w:val="002060"/>
          <w:sz w:val="24"/>
          <w:szCs w:val="24"/>
        </w:rPr>
        <w:t>5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5 น.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ab/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หิร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ฟ้าสู่ กรุงเทพมหานครโดยสายการบิน </w:t>
      </w:r>
      <w:r w:rsidRPr="00FC3D69">
        <w:rPr>
          <w:rFonts w:ascii="Leelawadee" w:hAnsi="Leelawadee" w:cs="Leelawadee"/>
          <w:color w:val="FF0000"/>
          <w:sz w:val="24"/>
          <w:szCs w:val="24"/>
        </w:rPr>
        <w:t>Turkish Airlines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 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ที่ยวบินที่ </w:t>
      </w:r>
      <w:r w:rsidRPr="007435EB">
        <w:rPr>
          <w:rFonts w:ascii="Leelawadee" w:hAnsi="Leelawadee" w:cs="Leelawadee"/>
          <w:color w:val="FF0000"/>
          <w:sz w:val="24"/>
          <w:szCs w:val="24"/>
        </w:rPr>
        <w:t>TK</w:t>
      </w:r>
      <w:r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  <w:r w:rsidRPr="007435EB">
        <w:rPr>
          <w:rFonts w:ascii="Leelawadee" w:hAnsi="Leelawadee" w:cs="Leelawadee"/>
          <w:color w:val="FF0000"/>
          <w:sz w:val="24"/>
          <w:szCs w:val="24"/>
          <w:cs/>
        </w:rPr>
        <w:t>6</w:t>
      </w:r>
      <w:r>
        <w:rPr>
          <w:rFonts w:ascii="Leelawadee" w:hAnsi="Leelawadee" w:cs="Leelawadee"/>
          <w:color w:val="FF0000"/>
          <w:sz w:val="24"/>
          <w:szCs w:val="24"/>
        </w:rPr>
        <w:t>4</w:t>
      </w:r>
      <w:r w:rsidRPr="007435EB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ใช้เวลาเดินทาง</w:t>
      </w:r>
    </w:p>
    <w:p w14:paraId="04FC359D" w14:textId="77777777" w:rsidR="00361F78" w:rsidRPr="00FC3D69" w:rsidRDefault="00361F78" w:rsidP="00361F78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ab/>
        <w:t>ประมาณ 10 ชั่วโมง (บริการอาหารและเครื่องดื่มบนเครื่อง)</w:t>
      </w:r>
    </w:p>
    <w:p w14:paraId="5F08B345" w14:textId="4D18B82A" w:rsidR="0060626F" w:rsidRDefault="0060626F" w:rsidP="0060626F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</w:p>
    <w:p w14:paraId="6BD23A4D" w14:textId="77777777" w:rsidR="0060626F" w:rsidRPr="005D523A" w:rsidRDefault="0060626F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เก้า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สมุทรปราการ (ท่าอากาศยาน สุวรรณภูมิ) ประเทศไทย</w:t>
      </w:r>
    </w:p>
    <w:p w14:paraId="7B138CD0" w14:textId="62B506ED" w:rsidR="0060626F" w:rsidRPr="00FC3D69" w:rsidRDefault="0060626F" w:rsidP="0060626F">
      <w:pPr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1D1CEA91" w14:textId="4D1DA610" w:rsidR="0060626F" w:rsidRPr="00FC3D69" w:rsidRDefault="0060626F" w:rsidP="0060626F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1</w:t>
      </w:r>
      <w:r w:rsidR="00361F78">
        <w:rPr>
          <w:rFonts w:ascii="Leelawadee" w:hAnsi="Leelawadee" w:cs="Leelawadee"/>
          <w:color w:val="002060"/>
          <w:sz w:val="24"/>
          <w:szCs w:val="24"/>
        </w:rPr>
        <w:t>0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.</w:t>
      </w:r>
      <w:r w:rsidR="00361F78">
        <w:rPr>
          <w:rFonts w:ascii="Leelawadee" w:hAnsi="Leelawadee" w:cs="Leelawadee"/>
          <w:color w:val="002060"/>
          <w:sz w:val="24"/>
          <w:szCs w:val="24"/>
        </w:rPr>
        <w:t>10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น.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ab/>
        <w:t>คณะเดินทางกลับถึง สนามบินสุวรรณภูมิกรุงเทพมหานคร ด้วยความ</w:t>
      </w:r>
      <w:proofErr w:type="spellStart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สวั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  <w:cs/>
        </w:rPr>
        <w:t>สดิภาพและความประทับใจ</w:t>
      </w:r>
    </w:p>
    <w:p w14:paraId="795F7E16" w14:textId="77777777" w:rsidR="0060626F" w:rsidRPr="00FC3D69" w:rsidRDefault="0060626F" w:rsidP="0060626F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</w:p>
    <w:p w14:paraId="5F7501C9" w14:textId="77777777" w:rsidR="0060626F" w:rsidRPr="00FC3D69" w:rsidRDefault="0060626F" w:rsidP="0060626F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</w:rPr>
        <w:t>@@@@@@@@@@@@@@@@</w:t>
      </w:r>
    </w:p>
    <w:p w14:paraId="26D25629" w14:textId="77777777" w:rsidR="0060626F" w:rsidRPr="00FC3D69" w:rsidRDefault="0060626F" w:rsidP="0060626F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</w:rPr>
      </w:pPr>
    </w:p>
    <w:p w14:paraId="6E402A13" w14:textId="77777777" w:rsidR="0060626F" w:rsidRPr="00040488" w:rsidRDefault="0060626F" w:rsidP="0060626F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FF0000"/>
        </w:rPr>
      </w:pPr>
      <w:r w:rsidRPr="00040488">
        <w:rPr>
          <w:rFonts w:ascii="Leelawadee" w:hAnsi="Leelawadee" w:cs="Leelawadee"/>
          <w:color w:val="FF0000"/>
          <w:cs/>
        </w:rPr>
        <w:t>รายการท่องเที่ยวอาจเปลี่ยนแปลงได้</w:t>
      </w:r>
      <w:r w:rsidRPr="00040488">
        <w:rPr>
          <w:rFonts w:ascii="Leelawadee" w:hAnsi="Leelawadee" w:cs="Leelawadee"/>
          <w:color w:val="FF0000"/>
          <w:rtl/>
        </w:rPr>
        <w:t xml:space="preserve"> </w:t>
      </w:r>
      <w:r w:rsidRPr="00040488">
        <w:rPr>
          <w:rFonts w:ascii="Leelawadee" w:hAnsi="Leelawadee" w:cs="Leelawadee"/>
          <w:color w:val="FF0000"/>
          <w:cs/>
        </w:rPr>
        <w:t>ทั้งนี้โดยคำนึงถึงประโยชน์ของลูกค้าเป็นสำคัญ</w:t>
      </w:r>
      <w:r w:rsidRPr="00040488">
        <w:rPr>
          <w:rFonts w:ascii="Leelawadee" w:hAnsi="Leelawadee" w:cs="Leelawadee"/>
          <w:color w:val="FF0000"/>
          <w:rtl/>
        </w:rPr>
        <w:t>***</w:t>
      </w:r>
    </w:p>
    <w:p w14:paraId="2E9B0A2C" w14:textId="77777777" w:rsidR="0060626F" w:rsidRPr="00040488" w:rsidRDefault="0060626F" w:rsidP="0060626F">
      <w:pPr>
        <w:pStyle w:val="NoSpacing"/>
        <w:jc w:val="center"/>
        <w:rPr>
          <w:rFonts w:ascii="Leelawadee" w:hAnsi="Leelawadee" w:cs="Leelawadee"/>
          <w:color w:val="FF0000"/>
          <w:sz w:val="24"/>
          <w:szCs w:val="24"/>
          <w:rtl/>
          <w:cs/>
        </w:rPr>
      </w:pPr>
      <w:r w:rsidRPr="00040488">
        <w:rPr>
          <w:rFonts w:ascii="Leelawadee" w:hAnsi="Leelawadee" w:cs="Leelawadee"/>
          <w:color w:val="FF0000"/>
          <w:sz w:val="24"/>
          <w:szCs w:val="24"/>
        </w:rPr>
        <w:t>**</w:t>
      </w:r>
      <w:r w:rsidRPr="00040488">
        <w:rPr>
          <w:rFonts w:ascii="Leelawadee" w:hAnsi="Leelawadee" w:cs="Leelawadee"/>
          <w:color w:val="FF0000"/>
          <w:sz w:val="24"/>
          <w:szCs w:val="24"/>
          <w:cs/>
          <w:lang w:bidi="th-TH"/>
        </w:rPr>
        <w:t xml:space="preserve">ก่อนทำการจองทัวร์ทุกครั้ง กรุณาอ่านโปรแกรมอย่างละเอียดทุกหน้า และทุกบรรทัด เนื่องจากทางบริษัทฯ </w:t>
      </w:r>
    </w:p>
    <w:p w14:paraId="0CE209C9" w14:textId="77777777" w:rsidR="0060626F" w:rsidRPr="00040488" w:rsidRDefault="0060626F" w:rsidP="0060626F">
      <w:pPr>
        <w:pStyle w:val="NoSpacing"/>
        <w:jc w:val="center"/>
        <w:rPr>
          <w:rFonts w:ascii="Leelawadee" w:hAnsi="Leelawadee" w:cs="Leelawadee"/>
          <w:color w:val="FF0000"/>
          <w:sz w:val="24"/>
          <w:szCs w:val="24"/>
        </w:rPr>
      </w:pPr>
      <w:r w:rsidRPr="00040488">
        <w:rPr>
          <w:rFonts w:ascii="Leelawadee" w:hAnsi="Leelawadee" w:cs="Leelawadee"/>
          <w:color w:val="FF0000"/>
          <w:sz w:val="24"/>
          <w:szCs w:val="24"/>
          <w:cs/>
          <w:lang w:bidi="th-TH"/>
        </w:rPr>
        <w:t>จะอิงตามรายละเอียดของโปรแกรมที่ขายเป็นหลัก</w:t>
      </w:r>
      <w:r w:rsidRPr="00040488">
        <w:rPr>
          <w:rFonts w:ascii="Leelawadee" w:hAnsi="Leelawadee" w:cs="Leelawadee"/>
          <w:color w:val="FF0000"/>
          <w:sz w:val="24"/>
          <w:szCs w:val="24"/>
          <w:rtl/>
          <w:cs/>
        </w:rPr>
        <w:t>**</w:t>
      </w:r>
    </w:p>
    <w:p w14:paraId="0955977B" w14:textId="77777777" w:rsidR="00176310" w:rsidRPr="00FC3D69" w:rsidRDefault="00176310" w:rsidP="00176310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</w:p>
    <w:p w14:paraId="0090022C" w14:textId="77777777" w:rsidR="0098760F" w:rsidRDefault="0098760F" w:rsidP="00176310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100A8351" w14:textId="77777777" w:rsidR="0098760F" w:rsidRDefault="0098760F" w:rsidP="00176310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3DA7395C" w14:textId="77777777" w:rsidR="0098760F" w:rsidRDefault="0098760F" w:rsidP="00176310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49BBF204" w14:textId="77777777" w:rsidR="0098760F" w:rsidRDefault="0098760F" w:rsidP="00176310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21C39DDE" w14:textId="77777777" w:rsidR="0098760F" w:rsidRDefault="0098760F" w:rsidP="00176310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636C3CBC" w14:textId="77777777" w:rsidR="0098760F" w:rsidRDefault="0098760F" w:rsidP="00176310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510F61BE" w14:textId="77777777" w:rsidR="0098760F" w:rsidRDefault="0098760F" w:rsidP="00176310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79B0E718" w14:textId="77777777" w:rsidR="0098760F" w:rsidRDefault="0098760F" w:rsidP="00176310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62EAAC80" w14:textId="77777777" w:rsidR="0098760F" w:rsidRDefault="0098760F" w:rsidP="00176310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7A7C7D7C" w14:textId="77777777" w:rsidR="0098760F" w:rsidRDefault="0098760F" w:rsidP="00176310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3C44660A" w14:textId="77777777" w:rsidR="006F196D" w:rsidRDefault="006F196D" w:rsidP="006F196D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tbl>
      <w:tblPr>
        <w:tblStyle w:val="GridTable1Light-Accent21"/>
        <w:tblW w:w="10975" w:type="dxa"/>
        <w:tblBorders>
          <w:top w:val="single" w:sz="4" w:space="0" w:color="A5D028"/>
          <w:left w:val="single" w:sz="4" w:space="0" w:color="A5D028"/>
          <w:bottom w:val="single" w:sz="4" w:space="0" w:color="A5D028"/>
          <w:right w:val="single" w:sz="4" w:space="0" w:color="A5D028"/>
          <w:insideH w:val="single" w:sz="4" w:space="0" w:color="A5D028"/>
          <w:insideV w:val="single" w:sz="4" w:space="0" w:color="A5D028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1350"/>
        <w:gridCol w:w="1440"/>
        <w:gridCol w:w="1530"/>
        <w:gridCol w:w="1530"/>
        <w:gridCol w:w="1350"/>
        <w:gridCol w:w="810"/>
      </w:tblGrid>
      <w:tr w:rsidR="006F196D" w:rsidRPr="00640EBC" w14:paraId="0C588B67" w14:textId="77777777" w:rsidTr="00484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270B50B2" w14:textId="77777777" w:rsidR="006F196D" w:rsidRPr="00166416" w:rsidRDefault="006F196D" w:rsidP="008C519F">
            <w:pPr>
              <w:spacing w:after="0" w:line="240" w:lineRule="auto"/>
              <w:jc w:val="center"/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  <w:cs/>
              </w:rPr>
              <w:t>วันเดินทาง</w:t>
            </w:r>
          </w:p>
        </w:tc>
        <w:tc>
          <w:tcPr>
            <w:tcW w:w="1350" w:type="dxa"/>
            <w:vMerge w:val="restart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782385F1" w14:textId="77777777" w:rsidR="006F196D" w:rsidRPr="00166416" w:rsidRDefault="006F196D" w:rsidP="008C51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6660" w:type="dxa"/>
            <w:gridSpan w:val="5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05D6611F" w14:textId="77777777" w:rsidR="006F196D" w:rsidRPr="00166416" w:rsidRDefault="006F196D" w:rsidP="008C51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  <w:cs/>
              </w:rPr>
            </w:pPr>
            <w:r w:rsidRPr="00EC08E3">
              <w:rPr>
                <w:rFonts w:ascii="Leelawadee" w:hAnsi="Leelawadee" w:cs="Leelawadee"/>
                <w:b w:val="0"/>
                <w:bCs w:val="0"/>
                <w:color w:val="0673A5"/>
                <w:sz w:val="28"/>
                <w:cs/>
              </w:rPr>
              <w:t>ราคาทัวร์ (บาท / ท่าน) พักห้องละ 2 ท่าน</w:t>
            </w:r>
          </w:p>
        </w:tc>
      </w:tr>
      <w:tr w:rsidR="006F196D" w:rsidRPr="00640EBC" w14:paraId="3FB98830" w14:textId="77777777" w:rsidTr="0097541A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vAlign w:val="center"/>
            <w:hideMark/>
          </w:tcPr>
          <w:p w14:paraId="3BE8972E" w14:textId="77777777" w:rsidR="006F196D" w:rsidRPr="00166416" w:rsidRDefault="006F196D" w:rsidP="008C519F">
            <w:pPr>
              <w:spacing w:after="0" w:line="240" w:lineRule="auto"/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vAlign w:val="center"/>
            <w:hideMark/>
          </w:tcPr>
          <w:p w14:paraId="64FC925B" w14:textId="77777777" w:rsidR="006F196D" w:rsidRPr="00166416" w:rsidRDefault="006F196D" w:rsidP="008C51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4887944F" w14:textId="77777777" w:rsidR="006F196D" w:rsidRPr="00166416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  <w:cs/>
              </w:rPr>
            </w:pPr>
            <w:r w:rsidRPr="00166416">
              <w:rPr>
                <w:rFonts w:ascii="Leelawadee" w:hAnsi="Leelawadee" w:cs="Leelawadee"/>
                <w:color w:val="0673A5"/>
                <w:sz w:val="24"/>
                <w:szCs w:val="24"/>
                <w:cs/>
              </w:rPr>
              <w:t>ผู้ใหญ่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14518015" w14:textId="77777777" w:rsidR="006F196D" w:rsidRPr="00166416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color w:val="0673A5"/>
                <w:szCs w:val="22"/>
                <w:cs/>
              </w:rPr>
              <w:t>เด็กไม่เกิน 12 ปี พักกับผู้ใหญ่</w:t>
            </w:r>
            <w:r w:rsidRPr="00166416">
              <w:rPr>
                <w:rFonts w:ascii="Leelawadee" w:hAnsi="Leelawadee" w:cs="Leelawadee"/>
                <w:color w:val="0673A5"/>
                <w:szCs w:val="22"/>
                <w:cs/>
              </w:rPr>
              <w:br/>
              <w:t xml:space="preserve"> (มีเตียง)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15AB4FE4" w14:textId="77777777" w:rsidR="006F196D" w:rsidRPr="00166416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color w:val="0673A5"/>
                <w:szCs w:val="22"/>
                <w:cs/>
              </w:rPr>
              <w:t xml:space="preserve">เด็กไม่เกิน 12 ปี พักกับผู้ใหญ่ </w:t>
            </w:r>
            <w:r w:rsidRPr="00166416">
              <w:rPr>
                <w:rFonts w:ascii="Leelawadee" w:hAnsi="Leelawadee" w:cs="Leelawadee"/>
                <w:color w:val="0673A5"/>
                <w:szCs w:val="22"/>
                <w:cs/>
              </w:rPr>
              <w:br/>
              <w:t>(ไม่มีเตียง)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6824A263" w14:textId="77777777" w:rsidR="006F196D" w:rsidRPr="00166416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color w:val="0673A5"/>
                <w:sz w:val="24"/>
                <w:szCs w:val="24"/>
                <w:cs/>
              </w:rPr>
              <w:t>พักเดี่ยว</w:t>
            </w:r>
          </w:p>
        </w:tc>
        <w:tc>
          <w:tcPr>
            <w:tcW w:w="81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CAE57B"/>
            <w:vAlign w:val="center"/>
            <w:hideMark/>
          </w:tcPr>
          <w:p w14:paraId="60769185" w14:textId="77777777" w:rsidR="006F196D" w:rsidRPr="00166416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color w:val="0673A5"/>
                <w:sz w:val="24"/>
                <w:szCs w:val="24"/>
                <w:cs/>
              </w:rPr>
              <w:t>วีซ่า</w:t>
            </w:r>
            <w:r w:rsidRPr="00166416">
              <w:rPr>
                <w:rFonts w:ascii="Leelawadee" w:hAnsi="Leelawadee" w:cs="Leelawadee"/>
                <w:color w:val="0673A5"/>
                <w:sz w:val="24"/>
                <w:szCs w:val="24"/>
                <w:cs/>
              </w:rPr>
              <w:br/>
            </w:r>
            <w:r w:rsidRPr="00166416">
              <w:rPr>
                <w:rFonts w:ascii="Leelawadee" w:hAnsi="Leelawadee" w:cs="Leelawadee"/>
                <w:color w:val="F56617"/>
                <w:sz w:val="24"/>
                <w:szCs w:val="24"/>
                <w:cs/>
              </w:rPr>
              <w:t>-</w:t>
            </w:r>
          </w:p>
        </w:tc>
      </w:tr>
      <w:tr w:rsidR="006F196D" w:rsidRPr="00640EBC" w14:paraId="714C8DC0" w14:textId="77777777" w:rsidTr="00975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FBD4B4" w:themeFill="accent6" w:themeFillTint="66"/>
            <w:hideMark/>
          </w:tcPr>
          <w:p w14:paraId="699541D8" w14:textId="408EB88A" w:rsidR="006F196D" w:rsidRPr="0097541A" w:rsidRDefault="006F196D" w:rsidP="008C519F">
            <w:pPr>
              <w:spacing w:after="0" w:line="240" w:lineRule="auto"/>
              <w:rPr>
                <w:rFonts w:ascii="Leelawadee" w:hAnsi="Leelawadee" w:cs="Leelawadee"/>
                <w:color w:val="000000" w:themeColor="text1"/>
                <w:sz w:val="24"/>
                <w:szCs w:val="24"/>
                <w:rtl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 xml:space="preserve">01 </w:t>
            </w:r>
            <w:r w:rsidRPr="0097541A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>–</w:t>
            </w:r>
            <w:r w:rsidRPr="0097541A"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Pr="0097541A">
              <w:rPr>
                <w:rFonts w:ascii="Leelawadee" w:hAnsi="Leelawadee" w:cs="Leelawadee"/>
                <w:color w:val="000000" w:themeColor="text1"/>
                <w:sz w:val="24"/>
                <w:szCs w:val="24"/>
                <w:lang w:bidi="th-TH"/>
              </w:rPr>
              <w:t>0</w:t>
            </w:r>
            <w:r w:rsidRPr="0097541A"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 xml:space="preserve">9 </w:t>
            </w:r>
            <w:r w:rsidR="004843ED" w:rsidRPr="0097541A"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มีนาคม</w:t>
            </w:r>
            <w:r w:rsidRPr="0097541A"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 xml:space="preserve"> 2566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FBD4B4" w:themeFill="accent6" w:themeFillTint="66"/>
          </w:tcPr>
          <w:p w14:paraId="1E0BF4B5" w14:textId="2AAF4AF8" w:rsidR="006F196D" w:rsidRPr="0097541A" w:rsidRDefault="004843E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 w:hint="cs"/>
                <w:color w:val="000000" w:themeColor="text1"/>
                <w:szCs w:val="22"/>
                <w:lang w:bidi="th-TH"/>
              </w:rPr>
            </w:pPr>
            <w:r w:rsidRPr="0097541A">
              <w:rPr>
                <w:rFonts w:ascii="Leelawadee" w:hAnsi="Leelawadee" w:cs="Leelawadee" w:hint="cs"/>
                <w:color w:val="000000" w:themeColor="text1"/>
                <w:szCs w:val="22"/>
                <w:cs/>
                <w:lang w:bidi="th-TH"/>
              </w:rPr>
              <w:t>วันมาฆบูชา</w:t>
            </w:r>
          </w:p>
        </w:tc>
        <w:tc>
          <w:tcPr>
            <w:tcW w:w="144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FBD4B4" w:themeFill="accent6" w:themeFillTint="66"/>
            <w:hideMark/>
          </w:tcPr>
          <w:p w14:paraId="4BB7732F" w14:textId="09404BB8" w:rsidR="006F196D" w:rsidRPr="0097541A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</w:rPr>
              <w:t>3</w:t>
            </w:r>
            <w:r w:rsidR="0097541A"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7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</w:rPr>
              <w:t>,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</w:rPr>
              <w:t>9</w:t>
            </w: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FBD4B4" w:themeFill="accent6" w:themeFillTint="66"/>
            <w:hideMark/>
          </w:tcPr>
          <w:p w14:paraId="57CAAB17" w14:textId="7CA6A6B1" w:rsidR="006F196D" w:rsidRPr="0097541A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</w:rPr>
              <w:t>3</w:t>
            </w:r>
            <w:r w:rsidR="00B6411A">
              <w:rPr>
                <w:rFonts w:ascii="Leelawadee" w:hAnsi="Leelawadee" w:cs="Leelawadee"/>
                <w:b/>
                <w:bCs/>
                <w:color w:val="000000" w:themeColor="text1"/>
                <w:sz w:val="28"/>
                <w:lang w:bidi="th-TH"/>
              </w:rPr>
              <w:t>7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</w:rPr>
              <w:t>,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</w:rPr>
              <w:t>9</w:t>
            </w: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FBD4B4" w:themeFill="accent6" w:themeFillTint="66"/>
            <w:hideMark/>
          </w:tcPr>
          <w:p w14:paraId="1512631B" w14:textId="14F4AB00" w:rsidR="006F196D" w:rsidRPr="0097541A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3</w:t>
            </w:r>
            <w:r w:rsidR="00B6411A">
              <w:rPr>
                <w:rFonts w:ascii="Leelawadee" w:hAnsi="Leelawadee" w:cs="Leelawadee"/>
                <w:b/>
                <w:bCs/>
                <w:color w:val="000000" w:themeColor="text1"/>
                <w:sz w:val="28"/>
                <w:lang w:bidi="th-TH"/>
              </w:rPr>
              <w:t>7</w:t>
            </w: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,999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FBD4B4" w:themeFill="accent6" w:themeFillTint="66"/>
            <w:hideMark/>
          </w:tcPr>
          <w:p w14:paraId="7D70BCCD" w14:textId="77777777" w:rsidR="006F196D" w:rsidRPr="0097541A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6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</w:rPr>
              <w:t>,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</w:rPr>
              <w:t>9</w:t>
            </w: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FBD4B4" w:themeFill="accent6" w:themeFillTint="66"/>
            <w:hideMark/>
          </w:tcPr>
          <w:p w14:paraId="6907F4F0" w14:textId="77777777" w:rsidR="006F196D" w:rsidRPr="0097541A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</w:rPr>
            </w:pPr>
            <w:r w:rsidRPr="0097541A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</w:rPr>
              <w:t>-</w:t>
            </w:r>
          </w:p>
        </w:tc>
      </w:tr>
      <w:tr w:rsidR="006F196D" w:rsidRPr="00640EBC" w14:paraId="220D7F1D" w14:textId="77777777" w:rsidTr="00975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FBD4B4" w:themeFill="accent6" w:themeFillTint="66"/>
            <w:hideMark/>
          </w:tcPr>
          <w:p w14:paraId="20E6F48A" w14:textId="04BFFA1E" w:rsidR="006F196D" w:rsidRPr="0097541A" w:rsidRDefault="006F196D" w:rsidP="008C519F">
            <w:pPr>
              <w:spacing w:after="0" w:line="240" w:lineRule="auto"/>
              <w:rPr>
                <w:rFonts w:ascii="Leelawadee" w:hAnsi="Leelawadee" w:cs="Leelawadee"/>
                <w:color w:val="000000" w:themeColor="text1"/>
                <w:sz w:val="24"/>
                <w:szCs w:val="24"/>
                <w:rtl/>
                <w:cs/>
                <w:lang w:bidi="th-TH"/>
              </w:rPr>
            </w:pPr>
            <w:r w:rsidRPr="0097541A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>0</w:t>
            </w:r>
            <w:r w:rsidRPr="0097541A"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3</w:t>
            </w:r>
            <w:r w:rsidRPr="0097541A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 xml:space="preserve"> – </w:t>
            </w:r>
            <w:r w:rsidRPr="0097541A"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11</w:t>
            </w:r>
            <w:r w:rsidRPr="0097541A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="004843ED" w:rsidRPr="0097541A"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มีนาคม</w:t>
            </w:r>
            <w:r w:rsidRPr="0097541A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 xml:space="preserve"> 2566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FBD4B4" w:themeFill="accent6" w:themeFillTint="66"/>
          </w:tcPr>
          <w:p w14:paraId="57401A4A" w14:textId="007FAAF7" w:rsidR="006F196D" w:rsidRPr="0097541A" w:rsidRDefault="004843E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0000" w:themeColor="text1"/>
                <w:sz w:val="24"/>
                <w:szCs w:val="24"/>
                <w:lang w:bidi="th-TH"/>
              </w:rPr>
            </w:pPr>
            <w:r w:rsidRPr="0097541A">
              <w:rPr>
                <w:rFonts w:ascii="Leelawadee" w:hAnsi="Leelawadee" w:cs="Leelawadee" w:hint="cs"/>
                <w:color w:val="000000" w:themeColor="text1"/>
                <w:szCs w:val="22"/>
                <w:cs/>
                <w:lang w:bidi="th-TH"/>
              </w:rPr>
              <w:t>วันมาฆบูชา</w:t>
            </w:r>
          </w:p>
        </w:tc>
        <w:tc>
          <w:tcPr>
            <w:tcW w:w="144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FBD4B4" w:themeFill="accent6" w:themeFillTint="66"/>
            <w:hideMark/>
          </w:tcPr>
          <w:p w14:paraId="513D5FA6" w14:textId="249C1995" w:rsidR="006F196D" w:rsidRPr="0097541A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</w:rPr>
              <w:t>3</w:t>
            </w:r>
            <w:r w:rsidR="0097541A"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7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</w:rPr>
              <w:t>,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</w:rPr>
              <w:t>9</w:t>
            </w: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FBD4B4" w:themeFill="accent6" w:themeFillTint="66"/>
            <w:hideMark/>
          </w:tcPr>
          <w:p w14:paraId="3A8B4A2F" w14:textId="7C5F8739" w:rsidR="006F196D" w:rsidRPr="0097541A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</w:rPr>
              <w:t>3</w:t>
            </w:r>
            <w:r w:rsidR="00B6411A">
              <w:rPr>
                <w:rFonts w:ascii="Leelawadee" w:hAnsi="Leelawadee" w:cs="Leelawadee"/>
                <w:b/>
                <w:bCs/>
                <w:color w:val="000000" w:themeColor="text1"/>
                <w:sz w:val="28"/>
                <w:lang w:bidi="th-TH"/>
              </w:rPr>
              <w:t>7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</w:rPr>
              <w:t>,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</w:rPr>
              <w:t>9</w:t>
            </w: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FBD4B4" w:themeFill="accent6" w:themeFillTint="66"/>
            <w:hideMark/>
          </w:tcPr>
          <w:p w14:paraId="0CA9AF9D" w14:textId="094AD2EB" w:rsidR="006F196D" w:rsidRPr="0097541A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3</w:t>
            </w:r>
            <w:r w:rsidR="00B6411A">
              <w:rPr>
                <w:rFonts w:ascii="Leelawadee" w:hAnsi="Leelawadee" w:cs="Leelawadee"/>
                <w:b/>
                <w:bCs/>
                <w:color w:val="000000" w:themeColor="text1"/>
                <w:sz w:val="28"/>
                <w:lang w:bidi="th-TH"/>
              </w:rPr>
              <w:t>7</w:t>
            </w: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,999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FBD4B4" w:themeFill="accent6" w:themeFillTint="66"/>
            <w:hideMark/>
          </w:tcPr>
          <w:p w14:paraId="64C2D8E6" w14:textId="77777777" w:rsidR="006F196D" w:rsidRPr="0097541A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6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</w:rPr>
              <w:t>,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</w:rPr>
              <w:t>9</w:t>
            </w: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FBD4B4" w:themeFill="accent6" w:themeFillTint="66"/>
            <w:hideMark/>
          </w:tcPr>
          <w:p w14:paraId="2207D89B" w14:textId="77777777" w:rsidR="006F196D" w:rsidRPr="0097541A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</w:rPr>
            </w:pPr>
            <w:r w:rsidRPr="0097541A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</w:rPr>
              <w:t>-</w:t>
            </w:r>
          </w:p>
        </w:tc>
      </w:tr>
      <w:tr w:rsidR="006F196D" w:rsidRPr="00640EBC" w14:paraId="59EBC1A5" w14:textId="77777777" w:rsidTr="00484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7AD235FA" w14:textId="7483C8D6" w:rsidR="006F196D" w:rsidRPr="0097541A" w:rsidRDefault="006F196D" w:rsidP="008C519F">
            <w:pPr>
              <w:spacing w:after="0" w:line="240" w:lineRule="auto"/>
              <w:rPr>
                <w:rFonts w:ascii="Leelawadee" w:hAnsi="Leelawadee" w:cs="Leelawadee"/>
                <w:color w:val="7030A0"/>
                <w:sz w:val="24"/>
                <w:szCs w:val="24"/>
                <w:rtl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color w:val="7030A0"/>
                <w:sz w:val="24"/>
                <w:szCs w:val="24"/>
                <w:cs/>
                <w:lang w:bidi="th-TH"/>
              </w:rPr>
              <w:t>06</w:t>
            </w:r>
            <w:r w:rsidRPr="0097541A">
              <w:rPr>
                <w:rFonts w:ascii="Leelawadee" w:hAnsi="Leelawadee" w:cs="Leelawadee"/>
                <w:color w:val="7030A0"/>
                <w:sz w:val="24"/>
                <w:szCs w:val="24"/>
                <w:cs/>
                <w:lang w:bidi="th-TH"/>
              </w:rPr>
              <w:t xml:space="preserve"> – </w:t>
            </w:r>
            <w:r w:rsidRPr="0097541A">
              <w:rPr>
                <w:rFonts w:ascii="Leelawadee" w:hAnsi="Leelawadee" w:cs="Leelawadee" w:hint="cs"/>
                <w:color w:val="7030A0"/>
                <w:sz w:val="24"/>
                <w:szCs w:val="24"/>
                <w:cs/>
                <w:lang w:bidi="th-TH"/>
              </w:rPr>
              <w:t>14</w:t>
            </w:r>
            <w:r w:rsidRPr="0097541A">
              <w:rPr>
                <w:rFonts w:ascii="Leelawadee" w:hAnsi="Leelawadee" w:cs="Leelawadee"/>
                <w:color w:val="7030A0"/>
                <w:sz w:val="24"/>
                <w:szCs w:val="24"/>
                <w:cs/>
                <w:lang w:bidi="th-TH"/>
              </w:rPr>
              <w:t xml:space="preserve"> </w:t>
            </w:r>
            <w:r w:rsidR="0097541A" w:rsidRPr="0097541A">
              <w:rPr>
                <w:rFonts w:ascii="Leelawadee" w:hAnsi="Leelawadee" w:cs="Leelawadee"/>
                <w:color w:val="7030A0"/>
                <w:sz w:val="24"/>
                <w:szCs w:val="24"/>
                <w:cs/>
                <w:lang w:bidi="th-TH"/>
              </w:rPr>
              <w:t>มีนาคม</w:t>
            </w:r>
            <w:r w:rsidRPr="0097541A">
              <w:rPr>
                <w:rFonts w:ascii="Leelawadee" w:hAnsi="Leelawadee" w:cs="Leelawadee"/>
                <w:color w:val="7030A0"/>
                <w:sz w:val="24"/>
                <w:szCs w:val="24"/>
                <w:cs/>
                <w:lang w:bidi="th-TH"/>
              </w:rPr>
              <w:t xml:space="preserve"> 2566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6D6DABBB" w14:textId="77777777" w:rsidR="006F196D" w:rsidRPr="0097541A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7030A0"/>
                <w:sz w:val="24"/>
                <w:szCs w:val="24"/>
                <w:lang w:bidi="th-TH"/>
              </w:rPr>
            </w:pPr>
          </w:p>
        </w:tc>
        <w:tc>
          <w:tcPr>
            <w:tcW w:w="144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23622523" w14:textId="4FACBACF" w:rsidR="006F196D" w:rsidRPr="0097541A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7030A0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</w:rPr>
              <w:t>3</w:t>
            </w:r>
            <w:r w:rsidR="0097541A"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6</w:t>
            </w:r>
            <w:r w:rsidRPr="0097541A">
              <w:rPr>
                <w:rFonts w:ascii="Leelawadee" w:hAnsi="Leelawadee" w:cs="Leelawadee"/>
                <w:b/>
                <w:bCs/>
                <w:color w:val="7030A0"/>
                <w:sz w:val="28"/>
              </w:rPr>
              <w:t>,</w:t>
            </w:r>
            <w:r w:rsidRPr="0097541A">
              <w:rPr>
                <w:rFonts w:ascii="Leelawadee" w:hAnsi="Leelawadee" w:cs="Leelawadee"/>
                <w:b/>
                <w:bCs/>
                <w:color w:val="7030A0"/>
                <w:sz w:val="28"/>
                <w:cs/>
              </w:rPr>
              <w:t>9</w:t>
            </w: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07378177" w14:textId="327B5030" w:rsidR="006F196D" w:rsidRPr="0097541A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7030A0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</w:rPr>
              <w:t>3</w:t>
            </w:r>
            <w:r w:rsidR="0097541A"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6</w:t>
            </w:r>
            <w:r w:rsidRPr="0097541A">
              <w:rPr>
                <w:rFonts w:ascii="Leelawadee" w:hAnsi="Leelawadee" w:cs="Leelawadee"/>
                <w:b/>
                <w:bCs/>
                <w:color w:val="7030A0"/>
                <w:sz w:val="28"/>
              </w:rPr>
              <w:t>,</w:t>
            </w:r>
            <w:r w:rsidRPr="0097541A">
              <w:rPr>
                <w:rFonts w:ascii="Leelawadee" w:hAnsi="Leelawadee" w:cs="Leelawadee"/>
                <w:b/>
                <w:bCs/>
                <w:color w:val="7030A0"/>
                <w:sz w:val="28"/>
                <w:cs/>
              </w:rPr>
              <w:t>9</w:t>
            </w: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776E6C39" w14:textId="5EBF8275" w:rsidR="006F196D" w:rsidRPr="0097541A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7030A0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3</w:t>
            </w:r>
            <w:r w:rsidR="0097541A"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6</w:t>
            </w: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,999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623AB72C" w14:textId="77777777" w:rsidR="006F196D" w:rsidRPr="0097541A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7030A0"/>
                <w:sz w:val="28"/>
                <w:cs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6</w:t>
            </w:r>
            <w:r w:rsidRPr="0097541A">
              <w:rPr>
                <w:rFonts w:ascii="Leelawadee" w:hAnsi="Leelawadee" w:cs="Leelawadee"/>
                <w:b/>
                <w:bCs/>
                <w:color w:val="7030A0"/>
                <w:sz w:val="28"/>
              </w:rPr>
              <w:t>,</w:t>
            </w:r>
            <w:r w:rsidRPr="0097541A">
              <w:rPr>
                <w:rFonts w:ascii="Leelawadee" w:hAnsi="Leelawadee" w:cs="Leelawadee"/>
                <w:b/>
                <w:bCs/>
                <w:color w:val="7030A0"/>
                <w:sz w:val="28"/>
                <w:cs/>
              </w:rPr>
              <w:t>9</w:t>
            </w: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0192058E" w14:textId="77777777" w:rsidR="006F196D" w:rsidRPr="0097541A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7030A0"/>
                <w:sz w:val="24"/>
                <w:szCs w:val="24"/>
                <w:cs/>
              </w:rPr>
            </w:pPr>
            <w:r w:rsidRPr="0097541A">
              <w:rPr>
                <w:rFonts w:ascii="Leelawadee" w:hAnsi="Leelawadee" w:cs="Leelawadee"/>
                <w:color w:val="7030A0"/>
                <w:sz w:val="24"/>
                <w:szCs w:val="24"/>
                <w:cs/>
              </w:rPr>
              <w:t>-</w:t>
            </w:r>
          </w:p>
        </w:tc>
      </w:tr>
      <w:tr w:rsidR="006F196D" w:rsidRPr="00640EBC" w14:paraId="2955FC80" w14:textId="77777777" w:rsidTr="00484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4470C576" w14:textId="52C72982" w:rsidR="006F196D" w:rsidRPr="0097541A" w:rsidRDefault="006F196D" w:rsidP="008C519F">
            <w:pPr>
              <w:spacing w:after="0" w:line="240" w:lineRule="auto"/>
              <w:rPr>
                <w:rFonts w:ascii="Leelawadee" w:hAnsi="Leelawadee" w:cs="Leelawadee"/>
                <w:color w:val="7030A0"/>
                <w:sz w:val="24"/>
                <w:szCs w:val="24"/>
                <w:rtl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color w:val="7030A0"/>
                <w:sz w:val="24"/>
                <w:szCs w:val="24"/>
                <w:cs/>
                <w:lang w:bidi="th-TH"/>
              </w:rPr>
              <w:t>08</w:t>
            </w:r>
            <w:r w:rsidRPr="0097541A">
              <w:rPr>
                <w:rFonts w:ascii="Leelawadee" w:hAnsi="Leelawadee" w:cs="Leelawadee"/>
                <w:color w:val="7030A0"/>
                <w:sz w:val="24"/>
                <w:szCs w:val="24"/>
                <w:cs/>
                <w:lang w:bidi="th-TH"/>
              </w:rPr>
              <w:t xml:space="preserve"> – </w:t>
            </w:r>
            <w:r w:rsidRPr="0097541A">
              <w:rPr>
                <w:rFonts w:ascii="Leelawadee" w:hAnsi="Leelawadee" w:cs="Leelawadee" w:hint="cs"/>
                <w:color w:val="7030A0"/>
                <w:sz w:val="24"/>
                <w:szCs w:val="24"/>
                <w:cs/>
                <w:lang w:bidi="th-TH"/>
              </w:rPr>
              <w:t>16</w:t>
            </w:r>
            <w:r w:rsidRPr="0097541A">
              <w:rPr>
                <w:rFonts w:ascii="Leelawadee" w:hAnsi="Leelawadee" w:cs="Leelawadee"/>
                <w:color w:val="7030A0"/>
                <w:sz w:val="24"/>
                <w:szCs w:val="24"/>
                <w:cs/>
                <w:lang w:bidi="th-TH"/>
              </w:rPr>
              <w:t xml:space="preserve"> </w:t>
            </w:r>
            <w:r w:rsidR="0097541A" w:rsidRPr="0097541A">
              <w:rPr>
                <w:rFonts w:ascii="Leelawadee" w:hAnsi="Leelawadee" w:cs="Leelawadee"/>
                <w:color w:val="7030A0"/>
                <w:sz w:val="24"/>
                <w:szCs w:val="24"/>
                <w:cs/>
                <w:lang w:bidi="th-TH"/>
              </w:rPr>
              <w:t>มีนาคม</w:t>
            </w:r>
            <w:r w:rsidRPr="0097541A">
              <w:rPr>
                <w:rFonts w:ascii="Leelawadee" w:hAnsi="Leelawadee" w:cs="Leelawadee"/>
                <w:color w:val="7030A0"/>
                <w:sz w:val="24"/>
                <w:szCs w:val="24"/>
                <w:cs/>
                <w:lang w:bidi="th-TH"/>
              </w:rPr>
              <w:t xml:space="preserve"> 2566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35542219" w14:textId="77777777" w:rsidR="006F196D" w:rsidRPr="0097541A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7030A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77ACF7F0" w14:textId="56FFBEB1" w:rsidR="006F196D" w:rsidRPr="0097541A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7030A0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</w:rPr>
              <w:t>3</w:t>
            </w:r>
            <w:r w:rsidR="0097541A"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6</w:t>
            </w:r>
            <w:r w:rsidRPr="0097541A">
              <w:rPr>
                <w:rFonts w:ascii="Leelawadee" w:hAnsi="Leelawadee" w:cs="Leelawadee"/>
                <w:b/>
                <w:bCs/>
                <w:color w:val="7030A0"/>
                <w:sz w:val="28"/>
              </w:rPr>
              <w:t>,</w:t>
            </w:r>
            <w:r w:rsidRPr="0097541A">
              <w:rPr>
                <w:rFonts w:ascii="Leelawadee" w:hAnsi="Leelawadee" w:cs="Leelawadee"/>
                <w:b/>
                <w:bCs/>
                <w:color w:val="7030A0"/>
                <w:sz w:val="28"/>
                <w:cs/>
              </w:rPr>
              <w:t>9</w:t>
            </w: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41B0B0BE" w14:textId="475C2A8B" w:rsidR="006F196D" w:rsidRPr="0097541A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7030A0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</w:rPr>
              <w:t>3</w:t>
            </w:r>
            <w:r w:rsidR="0097541A"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6</w:t>
            </w:r>
            <w:r w:rsidRPr="0097541A">
              <w:rPr>
                <w:rFonts w:ascii="Leelawadee" w:hAnsi="Leelawadee" w:cs="Leelawadee"/>
                <w:b/>
                <w:bCs/>
                <w:color w:val="7030A0"/>
                <w:sz w:val="28"/>
              </w:rPr>
              <w:t>,</w:t>
            </w:r>
            <w:r w:rsidRPr="0097541A">
              <w:rPr>
                <w:rFonts w:ascii="Leelawadee" w:hAnsi="Leelawadee" w:cs="Leelawadee"/>
                <w:b/>
                <w:bCs/>
                <w:color w:val="7030A0"/>
                <w:sz w:val="28"/>
                <w:cs/>
              </w:rPr>
              <w:t>9</w:t>
            </w: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32793AEC" w14:textId="3CB91122" w:rsidR="006F196D" w:rsidRPr="0097541A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7030A0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3</w:t>
            </w:r>
            <w:r w:rsidR="0097541A"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6</w:t>
            </w: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,999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6FD637AA" w14:textId="77777777" w:rsidR="006F196D" w:rsidRPr="0097541A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7030A0"/>
                <w:sz w:val="28"/>
                <w:cs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6</w:t>
            </w:r>
            <w:r w:rsidRPr="0097541A">
              <w:rPr>
                <w:rFonts w:ascii="Leelawadee" w:hAnsi="Leelawadee" w:cs="Leelawadee"/>
                <w:b/>
                <w:bCs/>
                <w:color w:val="7030A0"/>
                <w:sz w:val="28"/>
              </w:rPr>
              <w:t>,</w:t>
            </w:r>
            <w:r w:rsidRPr="0097541A">
              <w:rPr>
                <w:rFonts w:ascii="Leelawadee" w:hAnsi="Leelawadee" w:cs="Leelawadee"/>
                <w:b/>
                <w:bCs/>
                <w:color w:val="7030A0"/>
                <w:sz w:val="28"/>
                <w:cs/>
              </w:rPr>
              <w:t>9</w:t>
            </w: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08225CFD" w14:textId="77777777" w:rsidR="006F196D" w:rsidRPr="0097541A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7030A0"/>
                <w:sz w:val="24"/>
                <w:szCs w:val="24"/>
                <w:cs/>
              </w:rPr>
            </w:pPr>
            <w:r w:rsidRPr="0097541A">
              <w:rPr>
                <w:rFonts w:ascii="Leelawadee" w:hAnsi="Leelawadee" w:cs="Leelawadee"/>
                <w:color w:val="7030A0"/>
                <w:sz w:val="24"/>
                <w:szCs w:val="24"/>
                <w:cs/>
              </w:rPr>
              <w:t>-</w:t>
            </w:r>
          </w:p>
        </w:tc>
      </w:tr>
      <w:tr w:rsidR="006F196D" w:rsidRPr="00640EBC" w14:paraId="6712CE75" w14:textId="77777777" w:rsidTr="00484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62C482E1" w14:textId="202F65AB" w:rsidR="006F196D" w:rsidRPr="00640EBC" w:rsidRDefault="006F196D" w:rsidP="008C519F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  <w:lang w:bidi="th-TH"/>
              </w:rPr>
            </w:pP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>10</w:t>
            </w:r>
            <w:r w:rsidRPr="00B33A14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 xml:space="preserve"> – </w:t>
            </w: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>18</w:t>
            </w:r>
            <w:r w:rsidRPr="00B33A14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 xml:space="preserve"> </w:t>
            </w:r>
            <w:r w:rsidR="0097541A" w:rsidRPr="0097541A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>มีนาคม</w:t>
            </w:r>
            <w:r w:rsidRPr="00B33A14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 xml:space="preserve"> 2566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27DDDD69" w14:textId="77777777" w:rsidR="006F196D" w:rsidRPr="00040488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0583DFA9" w14:textId="77777777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lang w:bidi="th-TH"/>
              </w:rPr>
              <w:t>7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2F281A0E" w14:textId="77777777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lang w:bidi="th-TH"/>
              </w:rPr>
              <w:t>7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307C65C0" w14:textId="77777777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3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lang w:bidi="th-TH"/>
              </w:rPr>
              <w:t>7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,999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2F584859" w14:textId="77777777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6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68DC50C0" w14:textId="77777777" w:rsidR="006F196D" w:rsidRPr="00040488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 w:rsidRPr="00040488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-</w:t>
            </w:r>
          </w:p>
        </w:tc>
      </w:tr>
      <w:tr w:rsidR="006F196D" w:rsidRPr="00640EBC" w14:paraId="0EF36F19" w14:textId="77777777" w:rsidTr="00484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5787503E" w14:textId="0B719B60" w:rsidR="006F196D" w:rsidRPr="00640EBC" w:rsidRDefault="006F196D" w:rsidP="008C519F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  <w:lang w:bidi="th-TH"/>
              </w:rPr>
            </w:pP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>13</w:t>
            </w:r>
            <w:r w:rsidRPr="00B33A14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 xml:space="preserve"> – </w:t>
            </w: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>21</w:t>
            </w:r>
            <w:r w:rsidRPr="00B33A14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 xml:space="preserve"> </w:t>
            </w:r>
            <w:r w:rsidR="0097541A" w:rsidRPr="0097541A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>มีนาคม</w:t>
            </w:r>
            <w:r w:rsidRPr="00B33A14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 xml:space="preserve"> 2566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7D1E5062" w14:textId="77777777" w:rsidR="006F196D" w:rsidRPr="00040488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0EFEB518" w14:textId="77777777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lang w:bidi="th-TH"/>
              </w:rPr>
              <w:t>7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5C760600" w14:textId="77777777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lang w:bidi="th-TH"/>
              </w:rPr>
              <w:t>7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36D11541" w14:textId="77777777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3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lang w:bidi="th-TH"/>
              </w:rPr>
              <w:t>7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,999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0E291DA2" w14:textId="77777777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6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5A627A1C" w14:textId="77777777" w:rsidR="006F196D" w:rsidRPr="00040488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 w:rsidRPr="00040488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-</w:t>
            </w:r>
          </w:p>
        </w:tc>
      </w:tr>
      <w:tr w:rsidR="006F196D" w:rsidRPr="00640EBC" w14:paraId="6B331637" w14:textId="77777777" w:rsidTr="00484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2BF9CD47" w14:textId="600C5F22" w:rsidR="006F196D" w:rsidRPr="00640EBC" w:rsidRDefault="006F196D" w:rsidP="008C519F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  <w:lang w:bidi="th-TH"/>
              </w:rPr>
            </w:pP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>15</w:t>
            </w:r>
            <w:r w:rsidRPr="00B33A14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 xml:space="preserve"> – </w:t>
            </w: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>23</w:t>
            </w:r>
            <w:r w:rsidRPr="00B33A14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 xml:space="preserve"> </w:t>
            </w:r>
            <w:r w:rsidR="0097541A" w:rsidRPr="0097541A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>มีนาคม</w:t>
            </w:r>
            <w:r w:rsidRPr="00B33A14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 xml:space="preserve"> 2566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2944E34D" w14:textId="77777777" w:rsidR="006F196D" w:rsidRPr="00040488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52D0D7E3" w14:textId="77777777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lang w:bidi="th-TH"/>
              </w:rPr>
              <w:t>7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30F71447" w14:textId="77777777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lang w:bidi="th-TH"/>
              </w:rPr>
              <w:t>7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11D1C874" w14:textId="77777777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3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lang w:bidi="th-TH"/>
              </w:rPr>
              <w:t>7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,999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3803C9C1" w14:textId="77777777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6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045FD320" w14:textId="77777777" w:rsidR="006F196D" w:rsidRPr="00040488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 w:rsidRPr="00040488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-</w:t>
            </w:r>
          </w:p>
        </w:tc>
      </w:tr>
      <w:tr w:rsidR="006F196D" w:rsidRPr="00640EBC" w14:paraId="2FA0DDF2" w14:textId="77777777" w:rsidTr="00484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21E82089" w14:textId="7F07E8B2" w:rsidR="006F196D" w:rsidRPr="00640EBC" w:rsidRDefault="006F196D" w:rsidP="008C519F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  <w:lang w:bidi="th-TH"/>
              </w:rPr>
            </w:pP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>20</w:t>
            </w:r>
            <w:r w:rsidRPr="00B33A14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 xml:space="preserve"> – </w:t>
            </w: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>28</w:t>
            </w:r>
            <w:r w:rsidRPr="00B33A14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 xml:space="preserve"> </w:t>
            </w:r>
            <w:r w:rsidR="0097541A" w:rsidRPr="0097541A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>มีนาคม</w:t>
            </w:r>
            <w:r w:rsidRPr="00B33A14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 xml:space="preserve"> 2566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6134F89E" w14:textId="77777777" w:rsidR="006F196D" w:rsidRPr="00040488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lang w:bidi="th-TH"/>
              </w:rPr>
            </w:pPr>
          </w:p>
        </w:tc>
        <w:tc>
          <w:tcPr>
            <w:tcW w:w="144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48329EDD" w14:textId="77777777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lang w:bidi="th-TH"/>
              </w:rPr>
              <w:t>7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5905597A" w14:textId="77777777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lang w:bidi="th-TH"/>
              </w:rPr>
              <w:t>7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3D468B51" w14:textId="77777777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3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lang w:bidi="th-TH"/>
              </w:rPr>
              <w:t>7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,999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565B6EC7" w14:textId="77777777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6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0CB5A5A8" w14:textId="77777777" w:rsidR="006F196D" w:rsidRPr="00040488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 w:rsidRPr="00040488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-</w:t>
            </w:r>
          </w:p>
        </w:tc>
      </w:tr>
      <w:tr w:rsidR="006F196D" w:rsidRPr="00640EBC" w14:paraId="7363399E" w14:textId="77777777" w:rsidTr="00484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496F646E" w14:textId="3B72D614" w:rsidR="006F196D" w:rsidRPr="00640EBC" w:rsidRDefault="006F196D" w:rsidP="008C519F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  <w:lang w:bidi="th-TH"/>
              </w:rPr>
            </w:pP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 xml:space="preserve">22 </w:t>
            </w:r>
            <w:r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>–</w:t>
            </w: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 xml:space="preserve"> </w:t>
            </w:r>
            <w:r w:rsidR="0097541A"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>30</w:t>
            </w: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 xml:space="preserve"> มีนา</w:t>
            </w:r>
            <w:r w:rsidR="0097541A"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>คม</w:t>
            </w: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 xml:space="preserve"> 2566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516CAFCB" w14:textId="77777777" w:rsidR="006F196D" w:rsidRPr="00040488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51A0E4CC" w14:textId="77777777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lang w:bidi="th-TH"/>
              </w:rPr>
              <w:t>7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24764F16" w14:textId="77777777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lang w:bidi="th-TH"/>
              </w:rPr>
              <w:t>7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69C4C4D3" w14:textId="77777777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3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lang w:bidi="th-TH"/>
              </w:rPr>
              <w:t>7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,999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3CBFB795" w14:textId="77777777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6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21F29C4F" w14:textId="77777777" w:rsidR="006F196D" w:rsidRPr="00040488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 w:rsidRPr="00040488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-</w:t>
            </w:r>
          </w:p>
        </w:tc>
      </w:tr>
      <w:tr w:rsidR="006F196D" w:rsidRPr="00640EBC" w14:paraId="61C869A0" w14:textId="77777777" w:rsidTr="00484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40A66812" w14:textId="097F6BA1" w:rsidR="006F196D" w:rsidRPr="00640EBC" w:rsidRDefault="006F196D" w:rsidP="008C519F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  <w:lang w:bidi="th-TH"/>
              </w:rPr>
            </w:pPr>
            <w:r w:rsidRPr="00B33A14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>2</w:t>
            </w: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>4</w:t>
            </w:r>
            <w:r w:rsidRPr="00B33A14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 xml:space="preserve"> </w:t>
            </w:r>
            <w:r w:rsidR="0097541A"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>มีนา - 1</w:t>
            </w:r>
            <w:r w:rsidRPr="00B33A14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 xml:space="preserve"> </w:t>
            </w:r>
            <w:r w:rsidR="0097541A"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>เมษา</w:t>
            </w:r>
            <w:r w:rsidRPr="00B33A14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 xml:space="preserve"> 2566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4AF3562D" w14:textId="77777777" w:rsidR="006F196D" w:rsidRPr="00040488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743DDBCE" w14:textId="77777777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lang w:bidi="th-TH"/>
              </w:rPr>
              <w:t>7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0426576A" w14:textId="77777777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lang w:bidi="th-TH"/>
              </w:rPr>
              <w:t>7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4DF42E6F" w14:textId="77777777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3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lang w:bidi="th-TH"/>
              </w:rPr>
              <w:t>7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,999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2BA6499E" w14:textId="77777777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6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2562FE74" w14:textId="77777777" w:rsidR="006F196D" w:rsidRPr="00040488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 w:rsidRPr="00040488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-</w:t>
            </w:r>
          </w:p>
        </w:tc>
      </w:tr>
      <w:tr w:rsidR="006F196D" w:rsidRPr="00640EBC" w14:paraId="3069F8E1" w14:textId="77777777" w:rsidTr="00484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608915E2" w14:textId="76C6038A" w:rsidR="006F196D" w:rsidRPr="00640EBC" w:rsidRDefault="006F196D" w:rsidP="008C519F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  <w:lang w:bidi="th-TH"/>
              </w:rPr>
            </w:pPr>
            <w:r w:rsidRPr="00B33A14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>2</w:t>
            </w: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>7</w:t>
            </w:r>
            <w:r w:rsidRPr="00B33A14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 xml:space="preserve"> </w:t>
            </w:r>
            <w:r w:rsidR="0097541A"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>มีนา</w:t>
            </w:r>
            <w:r w:rsidRPr="00B33A14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 xml:space="preserve"> – </w:t>
            </w:r>
            <w:r w:rsidR="0097541A"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>4</w:t>
            </w:r>
            <w:r w:rsidRPr="00B33A14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 xml:space="preserve"> </w:t>
            </w:r>
            <w:r w:rsidR="0097541A"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>เมษา</w:t>
            </w:r>
            <w:r w:rsidRPr="00B33A14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 xml:space="preserve"> 2566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06197B7D" w14:textId="77777777" w:rsidR="006F196D" w:rsidRPr="00040488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1AA30B9B" w14:textId="77777777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lang w:bidi="th-TH"/>
              </w:rPr>
              <w:t>7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7C00FEB0" w14:textId="77777777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lang w:bidi="th-TH"/>
              </w:rPr>
              <w:t>7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4D37ADC8" w14:textId="77777777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3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lang w:bidi="th-TH"/>
              </w:rPr>
              <w:t>7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,999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6C12B7A2" w14:textId="77777777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6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251BA3DC" w14:textId="77777777" w:rsidR="006F196D" w:rsidRPr="00040488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 w:rsidRPr="00040488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-</w:t>
            </w:r>
          </w:p>
        </w:tc>
      </w:tr>
      <w:tr w:rsidR="0097541A" w:rsidRPr="00640EBC" w14:paraId="78ED9D75" w14:textId="77777777" w:rsidTr="00975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33F576B2" w14:textId="04ABEDB5" w:rsidR="0097541A" w:rsidRPr="00640EBC" w:rsidRDefault="0097541A" w:rsidP="008C519F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  <w:lang w:bidi="th-TH"/>
              </w:rPr>
            </w:pPr>
            <w:r w:rsidRPr="00B33A14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>2</w:t>
            </w: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>9</w:t>
            </w:r>
            <w:r w:rsidRPr="00B33A14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>มีนา</w:t>
            </w:r>
            <w:r w:rsidRPr="00B33A14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 xml:space="preserve"> – </w:t>
            </w: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>6</w:t>
            </w:r>
            <w:r w:rsidRPr="00B33A14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  <w:lang w:bidi="th-TH"/>
              </w:rPr>
              <w:t>เมษา</w:t>
            </w:r>
            <w:r w:rsidRPr="00B33A14">
              <w:rPr>
                <w:rFonts w:ascii="Leelawadee" w:hAnsi="Leelawadee" w:cs="Leelawadee"/>
                <w:color w:val="002060"/>
                <w:sz w:val="24"/>
                <w:szCs w:val="24"/>
                <w:cs/>
                <w:lang w:bidi="th-TH"/>
              </w:rPr>
              <w:t xml:space="preserve"> 2566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</w:tcPr>
          <w:p w14:paraId="6AD753A4" w14:textId="77777777" w:rsidR="0097541A" w:rsidRPr="00040488" w:rsidRDefault="0097541A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61B0B7A2" w14:textId="77777777" w:rsidR="0097541A" w:rsidRPr="00040488" w:rsidRDefault="0097541A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lang w:bidi="th-TH"/>
              </w:rPr>
              <w:t>7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5381A1D5" w14:textId="77777777" w:rsidR="0097541A" w:rsidRPr="00040488" w:rsidRDefault="0097541A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lang w:bidi="th-TH"/>
              </w:rPr>
              <w:t>7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2F2A5C5F" w14:textId="77777777" w:rsidR="0097541A" w:rsidRPr="00040488" w:rsidRDefault="0097541A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3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lang w:bidi="th-TH"/>
              </w:rPr>
              <w:t>7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,999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072662E2" w14:textId="77777777" w:rsidR="0097541A" w:rsidRPr="00040488" w:rsidRDefault="0097541A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6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hideMark/>
          </w:tcPr>
          <w:p w14:paraId="66AC3EAF" w14:textId="77777777" w:rsidR="0097541A" w:rsidRPr="00040488" w:rsidRDefault="0097541A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 w:rsidRPr="00040488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-</w:t>
            </w:r>
          </w:p>
        </w:tc>
      </w:tr>
      <w:tr w:rsidR="0097541A" w:rsidRPr="00640EBC" w14:paraId="356B7E62" w14:textId="77777777" w:rsidTr="00975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DAEEF3" w:themeFill="accent5" w:themeFillTint="33"/>
            <w:hideMark/>
          </w:tcPr>
          <w:p w14:paraId="33EB808D" w14:textId="6CAFE79E" w:rsidR="0097541A" w:rsidRPr="0097541A" w:rsidRDefault="0097541A" w:rsidP="008C519F">
            <w:pPr>
              <w:spacing w:after="0" w:line="240" w:lineRule="auto"/>
              <w:rPr>
                <w:rFonts w:ascii="Leelawadee" w:hAnsi="Leelawadee" w:cs="Leelawadee"/>
                <w:color w:val="000000" w:themeColor="text1"/>
                <w:sz w:val="24"/>
                <w:szCs w:val="24"/>
                <w:rtl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31</w:t>
            </w:r>
            <w:r w:rsidRPr="0097541A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Pr="0097541A"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มีนา</w:t>
            </w:r>
            <w:r w:rsidRPr="0097541A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 xml:space="preserve"> – </w:t>
            </w:r>
            <w:r w:rsidRPr="0097541A"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8</w:t>
            </w:r>
            <w:r w:rsidRPr="0097541A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Pr="0097541A"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เมษา</w:t>
            </w:r>
            <w:r w:rsidRPr="0097541A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 xml:space="preserve"> 2566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DAEEF3" w:themeFill="accent5" w:themeFillTint="33"/>
          </w:tcPr>
          <w:p w14:paraId="6CAF5D63" w14:textId="056D56C2" w:rsidR="0097541A" w:rsidRPr="0097541A" w:rsidRDefault="0097541A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 w:hint="cs"/>
                <w:color w:val="000000" w:themeColor="text1"/>
                <w:sz w:val="24"/>
                <w:szCs w:val="24"/>
                <w:lang w:bidi="th-TH"/>
              </w:rPr>
            </w:pPr>
            <w:r w:rsidRPr="0097541A"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จักรี</w:t>
            </w:r>
          </w:p>
        </w:tc>
        <w:tc>
          <w:tcPr>
            <w:tcW w:w="144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DAEEF3" w:themeFill="accent5" w:themeFillTint="33"/>
            <w:hideMark/>
          </w:tcPr>
          <w:p w14:paraId="1E9E99B3" w14:textId="51BEBBA4" w:rsidR="0097541A" w:rsidRPr="0097541A" w:rsidRDefault="0097541A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</w:rPr>
              <w:t>3</w:t>
            </w: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8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</w:rPr>
              <w:t>,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</w:rPr>
              <w:t>9</w:t>
            </w: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DAEEF3" w:themeFill="accent5" w:themeFillTint="33"/>
            <w:hideMark/>
          </w:tcPr>
          <w:p w14:paraId="457B2FE2" w14:textId="77777777" w:rsidR="0097541A" w:rsidRPr="0097541A" w:rsidRDefault="0097541A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</w:rPr>
              <w:t>3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  <w:lang w:bidi="th-TH"/>
              </w:rPr>
              <w:t>7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</w:rPr>
              <w:t>,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</w:rPr>
              <w:t>9</w:t>
            </w: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DAEEF3" w:themeFill="accent5" w:themeFillTint="33"/>
            <w:hideMark/>
          </w:tcPr>
          <w:p w14:paraId="21E8D25C" w14:textId="77777777" w:rsidR="0097541A" w:rsidRPr="0097541A" w:rsidRDefault="0097541A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3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  <w:lang w:bidi="th-TH"/>
              </w:rPr>
              <w:t>7</w:t>
            </w: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,999</w:t>
            </w:r>
          </w:p>
        </w:tc>
        <w:tc>
          <w:tcPr>
            <w:tcW w:w="135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DAEEF3" w:themeFill="accent5" w:themeFillTint="33"/>
            <w:hideMark/>
          </w:tcPr>
          <w:p w14:paraId="7BDAE46B" w14:textId="77777777" w:rsidR="0097541A" w:rsidRPr="0097541A" w:rsidRDefault="0097541A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6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</w:rPr>
              <w:t>,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</w:rPr>
              <w:t>9</w:t>
            </w: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tcBorders>
              <w:top w:val="single" w:sz="4" w:space="0" w:color="A5D028"/>
              <w:left w:val="single" w:sz="4" w:space="0" w:color="A5D028"/>
              <w:bottom w:val="single" w:sz="4" w:space="0" w:color="A5D028"/>
              <w:right w:val="single" w:sz="4" w:space="0" w:color="A5D028"/>
            </w:tcBorders>
            <w:shd w:val="clear" w:color="auto" w:fill="DAEEF3" w:themeFill="accent5" w:themeFillTint="33"/>
            <w:hideMark/>
          </w:tcPr>
          <w:p w14:paraId="1779C446" w14:textId="77777777" w:rsidR="0097541A" w:rsidRPr="0097541A" w:rsidRDefault="0097541A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</w:rPr>
            </w:pPr>
            <w:r w:rsidRPr="0097541A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</w:rPr>
              <w:t>-</w:t>
            </w:r>
          </w:p>
        </w:tc>
      </w:tr>
    </w:tbl>
    <w:p w14:paraId="09D872C4" w14:textId="77777777" w:rsidR="006F196D" w:rsidRDefault="006F196D" w:rsidP="00176310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31E846F5" w14:textId="33126E1F" w:rsidR="00176310" w:rsidRPr="006973E5" w:rsidRDefault="00176310" w:rsidP="00176310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  <w:r w:rsidRPr="006973E5">
        <w:rPr>
          <w:rFonts w:ascii="Leelawadee" w:hAnsi="Leelawadee" w:cs="Leelawadee"/>
          <w:color w:val="002060"/>
          <w:sz w:val="24"/>
          <w:szCs w:val="24"/>
          <w:u w:val="single"/>
          <w:cs/>
        </w:rPr>
        <w:t>อัตราค่าบริการนี้</w:t>
      </w:r>
      <w:r w:rsidRPr="006973E5">
        <w:rPr>
          <w:rFonts w:ascii="Leelawadee" w:hAnsi="Leelawadee" w:cs="Leelawadee"/>
          <w:color w:val="FF0000"/>
          <w:sz w:val="24"/>
          <w:szCs w:val="24"/>
          <w:u w:val="single"/>
          <w:cs/>
        </w:rPr>
        <w:t>รวม</w:t>
      </w:r>
    </w:p>
    <w:p w14:paraId="36F6FE78" w14:textId="704D9F3B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ตั๋วเครื่องบินไป – กลับพร้อมคณะ สายการบิน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="008438DA">
        <w:rPr>
          <w:rFonts w:ascii="Leelawadee" w:hAnsi="Leelawadee" w:cs="Leelawadee" w:hint="cs"/>
          <w:color w:val="FF0000"/>
          <w:sz w:val="24"/>
          <w:szCs w:val="24"/>
          <w:cs/>
        </w:rPr>
        <w:t>(บินตรง)</w:t>
      </w:r>
    </w:p>
    <w:p w14:paraId="0BB00B05" w14:textId="7DA2888B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eastAsia="SimSun" w:hAnsi="Leelawadee" w:cs="Leelawadee"/>
          <w:color w:val="002060"/>
          <w:sz w:val="24"/>
          <w:szCs w:val="24"/>
          <w:cs/>
        </w:rPr>
        <w:t>ค่าที่พัก</w:t>
      </w:r>
      <w:r w:rsidRPr="006973E5">
        <w:rPr>
          <w:rFonts w:ascii="Leelawadee" w:eastAsia="SimSun" w:hAnsi="Leelawadee" w:cs="Leelawadee"/>
          <w:color w:val="FF0000"/>
          <w:sz w:val="24"/>
          <w:szCs w:val="24"/>
          <w:cs/>
        </w:rPr>
        <w:t xml:space="preserve">โรงแรมระดับมาตราฐานหรือเทียบเท่า </w:t>
      </w:r>
      <w:r w:rsidRPr="006973E5">
        <w:rPr>
          <w:rFonts w:ascii="Leelawadee" w:eastAsia="SimSun" w:hAnsi="Leelawadee" w:cs="Leelawadee"/>
          <w:color w:val="FF0000"/>
          <w:sz w:val="24"/>
          <w:szCs w:val="24"/>
        </w:rPr>
        <w:t>4</w:t>
      </w:r>
      <w:r w:rsidR="00361F78">
        <w:rPr>
          <w:rFonts w:ascii="Leelawadee" w:eastAsia="SimSun" w:hAnsi="Leelawadee" w:cs="Leelawadee"/>
          <w:color w:val="FF0000"/>
          <w:sz w:val="24"/>
          <w:szCs w:val="24"/>
        </w:rPr>
        <w:t>-5</w:t>
      </w:r>
      <w:r w:rsidRPr="006973E5">
        <w:rPr>
          <w:rFonts w:ascii="Leelawadee" w:eastAsia="SimSun" w:hAnsi="Leelawadee" w:cs="Leelawadee"/>
          <w:color w:val="FF0000"/>
          <w:sz w:val="24"/>
          <w:szCs w:val="24"/>
          <w:cs/>
        </w:rPr>
        <w:t xml:space="preserve">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และพักโรงแรมสไตล์ถ้ำ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1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คืน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หรับพักห้องละ 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2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ท่าน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(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ในกรณีมีงานเทรด</w:t>
      </w:r>
      <w:proofErr w:type="spellStart"/>
      <w:r w:rsidRPr="006973E5">
        <w:rPr>
          <w:rFonts w:ascii="Leelawadee" w:hAnsi="Leelawadee" w:cs="Leelawadee"/>
          <w:color w:val="002060"/>
          <w:sz w:val="24"/>
          <w:szCs w:val="24"/>
          <w:cs/>
        </w:rPr>
        <w:t>แฟร์</w:t>
      </w:r>
      <w:proofErr w:type="spellEnd"/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 การแข่งขันกีฬา หรือกิจกรรมอื่นๆ ทางบริษัทขอสงวนสิทธิ์ในการย้ายพักในเมืองใกล้เคียงแทน อาจจะมีการปรับเปลี่ยนโปรแกรมตามความเหมาะสม)</w:t>
      </w:r>
    </w:p>
    <w:p w14:paraId="7BA364CD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าหารครบทุกมื้อ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ตามที่ระบุในรายการ ทางบริษัทจึงขอสงวนสิทธิ์นการเปลี่ยนแปลง</w:t>
      </w:r>
    </w:p>
    <w:p w14:paraId="465F1032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รถรับ – ส่งสนามบิน และตลอดรายการทัวร์</w:t>
      </w:r>
    </w:p>
    <w:p w14:paraId="47FD3497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ัตราเข้าชมสถานที่ต่างๆ ที่ระบุไว้ในรายการ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ab/>
      </w:r>
    </w:p>
    <w:p w14:paraId="57D76A4F" w14:textId="77777777" w:rsidR="00176310" w:rsidRPr="006973E5" w:rsidRDefault="00176310" w:rsidP="00FA1A16">
      <w:pPr>
        <w:pStyle w:val="ListParagraph"/>
        <w:numPr>
          <w:ilvl w:val="0"/>
          <w:numId w:val="2"/>
        </w:numPr>
        <w:tabs>
          <w:tab w:val="left" w:pos="1343"/>
        </w:tabs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มัคคุเทศก์ของบริษัทนำเที่ยว และการอำนวยความสะดวกตลอดการเดินทาง</w:t>
      </w:r>
    </w:p>
    <w:p w14:paraId="7E163049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ประกันภัยอุบัติเหตุระหว่างการเดินทางในวงเงิน ท่านละ </w:t>
      </w:r>
      <w:r w:rsidRPr="006973E5">
        <w:rPr>
          <w:rFonts w:ascii="Leelawadee" w:hAnsi="Leelawadee" w:cs="Leelawadee"/>
          <w:color w:val="002060"/>
          <w:sz w:val="24"/>
          <w:szCs w:val="24"/>
        </w:rPr>
        <w:t>2,0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00</w:t>
      </w:r>
      <w:r w:rsidRPr="006973E5">
        <w:rPr>
          <w:rFonts w:ascii="Leelawadee" w:hAnsi="Leelawadee" w:cs="Leelawadee"/>
          <w:color w:val="002060"/>
          <w:sz w:val="24"/>
          <w:szCs w:val="24"/>
        </w:rPr>
        <w:t>,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000 บาท (เงื่อนไขตามกรมธรรม์)</w:t>
      </w:r>
    </w:p>
    <w:p w14:paraId="34476DAF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i/>
          <w:iCs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หมายเหตุ **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>ในกรณีลูกค้าท่านใดสนใจ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 xml:space="preserve">ซื้อประกันการเดินทางเพื่อให้ครอบคลุมในเรื่องสุขภาพ ท่านสามารถสอบถามรายละเอียดเพิ่มเติมได้ที่เจ้าหน้าของบริษัท**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  <w:cs/>
        </w:rPr>
        <w:t xml:space="preserve">อัตราเบี้ยประกันเริ่มต้น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</w:rPr>
        <w:t xml:space="preserve">390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  <w:cs/>
        </w:rPr>
        <w:t xml:space="preserve">บาท 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>ขึ้นอยู่ระยะเวลาการเดินทาง</w:t>
      </w:r>
    </w:p>
    <w:p w14:paraId="3347B482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รถปรับอากาศนำเที่ยวตามรายการที่ระบุ พร้อมพนักงานขับรถที่ชำนาญทาง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(ไม่รวมทิปพนักงานขับรถ)</w:t>
      </w:r>
    </w:p>
    <w:p w14:paraId="60E4A236" w14:textId="77777777" w:rsidR="00176310" w:rsidRPr="006973E5" w:rsidRDefault="00176310" w:rsidP="00176310">
      <w:pPr>
        <w:tabs>
          <w:tab w:val="left" w:pos="2685"/>
        </w:tabs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  <w:u w:val="single"/>
        </w:rPr>
      </w:pPr>
      <w:r w:rsidRPr="006973E5">
        <w:rPr>
          <w:rFonts w:ascii="Leelawadee" w:hAnsi="Leelawadee" w:cs="Leelawadee"/>
          <w:color w:val="002060"/>
          <w:sz w:val="24"/>
          <w:szCs w:val="24"/>
          <w:u w:val="single"/>
          <w:cs/>
        </w:rPr>
        <w:t>อัตราค่าบริการนี้</w:t>
      </w:r>
      <w:r w:rsidRPr="006973E5">
        <w:rPr>
          <w:rFonts w:ascii="Leelawadee" w:hAnsi="Leelawadee" w:cs="Leelawadee"/>
          <w:color w:val="FF0000"/>
          <w:sz w:val="24"/>
          <w:szCs w:val="24"/>
          <w:u w:val="single"/>
          <w:cs/>
        </w:rPr>
        <w:t>ไม่รวม</w:t>
      </w:r>
    </w:p>
    <w:p w14:paraId="580C2DC1" w14:textId="77777777" w:rsidR="008438DA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บริการ และค่าใช้จ่ายส่วนตัวที่ไม่ได้ระบุในรายการ</w:t>
      </w:r>
    </w:p>
    <w:p w14:paraId="4CD63F92" w14:textId="0BFF311F" w:rsidR="00176310" w:rsidRPr="008438DA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8438DA">
        <w:rPr>
          <w:rFonts w:ascii="Leelawadee" w:hAnsi="Leelawadee" w:cs="Leelawadee"/>
          <w:color w:val="002060"/>
          <w:sz w:val="24"/>
          <w:szCs w:val="24"/>
          <w:cs/>
        </w:rPr>
        <w:t>ค่าทิปมัคคุเทศก์ท้องถิ่น</w:t>
      </w:r>
      <w:r w:rsidRPr="008438DA">
        <w:rPr>
          <w:rFonts w:ascii="Leelawadee" w:hAnsi="Leelawadee" w:cs="Leelawadee"/>
          <w:color w:val="002060"/>
          <w:sz w:val="24"/>
          <w:szCs w:val="24"/>
        </w:rPr>
        <w:t>,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พนักงานขับรถ</w:t>
      </w:r>
      <w:r w:rsidRPr="008438DA">
        <w:rPr>
          <w:rFonts w:ascii="Leelawadee" w:hAnsi="Leelawadee" w:cs="Leelawadee"/>
          <w:color w:val="002060"/>
          <w:sz w:val="24"/>
          <w:szCs w:val="24"/>
        </w:rPr>
        <w:t>,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เจ้าหน้าตามธรรมเนียม</w:t>
      </w:r>
      <w:r w:rsidRPr="008438DA">
        <w:rPr>
          <w:rFonts w:ascii="Leelawadee" w:hAnsi="Leelawadee" w:cs="Leelawadee"/>
          <w:color w:val="FF0000"/>
          <w:sz w:val="28"/>
          <w:cs/>
        </w:rPr>
        <w:t xml:space="preserve">คือ </w:t>
      </w:r>
      <w:r w:rsidRPr="008438DA">
        <w:rPr>
          <w:rFonts w:ascii="Leelawadee" w:hAnsi="Leelawadee" w:cs="Leelawadee"/>
          <w:color w:val="FF0000"/>
          <w:sz w:val="28"/>
        </w:rPr>
        <w:t>9</w:t>
      </w:r>
      <w:r w:rsidRPr="008438DA">
        <w:rPr>
          <w:rFonts w:ascii="Leelawadee" w:hAnsi="Leelawadee" w:cs="Leelawadee"/>
          <w:color w:val="FF0000"/>
          <w:sz w:val="28"/>
          <w:cs/>
        </w:rPr>
        <w:t>0</w:t>
      </w:r>
      <w:r w:rsidRPr="008438DA">
        <w:rPr>
          <w:rFonts w:ascii="Leelawadee" w:hAnsi="Leelawadee" w:cs="Leelawadee"/>
          <w:color w:val="FF0000"/>
          <w:sz w:val="28"/>
        </w:rPr>
        <w:t xml:space="preserve"> USD 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/ท่าน (เก็บสนามบินในวันเดินทาง)</w:t>
      </w:r>
    </w:p>
    <w:p w14:paraId="3049B4CC" w14:textId="77777777" w:rsidR="008438DA" w:rsidRPr="00361F78" w:rsidRDefault="008438DA" w:rsidP="00FA1A16">
      <w:pPr>
        <w:pStyle w:val="ListParagraph"/>
        <w:numPr>
          <w:ilvl w:val="0"/>
          <w:numId w:val="3"/>
        </w:numPr>
        <w:rPr>
          <w:rFonts w:ascii="Leelawadee" w:hAnsi="Leelawadee" w:cs="Leelawadee"/>
          <w:color w:val="FF0000"/>
          <w:sz w:val="28"/>
          <w:highlight w:val="yellow"/>
        </w:rPr>
      </w:pPr>
      <w:r w:rsidRPr="00361F78">
        <w:rPr>
          <w:rFonts w:ascii="Leelawadee" w:hAnsi="Leelawadee" w:cs="Leelawadee"/>
          <w:color w:val="FF0000"/>
          <w:sz w:val="28"/>
          <w:highlight w:val="yellow"/>
          <w:cs/>
        </w:rPr>
        <w:t>ค่าทิปหัวหน้าทัวร์ไทย ขึ้นอยู่ความพึงพอใจในการให้บริการ **ไม่บังคับ โดยธรรมเนียมประมาณ ท่านละ 300-500 บาท ตลอดท</w:t>
      </w:r>
      <w:proofErr w:type="spellStart"/>
      <w:r w:rsidRPr="00361F78">
        <w:rPr>
          <w:rFonts w:ascii="Leelawadee" w:hAnsi="Leelawadee" w:cs="Leelawadee"/>
          <w:color w:val="FF0000"/>
          <w:sz w:val="28"/>
          <w:highlight w:val="yellow"/>
          <w:cs/>
        </w:rPr>
        <w:t>ริป</w:t>
      </w:r>
      <w:proofErr w:type="spellEnd"/>
      <w:r w:rsidRPr="00361F78">
        <w:rPr>
          <w:rFonts w:ascii="Leelawadee" w:hAnsi="Leelawadee" w:cs="Leelawadee"/>
          <w:color w:val="FF0000"/>
          <w:sz w:val="28"/>
          <w:highlight w:val="yellow"/>
          <w:cs/>
        </w:rPr>
        <w:t xml:space="preserve">  </w:t>
      </w:r>
    </w:p>
    <w:p w14:paraId="1E84A509" w14:textId="2A8A1B08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น้ำหนักกระเป๋าเดินทางในกรณีที่เกินกว่าสายการบินกำหนด ฉะนั้นกระเป๋าจะต้องไม่เกณฑ์น้ำหนักดังนี้ กระเป๋าโหลดใต้เครื่องบินจำนวนไม่เกินท่านละ </w:t>
      </w:r>
      <w:r w:rsidRPr="006973E5">
        <w:rPr>
          <w:rFonts w:ascii="Leelawadee" w:hAnsi="Leelawadee" w:cs="Leelawadee"/>
          <w:color w:val="FF0000"/>
          <w:sz w:val="24"/>
          <w:szCs w:val="24"/>
        </w:rPr>
        <w:t>2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ใบ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รวมกันไม่เกิน </w:t>
      </w:r>
      <w:r w:rsidRPr="006973E5">
        <w:rPr>
          <w:rFonts w:ascii="Leelawadee" w:hAnsi="Leelawadee" w:cs="Leelawadee"/>
          <w:color w:val="FF0000"/>
          <w:sz w:val="24"/>
          <w:szCs w:val="24"/>
        </w:rPr>
        <w:t>30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กิโลกรัม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และกรณีถือขึ้นเครื่องได้ไม่เกิน 7 กิโลกรัม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</w:p>
    <w:p w14:paraId="61BC0F47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ธรรมเนียมหนังสือเดินทาง อาหารที่สั่งเพิ่ม ค่าโทรศัพท์ ค่าซักรีด ฯลฯ</w:t>
      </w:r>
    </w:p>
    <w:p w14:paraId="06A2FBCD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าหารที่ไม่ได้ระบุไว้ในรายการ และสำหรับราคานี้ทางบริษัทจะไม่รวมค่าภาษีท่องเที่ยวหากมีการเก็บเพิ่ม</w:t>
      </w:r>
    </w:p>
    <w:p w14:paraId="35A29541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lastRenderedPageBreak/>
        <w:t>ค่าทำใบอนุญาตกลับเข้าประเทศของคนต่างชาติ หรือคนต่างด้าว</w:t>
      </w:r>
    </w:p>
    <w:p w14:paraId="3944B7C7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  <w:rtl/>
          <w:cs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ภาษีมูลค่าเพิ่ม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7%,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ภาษีหัก ณ ที่จ่าย </w:t>
      </w:r>
      <w:r w:rsidRPr="006973E5">
        <w:rPr>
          <w:rFonts w:ascii="Leelawadee" w:hAnsi="Leelawadee" w:cs="Leelawadee"/>
          <w:color w:val="FF0000"/>
          <w:sz w:val="24"/>
          <w:szCs w:val="24"/>
        </w:rPr>
        <w:t>3%</w:t>
      </w:r>
    </w:p>
    <w:p w14:paraId="1C4B2CFB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น้ำหนักกระเป๋าสัมภาระ ที่หนักเกินสายการบินกำหนด</w:t>
      </w:r>
    </w:p>
    <w:p w14:paraId="0B094AF1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ยกกระเป๋าเดินทางใบใหญ่ในโรงแรม</w:t>
      </w:r>
    </w:p>
    <w:p w14:paraId="7E8CA40A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ราคานี้สำหรับคนไทยเท่านั้น คนต่างชาติเพิ่มราคาทัวร์ท่านละ 3,000 บาท </w:t>
      </w:r>
    </w:p>
    <w:p w14:paraId="747DFF14" w14:textId="77777777" w:rsidR="00176310" w:rsidRPr="006973E5" w:rsidRDefault="00176310" w:rsidP="00A577D7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</w:p>
    <w:p w14:paraId="16274204" w14:textId="21CCFFED" w:rsidR="00176310" w:rsidRDefault="00176310" w:rsidP="00A577D7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A577D7">
        <w:rPr>
          <w:rFonts w:ascii="Leelawadee" w:hAnsi="Leelawadee" w:cs="Leelawadee"/>
          <w:color w:val="002060"/>
          <w:sz w:val="24"/>
          <w:szCs w:val="24"/>
          <w:cs/>
        </w:rPr>
        <w:t>หมายเหตุ : กรุณาทุกท่านศึกษารายละเอียดทั้งหมดก่อนทำการจองทุกครั้ง เพื่อความถูกต้องและความเข้าใจตรงกันระหว่างบริษัทและลูกค้าทุกท่าน</w:t>
      </w:r>
    </w:p>
    <w:p w14:paraId="5082DEEB" w14:textId="77777777" w:rsidR="00660A7B" w:rsidRPr="00A577D7" w:rsidRDefault="00660A7B" w:rsidP="00A577D7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</w:p>
    <w:p w14:paraId="2AE84E68" w14:textId="71A256D9" w:rsidR="008438DA" w:rsidRPr="000759C5" w:rsidRDefault="00361F78" w:rsidP="008438DA">
      <w:pPr>
        <w:shd w:val="clear" w:color="auto" w:fill="FBC1A2"/>
        <w:spacing w:after="0" w:line="240" w:lineRule="auto"/>
        <w:ind w:firstLine="720"/>
        <w:contextualSpacing/>
        <w:outlineLvl w:val="0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>
        <w:rPr>
          <w:rFonts w:ascii="Tahoma" w:eastAsia="SimSun" w:hAnsi="Tahoma" w:cs="Tahoma"/>
          <w:color w:val="002060"/>
          <w:sz w:val="24"/>
          <w:szCs w:val="24"/>
          <w:lang w:eastAsia="ja-JP"/>
        </w:rPr>
        <w:t xml:space="preserve">             </w:t>
      </w:r>
      <w:r w:rsidR="008438DA"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หนังสือเดินทางต้องมีอายุเหลือใช้งานไม่น้อยกว่า </w:t>
      </w:r>
      <w:r w:rsidR="008438DA"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6 </w:t>
      </w:r>
      <w:r w:rsidR="008438DA"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>เดือน นับจากวันเดินทาง</w:t>
      </w:r>
    </w:p>
    <w:p w14:paraId="2D14BD74" w14:textId="77777777" w:rsidR="008438DA" w:rsidRPr="000759C5" w:rsidRDefault="008438DA" w:rsidP="008438DA">
      <w:pPr>
        <w:shd w:val="clear" w:color="auto" w:fill="FBC1A2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และมีหน้าที่เหลือไว้ประทับตราไม่น้อยกว่า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2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>หน้า</w:t>
      </w:r>
    </w:p>
    <w:p w14:paraId="0FB4E489" w14:textId="77777777" w:rsidR="008438DA" w:rsidRPr="000759C5" w:rsidRDefault="008438DA" w:rsidP="008438DA">
      <w:pPr>
        <w:shd w:val="clear" w:color="auto" w:fill="FBC1A2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**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 xml:space="preserve">กรณี ถือหนังสือเดินทางต่างชาติ 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โปรดสอบถามข้อมูลเพิ่มเติม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>**</w:t>
      </w:r>
    </w:p>
    <w:p w14:paraId="29B003A2" w14:textId="77777777" w:rsidR="008438DA" w:rsidRPr="000759C5" w:rsidRDefault="008438DA" w:rsidP="008438DA">
      <w:pPr>
        <w:widowControl w:val="0"/>
        <w:shd w:val="clear" w:color="auto" w:fill="C9ECFC"/>
        <w:tabs>
          <w:tab w:val="left" w:pos="9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  <w:t>**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>ในกรณีที่ผู้โดยสาร มีไฟล์ทเดินทางภายในประเทศหรือระหว่างประเทศ ที่เกี่ยวข้องกับวันเดินทางที่ท่านได้ทำการจองไว้กับทางบริษัทฯ กรุณาแจ้งให้กับทางเจ้าหน้าที่ทราบ ก่อนการชำระเงินค่าตั๋วดังกล่าว ถ้าเกิดข้อผิดพลาด ทางบริษัทฯ ขอสงวนสิทธิ์ในการรับผิดชอบทุกกรณี</w:t>
      </w:r>
      <w:r w:rsidRPr="000759C5"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  <w:t>**</w:t>
      </w:r>
    </w:p>
    <w:p w14:paraId="6088299A" w14:textId="77777777" w:rsidR="008438DA" w:rsidRPr="000F79F9" w:rsidRDefault="008438DA" w:rsidP="008438DA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6ED5D487" w14:textId="77777777" w:rsidR="006F196D" w:rsidRPr="0073558A" w:rsidRDefault="006F196D" w:rsidP="006F196D">
      <w:pPr>
        <w:spacing w:after="0" w:line="20" w:lineRule="atLeast"/>
        <w:rPr>
          <w:rFonts w:ascii="Leelawadee" w:hAnsi="Leelawadee" w:cs="Leelawadee"/>
          <w:b/>
          <w:bCs/>
          <w:color w:val="FF0000"/>
          <w:sz w:val="24"/>
          <w:szCs w:val="24"/>
        </w:rPr>
      </w:pPr>
      <w:r w:rsidRPr="0073558A">
        <w:rPr>
          <w:rFonts w:ascii="Leelawadee" w:hAnsi="Leelawadee" w:cs="Leelawadee" w:hint="cs"/>
          <w:b/>
          <w:bCs/>
          <w:color w:val="FF0000"/>
          <w:sz w:val="24"/>
          <w:szCs w:val="24"/>
          <w:cs/>
        </w:rPr>
        <w:t>การจองและชำระเงิน</w:t>
      </w:r>
    </w:p>
    <w:p w14:paraId="1C472180" w14:textId="77777777" w:rsidR="006F196D" w:rsidRPr="0073558A" w:rsidRDefault="006F196D" w:rsidP="006F196D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-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กรุณา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ชำระค่ามัดจำท่านละ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b/>
          <w:bCs/>
          <w:color w:val="FF0000"/>
          <w:sz w:val="28"/>
          <w:cs/>
        </w:rPr>
        <w:t>15</w:t>
      </w:r>
      <w:r w:rsidRPr="005328AA">
        <w:rPr>
          <w:rFonts w:ascii="Leelawadee" w:hAnsi="Leelawadee" w:cs="Leelawadee"/>
          <w:b/>
          <w:bCs/>
          <w:color w:val="FF0000"/>
          <w:sz w:val="28"/>
          <w:cs/>
        </w:rPr>
        <w:t xml:space="preserve">,000.- </w:t>
      </w:r>
      <w:r w:rsidRPr="005328AA">
        <w:rPr>
          <w:rFonts w:ascii="Leelawadee" w:hAnsi="Leelawadee" w:cs="Leelawadee" w:hint="cs"/>
          <w:b/>
          <w:bCs/>
          <w:color w:val="FF0000"/>
          <w:sz w:val="28"/>
          <w:cs/>
        </w:rPr>
        <w:t>บาท</w:t>
      </w:r>
      <w:r w:rsidRPr="005328AA">
        <w:rPr>
          <w:rFonts w:ascii="Leelawadee" w:hAnsi="Leelawadee" w:cs="Leelawadee"/>
          <w:color w:val="FF0000"/>
          <w:sz w:val="28"/>
          <w:cs/>
        </w:rPr>
        <w:t xml:space="preserve">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ภายใน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3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จอง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เดินทาง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***</w:t>
      </w:r>
    </w:p>
    <w:p w14:paraId="6FDCF90C" w14:textId="77777777" w:rsidR="006F196D" w:rsidRDefault="006F196D" w:rsidP="006F196D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-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กรุณาชำระค่าบริการส่วนที่เหลือทั้งหมดก่อนการเดินทาง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3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0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</w:p>
    <w:p w14:paraId="17EB066A" w14:textId="509E04A2" w:rsidR="008438DA" w:rsidRPr="00CB1415" w:rsidRDefault="008438DA" w:rsidP="008438DA">
      <w:pPr>
        <w:spacing w:after="0" w:line="20" w:lineRule="atLeast"/>
        <w:rPr>
          <w:rFonts w:ascii="Leelawadee" w:hAnsi="Leelawadee" w:cs="Leelawadee"/>
          <w:color w:val="FF0000"/>
          <w:sz w:val="24"/>
          <w:szCs w:val="24"/>
        </w:rPr>
      </w:pPr>
      <w:r w:rsidRPr="00CB1415">
        <w:rPr>
          <w:rFonts w:ascii="Leelawadee" w:hAnsi="Leelawadee" w:cs="Leelawadee"/>
          <w:color w:val="FF0000"/>
          <w:sz w:val="24"/>
          <w:szCs w:val="24"/>
          <w:cs/>
        </w:rPr>
        <w:t>ข้อแนะนำก่อนการเดินทาง</w:t>
      </w:r>
    </w:p>
    <w:p w14:paraId="2E61CAE1" w14:textId="77777777" w:rsidR="008438DA" w:rsidRPr="007D1E06" w:rsidRDefault="008438DA" w:rsidP="00FA1A16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ท่านต้องออกตั๋วเครื่องบินภายในประเทศ กรุณาจองตั๋วที่สามารถเลื่อนเวลา และวันเดินทางได้ เพราะจะมีบางกรณีที่สายการบินอาจมีการปรับเปลี่ยนวันเวลาบิน มิฉะนั้นทางบริษัทจะไม่รับผิดชอบใดๆ ทั้งสิ้น</w:t>
      </w:r>
    </w:p>
    <w:p w14:paraId="78B0E051" w14:textId="77777777" w:rsidR="008438DA" w:rsidRPr="007D1E06" w:rsidRDefault="008438DA" w:rsidP="00FA1A16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ท่านเป็นอิสลาม หรือแพ้อาหารเนื้อสัตว์บางประเภท ให้ท่านโปรดระบุมาให้ชัดเจน</w:t>
      </w:r>
    </w:p>
    <w:p w14:paraId="349A87AD" w14:textId="77777777" w:rsidR="008438DA" w:rsidRPr="007D1E06" w:rsidRDefault="008438DA" w:rsidP="00FA1A16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กรุณาส่งรายชื่อผู้เดินทาง 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 xml:space="preserve">สำเนาหน้าพาสปอร์ต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ให้กับเจ้าหน้าที่หลังจากที่ได้ชำระค่ามัดจำทัวร์ หรือค่าทัวร์ส่วนที่เหลือ กรณีที่ท่านเดินทางเป็นครอบครัวหลายท่าน กรุณาแจ้งรายชื่อคู่นอนกับเจ้าหน้าที่ให้ทราบ </w:t>
      </w:r>
    </w:p>
    <w:p w14:paraId="2753C241" w14:textId="77777777" w:rsidR="008438DA" w:rsidRPr="007D1E06" w:rsidRDefault="008438DA" w:rsidP="00FA1A16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ออกตั๋วเครื่องบินแล้วสะกดชื่อ-นามสกุลผิด ทางบริษัทจะไม่รับผิดชอบหากท่านไม่ดำเนินการส่งสำเนาหน้าพาสปอร์ตให้ทางบริษัทในการออกตั๋วเครื่องบิน</w:t>
      </w:r>
    </w:p>
    <w:p w14:paraId="534FF940" w14:textId="77777777" w:rsidR="008438DA" w:rsidRPr="007D1E06" w:rsidRDefault="008438DA" w:rsidP="00FA1A16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เปลี่ยนชื่อผู้เดินทางจะต้องมีการแจ้งล่วงหน้าก่อนออกเดินทางตามข้อตกลง มิฉะนั้นถ้าแจ้งหลังจากเจ้าหน้าที่ออกเอกสารทุกอย่างเรียบร้อยแล้ว จะต้องชำระค่าใช้จ่ายเพิ่มเติมในส่วนนี้</w:t>
      </w:r>
    </w:p>
    <w:p w14:paraId="3E19EA96" w14:textId="77777777" w:rsidR="008438DA" w:rsidRPr="007D1E06" w:rsidRDefault="008438DA" w:rsidP="00FA1A16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หลังจากที่ท่านได้ชำระค่ามัดจำ และค่าทัวร์ส่วนที่เหลือเรียบร้อยแล้ว 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>ภายใน 3-</w:t>
      </w:r>
      <w:r w:rsidRPr="007D1E06">
        <w:rPr>
          <w:rFonts w:ascii="Leelawadee" w:hAnsi="Leelawadee" w:cs="Leelawadee"/>
          <w:color w:val="FF0000"/>
          <w:sz w:val="24"/>
          <w:szCs w:val="24"/>
        </w:rPr>
        <w:t>7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 xml:space="preserve"> วัน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่อนการเดินทาง ทางบริษัทจะจัดส่งใบนัดหมายเตรียมตัวการเดินทางให้ท่านทางอีเมล์ หรือแฟกซ์ที่ท่านได้ระบุไว้</w:t>
      </w:r>
    </w:p>
    <w:p w14:paraId="03494A46" w14:textId="77777777" w:rsidR="008438DA" w:rsidRPr="007D1E06" w:rsidRDefault="008438DA" w:rsidP="00FA1A16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ราคาทัวร์ใช้ตั๋วเครื่องบินแบบกรุ๊ป ไม่สามารถเลื่อนวันเดินทางได้จะต้องเดินทางไป-กลับตามวันเดินทางที่ระบุเท่านั้น</w:t>
      </w:r>
    </w:p>
    <w:p w14:paraId="2DB30160" w14:textId="77777777" w:rsidR="008438DA" w:rsidRPr="007D1E06" w:rsidRDefault="008438DA" w:rsidP="00FA1A16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ทางบริษัทไม่มีนโยบายในการจัดคู่นอนให้แก่ลูกค้าที่ไม่รู้จักกัน กรณีที่ท่านเดินทา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>1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 ท่าน จะต้องจ่ายค่าพักเดี่ยวเพิ่มตามราคาที่ระบุไว้ในรายการทัวร์เท่านั้น</w:t>
      </w:r>
    </w:p>
    <w:p w14:paraId="47487E38" w14:textId="77777777" w:rsidR="008438DA" w:rsidRPr="007D1E06" w:rsidRDefault="008438DA" w:rsidP="00FA1A16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PASSPORT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ต้องมีอายุการใช้ไม่น้อยกว่า </w:t>
      </w:r>
      <w:r w:rsidRPr="007D1E06">
        <w:rPr>
          <w:rFonts w:ascii="Leelawadee" w:hAnsi="Leelawadee" w:cs="Leelawadee"/>
          <w:color w:val="002060"/>
          <w:sz w:val="24"/>
          <w:szCs w:val="24"/>
        </w:rPr>
        <w:t>6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 เดือน ก่อนหมดอายุ นับจากวันเดินทาง ไป-กลับ</w:t>
      </w:r>
    </w:p>
    <w:p w14:paraId="431EF99E" w14:textId="77777777" w:rsidR="008438DA" w:rsidRPr="007D1E06" w:rsidRDefault="008438DA" w:rsidP="00FA1A16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ลูกค้าที่เดินทา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ท่าน อาจมีค่าใช้จ่ายเพิ่มเติม (พักเดี่ยว) ขึ้นอยู่กับมาตราฐานโรงแรม ส่วนห้อ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TRP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จะไม่มีในบางประเทศ ยกเว้น เด็ก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Infant-12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ปี</w:t>
      </w:r>
    </w:p>
    <w:p w14:paraId="165B02FC" w14:textId="77777777" w:rsidR="008438DA" w:rsidRPr="00F635C2" w:rsidRDefault="008438DA" w:rsidP="00FA1A16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ารให้ทิปเป็นธรรมเนียมปฏิบัติสำหรับนักท่องเที่ยวเดินทางไปต่างประเทศ จะต้องมีการเรียกเก็บเพื่อเป็นสินน้ำใจกับผู้ให้บริการในส่วนต่างๆ จึงรบกวนทุกท่านเตรียมค่าใช้จ่ายส่วนนี้เพื่อมอบให้หัวหน้าทัวร์ระหว่างการเดินทาง</w:t>
      </w:r>
    </w:p>
    <w:p w14:paraId="3C8E3631" w14:textId="77777777" w:rsidR="008438DA" w:rsidRPr="000F79F9" w:rsidRDefault="008438DA" w:rsidP="008438DA">
      <w:pPr>
        <w:spacing w:before="120" w:after="0" w:line="240" w:lineRule="auto"/>
        <w:contextualSpacing/>
        <w:jc w:val="center"/>
        <w:rPr>
          <w:rFonts w:ascii="Leelawadee" w:hAnsi="Leelawadee" w:cs="Leelawadee"/>
          <w:color w:val="0000FF"/>
          <w:szCs w:val="22"/>
        </w:rPr>
      </w:pPr>
    </w:p>
    <w:p w14:paraId="7DB38882" w14:textId="5FC3107D" w:rsidR="00F36182" w:rsidRDefault="00F36182" w:rsidP="00F36182">
      <w:pPr>
        <w:spacing w:after="0" w:line="240" w:lineRule="auto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</w:p>
    <w:sectPr w:rsidR="00F36182" w:rsidSect="00EF4A57">
      <w:headerReference w:type="even" r:id="rId89"/>
      <w:headerReference w:type="default" r:id="rId90"/>
      <w:footerReference w:type="default" r:id="rId91"/>
      <w:type w:val="continuous"/>
      <w:pgSz w:w="11906" w:h="16838" w:code="9"/>
      <w:pgMar w:top="576" w:right="576" w:bottom="450" w:left="576" w:header="144" w:footer="5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D2FB" w14:textId="77777777" w:rsidR="00CA3812" w:rsidRDefault="00CA3812" w:rsidP="00CB5F6C">
      <w:pPr>
        <w:spacing w:after="0" w:line="240" w:lineRule="auto"/>
      </w:pPr>
      <w:r>
        <w:separator/>
      </w:r>
    </w:p>
  </w:endnote>
  <w:endnote w:type="continuationSeparator" w:id="0">
    <w:p w14:paraId="5381ECD6" w14:textId="77777777" w:rsidR="00CA3812" w:rsidRDefault="00CA3812" w:rsidP="00CB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8A12" w14:textId="77777777" w:rsidR="006725F8" w:rsidRDefault="006725F8" w:rsidP="00F634CE">
    <w:pPr>
      <w:pStyle w:val="Footer"/>
      <w:rPr>
        <w:rFonts w:ascii="Tahoma" w:hAnsi="Tahoma" w:cs="Tahoma"/>
        <w:sz w:val="18"/>
        <w:szCs w:val="22"/>
        <w:lang w:eastAsia="zh-TW"/>
      </w:rPr>
    </w:pPr>
  </w:p>
  <w:p w14:paraId="4214A038" w14:textId="77777777" w:rsidR="006725F8" w:rsidRDefault="006725F8" w:rsidP="00F634CE">
    <w:pPr>
      <w:pStyle w:val="Footer"/>
      <w:rPr>
        <w:rFonts w:ascii="Tahoma" w:hAnsi="Tahoma" w:cs="Tahoma"/>
        <w:sz w:val="18"/>
        <w:szCs w:val="22"/>
        <w:lang w:eastAsia="zh-TW"/>
      </w:rPr>
    </w:pPr>
  </w:p>
  <w:p w14:paraId="2C53495B" w14:textId="10ACF996" w:rsidR="006725F8" w:rsidRPr="00707D84" w:rsidRDefault="006725F8" w:rsidP="00A16FFD">
    <w:pPr>
      <w:pStyle w:val="Footer"/>
      <w:tabs>
        <w:tab w:val="right" w:pos="10773"/>
      </w:tabs>
      <w:jc w:val="right"/>
      <w:rPr>
        <w:rFonts w:ascii="Tahoma" w:hAnsi="Tahoma" w:cs="Tahoma"/>
        <w:b/>
        <w:bCs/>
        <w:color w:val="FF0000"/>
        <w:sz w:val="16"/>
        <w:szCs w:val="16"/>
      </w:rPr>
    </w:pPr>
    <w:r>
      <w:rPr>
        <w:rFonts w:ascii="Tahoma" w:hAnsi="Tahoma" w:cs="Tahoma"/>
        <w:color w:val="CC3300"/>
        <w:sz w:val="18"/>
        <w:szCs w:val="22"/>
        <w:lang w:eastAsia="zh-TW"/>
      </w:rPr>
      <w:t xml:space="preserve"> </w:t>
    </w:r>
    <w:r w:rsidRPr="00060EF0">
      <w:rPr>
        <w:rFonts w:ascii="Tahoma" w:hAnsi="Tahoma" w:cs="Tahoma"/>
        <w:b/>
        <w:bCs/>
        <w:color w:val="0000FF"/>
        <w:sz w:val="16"/>
        <w:szCs w:val="16"/>
      </w:rPr>
      <w:t xml:space="preserve"> </w:t>
    </w:r>
    <w:r w:rsidRPr="00707D84">
      <w:rPr>
        <w:rFonts w:ascii="Tahoma" w:hAnsi="Tahoma" w:cs="Tahoma"/>
        <w:b/>
        <w:bCs/>
        <w:color w:val="FF0000"/>
        <w:sz w:val="16"/>
        <w:szCs w:val="16"/>
      </w:rPr>
      <w:tab/>
      <w:t xml:space="preserve">Page </w:t>
    </w:r>
    <w:r w:rsidRPr="00707D84">
      <w:rPr>
        <w:rFonts w:ascii="Tahoma" w:hAnsi="Tahoma" w:cs="Tahoma"/>
        <w:b/>
        <w:bCs/>
        <w:color w:val="FF0000"/>
        <w:sz w:val="16"/>
        <w:szCs w:val="16"/>
      </w:rPr>
      <w:fldChar w:fldCharType="begin"/>
    </w:r>
    <w:r w:rsidRPr="00707D84">
      <w:rPr>
        <w:rFonts w:ascii="Tahoma" w:hAnsi="Tahoma" w:cs="Tahoma"/>
        <w:b/>
        <w:bCs/>
        <w:color w:val="FF0000"/>
        <w:sz w:val="16"/>
        <w:szCs w:val="16"/>
      </w:rPr>
      <w:instrText xml:space="preserve"> PAGE   \* MERGEFORMAT </w:instrText>
    </w:r>
    <w:r w:rsidRPr="00707D84">
      <w:rPr>
        <w:rFonts w:ascii="Tahoma" w:hAnsi="Tahoma" w:cs="Tahoma"/>
        <w:b/>
        <w:bCs/>
        <w:color w:val="FF0000"/>
        <w:sz w:val="16"/>
        <w:szCs w:val="16"/>
      </w:rPr>
      <w:fldChar w:fldCharType="separate"/>
    </w:r>
    <w:r>
      <w:rPr>
        <w:rFonts w:ascii="Tahoma" w:hAnsi="Tahoma" w:cs="Tahoma"/>
        <w:b/>
        <w:bCs/>
        <w:noProof/>
        <w:color w:val="FF0000"/>
        <w:sz w:val="16"/>
        <w:szCs w:val="16"/>
      </w:rPr>
      <w:t>1</w:t>
    </w:r>
    <w:r w:rsidRPr="00707D84">
      <w:rPr>
        <w:rFonts w:ascii="Tahoma" w:hAnsi="Tahoma" w:cs="Tahoma"/>
        <w:b/>
        <w:bCs/>
        <w:color w:val="FF0000"/>
        <w:sz w:val="16"/>
        <w:szCs w:val="16"/>
      </w:rPr>
      <w:fldChar w:fldCharType="end"/>
    </w:r>
  </w:p>
  <w:p w14:paraId="1231E6B4" w14:textId="77777777" w:rsidR="006725F8" w:rsidRPr="00F634CE" w:rsidRDefault="006725F8" w:rsidP="00F634CE">
    <w:pPr>
      <w:pStyle w:val="Footer"/>
      <w:rPr>
        <w:rFonts w:ascii="Tahoma" w:hAnsi="Tahoma" w:cs="Tahoma"/>
        <w:color w:val="CC3300"/>
        <w:sz w:val="18"/>
        <w:szCs w:val="22"/>
        <w:lang w:eastAsia="zh-TW"/>
      </w:rPr>
    </w:pPr>
  </w:p>
  <w:p w14:paraId="1F6C352D" w14:textId="77777777" w:rsidR="006725F8" w:rsidRPr="00F634CE" w:rsidRDefault="006725F8">
    <w:pPr>
      <w:pStyle w:val="Footer"/>
      <w:rPr>
        <w:color w:val="CC33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B3DA" w14:textId="77777777" w:rsidR="00CA3812" w:rsidRDefault="00CA3812" w:rsidP="00CB5F6C">
      <w:pPr>
        <w:spacing w:after="0" w:line="240" w:lineRule="auto"/>
      </w:pPr>
      <w:r>
        <w:separator/>
      </w:r>
    </w:p>
  </w:footnote>
  <w:footnote w:type="continuationSeparator" w:id="0">
    <w:p w14:paraId="3D7AFA87" w14:textId="77777777" w:rsidR="00CA3812" w:rsidRDefault="00CA3812" w:rsidP="00CB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749D" w14:textId="77777777" w:rsidR="006725F8" w:rsidRDefault="006725F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FAEE" w14:textId="3EBA3270" w:rsidR="006725F8" w:rsidRPr="00A6726A" w:rsidRDefault="006725F8" w:rsidP="002748CB">
    <w:pPr>
      <w:pStyle w:val="Header"/>
      <w:tabs>
        <w:tab w:val="clear" w:pos="4513"/>
        <w:tab w:val="clear" w:pos="9026"/>
        <w:tab w:val="left" w:pos="1094"/>
        <w:tab w:val="left" w:pos="1371"/>
      </w:tabs>
      <w:jc w:val="right"/>
      <w:rPr>
        <w:color w:val="FF0000"/>
        <w:szCs w:val="22"/>
      </w:rPr>
    </w:pPr>
    <w:r w:rsidRPr="00A6726A">
      <w:rPr>
        <w:rStyle w:val="Emphasis"/>
        <w:rFonts w:ascii="Tahoma" w:hAnsi="Tahoma" w:cs="Tahoma"/>
        <w:color w:val="FF0000"/>
        <w:szCs w:val="22"/>
      </w:rPr>
      <w:t>[</w:t>
    </w:r>
    <w:r w:rsidR="00C4239F">
      <w:rPr>
        <w:rStyle w:val="Emphasis"/>
        <w:rFonts w:ascii="Tahoma" w:hAnsi="Tahoma" w:cs="Tahoma" w:hint="cs"/>
        <w:color w:val="FF0000"/>
        <w:szCs w:val="22"/>
        <w:cs/>
      </w:rPr>
      <w:t>เที่ยว</w:t>
    </w:r>
    <w:r w:rsidR="002D6195">
      <w:rPr>
        <w:rStyle w:val="Emphasis"/>
        <w:rFonts w:ascii="Tahoma" w:hAnsi="Tahoma" w:cs="Tahoma" w:hint="cs"/>
        <w:color w:val="FF0000"/>
        <w:szCs w:val="22"/>
        <w:cs/>
      </w:rPr>
      <w:t>ครบสูตร</w:t>
    </w:r>
    <w:r w:rsidR="00C4239F">
      <w:rPr>
        <w:rStyle w:val="Emphasis"/>
        <w:rFonts w:ascii="Tahoma" w:hAnsi="Tahoma" w:cs="Tahoma" w:hint="cs"/>
        <w:color w:val="FF0000"/>
        <w:szCs w:val="22"/>
        <w:cs/>
      </w:rPr>
      <w:t xml:space="preserve"> </w:t>
    </w:r>
    <w:proofErr w:type="spellStart"/>
    <w:r w:rsidR="00C4239F">
      <w:rPr>
        <w:rStyle w:val="Emphasis"/>
        <w:rFonts w:ascii="Tahoma" w:hAnsi="Tahoma" w:cs="Tahoma" w:hint="cs"/>
        <w:color w:val="FF0000"/>
        <w:szCs w:val="22"/>
        <w:cs/>
      </w:rPr>
      <w:t>ตุร</w:t>
    </w:r>
    <w:proofErr w:type="spellEnd"/>
    <w:r w:rsidR="00C4239F">
      <w:rPr>
        <w:rStyle w:val="Emphasis"/>
        <w:rFonts w:ascii="Tahoma" w:hAnsi="Tahoma" w:cs="Tahoma" w:hint="cs"/>
        <w:color w:val="FF0000"/>
        <w:szCs w:val="22"/>
        <w:cs/>
      </w:rPr>
      <w:t>เค</w:t>
    </w:r>
    <w:proofErr w:type="spellStart"/>
    <w:r w:rsidR="00C4239F">
      <w:rPr>
        <w:rStyle w:val="Emphasis"/>
        <w:rFonts w:ascii="Tahoma" w:hAnsi="Tahoma" w:cs="Tahoma" w:hint="cs"/>
        <w:color w:val="FF0000"/>
        <w:szCs w:val="22"/>
        <w:cs/>
      </w:rPr>
      <w:t>ีย</w:t>
    </w:r>
    <w:proofErr w:type="spellEnd"/>
    <w:r w:rsidR="002D6195">
      <w:rPr>
        <w:rStyle w:val="Emphasis"/>
        <w:rFonts w:ascii="Tahoma" w:hAnsi="Tahoma" w:cs="Tahoma" w:hint="cs"/>
        <w:color w:val="FF0000"/>
        <w:szCs w:val="22"/>
        <w:cs/>
      </w:rPr>
      <w:t xml:space="preserve"> </w:t>
    </w:r>
    <w:r w:rsidR="00902C90" w:rsidRPr="00A6726A">
      <w:rPr>
        <w:rStyle w:val="hps"/>
        <w:rFonts w:hint="cs"/>
        <w:color w:val="FF0000"/>
        <w:cs/>
      </w:rPr>
      <w:t>9</w:t>
    </w:r>
    <w:r w:rsidRPr="00A6726A">
      <w:rPr>
        <w:rStyle w:val="hps"/>
        <w:color w:val="FF0000"/>
      </w:rPr>
      <w:t xml:space="preserve"> Days </w:t>
    </w:r>
    <w:r w:rsidR="00445334" w:rsidRPr="00A6726A">
      <w:rPr>
        <w:rStyle w:val="hps"/>
        <w:rFonts w:hint="cs"/>
        <w:color w:val="FF0000"/>
        <w:cs/>
      </w:rPr>
      <w:t>6</w:t>
    </w:r>
    <w:r w:rsidRPr="00A6726A">
      <w:rPr>
        <w:rStyle w:val="hps"/>
        <w:color w:val="FF0000"/>
      </w:rPr>
      <w:t xml:space="preserve"> Nights</w:t>
    </w:r>
    <w:r w:rsidR="004F063B" w:rsidRPr="00A6726A">
      <w:rPr>
        <w:rFonts w:hint="cs"/>
        <w:color w:val="FF0000"/>
        <w:cs/>
      </w:rPr>
      <w:t xml:space="preserve"> </w:t>
    </w:r>
    <w:r w:rsidR="004F063B" w:rsidRPr="00A6726A">
      <w:rPr>
        <w:color w:val="FF0000"/>
      </w:rPr>
      <w:t>By TK</w:t>
    </w:r>
    <w:r w:rsidRPr="00A6726A">
      <w:rPr>
        <w:rStyle w:val="Emphasis"/>
        <w:rFonts w:ascii="Tahoma" w:hAnsi="Tahoma" w:cs="Tahoma"/>
        <w:color w:val="FF0000"/>
        <w:szCs w:val="22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1B7"/>
    <w:multiLevelType w:val="hybridMultilevel"/>
    <w:tmpl w:val="606A33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4A442A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216832"/>
    <w:multiLevelType w:val="hybridMultilevel"/>
    <w:tmpl w:val="0B3EA6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2290F"/>
    <w:multiLevelType w:val="hybridMultilevel"/>
    <w:tmpl w:val="B9AA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65900"/>
    <w:multiLevelType w:val="hybridMultilevel"/>
    <w:tmpl w:val="26B8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7EB5"/>
    <w:multiLevelType w:val="hybridMultilevel"/>
    <w:tmpl w:val="8B7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75D5D"/>
    <w:multiLevelType w:val="hybridMultilevel"/>
    <w:tmpl w:val="F8CC3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D278C"/>
    <w:multiLevelType w:val="hybridMultilevel"/>
    <w:tmpl w:val="BCDA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56058"/>
    <w:multiLevelType w:val="hybridMultilevel"/>
    <w:tmpl w:val="A770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53A47"/>
    <w:multiLevelType w:val="hybridMultilevel"/>
    <w:tmpl w:val="0562D556"/>
    <w:lvl w:ilvl="0" w:tplc="0409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41662F31"/>
    <w:multiLevelType w:val="hybridMultilevel"/>
    <w:tmpl w:val="4D5C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F78B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</w:abstractNum>
  <w:abstractNum w:abstractNumId="11" w15:restartNumberingAfterBreak="0">
    <w:nsid w:val="699D775D"/>
    <w:multiLevelType w:val="hybridMultilevel"/>
    <w:tmpl w:val="BF82977A"/>
    <w:lvl w:ilvl="0" w:tplc="BF7EE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F240A"/>
    <w:multiLevelType w:val="hybridMultilevel"/>
    <w:tmpl w:val="72BC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51352"/>
    <w:multiLevelType w:val="hybridMultilevel"/>
    <w:tmpl w:val="681C5F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C12E3"/>
    <w:multiLevelType w:val="multilevel"/>
    <w:tmpl w:val="F47A7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ascii="Tahoma" w:hAnsi="Tahoma" w:cs="Tahoma" w:hint="default"/>
        <w:b w:val="0"/>
        <w:bCs w:val="0"/>
        <w:color w:val="FF000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</w:abstractNum>
  <w:num w:numId="1" w16cid:durableId="1011107059">
    <w:abstractNumId w:val="11"/>
  </w:num>
  <w:num w:numId="2" w16cid:durableId="59181782">
    <w:abstractNumId w:val="12"/>
  </w:num>
  <w:num w:numId="3" w16cid:durableId="1847138082">
    <w:abstractNumId w:val="6"/>
  </w:num>
  <w:num w:numId="4" w16cid:durableId="2089426194">
    <w:abstractNumId w:val="3"/>
  </w:num>
  <w:num w:numId="5" w16cid:durableId="1635061061">
    <w:abstractNumId w:val="1"/>
  </w:num>
  <w:num w:numId="6" w16cid:durableId="531457059">
    <w:abstractNumId w:val="2"/>
  </w:num>
  <w:num w:numId="7" w16cid:durableId="1774276106">
    <w:abstractNumId w:val="5"/>
  </w:num>
  <w:num w:numId="8" w16cid:durableId="211968098">
    <w:abstractNumId w:val="4"/>
  </w:num>
  <w:num w:numId="9" w16cid:durableId="1400908697">
    <w:abstractNumId w:val="7"/>
  </w:num>
  <w:num w:numId="10" w16cid:durableId="969474878">
    <w:abstractNumId w:val="10"/>
  </w:num>
  <w:num w:numId="11" w16cid:durableId="589311861">
    <w:abstractNumId w:val="14"/>
  </w:num>
  <w:num w:numId="12" w16cid:durableId="1375424493">
    <w:abstractNumId w:val="13"/>
  </w:num>
  <w:num w:numId="13" w16cid:durableId="262958867">
    <w:abstractNumId w:val="9"/>
  </w:num>
  <w:num w:numId="14" w16cid:durableId="244732172">
    <w:abstractNumId w:val="8"/>
  </w:num>
  <w:num w:numId="15" w16cid:durableId="7243684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12289">
      <o:colormru v:ext="edit" colors="#f39,#fcf,#6ff,#ccecff"/>
      <o:colormenu v:ext="edit" fillcolor="#ccecf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78"/>
    <w:rsid w:val="00001051"/>
    <w:rsid w:val="00001FC5"/>
    <w:rsid w:val="00002364"/>
    <w:rsid w:val="000024E4"/>
    <w:rsid w:val="00003308"/>
    <w:rsid w:val="00003B90"/>
    <w:rsid w:val="0000589D"/>
    <w:rsid w:val="00005E8C"/>
    <w:rsid w:val="0000759A"/>
    <w:rsid w:val="00007F40"/>
    <w:rsid w:val="00011D40"/>
    <w:rsid w:val="000124D3"/>
    <w:rsid w:val="0001465A"/>
    <w:rsid w:val="00014FE2"/>
    <w:rsid w:val="00015DB5"/>
    <w:rsid w:val="000160B4"/>
    <w:rsid w:val="000161FC"/>
    <w:rsid w:val="00017CA4"/>
    <w:rsid w:val="0002054A"/>
    <w:rsid w:val="00020725"/>
    <w:rsid w:val="00020835"/>
    <w:rsid w:val="00020CD7"/>
    <w:rsid w:val="000218A6"/>
    <w:rsid w:val="00021CFE"/>
    <w:rsid w:val="000228D5"/>
    <w:rsid w:val="000241B0"/>
    <w:rsid w:val="00024274"/>
    <w:rsid w:val="00024B63"/>
    <w:rsid w:val="000250D1"/>
    <w:rsid w:val="0002600D"/>
    <w:rsid w:val="00027516"/>
    <w:rsid w:val="000300F8"/>
    <w:rsid w:val="0003194F"/>
    <w:rsid w:val="000339A1"/>
    <w:rsid w:val="000339E3"/>
    <w:rsid w:val="00033BCA"/>
    <w:rsid w:val="00034D88"/>
    <w:rsid w:val="000353A0"/>
    <w:rsid w:val="00035E20"/>
    <w:rsid w:val="00035FA3"/>
    <w:rsid w:val="0003628F"/>
    <w:rsid w:val="00040488"/>
    <w:rsid w:val="000414A5"/>
    <w:rsid w:val="00041512"/>
    <w:rsid w:val="0004366C"/>
    <w:rsid w:val="00043784"/>
    <w:rsid w:val="0004390E"/>
    <w:rsid w:val="000444AA"/>
    <w:rsid w:val="00044B2E"/>
    <w:rsid w:val="00045FF9"/>
    <w:rsid w:val="00046218"/>
    <w:rsid w:val="0004702C"/>
    <w:rsid w:val="0004711C"/>
    <w:rsid w:val="000513A8"/>
    <w:rsid w:val="00051C03"/>
    <w:rsid w:val="000521D6"/>
    <w:rsid w:val="0005290D"/>
    <w:rsid w:val="00052E48"/>
    <w:rsid w:val="0005511B"/>
    <w:rsid w:val="00057A9B"/>
    <w:rsid w:val="00057D8F"/>
    <w:rsid w:val="00060776"/>
    <w:rsid w:val="00060B82"/>
    <w:rsid w:val="00060EF0"/>
    <w:rsid w:val="00061AFF"/>
    <w:rsid w:val="0006209E"/>
    <w:rsid w:val="0006355C"/>
    <w:rsid w:val="00065017"/>
    <w:rsid w:val="00070261"/>
    <w:rsid w:val="00070676"/>
    <w:rsid w:val="00070BEF"/>
    <w:rsid w:val="0007191C"/>
    <w:rsid w:val="000733D1"/>
    <w:rsid w:val="000734E3"/>
    <w:rsid w:val="0007374E"/>
    <w:rsid w:val="00073A0E"/>
    <w:rsid w:val="00073B7F"/>
    <w:rsid w:val="00075050"/>
    <w:rsid w:val="00077B51"/>
    <w:rsid w:val="00081B10"/>
    <w:rsid w:val="00081BDB"/>
    <w:rsid w:val="0008213A"/>
    <w:rsid w:val="00083561"/>
    <w:rsid w:val="00086747"/>
    <w:rsid w:val="0008749B"/>
    <w:rsid w:val="000905DF"/>
    <w:rsid w:val="00090788"/>
    <w:rsid w:val="00090B9F"/>
    <w:rsid w:val="000925EE"/>
    <w:rsid w:val="00093431"/>
    <w:rsid w:val="000940EE"/>
    <w:rsid w:val="000973B8"/>
    <w:rsid w:val="000973B9"/>
    <w:rsid w:val="000A164E"/>
    <w:rsid w:val="000A2942"/>
    <w:rsid w:val="000A42DA"/>
    <w:rsid w:val="000A4AA9"/>
    <w:rsid w:val="000A5027"/>
    <w:rsid w:val="000A5622"/>
    <w:rsid w:val="000A5F29"/>
    <w:rsid w:val="000A62A1"/>
    <w:rsid w:val="000A66BF"/>
    <w:rsid w:val="000A685B"/>
    <w:rsid w:val="000A7991"/>
    <w:rsid w:val="000A7B47"/>
    <w:rsid w:val="000A7FD1"/>
    <w:rsid w:val="000B019C"/>
    <w:rsid w:val="000B02E1"/>
    <w:rsid w:val="000B0FF3"/>
    <w:rsid w:val="000B1767"/>
    <w:rsid w:val="000B2C56"/>
    <w:rsid w:val="000B3D43"/>
    <w:rsid w:val="000B3DAC"/>
    <w:rsid w:val="000B4854"/>
    <w:rsid w:val="000B7297"/>
    <w:rsid w:val="000C0590"/>
    <w:rsid w:val="000C3B9F"/>
    <w:rsid w:val="000C449C"/>
    <w:rsid w:val="000C48A2"/>
    <w:rsid w:val="000D03EF"/>
    <w:rsid w:val="000D0866"/>
    <w:rsid w:val="000D09F1"/>
    <w:rsid w:val="000D1373"/>
    <w:rsid w:val="000D1534"/>
    <w:rsid w:val="000D1CC9"/>
    <w:rsid w:val="000D2046"/>
    <w:rsid w:val="000D2633"/>
    <w:rsid w:val="000D35D9"/>
    <w:rsid w:val="000D388C"/>
    <w:rsid w:val="000D3BA4"/>
    <w:rsid w:val="000D459D"/>
    <w:rsid w:val="000D5A7D"/>
    <w:rsid w:val="000D758C"/>
    <w:rsid w:val="000D7603"/>
    <w:rsid w:val="000E0558"/>
    <w:rsid w:val="000E2381"/>
    <w:rsid w:val="000E3D03"/>
    <w:rsid w:val="000E4E33"/>
    <w:rsid w:val="000E5822"/>
    <w:rsid w:val="000E6B40"/>
    <w:rsid w:val="000E71D8"/>
    <w:rsid w:val="000E7CC0"/>
    <w:rsid w:val="000E7DF1"/>
    <w:rsid w:val="000F07EE"/>
    <w:rsid w:val="000F1665"/>
    <w:rsid w:val="000F1B35"/>
    <w:rsid w:val="000F1CFD"/>
    <w:rsid w:val="000F2555"/>
    <w:rsid w:val="000F2C3A"/>
    <w:rsid w:val="000F2D2F"/>
    <w:rsid w:val="000F2E2D"/>
    <w:rsid w:val="000F391E"/>
    <w:rsid w:val="000F3D8F"/>
    <w:rsid w:val="000F4A0A"/>
    <w:rsid w:val="000F4ABD"/>
    <w:rsid w:val="000F4C8A"/>
    <w:rsid w:val="000F5C63"/>
    <w:rsid w:val="000F708F"/>
    <w:rsid w:val="000F7540"/>
    <w:rsid w:val="001005D2"/>
    <w:rsid w:val="001005D8"/>
    <w:rsid w:val="00100B58"/>
    <w:rsid w:val="00101D08"/>
    <w:rsid w:val="0010205E"/>
    <w:rsid w:val="00103D49"/>
    <w:rsid w:val="00104D37"/>
    <w:rsid w:val="0010579B"/>
    <w:rsid w:val="00106BFE"/>
    <w:rsid w:val="00106C27"/>
    <w:rsid w:val="00107109"/>
    <w:rsid w:val="001079A1"/>
    <w:rsid w:val="00107C1D"/>
    <w:rsid w:val="00112BBE"/>
    <w:rsid w:val="001136E0"/>
    <w:rsid w:val="00116001"/>
    <w:rsid w:val="001168A8"/>
    <w:rsid w:val="00120441"/>
    <w:rsid w:val="0012431B"/>
    <w:rsid w:val="00132143"/>
    <w:rsid w:val="00133332"/>
    <w:rsid w:val="00133416"/>
    <w:rsid w:val="0013640B"/>
    <w:rsid w:val="00136CF9"/>
    <w:rsid w:val="00137077"/>
    <w:rsid w:val="001375D3"/>
    <w:rsid w:val="0013789F"/>
    <w:rsid w:val="001418BC"/>
    <w:rsid w:val="00142D6E"/>
    <w:rsid w:val="00142EB0"/>
    <w:rsid w:val="0014403C"/>
    <w:rsid w:val="00144756"/>
    <w:rsid w:val="00144918"/>
    <w:rsid w:val="0014768F"/>
    <w:rsid w:val="00147BC0"/>
    <w:rsid w:val="00150129"/>
    <w:rsid w:val="00151938"/>
    <w:rsid w:val="00153AE1"/>
    <w:rsid w:val="00153D1B"/>
    <w:rsid w:val="001540D7"/>
    <w:rsid w:val="00154285"/>
    <w:rsid w:val="001544A4"/>
    <w:rsid w:val="00154A5C"/>
    <w:rsid w:val="00155856"/>
    <w:rsid w:val="00155AE7"/>
    <w:rsid w:val="001572A0"/>
    <w:rsid w:val="00157781"/>
    <w:rsid w:val="001579ED"/>
    <w:rsid w:val="0016147A"/>
    <w:rsid w:val="00161590"/>
    <w:rsid w:val="001622F7"/>
    <w:rsid w:val="0016248C"/>
    <w:rsid w:val="001632FB"/>
    <w:rsid w:val="001634F0"/>
    <w:rsid w:val="00164580"/>
    <w:rsid w:val="00164671"/>
    <w:rsid w:val="00170180"/>
    <w:rsid w:val="00170575"/>
    <w:rsid w:val="00170729"/>
    <w:rsid w:val="00170C9F"/>
    <w:rsid w:val="0017130A"/>
    <w:rsid w:val="00172CE8"/>
    <w:rsid w:val="00174B92"/>
    <w:rsid w:val="00175600"/>
    <w:rsid w:val="00176310"/>
    <w:rsid w:val="00176DC3"/>
    <w:rsid w:val="00176FDE"/>
    <w:rsid w:val="001770F3"/>
    <w:rsid w:val="00177229"/>
    <w:rsid w:val="001773B1"/>
    <w:rsid w:val="0017759C"/>
    <w:rsid w:val="0018127F"/>
    <w:rsid w:val="00182126"/>
    <w:rsid w:val="00182443"/>
    <w:rsid w:val="00182531"/>
    <w:rsid w:val="00182FAC"/>
    <w:rsid w:val="0018497F"/>
    <w:rsid w:val="00185437"/>
    <w:rsid w:val="001855D2"/>
    <w:rsid w:val="0018643F"/>
    <w:rsid w:val="00186933"/>
    <w:rsid w:val="00186F46"/>
    <w:rsid w:val="001901B1"/>
    <w:rsid w:val="00190FEB"/>
    <w:rsid w:val="00191293"/>
    <w:rsid w:val="00191AE2"/>
    <w:rsid w:val="00191FE7"/>
    <w:rsid w:val="00192813"/>
    <w:rsid w:val="00193905"/>
    <w:rsid w:val="00195223"/>
    <w:rsid w:val="00196420"/>
    <w:rsid w:val="001974C6"/>
    <w:rsid w:val="001A0549"/>
    <w:rsid w:val="001A087B"/>
    <w:rsid w:val="001A17FB"/>
    <w:rsid w:val="001A21A0"/>
    <w:rsid w:val="001A5A50"/>
    <w:rsid w:val="001A6FB4"/>
    <w:rsid w:val="001A7A4F"/>
    <w:rsid w:val="001A7E22"/>
    <w:rsid w:val="001A7EE5"/>
    <w:rsid w:val="001B0458"/>
    <w:rsid w:val="001B3001"/>
    <w:rsid w:val="001B459B"/>
    <w:rsid w:val="001B4A20"/>
    <w:rsid w:val="001B5A64"/>
    <w:rsid w:val="001B5C2E"/>
    <w:rsid w:val="001B6402"/>
    <w:rsid w:val="001C05FE"/>
    <w:rsid w:val="001C0636"/>
    <w:rsid w:val="001C2524"/>
    <w:rsid w:val="001C3041"/>
    <w:rsid w:val="001C512E"/>
    <w:rsid w:val="001C54DB"/>
    <w:rsid w:val="001C56D7"/>
    <w:rsid w:val="001C6627"/>
    <w:rsid w:val="001D1C9D"/>
    <w:rsid w:val="001D283A"/>
    <w:rsid w:val="001D38B9"/>
    <w:rsid w:val="001D4ADD"/>
    <w:rsid w:val="001D4C10"/>
    <w:rsid w:val="001D614F"/>
    <w:rsid w:val="001D6732"/>
    <w:rsid w:val="001E07D7"/>
    <w:rsid w:val="001E2727"/>
    <w:rsid w:val="001E4E6D"/>
    <w:rsid w:val="001E5CA6"/>
    <w:rsid w:val="001E5F65"/>
    <w:rsid w:val="001E654B"/>
    <w:rsid w:val="001F38C4"/>
    <w:rsid w:val="001F3B55"/>
    <w:rsid w:val="001F40AE"/>
    <w:rsid w:val="001F71FE"/>
    <w:rsid w:val="001F7783"/>
    <w:rsid w:val="002011B1"/>
    <w:rsid w:val="0020148F"/>
    <w:rsid w:val="00202244"/>
    <w:rsid w:val="00203071"/>
    <w:rsid w:val="00203AED"/>
    <w:rsid w:val="0020499B"/>
    <w:rsid w:val="00205162"/>
    <w:rsid w:val="002060A0"/>
    <w:rsid w:val="00206A85"/>
    <w:rsid w:val="0020769E"/>
    <w:rsid w:val="002076D5"/>
    <w:rsid w:val="00207C92"/>
    <w:rsid w:val="00210244"/>
    <w:rsid w:val="0021035A"/>
    <w:rsid w:val="00211368"/>
    <w:rsid w:val="00212BEF"/>
    <w:rsid w:val="00213488"/>
    <w:rsid w:val="002137F9"/>
    <w:rsid w:val="00214CF5"/>
    <w:rsid w:val="00215CA6"/>
    <w:rsid w:val="002172F3"/>
    <w:rsid w:val="00220C68"/>
    <w:rsid w:val="00222C99"/>
    <w:rsid w:val="00223001"/>
    <w:rsid w:val="00224417"/>
    <w:rsid w:val="00230761"/>
    <w:rsid w:val="00230B9E"/>
    <w:rsid w:val="002310CD"/>
    <w:rsid w:val="002311B7"/>
    <w:rsid w:val="00231ADF"/>
    <w:rsid w:val="002322C1"/>
    <w:rsid w:val="002325A0"/>
    <w:rsid w:val="00233616"/>
    <w:rsid w:val="00233D1D"/>
    <w:rsid w:val="0023610C"/>
    <w:rsid w:val="00236AC9"/>
    <w:rsid w:val="0024102B"/>
    <w:rsid w:val="00241090"/>
    <w:rsid w:val="00241448"/>
    <w:rsid w:val="00241B73"/>
    <w:rsid w:val="002425D4"/>
    <w:rsid w:val="00243A3E"/>
    <w:rsid w:val="00244213"/>
    <w:rsid w:val="00245E85"/>
    <w:rsid w:val="002506DB"/>
    <w:rsid w:val="00250B77"/>
    <w:rsid w:val="0025212D"/>
    <w:rsid w:val="0025223F"/>
    <w:rsid w:val="00252D25"/>
    <w:rsid w:val="00252E29"/>
    <w:rsid w:val="00253AEF"/>
    <w:rsid w:val="00254A45"/>
    <w:rsid w:val="00255D98"/>
    <w:rsid w:val="002569C0"/>
    <w:rsid w:val="00256B25"/>
    <w:rsid w:val="002576AC"/>
    <w:rsid w:val="00257AEE"/>
    <w:rsid w:val="00260E3E"/>
    <w:rsid w:val="00261CA9"/>
    <w:rsid w:val="00261D34"/>
    <w:rsid w:val="002625A3"/>
    <w:rsid w:val="0026366C"/>
    <w:rsid w:val="00263C87"/>
    <w:rsid w:val="00265FF4"/>
    <w:rsid w:val="00271E48"/>
    <w:rsid w:val="00272F99"/>
    <w:rsid w:val="00274309"/>
    <w:rsid w:val="002748CB"/>
    <w:rsid w:val="00274A97"/>
    <w:rsid w:val="00274CAE"/>
    <w:rsid w:val="00275422"/>
    <w:rsid w:val="00275A90"/>
    <w:rsid w:val="00275D43"/>
    <w:rsid w:val="00277411"/>
    <w:rsid w:val="00281BA8"/>
    <w:rsid w:val="00281FF7"/>
    <w:rsid w:val="002820B2"/>
    <w:rsid w:val="00282699"/>
    <w:rsid w:val="0028307D"/>
    <w:rsid w:val="00283B6C"/>
    <w:rsid w:val="0028491F"/>
    <w:rsid w:val="002865E4"/>
    <w:rsid w:val="00287EDC"/>
    <w:rsid w:val="00291B20"/>
    <w:rsid w:val="00293DD2"/>
    <w:rsid w:val="0029402A"/>
    <w:rsid w:val="00294829"/>
    <w:rsid w:val="00294FC2"/>
    <w:rsid w:val="00295736"/>
    <w:rsid w:val="00297332"/>
    <w:rsid w:val="002976BB"/>
    <w:rsid w:val="002A03B8"/>
    <w:rsid w:val="002A0F2A"/>
    <w:rsid w:val="002A2BDA"/>
    <w:rsid w:val="002A3AE3"/>
    <w:rsid w:val="002A43E7"/>
    <w:rsid w:val="002A62F1"/>
    <w:rsid w:val="002A663E"/>
    <w:rsid w:val="002A759B"/>
    <w:rsid w:val="002B0ED5"/>
    <w:rsid w:val="002B17E5"/>
    <w:rsid w:val="002B1E68"/>
    <w:rsid w:val="002B223B"/>
    <w:rsid w:val="002B248C"/>
    <w:rsid w:val="002B30EC"/>
    <w:rsid w:val="002B31D1"/>
    <w:rsid w:val="002B3A55"/>
    <w:rsid w:val="002B3C5F"/>
    <w:rsid w:val="002B3FE7"/>
    <w:rsid w:val="002B413F"/>
    <w:rsid w:val="002B44FD"/>
    <w:rsid w:val="002B71DE"/>
    <w:rsid w:val="002C1232"/>
    <w:rsid w:val="002C2393"/>
    <w:rsid w:val="002C286C"/>
    <w:rsid w:val="002C5F1A"/>
    <w:rsid w:val="002D048A"/>
    <w:rsid w:val="002D184C"/>
    <w:rsid w:val="002D6195"/>
    <w:rsid w:val="002D6266"/>
    <w:rsid w:val="002D685F"/>
    <w:rsid w:val="002D6E5B"/>
    <w:rsid w:val="002D784F"/>
    <w:rsid w:val="002E0C78"/>
    <w:rsid w:val="002E12DB"/>
    <w:rsid w:val="002E1414"/>
    <w:rsid w:val="002E185A"/>
    <w:rsid w:val="002E28CB"/>
    <w:rsid w:val="002E323D"/>
    <w:rsid w:val="002E46D1"/>
    <w:rsid w:val="002E61DD"/>
    <w:rsid w:val="002F0373"/>
    <w:rsid w:val="002F0D40"/>
    <w:rsid w:val="002F2874"/>
    <w:rsid w:val="002F4358"/>
    <w:rsid w:val="002F54A7"/>
    <w:rsid w:val="002F5B28"/>
    <w:rsid w:val="002F64CA"/>
    <w:rsid w:val="002F65CE"/>
    <w:rsid w:val="002F7164"/>
    <w:rsid w:val="002F7511"/>
    <w:rsid w:val="0030074F"/>
    <w:rsid w:val="003007D6"/>
    <w:rsid w:val="00300925"/>
    <w:rsid w:val="00301780"/>
    <w:rsid w:val="00302053"/>
    <w:rsid w:val="00302146"/>
    <w:rsid w:val="0030344C"/>
    <w:rsid w:val="003038C3"/>
    <w:rsid w:val="003038EB"/>
    <w:rsid w:val="00307ED9"/>
    <w:rsid w:val="00310723"/>
    <w:rsid w:val="00311754"/>
    <w:rsid w:val="003117BF"/>
    <w:rsid w:val="003118D7"/>
    <w:rsid w:val="00313773"/>
    <w:rsid w:val="00313A7D"/>
    <w:rsid w:val="00313EDC"/>
    <w:rsid w:val="003142ED"/>
    <w:rsid w:val="0031514D"/>
    <w:rsid w:val="0031566B"/>
    <w:rsid w:val="00315B6D"/>
    <w:rsid w:val="003162B0"/>
    <w:rsid w:val="0032104E"/>
    <w:rsid w:val="003219A9"/>
    <w:rsid w:val="00321B3F"/>
    <w:rsid w:val="00321BEE"/>
    <w:rsid w:val="00322D72"/>
    <w:rsid w:val="00322FC8"/>
    <w:rsid w:val="00323575"/>
    <w:rsid w:val="00325B95"/>
    <w:rsid w:val="00325C5D"/>
    <w:rsid w:val="003336CD"/>
    <w:rsid w:val="00333BBF"/>
    <w:rsid w:val="00333F04"/>
    <w:rsid w:val="00334ECC"/>
    <w:rsid w:val="00335B75"/>
    <w:rsid w:val="00336FCA"/>
    <w:rsid w:val="00337472"/>
    <w:rsid w:val="0033783F"/>
    <w:rsid w:val="00337E77"/>
    <w:rsid w:val="0034130B"/>
    <w:rsid w:val="0034208E"/>
    <w:rsid w:val="00342A15"/>
    <w:rsid w:val="00343753"/>
    <w:rsid w:val="0034437A"/>
    <w:rsid w:val="003444C0"/>
    <w:rsid w:val="00347620"/>
    <w:rsid w:val="00347743"/>
    <w:rsid w:val="00351228"/>
    <w:rsid w:val="003513AB"/>
    <w:rsid w:val="0035171A"/>
    <w:rsid w:val="00351D67"/>
    <w:rsid w:val="00352203"/>
    <w:rsid w:val="00352614"/>
    <w:rsid w:val="00352E04"/>
    <w:rsid w:val="00353961"/>
    <w:rsid w:val="00353A81"/>
    <w:rsid w:val="00353B24"/>
    <w:rsid w:val="00354154"/>
    <w:rsid w:val="003548F3"/>
    <w:rsid w:val="003551BC"/>
    <w:rsid w:val="0035526C"/>
    <w:rsid w:val="003568D3"/>
    <w:rsid w:val="0035754F"/>
    <w:rsid w:val="00357C4B"/>
    <w:rsid w:val="00360EAC"/>
    <w:rsid w:val="00360FEB"/>
    <w:rsid w:val="00361F78"/>
    <w:rsid w:val="00362626"/>
    <w:rsid w:val="00362665"/>
    <w:rsid w:val="003630A1"/>
    <w:rsid w:val="00364DA5"/>
    <w:rsid w:val="00365625"/>
    <w:rsid w:val="003719C6"/>
    <w:rsid w:val="0037209F"/>
    <w:rsid w:val="00372DCC"/>
    <w:rsid w:val="00377218"/>
    <w:rsid w:val="00380503"/>
    <w:rsid w:val="00381652"/>
    <w:rsid w:val="00381DCB"/>
    <w:rsid w:val="00381E0E"/>
    <w:rsid w:val="00382CA7"/>
    <w:rsid w:val="003836F7"/>
    <w:rsid w:val="0038418D"/>
    <w:rsid w:val="003842DB"/>
    <w:rsid w:val="0039395E"/>
    <w:rsid w:val="003978C5"/>
    <w:rsid w:val="003A18AD"/>
    <w:rsid w:val="003A230F"/>
    <w:rsid w:val="003A3994"/>
    <w:rsid w:val="003A3C01"/>
    <w:rsid w:val="003A3D02"/>
    <w:rsid w:val="003A65A0"/>
    <w:rsid w:val="003B0C17"/>
    <w:rsid w:val="003B1135"/>
    <w:rsid w:val="003B23B1"/>
    <w:rsid w:val="003B2660"/>
    <w:rsid w:val="003B3308"/>
    <w:rsid w:val="003B394E"/>
    <w:rsid w:val="003B467E"/>
    <w:rsid w:val="003B5D41"/>
    <w:rsid w:val="003B6939"/>
    <w:rsid w:val="003B6AD5"/>
    <w:rsid w:val="003B6B20"/>
    <w:rsid w:val="003C064A"/>
    <w:rsid w:val="003C1554"/>
    <w:rsid w:val="003C1C47"/>
    <w:rsid w:val="003C25C1"/>
    <w:rsid w:val="003C2B3B"/>
    <w:rsid w:val="003C3DE7"/>
    <w:rsid w:val="003C4551"/>
    <w:rsid w:val="003C61B7"/>
    <w:rsid w:val="003C6426"/>
    <w:rsid w:val="003C6B17"/>
    <w:rsid w:val="003C71C0"/>
    <w:rsid w:val="003C71FB"/>
    <w:rsid w:val="003C7555"/>
    <w:rsid w:val="003C7F7B"/>
    <w:rsid w:val="003D1C4D"/>
    <w:rsid w:val="003D1F16"/>
    <w:rsid w:val="003D208D"/>
    <w:rsid w:val="003D24B6"/>
    <w:rsid w:val="003D5639"/>
    <w:rsid w:val="003D6201"/>
    <w:rsid w:val="003D6710"/>
    <w:rsid w:val="003D68B8"/>
    <w:rsid w:val="003D6E7A"/>
    <w:rsid w:val="003D70D8"/>
    <w:rsid w:val="003D7821"/>
    <w:rsid w:val="003D7B6E"/>
    <w:rsid w:val="003E0B10"/>
    <w:rsid w:val="003E1406"/>
    <w:rsid w:val="003E17ED"/>
    <w:rsid w:val="003E1DFE"/>
    <w:rsid w:val="003E2AD5"/>
    <w:rsid w:val="003E3115"/>
    <w:rsid w:val="003E333D"/>
    <w:rsid w:val="003E3408"/>
    <w:rsid w:val="003E469B"/>
    <w:rsid w:val="003E5102"/>
    <w:rsid w:val="003E5F8D"/>
    <w:rsid w:val="003E6480"/>
    <w:rsid w:val="003E66F4"/>
    <w:rsid w:val="003E681A"/>
    <w:rsid w:val="003E7395"/>
    <w:rsid w:val="003F09A5"/>
    <w:rsid w:val="003F0E88"/>
    <w:rsid w:val="003F1204"/>
    <w:rsid w:val="003F169A"/>
    <w:rsid w:val="003F29AC"/>
    <w:rsid w:val="003F32C0"/>
    <w:rsid w:val="003F4012"/>
    <w:rsid w:val="003F5640"/>
    <w:rsid w:val="003F7153"/>
    <w:rsid w:val="003F7770"/>
    <w:rsid w:val="003F7C0F"/>
    <w:rsid w:val="004011F7"/>
    <w:rsid w:val="0040293F"/>
    <w:rsid w:val="00403079"/>
    <w:rsid w:val="004041C3"/>
    <w:rsid w:val="00405F92"/>
    <w:rsid w:val="004078C5"/>
    <w:rsid w:val="00407E7D"/>
    <w:rsid w:val="00410737"/>
    <w:rsid w:val="00412ED0"/>
    <w:rsid w:val="004134B9"/>
    <w:rsid w:val="00414AB8"/>
    <w:rsid w:val="00417BA1"/>
    <w:rsid w:val="00421529"/>
    <w:rsid w:val="00421C10"/>
    <w:rsid w:val="00422BBA"/>
    <w:rsid w:val="004233ED"/>
    <w:rsid w:val="00424D5C"/>
    <w:rsid w:val="00424EA5"/>
    <w:rsid w:val="00426379"/>
    <w:rsid w:val="0042751D"/>
    <w:rsid w:val="004309DA"/>
    <w:rsid w:val="00431553"/>
    <w:rsid w:val="004320EB"/>
    <w:rsid w:val="0043278C"/>
    <w:rsid w:val="00432DD9"/>
    <w:rsid w:val="00432FAD"/>
    <w:rsid w:val="00433322"/>
    <w:rsid w:val="0043338A"/>
    <w:rsid w:val="00433459"/>
    <w:rsid w:val="00435624"/>
    <w:rsid w:val="00435A22"/>
    <w:rsid w:val="00435F08"/>
    <w:rsid w:val="00436509"/>
    <w:rsid w:val="004367F4"/>
    <w:rsid w:val="00437591"/>
    <w:rsid w:val="00437CE1"/>
    <w:rsid w:val="00437EC7"/>
    <w:rsid w:val="004401EA"/>
    <w:rsid w:val="00440644"/>
    <w:rsid w:val="004410CD"/>
    <w:rsid w:val="0044133D"/>
    <w:rsid w:val="00441608"/>
    <w:rsid w:val="0044179E"/>
    <w:rsid w:val="00442074"/>
    <w:rsid w:val="004429D6"/>
    <w:rsid w:val="00442BE5"/>
    <w:rsid w:val="00443208"/>
    <w:rsid w:val="004432B9"/>
    <w:rsid w:val="00443A29"/>
    <w:rsid w:val="00443D08"/>
    <w:rsid w:val="00445334"/>
    <w:rsid w:val="004453A5"/>
    <w:rsid w:val="0044551B"/>
    <w:rsid w:val="00445A40"/>
    <w:rsid w:val="00445C09"/>
    <w:rsid w:val="00446E3E"/>
    <w:rsid w:val="00446F51"/>
    <w:rsid w:val="00447992"/>
    <w:rsid w:val="00451DA7"/>
    <w:rsid w:val="004520A3"/>
    <w:rsid w:val="00453442"/>
    <w:rsid w:val="004536FA"/>
    <w:rsid w:val="004544D6"/>
    <w:rsid w:val="0045739A"/>
    <w:rsid w:val="00457AC9"/>
    <w:rsid w:val="00457FC6"/>
    <w:rsid w:val="00462CE2"/>
    <w:rsid w:val="00464D2A"/>
    <w:rsid w:val="00464DD3"/>
    <w:rsid w:val="004668AD"/>
    <w:rsid w:val="00467104"/>
    <w:rsid w:val="004679AE"/>
    <w:rsid w:val="00470628"/>
    <w:rsid w:val="00471E9E"/>
    <w:rsid w:val="00472D95"/>
    <w:rsid w:val="00472E44"/>
    <w:rsid w:val="004742D4"/>
    <w:rsid w:val="00475A4F"/>
    <w:rsid w:val="00476263"/>
    <w:rsid w:val="00480698"/>
    <w:rsid w:val="00481F7B"/>
    <w:rsid w:val="004837F0"/>
    <w:rsid w:val="00483E1F"/>
    <w:rsid w:val="00483ED0"/>
    <w:rsid w:val="00484233"/>
    <w:rsid w:val="004843ED"/>
    <w:rsid w:val="00485DDC"/>
    <w:rsid w:val="00487544"/>
    <w:rsid w:val="00487F51"/>
    <w:rsid w:val="0049011C"/>
    <w:rsid w:val="00490956"/>
    <w:rsid w:val="00492500"/>
    <w:rsid w:val="00493B5C"/>
    <w:rsid w:val="00494C92"/>
    <w:rsid w:val="00494CE7"/>
    <w:rsid w:val="00494DCD"/>
    <w:rsid w:val="00494E2F"/>
    <w:rsid w:val="00495A82"/>
    <w:rsid w:val="0049714E"/>
    <w:rsid w:val="00497DD2"/>
    <w:rsid w:val="004A008B"/>
    <w:rsid w:val="004A2567"/>
    <w:rsid w:val="004A29D9"/>
    <w:rsid w:val="004A365A"/>
    <w:rsid w:val="004A42D1"/>
    <w:rsid w:val="004A633A"/>
    <w:rsid w:val="004A707A"/>
    <w:rsid w:val="004A75F7"/>
    <w:rsid w:val="004B09B6"/>
    <w:rsid w:val="004B0C4C"/>
    <w:rsid w:val="004B1392"/>
    <w:rsid w:val="004B388E"/>
    <w:rsid w:val="004B41BF"/>
    <w:rsid w:val="004B4DF6"/>
    <w:rsid w:val="004B5697"/>
    <w:rsid w:val="004B601B"/>
    <w:rsid w:val="004C1D1B"/>
    <w:rsid w:val="004C37EB"/>
    <w:rsid w:val="004C4483"/>
    <w:rsid w:val="004C4D94"/>
    <w:rsid w:val="004D16E2"/>
    <w:rsid w:val="004D2423"/>
    <w:rsid w:val="004D289B"/>
    <w:rsid w:val="004D720E"/>
    <w:rsid w:val="004E0CA5"/>
    <w:rsid w:val="004E0DB6"/>
    <w:rsid w:val="004E1972"/>
    <w:rsid w:val="004E2095"/>
    <w:rsid w:val="004E309F"/>
    <w:rsid w:val="004E3243"/>
    <w:rsid w:val="004E3D77"/>
    <w:rsid w:val="004E4AC9"/>
    <w:rsid w:val="004E4E94"/>
    <w:rsid w:val="004E5D38"/>
    <w:rsid w:val="004E718B"/>
    <w:rsid w:val="004F063B"/>
    <w:rsid w:val="004F1D0F"/>
    <w:rsid w:val="004F2FB9"/>
    <w:rsid w:val="004F3861"/>
    <w:rsid w:val="004F3CFF"/>
    <w:rsid w:val="004F5883"/>
    <w:rsid w:val="004F5AF8"/>
    <w:rsid w:val="004F633A"/>
    <w:rsid w:val="005008D7"/>
    <w:rsid w:val="00500D4B"/>
    <w:rsid w:val="0050174B"/>
    <w:rsid w:val="005041FE"/>
    <w:rsid w:val="0050531C"/>
    <w:rsid w:val="0050740E"/>
    <w:rsid w:val="00507890"/>
    <w:rsid w:val="0051111B"/>
    <w:rsid w:val="00511B64"/>
    <w:rsid w:val="00511CFF"/>
    <w:rsid w:val="005122BA"/>
    <w:rsid w:val="0051344B"/>
    <w:rsid w:val="00513527"/>
    <w:rsid w:val="00514297"/>
    <w:rsid w:val="00517FF8"/>
    <w:rsid w:val="00520188"/>
    <w:rsid w:val="00520339"/>
    <w:rsid w:val="00521834"/>
    <w:rsid w:val="00522830"/>
    <w:rsid w:val="00522E88"/>
    <w:rsid w:val="00523EF7"/>
    <w:rsid w:val="00524012"/>
    <w:rsid w:val="005243DA"/>
    <w:rsid w:val="00526879"/>
    <w:rsid w:val="00527D9C"/>
    <w:rsid w:val="0053049E"/>
    <w:rsid w:val="005307F4"/>
    <w:rsid w:val="0053324C"/>
    <w:rsid w:val="005339E5"/>
    <w:rsid w:val="005359FC"/>
    <w:rsid w:val="00535BD4"/>
    <w:rsid w:val="00535ED3"/>
    <w:rsid w:val="005370B5"/>
    <w:rsid w:val="00537D0A"/>
    <w:rsid w:val="00537DF8"/>
    <w:rsid w:val="00540715"/>
    <w:rsid w:val="00540C91"/>
    <w:rsid w:val="00541244"/>
    <w:rsid w:val="00541BF2"/>
    <w:rsid w:val="0054228F"/>
    <w:rsid w:val="005430C3"/>
    <w:rsid w:val="005467C2"/>
    <w:rsid w:val="00546865"/>
    <w:rsid w:val="00551C65"/>
    <w:rsid w:val="005530DB"/>
    <w:rsid w:val="005539E2"/>
    <w:rsid w:val="00555552"/>
    <w:rsid w:val="00556347"/>
    <w:rsid w:val="005569C2"/>
    <w:rsid w:val="005578E6"/>
    <w:rsid w:val="005600F3"/>
    <w:rsid w:val="00560690"/>
    <w:rsid w:val="00561D99"/>
    <w:rsid w:val="00562534"/>
    <w:rsid w:val="0056309C"/>
    <w:rsid w:val="00563118"/>
    <w:rsid w:val="0056566E"/>
    <w:rsid w:val="005656C0"/>
    <w:rsid w:val="005667F9"/>
    <w:rsid w:val="0057076A"/>
    <w:rsid w:val="0057157F"/>
    <w:rsid w:val="00572AFB"/>
    <w:rsid w:val="0057388F"/>
    <w:rsid w:val="005740FD"/>
    <w:rsid w:val="005772F6"/>
    <w:rsid w:val="00577ADD"/>
    <w:rsid w:val="00580366"/>
    <w:rsid w:val="005804A8"/>
    <w:rsid w:val="00580E64"/>
    <w:rsid w:val="0058123C"/>
    <w:rsid w:val="005822FD"/>
    <w:rsid w:val="00583A3D"/>
    <w:rsid w:val="0058456B"/>
    <w:rsid w:val="005862A3"/>
    <w:rsid w:val="00586EE7"/>
    <w:rsid w:val="0059082A"/>
    <w:rsid w:val="005916E9"/>
    <w:rsid w:val="00594391"/>
    <w:rsid w:val="005951DD"/>
    <w:rsid w:val="005A4409"/>
    <w:rsid w:val="005A5140"/>
    <w:rsid w:val="005A57FD"/>
    <w:rsid w:val="005A601E"/>
    <w:rsid w:val="005A6176"/>
    <w:rsid w:val="005A6B70"/>
    <w:rsid w:val="005A6FB6"/>
    <w:rsid w:val="005A72EF"/>
    <w:rsid w:val="005B0B5A"/>
    <w:rsid w:val="005B18CF"/>
    <w:rsid w:val="005B1F3B"/>
    <w:rsid w:val="005B3CB9"/>
    <w:rsid w:val="005B639D"/>
    <w:rsid w:val="005B64D3"/>
    <w:rsid w:val="005B7FE1"/>
    <w:rsid w:val="005C2907"/>
    <w:rsid w:val="005C3F51"/>
    <w:rsid w:val="005C44BE"/>
    <w:rsid w:val="005C4C6F"/>
    <w:rsid w:val="005C67F6"/>
    <w:rsid w:val="005C711D"/>
    <w:rsid w:val="005D0658"/>
    <w:rsid w:val="005D0D8F"/>
    <w:rsid w:val="005D0E92"/>
    <w:rsid w:val="005D1ADA"/>
    <w:rsid w:val="005D1C8F"/>
    <w:rsid w:val="005D2B7E"/>
    <w:rsid w:val="005D329B"/>
    <w:rsid w:val="005D3D35"/>
    <w:rsid w:val="005D3E44"/>
    <w:rsid w:val="005D3FAC"/>
    <w:rsid w:val="005D51A3"/>
    <w:rsid w:val="005D523A"/>
    <w:rsid w:val="005D5EDC"/>
    <w:rsid w:val="005D6B95"/>
    <w:rsid w:val="005D6D2E"/>
    <w:rsid w:val="005E15E5"/>
    <w:rsid w:val="005E2C5A"/>
    <w:rsid w:val="005E31D8"/>
    <w:rsid w:val="005E3284"/>
    <w:rsid w:val="005E42D8"/>
    <w:rsid w:val="005E5097"/>
    <w:rsid w:val="005E54BC"/>
    <w:rsid w:val="005E668D"/>
    <w:rsid w:val="005E6AA8"/>
    <w:rsid w:val="005E6ED8"/>
    <w:rsid w:val="005E7F49"/>
    <w:rsid w:val="005F071A"/>
    <w:rsid w:val="005F0FC2"/>
    <w:rsid w:val="005F120C"/>
    <w:rsid w:val="005F4CA6"/>
    <w:rsid w:val="005F57AB"/>
    <w:rsid w:val="005F6326"/>
    <w:rsid w:val="005F73DA"/>
    <w:rsid w:val="005F7878"/>
    <w:rsid w:val="00600A0E"/>
    <w:rsid w:val="00600B1B"/>
    <w:rsid w:val="00600BD4"/>
    <w:rsid w:val="00600C14"/>
    <w:rsid w:val="0060125D"/>
    <w:rsid w:val="00602138"/>
    <w:rsid w:val="006031B9"/>
    <w:rsid w:val="00603A22"/>
    <w:rsid w:val="006043FE"/>
    <w:rsid w:val="00606226"/>
    <w:rsid w:val="0060626F"/>
    <w:rsid w:val="006062C4"/>
    <w:rsid w:val="006101DE"/>
    <w:rsid w:val="0061068A"/>
    <w:rsid w:val="006106C9"/>
    <w:rsid w:val="00610E96"/>
    <w:rsid w:val="00611489"/>
    <w:rsid w:val="00612061"/>
    <w:rsid w:val="00612742"/>
    <w:rsid w:val="00613876"/>
    <w:rsid w:val="0061539A"/>
    <w:rsid w:val="00615774"/>
    <w:rsid w:val="0062007E"/>
    <w:rsid w:val="00620BC7"/>
    <w:rsid w:val="0062144C"/>
    <w:rsid w:val="00621564"/>
    <w:rsid w:val="006236D9"/>
    <w:rsid w:val="0062389E"/>
    <w:rsid w:val="006238CA"/>
    <w:rsid w:val="00625310"/>
    <w:rsid w:val="006272E1"/>
    <w:rsid w:val="00632EB5"/>
    <w:rsid w:val="00634942"/>
    <w:rsid w:val="00634D83"/>
    <w:rsid w:val="00636F4A"/>
    <w:rsid w:val="00636FEA"/>
    <w:rsid w:val="006377DD"/>
    <w:rsid w:val="0064201B"/>
    <w:rsid w:val="006420C5"/>
    <w:rsid w:val="006423CA"/>
    <w:rsid w:val="006435CD"/>
    <w:rsid w:val="006441B1"/>
    <w:rsid w:val="006447D0"/>
    <w:rsid w:val="00645B78"/>
    <w:rsid w:val="00645EAB"/>
    <w:rsid w:val="006466C1"/>
    <w:rsid w:val="00650167"/>
    <w:rsid w:val="006527AC"/>
    <w:rsid w:val="00652EF6"/>
    <w:rsid w:val="006533AB"/>
    <w:rsid w:val="006536DC"/>
    <w:rsid w:val="0065420F"/>
    <w:rsid w:val="0065445A"/>
    <w:rsid w:val="00654753"/>
    <w:rsid w:val="00654BF0"/>
    <w:rsid w:val="006564AE"/>
    <w:rsid w:val="00660A7B"/>
    <w:rsid w:val="00661068"/>
    <w:rsid w:val="00661DC7"/>
    <w:rsid w:val="006651DD"/>
    <w:rsid w:val="00666DB5"/>
    <w:rsid w:val="0067171F"/>
    <w:rsid w:val="0067173A"/>
    <w:rsid w:val="006725F8"/>
    <w:rsid w:val="00672C74"/>
    <w:rsid w:val="00672FBD"/>
    <w:rsid w:val="00673214"/>
    <w:rsid w:val="00673375"/>
    <w:rsid w:val="00675ABC"/>
    <w:rsid w:val="00676B42"/>
    <w:rsid w:val="00677425"/>
    <w:rsid w:val="00677BDD"/>
    <w:rsid w:val="00681151"/>
    <w:rsid w:val="00681278"/>
    <w:rsid w:val="006817C8"/>
    <w:rsid w:val="00683479"/>
    <w:rsid w:val="00685E6D"/>
    <w:rsid w:val="00690081"/>
    <w:rsid w:val="00690736"/>
    <w:rsid w:val="0069140F"/>
    <w:rsid w:val="0069274B"/>
    <w:rsid w:val="006933B4"/>
    <w:rsid w:val="00693A3B"/>
    <w:rsid w:val="00693B74"/>
    <w:rsid w:val="00693F64"/>
    <w:rsid w:val="00694A31"/>
    <w:rsid w:val="00695475"/>
    <w:rsid w:val="00696123"/>
    <w:rsid w:val="00697C7B"/>
    <w:rsid w:val="006A008E"/>
    <w:rsid w:val="006A38C5"/>
    <w:rsid w:val="006A49E5"/>
    <w:rsid w:val="006A4A8C"/>
    <w:rsid w:val="006A5CD3"/>
    <w:rsid w:val="006A631F"/>
    <w:rsid w:val="006A6EA1"/>
    <w:rsid w:val="006A74CC"/>
    <w:rsid w:val="006A7E12"/>
    <w:rsid w:val="006B2120"/>
    <w:rsid w:val="006B27DA"/>
    <w:rsid w:val="006B3B33"/>
    <w:rsid w:val="006B4181"/>
    <w:rsid w:val="006B4AEF"/>
    <w:rsid w:val="006B6E53"/>
    <w:rsid w:val="006B705C"/>
    <w:rsid w:val="006B7CD2"/>
    <w:rsid w:val="006C0C3A"/>
    <w:rsid w:val="006C1923"/>
    <w:rsid w:val="006C2278"/>
    <w:rsid w:val="006C32D8"/>
    <w:rsid w:val="006C3806"/>
    <w:rsid w:val="006C3863"/>
    <w:rsid w:val="006C4ABA"/>
    <w:rsid w:val="006C4C06"/>
    <w:rsid w:val="006C5C5F"/>
    <w:rsid w:val="006C7334"/>
    <w:rsid w:val="006C7C6B"/>
    <w:rsid w:val="006D0F9B"/>
    <w:rsid w:val="006D2135"/>
    <w:rsid w:val="006D256D"/>
    <w:rsid w:val="006D39F7"/>
    <w:rsid w:val="006D3BA7"/>
    <w:rsid w:val="006D51DD"/>
    <w:rsid w:val="006D601B"/>
    <w:rsid w:val="006D6377"/>
    <w:rsid w:val="006E098F"/>
    <w:rsid w:val="006E09FE"/>
    <w:rsid w:val="006E13CE"/>
    <w:rsid w:val="006E4502"/>
    <w:rsid w:val="006E5D97"/>
    <w:rsid w:val="006E67A3"/>
    <w:rsid w:val="006E6977"/>
    <w:rsid w:val="006E6A5D"/>
    <w:rsid w:val="006E7285"/>
    <w:rsid w:val="006E7443"/>
    <w:rsid w:val="006F0073"/>
    <w:rsid w:val="006F04E1"/>
    <w:rsid w:val="006F196D"/>
    <w:rsid w:val="006F23DD"/>
    <w:rsid w:val="006F32C9"/>
    <w:rsid w:val="006F3AF3"/>
    <w:rsid w:val="006F4A91"/>
    <w:rsid w:val="006F50B6"/>
    <w:rsid w:val="006F5DC6"/>
    <w:rsid w:val="006F652E"/>
    <w:rsid w:val="006F6C54"/>
    <w:rsid w:val="006F7142"/>
    <w:rsid w:val="006F7F99"/>
    <w:rsid w:val="0070095B"/>
    <w:rsid w:val="00701E8F"/>
    <w:rsid w:val="00702DD1"/>
    <w:rsid w:val="007030B7"/>
    <w:rsid w:val="0070413A"/>
    <w:rsid w:val="00704FEC"/>
    <w:rsid w:val="00706D8E"/>
    <w:rsid w:val="00707A11"/>
    <w:rsid w:val="00710D77"/>
    <w:rsid w:val="007115F4"/>
    <w:rsid w:val="00711693"/>
    <w:rsid w:val="00711983"/>
    <w:rsid w:val="00714759"/>
    <w:rsid w:val="00715036"/>
    <w:rsid w:val="00715AF8"/>
    <w:rsid w:val="00716367"/>
    <w:rsid w:val="00716FFF"/>
    <w:rsid w:val="00717504"/>
    <w:rsid w:val="00721DFD"/>
    <w:rsid w:val="00721EBC"/>
    <w:rsid w:val="00723AEF"/>
    <w:rsid w:val="00724A7C"/>
    <w:rsid w:val="0072573F"/>
    <w:rsid w:val="00726C35"/>
    <w:rsid w:val="00730C47"/>
    <w:rsid w:val="00731710"/>
    <w:rsid w:val="007319CE"/>
    <w:rsid w:val="00731D27"/>
    <w:rsid w:val="007335C2"/>
    <w:rsid w:val="00733A81"/>
    <w:rsid w:val="00733E53"/>
    <w:rsid w:val="00735D76"/>
    <w:rsid w:val="00737AB6"/>
    <w:rsid w:val="007401DB"/>
    <w:rsid w:val="007405BB"/>
    <w:rsid w:val="0074115C"/>
    <w:rsid w:val="007415BC"/>
    <w:rsid w:val="007446DF"/>
    <w:rsid w:val="00745EC5"/>
    <w:rsid w:val="007474C8"/>
    <w:rsid w:val="007474D8"/>
    <w:rsid w:val="00747E14"/>
    <w:rsid w:val="00750DF4"/>
    <w:rsid w:val="00753BAF"/>
    <w:rsid w:val="007549E7"/>
    <w:rsid w:val="00755014"/>
    <w:rsid w:val="00757180"/>
    <w:rsid w:val="00757BE5"/>
    <w:rsid w:val="007620AF"/>
    <w:rsid w:val="0076218C"/>
    <w:rsid w:val="00764224"/>
    <w:rsid w:val="00764922"/>
    <w:rsid w:val="00765145"/>
    <w:rsid w:val="00765200"/>
    <w:rsid w:val="00765B20"/>
    <w:rsid w:val="00766C80"/>
    <w:rsid w:val="007675CE"/>
    <w:rsid w:val="0076781D"/>
    <w:rsid w:val="00771B3A"/>
    <w:rsid w:val="007720D9"/>
    <w:rsid w:val="00772DD3"/>
    <w:rsid w:val="00772EA4"/>
    <w:rsid w:val="00773237"/>
    <w:rsid w:val="0077397E"/>
    <w:rsid w:val="00774939"/>
    <w:rsid w:val="00777020"/>
    <w:rsid w:val="00777CCC"/>
    <w:rsid w:val="0078174A"/>
    <w:rsid w:val="0078178D"/>
    <w:rsid w:val="007821D0"/>
    <w:rsid w:val="00782B57"/>
    <w:rsid w:val="00782E06"/>
    <w:rsid w:val="00783744"/>
    <w:rsid w:val="00783CE8"/>
    <w:rsid w:val="00784179"/>
    <w:rsid w:val="00785F8C"/>
    <w:rsid w:val="0079117E"/>
    <w:rsid w:val="007917A7"/>
    <w:rsid w:val="007928A9"/>
    <w:rsid w:val="00792913"/>
    <w:rsid w:val="00793634"/>
    <w:rsid w:val="00794D73"/>
    <w:rsid w:val="00795200"/>
    <w:rsid w:val="00795BD3"/>
    <w:rsid w:val="00796FEF"/>
    <w:rsid w:val="007972F2"/>
    <w:rsid w:val="007A02EB"/>
    <w:rsid w:val="007A0AE8"/>
    <w:rsid w:val="007A1A53"/>
    <w:rsid w:val="007A393C"/>
    <w:rsid w:val="007A3B6F"/>
    <w:rsid w:val="007A4414"/>
    <w:rsid w:val="007A4558"/>
    <w:rsid w:val="007A4B37"/>
    <w:rsid w:val="007A4EB5"/>
    <w:rsid w:val="007A6B29"/>
    <w:rsid w:val="007A6E46"/>
    <w:rsid w:val="007A7DEE"/>
    <w:rsid w:val="007B0818"/>
    <w:rsid w:val="007B2F77"/>
    <w:rsid w:val="007B36C9"/>
    <w:rsid w:val="007B484C"/>
    <w:rsid w:val="007C01F6"/>
    <w:rsid w:val="007C1615"/>
    <w:rsid w:val="007C18FC"/>
    <w:rsid w:val="007C400C"/>
    <w:rsid w:val="007C4DE9"/>
    <w:rsid w:val="007C5730"/>
    <w:rsid w:val="007C6CFD"/>
    <w:rsid w:val="007D04BF"/>
    <w:rsid w:val="007D17CB"/>
    <w:rsid w:val="007D2ADD"/>
    <w:rsid w:val="007D2F67"/>
    <w:rsid w:val="007D30E4"/>
    <w:rsid w:val="007D380B"/>
    <w:rsid w:val="007D3E3F"/>
    <w:rsid w:val="007D4A7B"/>
    <w:rsid w:val="007D68F0"/>
    <w:rsid w:val="007D787A"/>
    <w:rsid w:val="007E00F2"/>
    <w:rsid w:val="007E212C"/>
    <w:rsid w:val="007E2A05"/>
    <w:rsid w:val="007E2D56"/>
    <w:rsid w:val="007E2DA4"/>
    <w:rsid w:val="007E3838"/>
    <w:rsid w:val="007E3FCF"/>
    <w:rsid w:val="007E4CFB"/>
    <w:rsid w:val="007E5050"/>
    <w:rsid w:val="007E53B1"/>
    <w:rsid w:val="007E5837"/>
    <w:rsid w:val="007E7B45"/>
    <w:rsid w:val="007F2747"/>
    <w:rsid w:val="007F46BD"/>
    <w:rsid w:val="007F4B7E"/>
    <w:rsid w:val="007F7B52"/>
    <w:rsid w:val="00800701"/>
    <w:rsid w:val="00801028"/>
    <w:rsid w:val="00801642"/>
    <w:rsid w:val="00802187"/>
    <w:rsid w:val="00803558"/>
    <w:rsid w:val="00803E0C"/>
    <w:rsid w:val="0080437F"/>
    <w:rsid w:val="00804D00"/>
    <w:rsid w:val="00807471"/>
    <w:rsid w:val="0081202C"/>
    <w:rsid w:val="008121DC"/>
    <w:rsid w:val="008137A2"/>
    <w:rsid w:val="00816122"/>
    <w:rsid w:val="008163D5"/>
    <w:rsid w:val="00820A33"/>
    <w:rsid w:val="00821753"/>
    <w:rsid w:val="00822DD0"/>
    <w:rsid w:val="00823380"/>
    <w:rsid w:val="00823C39"/>
    <w:rsid w:val="00823C51"/>
    <w:rsid w:val="008245C0"/>
    <w:rsid w:val="0082488B"/>
    <w:rsid w:val="00825588"/>
    <w:rsid w:val="00825CBA"/>
    <w:rsid w:val="00827600"/>
    <w:rsid w:val="00827886"/>
    <w:rsid w:val="00827BC5"/>
    <w:rsid w:val="00830F57"/>
    <w:rsid w:val="00831509"/>
    <w:rsid w:val="00831792"/>
    <w:rsid w:val="00832E00"/>
    <w:rsid w:val="0083471A"/>
    <w:rsid w:val="00835321"/>
    <w:rsid w:val="00837122"/>
    <w:rsid w:val="00837280"/>
    <w:rsid w:val="008375FA"/>
    <w:rsid w:val="00837851"/>
    <w:rsid w:val="00837896"/>
    <w:rsid w:val="00837C52"/>
    <w:rsid w:val="00837D25"/>
    <w:rsid w:val="008417CF"/>
    <w:rsid w:val="00841D40"/>
    <w:rsid w:val="00842751"/>
    <w:rsid w:val="008438DA"/>
    <w:rsid w:val="00843E96"/>
    <w:rsid w:val="00844D43"/>
    <w:rsid w:val="00844F33"/>
    <w:rsid w:val="008451AE"/>
    <w:rsid w:val="008508D3"/>
    <w:rsid w:val="00850A87"/>
    <w:rsid w:val="00850AC7"/>
    <w:rsid w:val="008520BE"/>
    <w:rsid w:val="00853C4E"/>
    <w:rsid w:val="00854971"/>
    <w:rsid w:val="008613C9"/>
    <w:rsid w:val="00861956"/>
    <w:rsid w:val="00863E19"/>
    <w:rsid w:val="0086405A"/>
    <w:rsid w:val="008640F6"/>
    <w:rsid w:val="008652DA"/>
    <w:rsid w:val="00865EEF"/>
    <w:rsid w:val="00866CC7"/>
    <w:rsid w:val="008701C3"/>
    <w:rsid w:val="008709A8"/>
    <w:rsid w:val="00871E4C"/>
    <w:rsid w:val="00872D83"/>
    <w:rsid w:val="008745D7"/>
    <w:rsid w:val="00874DF3"/>
    <w:rsid w:val="00875DFF"/>
    <w:rsid w:val="00876B75"/>
    <w:rsid w:val="00877938"/>
    <w:rsid w:val="00877C9F"/>
    <w:rsid w:val="00880206"/>
    <w:rsid w:val="0088140E"/>
    <w:rsid w:val="00884AF8"/>
    <w:rsid w:val="00884EE7"/>
    <w:rsid w:val="0088540E"/>
    <w:rsid w:val="0088594D"/>
    <w:rsid w:val="00886660"/>
    <w:rsid w:val="0088685F"/>
    <w:rsid w:val="00887491"/>
    <w:rsid w:val="008916E5"/>
    <w:rsid w:val="008925C9"/>
    <w:rsid w:val="00892C5D"/>
    <w:rsid w:val="008A08B9"/>
    <w:rsid w:val="008A33C1"/>
    <w:rsid w:val="008A3F8E"/>
    <w:rsid w:val="008A590F"/>
    <w:rsid w:val="008A5A01"/>
    <w:rsid w:val="008A680F"/>
    <w:rsid w:val="008B01FE"/>
    <w:rsid w:val="008B0D83"/>
    <w:rsid w:val="008B12F3"/>
    <w:rsid w:val="008B1BDC"/>
    <w:rsid w:val="008B221D"/>
    <w:rsid w:val="008B2609"/>
    <w:rsid w:val="008B33DA"/>
    <w:rsid w:val="008B34DF"/>
    <w:rsid w:val="008B3A3B"/>
    <w:rsid w:val="008B4EBC"/>
    <w:rsid w:val="008B597B"/>
    <w:rsid w:val="008B6AF0"/>
    <w:rsid w:val="008B723F"/>
    <w:rsid w:val="008B7E87"/>
    <w:rsid w:val="008C038E"/>
    <w:rsid w:val="008C08F5"/>
    <w:rsid w:val="008C258D"/>
    <w:rsid w:val="008C2780"/>
    <w:rsid w:val="008C363C"/>
    <w:rsid w:val="008C3644"/>
    <w:rsid w:val="008C423C"/>
    <w:rsid w:val="008C4C72"/>
    <w:rsid w:val="008C5296"/>
    <w:rsid w:val="008C5A53"/>
    <w:rsid w:val="008C7419"/>
    <w:rsid w:val="008C75A9"/>
    <w:rsid w:val="008D01BC"/>
    <w:rsid w:val="008D0B3A"/>
    <w:rsid w:val="008D1904"/>
    <w:rsid w:val="008D2051"/>
    <w:rsid w:val="008D2DF9"/>
    <w:rsid w:val="008D3DBF"/>
    <w:rsid w:val="008D410D"/>
    <w:rsid w:val="008D4292"/>
    <w:rsid w:val="008D4AC5"/>
    <w:rsid w:val="008D52EC"/>
    <w:rsid w:val="008D5E52"/>
    <w:rsid w:val="008D5ED5"/>
    <w:rsid w:val="008D6595"/>
    <w:rsid w:val="008D69D0"/>
    <w:rsid w:val="008D6D76"/>
    <w:rsid w:val="008D7B16"/>
    <w:rsid w:val="008D7CC1"/>
    <w:rsid w:val="008D7FB0"/>
    <w:rsid w:val="008E06DE"/>
    <w:rsid w:val="008E0736"/>
    <w:rsid w:val="008E099F"/>
    <w:rsid w:val="008E0C52"/>
    <w:rsid w:val="008E1FCE"/>
    <w:rsid w:val="008E2BA2"/>
    <w:rsid w:val="008E333A"/>
    <w:rsid w:val="008E37E0"/>
    <w:rsid w:val="008E38DC"/>
    <w:rsid w:val="008E47F3"/>
    <w:rsid w:val="008E4FC8"/>
    <w:rsid w:val="008E52C0"/>
    <w:rsid w:val="008E5E52"/>
    <w:rsid w:val="008E7183"/>
    <w:rsid w:val="008E72BA"/>
    <w:rsid w:val="008E7540"/>
    <w:rsid w:val="008E7CEB"/>
    <w:rsid w:val="008F04EC"/>
    <w:rsid w:val="008F08D4"/>
    <w:rsid w:val="008F191F"/>
    <w:rsid w:val="008F3604"/>
    <w:rsid w:val="008F38EB"/>
    <w:rsid w:val="008F3A7D"/>
    <w:rsid w:val="008F3E67"/>
    <w:rsid w:val="008F473B"/>
    <w:rsid w:val="008F5067"/>
    <w:rsid w:val="008F595E"/>
    <w:rsid w:val="008F717F"/>
    <w:rsid w:val="008F7EC9"/>
    <w:rsid w:val="00900033"/>
    <w:rsid w:val="00901A5E"/>
    <w:rsid w:val="00902C90"/>
    <w:rsid w:val="009062A9"/>
    <w:rsid w:val="00907709"/>
    <w:rsid w:val="009079EF"/>
    <w:rsid w:val="009109B6"/>
    <w:rsid w:val="009112F1"/>
    <w:rsid w:val="00911647"/>
    <w:rsid w:val="00911B29"/>
    <w:rsid w:val="00911DED"/>
    <w:rsid w:val="00912224"/>
    <w:rsid w:val="009130AE"/>
    <w:rsid w:val="009138E6"/>
    <w:rsid w:val="00914CA8"/>
    <w:rsid w:val="009164FA"/>
    <w:rsid w:val="00917EEE"/>
    <w:rsid w:val="00920199"/>
    <w:rsid w:val="00921740"/>
    <w:rsid w:val="009228F3"/>
    <w:rsid w:val="00922C7C"/>
    <w:rsid w:val="00922D03"/>
    <w:rsid w:val="009232F8"/>
    <w:rsid w:val="0092342B"/>
    <w:rsid w:val="00925B0E"/>
    <w:rsid w:val="00925D88"/>
    <w:rsid w:val="00925EC2"/>
    <w:rsid w:val="0093025D"/>
    <w:rsid w:val="00930327"/>
    <w:rsid w:val="0093115D"/>
    <w:rsid w:val="00931C65"/>
    <w:rsid w:val="009327A8"/>
    <w:rsid w:val="00933301"/>
    <w:rsid w:val="00933852"/>
    <w:rsid w:val="009368E9"/>
    <w:rsid w:val="00936F6E"/>
    <w:rsid w:val="0093724E"/>
    <w:rsid w:val="0094009F"/>
    <w:rsid w:val="00941243"/>
    <w:rsid w:val="009414DC"/>
    <w:rsid w:val="00942C56"/>
    <w:rsid w:val="0094368C"/>
    <w:rsid w:val="00943C23"/>
    <w:rsid w:val="00943D45"/>
    <w:rsid w:val="00944673"/>
    <w:rsid w:val="00946004"/>
    <w:rsid w:val="00946E3C"/>
    <w:rsid w:val="0095004B"/>
    <w:rsid w:val="00950A0E"/>
    <w:rsid w:val="00952638"/>
    <w:rsid w:val="00952A44"/>
    <w:rsid w:val="00952D4F"/>
    <w:rsid w:val="0095356B"/>
    <w:rsid w:val="00953717"/>
    <w:rsid w:val="009538E1"/>
    <w:rsid w:val="009551A1"/>
    <w:rsid w:val="009551EE"/>
    <w:rsid w:val="00955859"/>
    <w:rsid w:val="00955D49"/>
    <w:rsid w:val="00955DC7"/>
    <w:rsid w:val="00956A31"/>
    <w:rsid w:val="009576ED"/>
    <w:rsid w:val="009607E3"/>
    <w:rsid w:val="009623BE"/>
    <w:rsid w:val="00964EF0"/>
    <w:rsid w:val="009673EC"/>
    <w:rsid w:val="0096743E"/>
    <w:rsid w:val="009700D7"/>
    <w:rsid w:val="009706DC"/>
    <w:rsid w:val="00970831"/>
    <w:rsid w:val="00971DFF"/>
    <w:rsid w:val="00972899"/>
    <w:rsid w:val="0097541A"/>
    <w:rsid w:val="00976BFE"/>
    <w:rsid w:val="0097720B"/>
    <w:rsid w:val="00980897"/>
    <w:rsid w:val="0098172F"/>
    <w:rsid w:val="009828F2"/>
    <w:rsid w:val="009856E1"/>
    <w:rsid w:val="00985BCE"/>
    <w:rsid w:val="009875A0"/>
    <w:rsid w:val="0098760F"/>
    <w:rsid w:val="00987A2E"/>
    <w:rsid w:val="0099106F"/>
    <w:rsid w:val="00992050"/>
    <w:rsid w:val="00992356"/>
    <w:rsid w:val="009924AD"/>
    <w:rsid w:val="0099381F"/>
    <w:rsid w:val="00993ECA"/>
    <w:rsid w:val="00994AAF"/>
    <w:rsid w:val="00994F71"/>
    <w:rsid w:val="00996FCD"/>
    <w:rsid w:val="009972FD"/>
    <w:rsid w:val="009976FF"/>
    <w:rsid w:val="009A05BA"/>
    <w:rsid w:val="009A0FC9"/>
    <w:rsid w:val="009A1396"/>
    <w:rsid w:val="009A279B"/>
    <w:rsid w:val="009A2E3A"/>
    <w:rsid w:val="009A3EB8"/>
    <w:rsid w:val="009A3F85"/>
    <w:rsid w:val="009A5886"/>
    <w:rsid w:val="009A7B12"/>
    <w:rsid w:val="009B0A55"/>
    <w:rsid w:val="009B1350"/>
    <w:rsid w:val="009B35CE"/>
    <w:rsid w:val="009B36C6"/>
    <w:rsid w:val="009B3D5F"/>
    <w:rsid w:val="009B4678"/>
    <w:rsid w:val="009B4A83"/>
    <w:rsid w:val="009B4D0F"/>
    <w:rsid w:val="009B5296"/>
    <w:rsid w:val="009B6282"/>
    <w:rsid w:val="009B6BF9"/>
    <w:rsid w:val="009B6CA1"/>
    <w:rsid w:val="009B727C"/>
    <w:rsid w:val="009B72A1"/>
    <w:rsid w:val="009B72A7"/>
    <w:rsid w:val="009B7639"/>
    <w:rsid w:val="009C01BF"/>
    <w:rsid w:val="009C1054"/>
    <w:rsid w:val="009C18AE"/>
    <w:rsid w:val="009C1E91"/>
    <w:rsid w:val="009C3A87"/>
    <w:rsid w:val="009C3C8A"/>
    <w:rsid w:val="009C3D49"/>
    <w:rsid w:val="009C3F0C"/>
    <w:rsid w:val="009C4459"/>
    <w:rsid w:val="009C4843"/>
    <w:rsid w:val="009C5AD5"/>
    <w:rsid w:val="009C5BFF"/>
    <w:rsid w:val="009C5E6F"/>
    <w:rsid w:val="009C69D0"/>
    <w:rsid w:val="009C7122"/>
    <w:rsid w:val="009C7FCA"/>
    <w:rsid w:val="009D1097"/>
    <w:rsid w:val="009D138C"/>
    <w:rsid w:val="009D19D8"/>
    <w:rsid w:val="009D396E"/>
    <w:rsid w:val="009D511B"/>
    <w:rsid w:val="009D5CA1"/>
    <w:rsid w:val="009D5E63"/>
    <w:rsid w:val="009D668D"/>
    <w:rsid w:val="009D690D"/>
    <w:rsid w:val="009E0A73"/>
    <w:rsid w:val="009E164A"/>
    <w:rsid w:val="009E2947"/>
    <w:rsid w:val="009E2D25"/>
    <w:rsid w:val="009E3738"/>
    <w:rsid w:val="009E3825"/>
    <w:rsid w:val="009E445A"/>
    <w:rsid w:val="009E4466"/>
    <w:rsid w:val="009E60C3"/>
    <w:rsid w:val="009F0D10"/>
    <w:rsid w:val="009F1670"/>
    <w:rsid w:val="009F2181"/>
    <w:rsid w:val="009F3332"/>
    <w:rsid w:val="009F3369"/>
    <w:rsid w:val="009F36DF"/>
    <w:rsid w:val="009F4C98"/>
    <w:rsid w:val="009F5548"/>
    <w:rsid w:val="009F691B"/>
    <w:rsid w:val="009F7320"/>
    <w:rsid w:val="00A00C81"/>
    <w:rsid w:val="00A012A0"/>
    <w:rsid w:val="00A02ABC"/>
    <w:rsid w:val="00A03722"/>
    <w:rsid w:val="00A04316"/>
    <w:rsid w:val="00A043C7"/>
    <w:rsid w:val="00A05CE8"/>
    <w:rsid w:val="00A07593"/>
    <w:rsid w:val="00A07A64"/>
    <w:rsid w:val="00A10224"/>
    <w:rsid w:val="00A104F0"/>
    <w:rsid w:val="00A12E0E"/>
    <w:rsid w:val="00A131A9"/>
    <w:rsid w:val="00A1400F"/>
    <w:rsid w:val="00A14104"/>
    <w:rsid w:val="00A14BFD"/>
    <w:rsid w:val="00A153DB"/>
    <w:rsid w:val="00A15E59"/>
    <w:rsid w:val="00A16B12"/>
    <w:rsid w:val="00A16FA7"/>
    <w:rsid w:val="00A16FFD"/>
    <w:rsid w:val="00A17A0E"/>
    <w:rsid w:val="00A20484"/>
    <w:rsid w:val="00A2087F"/>
    <w:rsid w:val="00A213BE"/>
    <w:rsid w:val="00A21CE7"/>
    <w:rsid w:val="00A21D95"/>
    <w:rsid w:val="00A22328"/>
    <w:rsid w:val="00A223EA"/>
    <w:rsid w:val="00A225C5"/>
    <w:rsid w:val="00A2515C"/>
    <w:rsid w:val="00A25FF8"/>
    <w:rsid w:val="00A2650D"/>
    <w:rsid w:val="00A30A93"/>
    <w:rsid w:val="00A310A9"/>
    <w:rsid w:val="00A31BC0"/>
    <w:rsid w:val="00A31D8B"/>
    <w:rsid w:val="00A3429C"/>
    <w:rsid w:val="00A350E0"/>
    <w:rsid w:val="00A3716B"/>
    <w:rsid w:val="00A40B0A"/>
    <w:rsid w:val="00A40F34"/>
    <w:rsid w:val="00A41E04"/>
    <w:rsid w:val="00A42BAB"/>
    <w:rsid w:val="00A42C27"/>
    <w:rsid w:val="00A4336C"/>
    <w:rsid w:val="00A44EBB"/>
    <w:rsid w:val="00A46F4B"/>
    <w:rsid w:val="00A5005D"/>
    <w:rsid w:val="00A505BA"/>
    <w:rsid w:val="00A50A8C"/>
    <w:rsid w:val="00A512E0"/>
    <w:rsid w:val="00A52162"/>
    <w:rsid w:val="00A529C5"/>
    <w:rsid w:val="00A56922"/>
    <w:rsid w:val="00A56B33"/>
    <w:rsid w:val="00A577D7"/>
    <w:rsid w:val="00A606C0"/>
    <w:rsid w:val="00A60B61"/>
    <w:rsid w:val="00A60D0D"/>
    <w:rsid w:val="00A61431"/>
    <w:rsid w:val="00A6210B"/>
    <w:rsid w:val="00A622BB"/>
    <w:rsid w:val="00A63322"/>
    <w:rsid w:val="00A64A91"/>
    <w:rsid w:val="00A655B0"/>
    <w:rsid w:val="00A66425"/>
    <w:rsid w:val="00A6726A"/>
    <w:rsid w:val="00A67AE0"/>
    <w:rsid w:val="00A70B8F"/>
    <w:rsid w:val="00A718A7"/>
    <w:rsid w:val="00A726B6"/>
    <w:rsid w:val="00A727A9"/>
    <w:rsid w:val="00A72C96"/>
    <w:rsid w:val="00A7304D"/>
    <w:rsid w:val="00A7328D"/>
    <w:rsid w:val="00A74315"/>
    <w:rsid w:val="00A7679F"/>
    <w:rsid w:val="00A76EC6"/>
    <w:rsid w:val="00A77F75"/>
    <w:rsid w:val="00A80CFC"/>
    <w:rsid w:val="00A826D6"/>
    <w:rsid w:val="00A82B80"/>
    <w:rsid w:val="00A83100"/>
    <w:rsid w:val="00A842B4"/>
    <w:rsid w:val="00A84F03"/>
    <w:rsid w:val="00A86B02"/>
    <w:rsid w:val="00A878D5"/>
    <w:rsid w:val="00A87F7A"/>
    <w:rsid w:val="00A9002F"/>
    <w:rsid w:val="00A9070A"/>
    <w:rsid w:val="00A9208E"/>
    <w:rsid w:val="00A92539"/>
    <w:rsid w:val="00A9345F"/>
    <w:rsid w:val="00A93D31"/>
    <w:rsid w:val="00A958BF"/>
    <w:rsid w:val="00A95A1B"/>
    <w:rsid w:val="00A97739"/>
    <w:rsid w:val="00AA0126"/>
    <w:rsid w:val="00AA0553"/>
    <w:rsid w:val="00AA0DD7"/>
    <w:rsid w:val="00AA15DE"/>
    <w:rsid w:val="00AA3FE7"/>
    <w:rsid w:val="00AA56DF"/>
    <w:rsid w:val="00AA724F"/>
    <w:rsid w:val="00AA7739"/>
    <w:rsid w:val="00AA7B5D"/>
    <w:rsid w:val="00AA7DED"/>
    <w:rsid w:val="00AB05A0"/>
    <w:rsid w:val="00AB1040"/>
    <w:rsid w:val="00AB1428"/>
    <w:rsid w:val="00AB14AB"/>
    <w:rsid w:val="00AB1624"/>
    <w:rsid w:val="00AB4825"/>
    <w:rsid w:val="00AB4B70"/>
    <w:rsid w:val="00AB567A"/>
    <w:rsid w:val="00AB6678"/>
    <w:rsid w:val="00AB677E"/>
    <w:rsid w:val="00AB7E58"/>
    <w:rsid w:val="00AC0320"/>
    <w:rsid w:val="00AC18BF"/>
    <w:rsid w:val="00AC1C23"/>
    <w:rsid w:val="00AC2573"/>
    <w:rsid w:val="00AC2752"/>
    <w:rsid w:val="00AC3AB9"/>
    <w:rsid w:val="00AC5956"/>
    <w:rsid w:val="00AC5F8A"/>
    <w:rsid w:val="00AC7A36"/>
    <w:rsid w:val="00AD0018"/>
    <w:rsid w:val="00AD0688"/>
    <w:rsid w:val="00AD0CE4"/>
    <w:rsid w:val="00AD2800"/>
    <w:rsid w:val="00AD30FF"/>
    <w:rsid w:val="00AD5DC4"/>
    <w:rsid w:val="00AD5E6E"/>
    <w:rsid w:val="00AD7058"/>
    <w:rsid w:val="00AE042E"/>
    <w:rsid w:val="00AE1213"/>
    <w:rsid w:val="00AE27B1"/>
    <w:rsid w:val="00AE29D7"/>
    <w:rsid w:val="00AE2F8A"/>
    <w:rsid w:val="00AE43FF"/>
    <w:rsid w:val="00AE53AD"/>
    <w:rsid w:val="00AE562F"/>
    <w:rsid w:val="00AE567F"/>
    <w:rsid w:val="00AE7496"/>
    <w:rsid w:val="00AE757A"/>
    <w:rsid w:val="00AF1CB4"/>
    <w:rsid w:val="00AF386C"/>
    <w:rsid w:val="00AF41C9"/>
    <w:rsid w:val="00AF58A8"/>
    <w:rsid w:val="00AF5A87"/>
    <w:rsid w:val="00AF5AB7"/>
    <w:rsid w:val="00AF6005"/>
    <w:rsid w:val="00AF63C0"/>
    <w:rsid w:val="00AF6FD0"/>
    <w:rsid w:val="00AF794C"/>
    <w:rsid w:val="00AF7D55"/>
    <w:rsid w:val="00B00F30"/>
    <w:rsid w:val="00B030F8"/>
    <w:rsid w:val="00B04646"/>
    <w:rsid w:val="00B05546"/>
    <w:rsid w:val="00B06982"/>
    <w:rsid w:val="00B0787F"/>
    <w:rsid w:val="00B104C9"/>
    <w:rsid w:val="00B11500"/>
    <w:rsid w:val="00B118F0"/>
    <w:rsid w:val="00B14378"/>
    <w:rsid w:val="00B14612"/>
    <w:rsid w:val="00B1598F"/>
    <w:rsid w:val="00B1753E"/>
    <w:rsid w:val="00B177AA"/>
    <w:rsid w:val="00B20504"/>
    <w:rsid w:val="00B2223A"/>
    <w:rsid w:val="00B23978"/>
    <w:rsid w:val="00B23E64"/>
    <w:rsid w:val="00B2441E"/>
    <w:rsid w:val="00B24BC3"/>
    <w:rsid w:val="00B24E1A"/>
    <w:rsid w:val="00B257DC"/>
    <w:rsid w:val="00B25EBA"/>
    <w:rsid w:val="00B26422"/>
    <w:rsid w:val="00B26991"/>
    <w:rsid w:val="00B31049"/>
    <w:rsid w:val="00B31500"/>
    <w:rsid w:val="00B316B3"/>
    <w:rsid w:val="00B322EB"/>
    <w:rsid w:val="00B327F0"/>
    <w:rsid w:val="00B336BE"/>
    <w:rsid w:val="00B33A14"/>
    <w:rsid w:val="00B33E9F"/>
    <w:rsid w:val="00B3576F"/>
    <w:rsid w:val="00B3699A"/>
    <w:rsid w:val="00B36EE8"/>
    <w:rsid w:val="00B40818"/>
    <w:rsid w:val="00B40B39"/>
    <w:rsid w:val="00B40E1D"/>
    <w:rsid w:val="00B43073"/>
    <w:rsid w:val="00B43FE5"/>
    <w:rsid w:val="00B44FD6"/>
    <w:rsid w:val="00B46BBD"/>
    <w:rsid w:val="00B47B1A"/>
    <w:rsid w:val="00B516D9"/>
    <w:rsid w:val="00B52AB6"/>
    <w:rsid w:val="00B52B94"/>
    <w:rsid w:val="00B53157"/>
    <w:rsid w:val="00B53DBF"/>
    <w:rsid w:val="00B5438D"/>
    <w:rsid w:val="00B54A20"/>
    <w:rsid w:val="00B553B9"/>
    <w:rsid w:val="00B56234"/>
    <w:rsid w:val="00B56D2D"/>
    <w:rsid w:val="00B62E4C"/>
    <w:rsid w:val="00B6411A"/>
    <w:rsid w:val="00B64181"/>
    <w:rsid w:val="00B650AC"/>
    <w:rsid w:val="00B651F9"/>
    <w:rsid w:val="00B66C30"/>
    <w:rsid w:val="00B66CE4"/>
    <w:rsid w:val="00B66EC0"/>
    <w:rsid w:val="00B675BF"/>
    <w:rsid w:val="00B678A3"/>
    <w:rsid w:val="00B67A1A"/>
    <w:rsid w:val="00B67A37"/>
    <w:rsid w:val="00B70014"/>
    <w:rsid w:val="00B71947"/>
    <w:rsid w:val="00B73CF5"/>
    <w:rsid w:val="00B7401B"/>
    <w:rsid w:val="00B743D0"/>
    <w:rsid w:val="00B74EA6"/>
    <w:rsid w:val="00B757C8"/>
    <w:rsid w:val="00B7621D"/>
    <w:rsid w:val="00B77043"/>
    <w:rsid w:val="00B77104"/>
    <w:rsid w:val="00B77E10"/>
    <w:rsid w:val="00B800D4"/>
    <w:rsid w:val="00B81381"/>
    <w:rsid w:val="00B827DE"/>
    <w:rsid w:val="00B83B2A"/>
    <w:rsid w:val="00B83CC1"/>
    <w:rsid w:val="00B85CC4"/>
    <w:rsid w:val="00B85FF5"/>
    <w:rsid w:val="00B87884"/>
    <w:rsid w:val="00B9005C"/>
    <w:rsid w:val="00B91B40"/>
    <w:rsid w:val="00B91D39"/>
    <w:rsid w:val="00B9486C"/>
    <w:rsid w:val="00B956F4"/>
    <w:rsid w:val="00B977D4"/>
    <w:rsid w:val="00BA04C2"/>
    <w:rsid w:val="00BA0C37"/>
    <w:rsid w:val="00BA1EC9"/>
    <w:rsid w:val="00BA2E61"/>
    <w:rsid w:val="00BA5E07"/>
    <w:rsid w:val="00BA6D95"/>
    <w:rsid w:val="00BB02B1"/>
    <w:rsid w:val="00BB06FA"/>
    <w:rsid w:val="00BB0DD1"/>
    <w:rsid w:val="00BB1297"/>
    <w:rsid w:val="00BB208B"/>
    <w:rsid w:val="00BB2277"/>
    <w:rsid w:val="00BB3D53"/>
    <w:rsid w:val="00BB5F52"/>
    <w:rsid w:val="00BC0531"/>
    <w:rsid w:val="00BC2C1B"/>
    <w:rsid w:val="00BC44DD"/>
    <w:rsid w:val="00BC468B"/>
    <w:rsid w:val="00BC4B78"/>
    <w:rsid w:val="00BC5D71"/>
    <w:rsid w:val="00BC6298"/>
    <w:rsid w:val="00BC7FD5"/>
    <w:rsid w:val="00BD023E"/>
    <w:rsid w:val="00BD0A0A"/>
    <w:rsid w:val="00BD176F"/>
    <w:rsid w:val="00BD27E5"/>
    <w:rsid w:val="00BD3253"/>
    <w:rsid w:val="00BD3951"/>
    <w:rsid w:val="00BD467E"/>
    <w:rsid w:val="00BD5A40"/>
    <w:rsid w:val="00BD7505"/>
    <w:rsid w:val="00BD759B"/>
    <w:rsid w:val="00BE173C"/>
    <w:rsid w:val="00BE1AF6"/>
    <w:rsid w:val="00BE1E43"/>
    <w:rsid w:val="00BE3AD1"/>
    <w:rsid w:val="00BE557D"/>
    <w:rsid w:val="00BE6531"/>
    <w:rsid w:val="00BE6B17"/>
    <w:rsid w:val="00BF096F"/>
    <w:rsid w:val="00BF0C28"/>
    <w:rsid w:val="00BF2589"/>
    <w:rsid w:val="00BF2912"/>
    <w:rsid w:val="00BF5249"/>
    <w:rsid w:val="00BF55E4"/>
    <w:rsid w:val="00BF6275"/>
    <w:rsid w:val="00BF6A02"/>
    <w:rsid w:val="00BF6B63"/>
    <w:rsid w:val="00BF6D8B"/>
    <w:rsid w:val="00C030B1"/>
    <w:rsid w:val="00C03674"/>
    <w:rsid w:val="00C03CA5"/>
    <w:rsid w:val="00C048EA"/>
    <w:rsid w:val="00C04BDB"/>
    <w:rsid w:val="00C054CA"/>
    <w:rsid w:val="00C061A9"/>
    <w:rsid w:val="00C0693A"/>
    <w:rsid w:val="00C06CF7"/>
    <w:rsid w:val="00C07407"/>
    <w:rsid w:val="00C07A8E"/>
    <w:rsid w:val="00C07D10"/>
    <w:rsid w:val="00C11AE3"/>
    <w:rsid w:val="00C11F8E"/>
    <w:rsid w:val="00C12284"/>
    <w:rsid w:val="00C13CE9"/>
    <w:rsid w:val="00C16D49"/>
    <w:rsid w:val="00C17BB8"/>
    <w:rsid w:val="00C21B92"/>
    <w:rsid w:val="00C22115"/>
    <w:rsid w:val="00C22BD3"/>
    <w:rsid w:val="00C25090"/>
    <w:rsid w:val="00C2572C"/>
    <w:rsid w:val="00C2594C"/>
    <w:rsid w:val="00C30916"/>
    <w:rsid w:val="00C30AE4"/>
    <w:rsid w:val="00C30C92"/>
    <w:rsid w:val="00C310A7"/>
    <w:rsid w:val="00C3166B"/>
    <w:rsid w:val="00C321B7"/>
    <w:rsid w:val="00C348CA"/>
    <w:rsid w:val="00C378DB"/>
    <w:rsid w:val="00C40962"/>
    <w:rsid w:val="00C4139B"/>
    <w:rsid w:val="00C41646"/>
    <w:rsid w:val="00C41FF9"/>
    <w:rsid w:val="00C4239F"/>
    <w:rsid w:val="00C427A2"/>
    <w:rsid w:val="00C4287A"/>
    <w:rsid w:val="00C42D1D"/>
    <w:rsid w:val="00C434A9"/>
    <w:rsid w:val="00C45557"/>
    <w:rsid w:val="00C45952"/>
    <w:rsid w:val="00C46E10"/>
    <w:rsid w:val="00C47AA4"/>
    <w:rsid w:val="00C5039A"/>
    <w:rsid w:val="00C5055A"/>
    <w:rsid w:val="00C505C2"/>
    <w:rsid w:val="00C516CA"/>
    <w:rsid w:val="00C51E14"/>
    <w:rsid w:val="00C52627"/>
    <w:rsid w:val="00C530E0"/>
    <w:rsid w:val="00C53A20"/>
    <w:rsid w:val="00C55430"/>
    <w:rsid w:val="00C55503"/>
    <w:rsid w:val="00C56B2C"/>
    <w:rsid w:val="00C577A1"/>
    <w:rsid w:val="00C57E61"/>
    <w:rsid w:val="00C603B8"/>
    <w:rsid w:val="00C61353"/>
    <w:rsid w:val="00C618BB"/>
    <w:rsid w:val="00C62CFB"/>
    <w:rsid w:val="00C62FBF"/>
    <w:rsid w:val="00C63348"/>
    <w:rsid w:val="00C6567D"/>
    <w:rsid w:val="00C66117"/>
    <w:rsid w:val="00C671E7"/>
    <w:rsid w:val="00C67924"/>
    <w:rsid w:val="00C703E1"/>
    <w:rsid w:val="00C708C5"/>
    <w:rsid w:val="00C70B1C"/>
    <w:rsid w:val="00C71A34"/>
    <w:rsid w:val="00C71CB0"/>
    <w:rsid w:val="00C744D4"/>
    <w:rsid w:val="00C76FA5"/>
    <w:rsid w:val="00C778B5"/>
    <w:rsid w:val="00C80170"/>
    <w:rsid w:val="00C80684"/>
    <w:rsid w:val="00C80DB1"/>
    <w:rsid w:val="00C819BB"/>
    <w:rsid w:val="00C81DFA"/>
    <w:rsid w:val="00C83174"/>
    <w:rsid w:val="00C9026E"/>
    <w:rsid w:val="00C903B0"/>
    <w:rsid w:val="00C90458"/>
    <w:rsid w:val="00C92311"/>
    <w:rsid w:val="00C92494"/>
    <w:rsid w:val="00C9467E"/>
    <w:rsid w:val="00C94EE4"/>
    <w:rsid w:val="00C94FD4"/>
    <w:rsid w:val="00C9512A"/>
    <w:rsid w:val="00C95C83"/>
    <w:rsid w:val="00C96FF6"/>
    <w:rsid w:val="00C97F7D"/>
    <w:rsid w:val="00CA0FCA"/>
    <w:rsid w:val="00CA1994"/>
    <w:rsid w:val="00CA3812"/>
    <w:rsid w:val="00CA385D"/>
    <w:rsid w:val="00CA3C53"/>
    <w:rsid w:val="00CA3F59"/>
    <w:rsid w:val="00CA451B"/>
    <w:rsid w:val="00CA539D"/>
    <w:rsid w:val="00CA5F4B"/>
    <w:rsid w:val="00CA71EF"/>
    <w:rsid w:val="00CB19E6"/>
    <w:rsid w:val="00CB1DEC"/>
    <w:rsid w:val="00CB1EF5"/>
    <w:rsid w:val="00CB1F3E"/>
    <w:rsid w:val="00CB2803"/>
    <w:rsid w:val="00CB4038"/>
    <w:rsid w:val="00CB4719"/>
    <w:rsid w:val="00CB4EA5"/>
    <w:rsid w:val="00CB5F6C"/>
    <w:rsid w:val="00CB63A1"/>
    <w:rsid w:val="00CB667A"/>
    <w:rsid w:val="00CC0085"/>
    <w:rsid w:val="00CC0C2E"/>
    <w:rsid w:val="00CC0F55"/>
    <w:rsid w:val="00CC100A"/>
    <w:rsid w:val="00CC1883"/>
    <w:rsid w:val="00CC1FEE"/>
    <w:rsid w:val="00CC592D"/>
    <w:rsid w:val="00CC6154"/>
    <w:rsid w:val="00CC65B5"/>
    <w:rsid w:val="00CC6CF7"/>
    <w:rsid w:val="00CD0B9B"/>
    <w:rsid w:val="00CD0D3D"/>
    <w:rsid w:val="00CD2333"/>
    <w:rsid w:val="00CD25E8"/>
    <w:rsid w:val="00CD2925"/>
    <w:rsid w:val="00CD2BDE"/>
    <w:rsid w:val="00CD2E88"/>
    <w:rsid w:val="00CD37B5"/>
    <w:rsid w:val="00CD37C3"/>
    <w:rsid w:val="00CD542A"/>
    <w:rsid w:val="00CD5D26"/>
    <w:rsid w:val="00CD5F74"/>
    <w:rsid w:val="00CD7972"/>
    <w:rsid w:val="00CE0A53"/>
    <w:rsid w:val="00CE194D"/>
    <w:rsid w:val="00CE2A0F"/>
    <w:rsid w:val="00CE2FD8"/>
    <w:rsid w:val="00CE5385"/>
    <w:rsid w:val="00CE59D3"/>
    <w:rsid w:val="00CE661C"/>
    <w:rsid w:val="00CE67DE"/>
    <w:rsid w:val="00CE6D26"/>
    <w:rsid w:val="00CE6DBD"/>
    <w:rsid w:val="00CE77EE"/>
    <w:rsid w:val="00CE79B6"/>
    <w:rsid w:val="00CE7E3F"/>
    <w:rsid w:val="00CF119F"/>
    <w:rsid w:val="00CF1310"/>
    <w:rsid w:val="00CF1466"/>
    <w:rsid w:val="00CF1A36"/>
    <w:rsid w:val="00CF1AF2"/>
    <w:rsid w:val="00CF2166"/>
    <w:rsid w:val="00CF24DC"/>
    <w:rsid w:val="00CF28B7"/>
    <w:rsid w:val="00CF2B36"/>
    <w:rsid w:val="00CF2E74"/>
    <w:rsid w:val="00CF3491"/>
    <w:rsid w:val="00CF414E"/>
    <w:rsid w:val="00CF41D9"/>
    <w:rsid w:val="00CF52FE"/>
    <w:rsid w:val="00CF539F"/>
    <w:rsid w:val="00CF65AF"/>
    <w:rsid w:val="00CF7460"/>
    <w:rsid w:val="00CF7740"/>
    <w:rsid w:val="00D00738"/>
    <w:rsid w:val="00D01423"/>
    <w:rsid w:val="00D0165B"/>
    <w:rsid w:val="00D036BC"/>
    <w:rsid w:val="00D05878"/>
    <w:rsid w:val="00D076A4"/>
    <w:rsid w:val="00D10FCD"/>
    <w:rsid w:val="00D11541"/>
    <w:rsid w:val="00D11FCF"/>
    <w:rsid w:val="00D14368"/>
    <w:rsid w:val="00D14F92"/>
    <w:rsid w:val="00D153F3"/>
    <w:rsid w:val="00D1618F"/>
    <w:rsid w:val="00D16A1B"/>
    <w:rsid w:val="00D17AEC"/>
    <w:rsid w:val="00D17C79"/>
    <w:rsid w:val="00D2112A"/>
    <w:rsid w:val="00D21645"/>
    <w:rsid w:val="00D21CBE"/>
    <w:rsid w:val="00D230BC"/>
    <w:rsid w:val="00D23A1D"/>
    <w:rsid w:val="00D23A9D"/>
    <w:rsid w:val="00D250DD"/>
    <w:rsid w:val="00D2617E"/>
    <w:rsid w:val="00D26FAB"/>
    <w:rsid w:val="00D27B78"/>
    <w:rsid w:val="00D30BC9"/>
    <w:rsid w:val="00D310C6"/>
    <w:rsid w:val="00D317FC"/>
    <w:rsid w:val="00D31EC5"/>
    <w:rsid w:val="00D32CC5"/>
    <w:rsid w:val="00D33D8A"/>
    <w:rsid w:val="00D34C6A"/>
    <w:rsid w:val="00D34E02"/>
    <w:rsid w:val="00D35E17"/>
    <w:rsid w:val="00D3634E"/>
    <w:rsid w:val="00D36C59"/>
    <w:rsid w:val="00D377FD"/>
    <w:rsid w:val="00D42EBE"/>
    <w:rsid w:val="00D44740"/>
    <w:rsid w:val="00D45D9E"/>
    <w:rsid w:val="00D46746"/>
    <w:rsid w:val="00D471F2"/>
    <w:rsid w:val="00D4757D"/>
    <w:rsid w:val="00D475AA"/>
    <w:rsid w:val="00D517AC"/>
    <w:rsid w:val="00D527B7"/>
    <w:rsid w:val="00D5296C"/>
    <w:rsid w:val="00D52E8B"/>
    <w:rsid w:val="00D53918"/>
    <w:rsid w:val="00D566CA"/>
    <w:rsid w:val="00D57B7A"/>
    <w:rsid w:val="00D57CC9"/>
    <w:rsid w:val="00D60E0A"/>
    <w:rsid w:val="00D60F00"/>
    <w:rsid w:val="00D61A18"/>
    <w:rsid w:val="00D623B3"/>
    <w:rsid w:val="00D63122"/>
    <w:rsid w:val="00D679B5"/>
    <w:rsid w:val="00D7085F"/>
    <w:rsid w:val="00D712EF"/>
    <w:rsid w:val="00D729FD"/>
    <w:rsid w:val="00D72A06"/>
    <w:rsid w:val="00D72D23"/>
    <w:rsid w:val="00D73688"/>
    <w:rsid w:val="00D74458"/>
    <w:rsid w:val="00D75840"/>
    <w:rsid w:val="00D761A7"/>
    <w:rsid w:val="00D771DE"/>
    <w:rsid w:val="00D77B1D"/>
    <w:rsid w:val="00D81B12"/>
    <w:rsid w:val="00D84CED"/>
    <w:rsid w:val="00D85A23"/>
    <w:rsid w:val="00D85E62"/>
    <w:rsid w:val="00D86737"/>
    <w:rsid w:val="00D86E96"/>
    <w:rsid w:val="00D87189"/>
    <w:rsid w:val="00D87774"/>
    <w:rsid w:val="00D87AE8"/>
    <w:rsid w:val="00D87EAB"/>
    <w:rsid w:val="00D87FC5"/>
    <w:rsid w:val="00D9109D"/>
    <w:rsid w:val="00D93AC1"/>
    <w:rsid w:val="00D95539"/>
    <w:rsid w:val="00D975DB"/>
    <w:rsid w:val="00DA0CA5"/>
    <w:rsid w:val="00DA189E"/>
    <w:rsid w:val="00DA208F"/>
    <w:rsid w:val="00DA3F09"/>
    <w:rsid w:val="00DA4BD4"/>
    <w:rsid w:val="00DA5BC7"/>
    <w:rsid w:val="00DA6998"/>
    <w:rsid w:val="00DA79BB"/>
    <w:rsid w:val="00DB0943"/>
    <w:rsid w:val="00DB0C09"/>
    <w:rsid w:val="00DB159C"/>
    <w:rsid w:val="00DB294F"/>
    <w:rsid w:val="00DB2C94"/>
    <w:rsid w:val="00DB3698"/>
    <w:rsid w:val="00DB393F"/>
    <w:rsid w:val="00DB3B0B"/>
    <w:rsid w:val="00DB3E20"/>
    <w:rsid w:val="00DB3F08"/>
    <w:rsid w:val="00DB4E68"/>
    <w:rsid w:val="00DB50B6"/>
    <w:rsid w:val="00DB58B7"/>
    <w:rsid w:val="00DB630E"/>
    <w:rsid w:val="00DC0689"/>
    <w:rsid w:val="00DC0E10"/>
    <w:rsid w:val="00DC2F70"/>
    <w:rsid w:val="00DC63D3"/>
    <w:rsid w:val="00DC7511"/>
    <w:rsid w:val="00DC7EF8"/>
    <w:rsid w:val="00DD00FD"/>
    <w:rsid w:val="00DD2078"/>
    <w:rsid w:val="00DD24DA"/>
    <w:rsid w:val="00DD25A4"/>
    <w:rsid w:val="00DD2B13"/>
    <w:rsid w:val="00DD302C"/>
    <w:rsid w:val="00DD327D"/>
    <w:rsid w:val="00DD4790"/>
    <w:rsid w:val="00DD4A45"/>
    <w:rsid w:val="00DD5358"/>
    <w:rsid w:val="00DD5C6D"/>
    <w:rsid w:val="00DD5FD7"/>
    <w:rsid w:val="00DD60BE"/>
    <w:rsid w:val="00DD65CA"/>
    <w:rsid w:val="00DD73AF"/>
    <w:rsid w:val="00DD7B47"/>
    <w:rsid w:val="00DE069B"/>
    <w:rsid w:val="00DE0CC1"/>
    <w:rsid w:val="00DE15D5"/>
    <w:rsid w:val="00DE1B07"/>
    <w:rsid w:val="00DE2EC7"/>
    <w:rsid w:val="00DE3598"/>
    <w:rsid w:val="00DE3748"/>
    <w:rsid w:val="00DE3F91"/>
    <w:rsid w:val="00DE40B9"/>
    <w:rsid w:val="00DE77D6"/>
    <w:rsid w:val="00DE7F7F"/>
    <w:rsid w:val="00DF2195"/>
    <w:rsid w:val="00DF334D"/>
    <w:rsid w:val="00DF3C38"/>
    <w:rsid w:val="00DF3D93"/>
    <w:rsid w:val="00DF4E7B"/>
    <w:rsid w:val="00DF69C4"/>
    <w:rsid w:val="00DF6D72"/>
    <w:rsid w:val="00E00791"/>
    <w:rsid w:val="00E00C70"/>
    <w:rsid w:val="00E01BD6"/>
    <w:rsid w:val="00E03A17"/>
    <w:rsid w:val="00E05DCC"/>
    <w:rsid w:val="00E061A7"/>
    <w:rsid w:val="00E07C09"/>
    <w:rsid w:val="00E108DB"/>
    <w:rsid w:val="00E10E29"/>
    <w:rsid w:val="00E13E18"/>
    <w:rsid w:val="00E14757"/>
    <w:rsid w:val="00E1605C"/>
    <w:rsid w:val="00E16401"/>
    <w:rsid w:val="00E16732"/>
    <w:rsid w:val="00E1697A"/>
    <w:rsid w:val="00E174A0"/>
    <w:rsid w:val="00E25BB9"/>
    <w:rsid w:val="00E263FE"/>
    <w:rsid w:val="00E2691A"/>
    <w:rsid w:val="00E270B1"/>
    <w:rsid w:val="00E27465"/>
    <w:rsid w:val="00E30015"/>
    <w:rsid w:val="00E303D0"/>
    <w:rsid w:val="00E31084"/>
    <w:rsid w:val="00E31798"/>
    <w:rsid w:val="00E318C0"/>
    <w:rsid w:val="00E32EAA"/>
    <w:rsid w:val="00E33267"/>
    <w:rsid w:val="00E34669"/>
    <w:rsid w:val="00E3497F"/>
    <w:rsid w:val="00E3502C"/>
    <w:rsid w:val="00E36134"/>
    <w:rsid w:val="00E36606"/>
    <w:rsid w:val="00E37E11"/>
    <w:rsid w:val="00E40612"/>
    <w:rsid w:val="00E41293"/>
    <w:rsid w:val="00E4188A"/>
    <w:rsid w:val="00E41E03"/>
    <w:rsid w:val="00E42258"/>
    <w:rsid w:val="00E42669"/>
    <w:rsid w:val="00E426F3"/>
    <w:rsid w:val="00E44C29"/>
    <w:rsid w:val="00E455F4"/>
    <w:rsid w:val="00E45614"/>
    <w:rsid w:val="00E458CE"/>
    <w:rsid w:val="00E46D27"/>
    <w:rsid w:val="00E47FCD"/>
    <w:rsid w:val="00E50463"/>
    <w:rsid w:val="00E51490"/>
    <w:rsid w:val="00E51959"/>
    <w:rsid w:val="00E523DF"/>
    <w:rsid w:val="00E5706C"/>
    <w:rsid w:val="00E570B2"/>
    <w:rsid w:val="00E5714B"/>
    <w:rsid w:val="00E576D3"/>
    <w:rsid w:val="00E6128E"/>
    <w:rsid w:val="00E614CF"/>
    <w:rsid w:val="00E61BCA"/>
    <w:rsid w:val="00E6288C"/>
    <w:rsid w:val="00E6385D"/>
    <w:rsid w:val="00E645B4"/>
    <w:rsid w:val="00E65778"/>
    <w:rsid w:val="00E66341"/>
    <w:rsid w:val="00E6687C"/>
    <w:rsid w:val="00E70900"/>
    <w:rsid w:val="00E71625"/>
    <w:rsid w:val="00E716B1"/>
    <w:rsid w:val="00E71792"/>
    <w:rsid w:val="00E71E6A"/>
    <w:rsid w:val="00E732E4"/>
    <w:rsid w:val="00E7335A"/>
    <w:rsid w:val="00E74FBE"/>
    <w:rsid w:val="00E7580D"/>
    <w:rsid w:val="00E77507"/>
    <w:rsid w:val="00E823EA"/>
    <w:rsid w:val="00E83C2E"/>
    <w:rsid w:val="00E84055"/>
    <w:rsid w:val="00E85B0F"/>
    <w:rsid w:val="00E86C68"/>
    <w:rsid w:val="00E8784B"/>
    <w:rsid w:val="00E915AC"/>
    <w:rsid w:val="00E92B7D"/>
    <w:rsid w:val="00E92BC7"/>
    <w:rsid w:val="00E94389"/>
    <w:rsid w:val="00E94C1D"/>
    <w:rsid w:val="00E95141"/>
    <w:rsid w:val="00E96406"/>
    <w:rsid w:val="00E965E3"/>
    <w:rsid w:val="00E97529"/>
    <w:rsid w:val="00E97F34"/>
    <w:rsid w:val="00EA1113"/>
    <w:rsid w:val="00EA18CB"/>
    <w:rsid w:val="00EA1985"/>
    <w:rsid w:val="00EA1A2D"/>
    <w:rsid w:val="00EA1D70"/>
    <w:rsid w:val="00EA3DD4"/>
    <w:rsid w:val="00EA4C33"/>
    <w:rsid w:val="00EA4DA7"/>
    <w:rsid w:val="00EA58DB"/>
    <w:rsid w:val="00EB0998"/>
    <w:rsid w:val="00EB157D"/>
    <w:rsid w:val="00EB1687"/>
    <w:rsid w:val="00EB1E42"/>
    <w:rsid w:val="00EB2936"/>
    <w:rsid w:val="00EB5A8A"/>
    <w:rsid w:val="00EB5C4E"/>
    <w:rsid w:val="00EB6DDF"/>
    <w:rsid w:val="00EC01C2"/>
    <w:rsid w:val="00EC082C"/>
    <w:rsid w:val="00EC08E3"/>
    <w:rsid w:val="00EC173F"/>
    <w:rsid w:val="00EC3ABC"/>
    <w:rsid w:val="00EC3FC3"/>
    <w:rsid w:val="00EC70EC"/>
    <w:rsid w:val="00EC7510"/>
    <w:rsid w:val="00EC7BAE"/>
    <w:rsid w:val="00ED1387"/>
    <w:rsid w:val="00ED320D"/>
    <w:rsid w:val="00ED3721"/>
    <w:rsid w:val="00ED3CB8"/>
    <w:rsid w:val="00ED461E"/>
    <w:rsid w:val="00EE1728"/>
    <w:rsid w:val="00EE1BC1"/>
    <w:rsid w:val="00EE2BAE"/>
    <w:rsid w:val="00EE53DE"/>
    <w:rsid w:val="00EE5428"/>
    <w:rsid w:val="00EE55FF"/>
    <w:rsid w:val="00EE57CC"/>
    <w:rsid w:val="00EE606E"/>
    <w:rsid w:val="00EF057A"/>
    <w:rsid w:val="00EF107F"/>
    <w:rsid w:val="00EF286C"/>
    <w:rsid w:val="00EF4440"/>
    <w:rsid w:val="00EF4A57"/>
    <w:rsid w:val="00EF53F6"/>
    <w:rsid w:val="00EF5A27"/>
    <w:rsid w:val="00EF5ADC"/>
    <w:rsid w:val="00EF6D1D"/>
    <w:rsid w:val="00EF74AB"/>
    <w:rsid w:val="00F02DCC"/>
    <w:rsid w:val="00F034C2"/>
    <w:rsid w:val="00F04C18"/>
    <w:rsid w:val="00F057B9"/>
    <w:rsid w:val="00F05B9A"/>
    <w:rsid w:val="00F05CAC"/>
    <w:rsid w:val="00F06AA5"/>
    <w:rsid w:val="00F10527"/>
    <w:rsid w:val="00F13C44"/>
    <w:rsid w:val="00F17B3A"/>
    <w:rsid w:val="00F17EBD"/>
    <w:rsid w:val="00F205D4"/>
    <w:rsid w:val="00F20843"/>
    <w:rsid w:val="00F2349A"/>
    <w:rsid w:val="00F23D86"/>
    <w:rsid w:val="00F244F4"/>
    <w:rsid w:val="00F24B32"/>
    <w:rsid w:val="00F24CBE"/>
    <w:rsid w:val="00F25447"/>
    <w:rsid w:val="00F265F3"/>
    <w:rsid w:val="00F30101"/>
    <w:rsid w:val="00F31BE7"/>
    <w:rsid w:val="00F34F95"/>
    <w:rsid w:val="00F35069"/>
    <w:rsid w:val="00F35F58"/>
    <w:rsid w:val="00F36182"/>
    <w:rsid w:val="00F36337"/>
    <w:rsid w:val="00F4034E"/>
    <w:rsid w:val="00F406C2"/>
    <w:rsid w:val="00F40C50"/>
    <w:rsid w:val="00F432C3"/>
    <w:rsid w:val="00F43592"/>
    <w:rsid w:val="00F443B1"/>
    <w:rsid w:val="00F46F80"/>
    <w:rsid w:val="00F504DF"/>
    <w:rsid w:val="00F5115B"/>
    <w:rsid w:val="00F51515"/>
    <w:rsid w:val="00F51548"/>
    <w:rsid w:val="00F523BC"/>
    <w:rsid w:val="00F52439"/>
    <w:rsid w:val="00F52B04"/>
    <w:rsid w:val="00F52CF6"/>
    <w:rsid w:val="00F536C1"/>
    <w:rsid w:val="00F54F2E"/>
    <w:rsid w:val="00F55BE6"/>
    <w:rsid w:val="00F55C56"/>
    <w:rsid w:val="00F562F7"/>
    <w:rsid w:val="00F56886"/>
    <w:rsid w:val="00F56B4D"/>
    <w:rsid w:val="00F5769A"/>
    <w:rsid w:val="00F57E12"/>
    <w:rsid w:val="00F60396"/>
    <w:rsid w:val="00F60502"/>
    <w:rsid w:val="00F61A8E"/>
    <w:rsid w:val="00F61BBA"/>
    <w:rsid w:val="00F62BC2"/>
    <w:rsid w:val="00F634CE"/>
    <w:rsid w:val="00F64743"/>
    <w:rsid w:val="00F64804"/>
    <w:rsid w:val="00F65F3F"/>
    <w:rsid w:val="00F67BBC"/>
    <w:rsid w:val="00F70EC4"/>
    <w:rsid w:val="00F70F75"/>
    <w:rsid w:val="00F73054"/>
    <w:rsid w:val="00F73C7C"/>
    <w:rsid w:val="00F754EA"/>
    <w:rsid w:val="00F75C40"/>
    <w:rsid w:val="00F75E0B"/>
    <w:rsid w:val="00F771D6"/>
    <w:rsid w:val="00F77293"/>
    <w:rsid w:val="00F77DC5"/>
    <w:rsid w:val="00F805DF"/>
    <w:rsid w:val="00F818FE"/>
    <w:rsid w:val="00F822F0"/>
    <w:rsid w:val="00F82E28"/>
    <w:rsid w:val="00F83B20"/>
    <w:rsid w:val="00F84D77"/>
    <w:rsid w:val="00F84F47"/>
    <w:rsid w:val="00F8540A"/>
    <w:rsid w:val="00F86253"/>
    <w:rsid w:val="00F90556"/>
    <w:rsid w:val="00F90AA1"/>
    <w:rsid w:val="00F923E9"/>
    <w:rsid w:val="00F9300E"/>
    <w:rsid w:val="00F9401E"/>
    <w:rsid w:val="00F941BC"/>
    <w:rsid w:val="00F94E60"/>
    <w:rsid w:val="00F9588F"/>
    <w:rsid w:val="00F9661C"/>
    <w:rsid w:val="00F96B1F"/>
    <w:rsid w:val="00FA0C0A"/>
    <w:rsid w:val="00FA1269"/>
    <w:rsid w:val="00FA1748"/>
    <w:rsid w:val="00FA1A16"/>
    <w:rsid w:val="00FA2C8A"/>
    <w:rsid w:val="00FA372B"/>
    <w:rsid w:val="00FA3DD5"/>
    <w:rsid w:val="00FB5A31"/>
    <w:rsid w:val="00FB6574"/>
    <w:rsid w:val="00FB6AD3"/>
    <w:rsid w:val="00FB7718"/>
    <w:rsid w:val="00FB7953"/>
    <w:rsid w:val="00FB7DEE"/>
    <w:rsid w:val="00FC2BA9"/>
    <w:rsid w:val="00FC4951"/>
    <w:rsid w:val="00FC5E36"/>
    <w:rsid w:val="00FC61EE"/>
    <w:rsid w:val="00FC65FD"/>
    <w:rsid w:val="00FC680B"/>
    <w:rsid w:val="00FD0ED7"/>
    <w:rsid w:val="00FD4B82"/>
    <w:rsid w:val="00FD5234"/>
    <w:rsid w:val="00FD5368"/>
    <w:rsid w:val="00FD5BDD"/>
    <w:rsid w:val="00FD6072"/>
    <w:rsid w:val="00FD665D"/>
    <w:rsid w:val="00FD69F9"/>
    <w:rsid w:val="00FD6CC2"/>
    <w:rsid w:val="00FD6DD9"/>
    <w:rsid w:val="00FD771C"/>
    <w:rsid w:val="00FE27F0"/>
    <w:rsid w:val="00FE32A8"/>
    <w:rsid w:val="00FE4B73"/>
    <w:rsid w:val="00FE7BFE"/>
    <w:rsid w:val="00FF1110"/>
    <w:rsid w:val="00FF118E"/>
    <w:rsid w:val="00FF2FC8"/>
    <w:rsid w:val="00FF3670"/>
    <w:rsid w:val="00FF3C7D"/>
    <w:rsid w:val="00FF42C0"/>
    <w:rsid w:val="00FF4678"/>
    <w:rsid w:val="00FF487A"/>
    <w:rsid w:val="00FF5099"/>
    <w:rsid w:val="00FF579A"/>
    <w:rsid w:val="00FF5D67"/>
    <w:rsid w:val="00FF6674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39,#fcf,#6ff,#ccecff"/>
      <o:colormenu v:ext="edit" fillcolor="#ccecff"/>
    </o:shapedefaults>
    <o:shapelayout v:ext="edit">
      <o:idmap v:ext="edit" data="1"/>
    </o:shapelayout>
  </w:shapeDefaults>
  <w:decimalSymbol w:val="."/>
  <w:listSeparator w:val=","/>
  <w14:docId w14:val="58EEBE32"/>
  <w15:docId w15:val="{395D74B4-84AE-417A-86B6-67C19934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84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079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8C75A9"/>
    <w:pPr>
      <w:spacing w:before="24" w:after="120" w:line="240" w:lineRule="auto"/>
      <w:outlineLvl w:val="1"/>
    </w:pPr>
    <w:rPr>
      <w:rFonts w:ascii="Verdana" w:eastAsia="Times New Roman" w:hAnsi="Verdana" w:cs="Angsana New"/>
      <w:b/>
      <w:bCs/>
      <w:color w:val="000000"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rsid w:val="00ED3CB8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spacing w:after="0" w:line="240" w:lineRule="auto"/>
      <w:outlineLvl w:val="2"/>
    </w:pPr>
    <w:rPr>
      <w:rFonts w:ascii="Tms Rmn" w:eastAsia="Times New Roman" w:hAnsi="Tms Rm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D3CB8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ED3CB8"/>
    <w:pPr>
      <w:keepNext/>
      <w:spacing w:after="0" w:line="240" w:lineRule="auto"/>
      <w:jc w:val="both"/>
      <w:outlineLvl w:val="4"/>
    </w:pPr>
    <w:rPr>
      <w:rFonts w:ascii="Cordia New" w:eastAsia="Cordia New" w:hAnsi="Cordia New" w:cs="Angsana New"/>
      <w:b/>
      <w:bCs/>
      <w:i/>
      <w:iCs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qFormat/>
    <w:rsid w:val="00ED3CB8"/>
    <w:pPr>
      <w:keepNext/>
      <w:spacing w:after="0" w:line="240" w:lineRule="auto"/>
      <w:jc w:val="both"/>
      <w:outlineLvl w:val="5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D3CB8"/>
    <w:pPr>
      <w:keepNext/>
      <w:spacing w:after="0" w:line="240" w:lineRule="auto"/>
      <w:jc w:val="both"/>
      <w:outlineLvl w:val="6"/>
    </w:pPr>
    <w:rPr>
      <w:rFonts w:ascii="CordiaUPC" w:eastAsia="Times New Roman" w:hAnsi="CordiaUPC" w:cs="Angsana New"/>
      <w:b/>
      <w:bCs/>
      <w:sz w:val="30"/>
      <w:szCs w:val="30"/>
      <w:u w:val="single"/>
    </w:rPr>
  </w:style>
  <w:style w:type="paragraph" w:styleId="Heading8">
    <w:name w:val="heading 8"/>
    <w:basedOn w:val="Normal"/>
    <w:next w:val="Normal"/>
    <w:link w:val="Heading8Char"/>
    <w:qFormat/>
    <w:rsid w:val="00ED3CB8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D3CB8"/>
    <w:pPr>
      <w:spacing w:before="240" w:after="60" w:line="240" w:lineRule="auto"/>
      <w:outlineLvl w:val="8"/>
    </w:pPr>
    <w:rPr>
      <w:rFonts w:ascii="Arial" w:eastAsia="Times New Roman" w:hAnsi="Arial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3079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link w:val="Heading2"/>
    <w:uiPriority w:val="9"/>
    <w:rsid w:val="008C75A9"/>
    <w:rPr>
      <w:rFonts w:ascii="Verdana" w:eastAsia="Times New Roman" w:hAnsi="Verdana" w:cs="Tahoma"/>
      <w:b/>
      <w:bCs/>
      <w:color w:val="000000"/>
      <w:sz w:val="34"/>
      <w:szCs w:val="34"/>
    </w:rPr>
  </w:style>
  <w:style w:type="character" w:customStyle="1" w:styleId="Heading3Char">
    <w:name w:val="Heading 3 Char"/>
    <w:basedOn w:val="DefaultParagraphFont"/>
    <w:link w:val="Heading3"/>
    <w:rsid w:val="00ED3CB8"/>
    <w:rPr>
      <w:rFonts w:ascii="Tms Rmn" w:eastAsia="Times New Roman" w:hAnsi="Tms Rm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D3CB8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ED3CB8"/>
    <w:rPr>
      <w:rFonts w:ascii="Cordia New" w:eastAsia="Cordia New" w:hAnsi="Cordia New" w:cs="Angsana New"/>
      <w:b/>
      <w:bCs/>
      <w:i/>
      <w:iCs/>
      <w:sz w:val="30"/>
      <w:szCs w:val="30"/>
      <w:u w:val="single"/>
    </w:rPr>
  </w:style>
  <w:style w:type="character" w:customStyle="1" w:styleId="Heading6Char">
    <w:name w:val="Heading 6 Char"/>
    <w:basedOn w:val="DefaultParagraphFont"/>
    <w:link w:val="Heading6"/>
    <w:rsid w:val="00ED3CB8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ED3CB8"/>
    <w:rPr>
      <w:rFonts w:ascii="CordiaUPC" w:eastAsia="Times New Roman" w:hAnsi="CordiaUPC" w:cs="Angsana New"/>
      <w:b/>
      <w:bCs/>
      <w:sz w:val="30"/>
      <w:szCs w:val="30"/>
      <w:u w:val="single"/>
    </w:rPr>
  </w:style>
  <w:style w:type="character" w:customStyle="1" w:styleId="Heading8Char">
    <w:name w:val="Heading 8 Char"/>
    <w:basedOn w:val="DefaultParagraphFont"/>
    <w:link w:val="Heading8"/>
    <w:rsid w:val="00ED3CB8"/>
    <w:rPr>
      <w:rFonts w:ascii="Times New Roman" w:eastAsia="Times New Roman" w:hAnsi="Times New Roman" w:cs="Angsana New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ED3CB8"/>
    <w:rPr>
      <w:rFonts w:ascii="Arial" w:eastAsia="Times New Roman" w:hAnsi="Arial"/>
      <w:sz w:val="22"/>
      <w:szCs w:val="25"/>
    </w:rPr>
  </w:style>
  <w:style w:type="character" w:styleId="Strong">
    <w:name w:val="Strong"/>
    <w:uiPriority w:val="22"/>
    <w:qFormat/>
    <w:rsid w:val="008C75A9"/>
    <w:rPr>
      <w:b/>
      <w:bCs/>
    </w:rPr>
  </w:style>
  <w:style w:type="paragraph" w:styleId="NormalWeb">
    <w:name w:val="Normal (Web)"/>
    <w:basedOn w:val="Normal"/>
    <w:uiPriority w:val="99"/>
    <w:unhideWhenUsed/>
    <w:rsid w:val="008C75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8C75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8C75A9"/>
    <w:rPr>
      <w:rFonts w:ascii="Tahoma" w:hAnsi="Tahoma" w:cs="Angsana New"/>
      <w:sz w:val="16"/>
      <w:szCs w:val="20"/>
    </w:rPr>
  </w:style>
  <w:style w:type="character" w:styleId="Hyperlink">
    <w:name w:val="Hyperlink"/>
    <w:unhideWhenUsed/>
    <w:rsid w:val="008C75A9"/>
    <w:rPr>
      <w:strike w:val="0"/>
      <w:dstrike w:val="0"/>
      <w:color w:val="F5681B"/>
      <w:u w:val="none"/>
      <w:effect w:val="none"/>
    </w:rPr>
  </w:style>
  <w:style w:type="character" w:customStyle="1" w:styleId="breadcrumbs">
    <w:name w:val="breadcrumbs"/>
    <w:rsid w:val="00AC5F8A"/>
    <w:rPr>
      <w:vanish w:val="0"/>
      <w:webHidden w:val="0"/>
      <w:sz w:val="22"/>
      <w:szCs w:val="22"/>
      <w:specVanish w:val="0"/>
    </w:rPr>
  </w:style>
  <w:style w:type="character" w:customStyle="1" w:styleId="current">
    <w:name w:val="current"/>
    <w:basedOn w:val="DefaultParagraphFont"/>
    <w:rsid w:val="00AC5F8A"/>
  </w:style>
  <w:style w:type="paragraph" w:styleId="BodyText">
    <w:name w:val="Body Text"/>
    <w:basedOn w:val="Normal"/>
    <w:link w:val="BodyTextChar"/>
    <w:rsid w:val="00403079"/>
    <w:pPr>
      <w:spacing w:after="0" w:line="240" w:lineRule="auto"/>
      <w:ind w:right="46"/>
      <w:jc w:val="both"/>
    </w:pPr>
    <w:rPr>
      <w:rFonts w:ascii="Cordia New" w:eastAsia="PMingLiU" w:hAnsi="Cordia New" w:cs="Angsana New"/>
      <w:sz w:val="28"/>
      <w:szCs w:val="20"/>
    </w:rPr>
  </w:style>
  <w:style w:type="character" w:customStyle="1" w:styleId="BodyTextChar">
    <w:name w:val="Body Text Char"/>
    <w:link w:val="BodyText"/>
    <w:rsid w:val="00403079"/>
    <w:rPr>
      <w:rFonts w:ascii="Cordia New" w:eastAsia="PMingLiU" w:hAnsi="Cordia New" w:cs="Cordia New"/>
      <w:sz w:val="28"/>
    </w:rPr>
  </w:style>
  <w:style w:type="paragraph" w:styleId="Header">
    <w:name w:val="header"/>
    <w:basedOn w:val="Normal"/>
    <w:link w:val="HeaderChar"/>
    <w:unhideWhenUsed/>
    <w:rsid w:val="00CB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5F6C"/>
  </w:style>
  <w:style w:type="paragraph" w:styleId="Footer">
    <w:name w:val="footer"/>
    <w:basedOn w:val="Normal"/>
    <w:link w:val="FooterChar"/>
    <w:uiPriority w:val="99"/>
    <w:unhideWhenUsed/>
    <w:rsid w:val="00CB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F6C"/>
  </w:style>
  <w:style w:type="paragraph" w:styleId="ListParagraph">
    <w:name w:val="List Paragraph"/>
    <w:basedOn w:val="Normal"/>
    <w:uiPriority w:val="34"/>
    <w:qFormat/>
    <w:rsid w:val="006B705C"/>
    <w:pPr>
      <w:ind w:left="720"/>
      <w:contextualSpacing/>
    </w:pPr>
  </w:style>
  <w:style w:type="paragraph" w:customStyle="1" w:styleId="Default">
    <w:name w:val="Default"/>
    <w:rsid w:val="00CE538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LightGrid-Accent3">
    <w:name w:val="Light Grid Accent 3"/>
    <w:basedOn w:val="TableNormal"/>
    <w:uiPriority w:val="62"/>
    <w:rsid w:val="00B3699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6">
    <w:name w:val="Colorful Shading Accent 6"/>
    <w:basedOn w:val="TableNormal"/>
    <w:uiPriority w:val="71"/>
    <w:rsid w:val="000D086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BodyTextIndent">
    <w:name w:val="Body Text Indent"/>
    <w:basedOn w:val="Normal"/>
    <w:link w:val="BodyTextIndentChar"/>
    <w:rsid w:val="00803558"/>
    <w:pPr>
      <w:spacing w:after="120" w:line="240" w:lineRule="auto"/>
      <w:ind w:left="283"/>
    </w:pPr>
    <w:rPr>
      <w:rFonts w:ascii="Times New Roman" w:eastAsia="PMingLiU" w:hAnsi="Times New Roman" w:cs="Angsana New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3558"/>
    <w:rPr>
      <w:rFonts w:ascii="Times New Roman" w:eastAsia="PMingLiU" w:hAnsi="Times New Roman" w:cs="Angsana New"/>
      <w:sz w:val="24"/>
      <w:szCs w:val="28"/>
    </w:rPr>
  </w:style>
  <w:style w:type="character" w:customStyle="1" w:styleId="st1">
    <w:name w:val="st1"/>
    <w:basedOn w:val="DefaultParagraphFont"/>
    <w:rsid w:val="00803558"/>
  </w:style>
  <w:style w:type="paragraph" w:styleId="BodyTextIndent2">
    <w:name w:val="Body Text Indent 2"/>
    <w:basedOn w:val="Normal"/>
    <w:link w:val="BodyTextIndent2Char"/>
    <w:unhideWhenUsed/>
    <w:rsid w:val="00ED3C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D3CB8"/>
    <w:rPr>
      <w:sz w:val="22"/>
      <w:szCs w:val="28"/>
    </w:rPr>
  </w:style>
  <w:style w:type="character" w:styleId="PageNumber">
    <w:name w:val="page number"/>
    <w:basedOn w:val="DefaultParagraphFont"/>
    <w:rsid w:val="00ED3CB8"/>
  </w:style>
  <w:style w:type="paragraph" w:styleId="Title">
    <w:name w:val="Title"/>
    <w:basedOn w:val="Normal"/>
    <w:link w:val="TitleChar"/>
    <w:qFormat/>
    <w:rsid w:val="00ED3C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ngsana New" w:eastAsia="Times New Roman" w:hAnsi="Garamond" w:cs="Angsana New"/>
      <w:b/>
      <w:bCs/>
      <w:i/>
      <w:iCs/>
      <w:color w:val="00008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D3CB8"/>
    <w:rPr>
      <w:rFonts w:ascii="Angsana New" w:eastAsia="Times New Roman" w:hAnsi="Garamond" w:cs="Angsana New"/>
      <w:b/>
      <w:bCs/>
      <w:i/>
      <w:iCs/>
      <w:color w:val="000080"/>
      <w:sz w:val="52"/>
      <w:szCs w:val="52"/>
    </w:rPr>
  </w:style>
  <w:style w:type="character" w:styleId="FollowedHyperlink">
    <w:name w:val="FollowedHyperlink"/>
    <w:rsid w:val="00ED3CB8"/>
    <w:rPr>
      <w:color w:val="0000FF"/>
      <w:u w:val="single"/>
    </w:rPr>
  </w:style>
  <w:style w:type="paragraph" w:styleId="BlockText">
    <w:name w:val="Block Text"/>
    <w:basedOn w:val="Normal"/>
    <w:rsid w:val="00ED3CB8"/>
    <w:pPr>
      <w:spacing w:after="120" w:line="240" w:lineRule="auto"/>
      <w:ind w:left="1440" w:right="1440"/>
    </w:pPr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ED3CB8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basedOn w:val="DefaultParagraphFont"/>
    <w:link w:val="BodyText2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3">
    <w:name w:val="Body Text 3"/>
    <w:basedOn w:val="Normal"/>
    <w:link w:val="BodyText3Char"/>
    <w:rsid w:val="00ED3CB8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ED3CB8"/>
    <w:rPr>
      <w:rFonts w:ascii="Times New Roman" w:eastAsia="Times New Roman" w:hAnsi="Times New Roman" w:cs="Angsana New"/>
      <w:sz w:val="16"/>
      <w:szCs w:val="18"/>
    </w:rPr>
  </w:style>
  <w:style w:type="paragraph" w:styleId="BodyTextFirstIndent">
    <w:name w:val="Body Text First Indent"/>
    <w:basedOn w:val="BodyText"/>
    <w:link w:val="BodyTextFirstIndentChar"/>
    <w:rsid w:val="00ED3CB8"/>
    <w:pPr>
      <w:spacing w:after="120"/>
      <w:ind w:right="0" w:firstLine="210"/>
      <w:jc w:val="left"/>
    </w:pPr>
    <w:rPr>
      <w:rFonts w:ascii="Times New Roman" w:eastAsia="Times New Roman" w:hAnsi="Times New Roman"/>
      <w:sz w:val="24"/>
      <w:szCs w:val="28"/>
    </w:rPr>
  </w:style>
  <w:style w:type="character" w:customStyle="1" w:styleId="BodyTextFirstIndentChar">
    <w:name w:val="Body Text First Indent Char"/>
    <w:basedOn w:val="BodyTextChar"/>
    <w:link w:val="BodyTextFirstIndent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rsid w:val="00ED3CB8"/>
    <w:pPr>
      <w:ind w:firstLine="210"/>
    </w:pPr>
    <w:rPr>
      <w:rFonts w:eastAsia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Indent3">
    <w:name w:val="Body Text Indent 3"/>
    <w:basedOn w:val="Normal"/>
    <w:link w:val="BodyTextIndent3Char"/>
    <w:rsid w:val="00ED3CB8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ED3CB8"/>
    <w:rPr>
      <w:rFonts w:ascii="Times New Roman" w:eastAsia="Times New Roman" w:hAnsi="Times New Roman" w:cs="Angsana New"/>
      <w:sz w:val="16"/>
      <w:szCs w:val="18"/>
    </w:rPr>
  </w:style>
  <w:style w:type="paragraph" w:styleId="Caption">
    <w:name w:val="caption"/>
    <w:basedOn w:val="Normal"/>
    <w:next w:val="Normal"/>
    <w:qFormat/>
    <w:rsid w:val="00ED3CB8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paragraph" w:styleId="Closing">
    <w:name w:val="Closing"/>
    <w:basedOn w:val="Normal"/>
    <w:link w:val="ClosingChar"/>
    <w:rsid w:val="00ED3CB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ClosingChar">
    <w:name w:val="Closing Char"/>
    <w:basedOn w:val="DefaultParagraphFont"/>
    <w:link w:val="Closing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CommentTextChar">
    <w:name w:val="Comment Text Char"/>
    <w:basedOn w:val="DefaultParagraphFont"/>
    <w:link w:val="Comment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CommentText">
    <w:name w:val="annotation text"/>
    <w:basedOn w:val="Normal"/>
    <w:link w:val="Comment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SubjectChar">
    <w:name w:val="Comment Subject Char"/>
    <w:basedOn w:val="CommentTextChar"/>
    <w:link w:val="CommentSubject"/>
    <w:semiHidden/>
    <w:rsid w:val="00ED3CB8"/>
    <w:rPr>
      <w:rFonts w:ascii="Times New Roman" w:eastAsia="Times New Roman" w:hAnsi="Times New Roman" w:cs="Angsana New"/>
      <w:b/>
      <w:bCs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D3CB8"/>
    <w:rPr>
      <w:b/>
      <w:bCs/>
    </w:rPr>
  </w:style>
  <w:style w:type="paragraph" w:styleId="Date">
    <w:name w:val="Date"/>
    <w:basedOn w:val="Normal"/>
    <w:next w:val="Normal"/>
    <w:link w:val="Date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ED3CB8"/>
    <w:rPr>
      <w:rFonts w:ascii="Tahoma" w:eastAsia="Times New Roman" w:hAnsi="Tahoma" w:cs="Angsana New"/>
      <w:sz w:val="24"/>
      <w:szCs w:val="28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ED3CB8"/>
    <w:pPr>
      <w:shd w:val="clear" w:color="auto" w:fill="000080"/>
      <w:spacing w:after="0" w:line="240" w:lineRule="auto"/>
    </w:pPr>
    <w:rPr>
      <w:rFonts w:ascii="Tahoma" w:eastAsia="Times New Roman" w:hAnsi="Tahoma" w:cs="Angsana New"/>
      <w:sz w:val="24"/>
    </w:rPr>
  </w:style>
  <w:style w:type="paragraph" w:styleId="E-mailSignature">
    <w:name w:val="E-mail Signature"/>
    <w:basedOn w:val="Normal"/>
    <w:link w:val="E-mailSignature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EndnoteText">
    <w:name w:val="endnote text"/>
    <w:basedOn w:val="Normal"/>
    <w:link w:val="Endnote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EnvelopeAddress">
    <w:name w:val="envelope address"/>
    <w:basedOn w:val="Normal"/>
    <w:rsid w:val="00ED3CB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</w:rPr>
  </w:style>
  <w:style w:type="paragraph" w:styleId="EnvelopeReturn">
    <w:name w:val="envelope return"/>
    <w:basedOn w:val="Normal"/>
    <w:rsid w:val="00ED3CB8"/>
    <w:pPr>
      <w:spacing w:after="0" w:line="240" w:lineRule="auto"/>
    </w:pPr>
    <w:rPr>
      <w:rFonts w:ascii="Arial" w:eastAsia="Times New Roman" w:hAnsi="Arial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FootnoteText">
    <w:name w:val="footnote text"/>
    <w:basedOn w:val="Normal"/>
    <w:link w:val="Footnote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HTMLAddress">
    <w:name w:val="HTML Address"/>
    <w:basedOn w:val="Normal"/>
    <w:link w:val="HTMLAddressChar"/>
    <w:rsid w:val="00ED3CB8"/>
    <w:pPr>
      <w:spacing w:after="0" w:line="240" w:lineRule="auto"/>
    </w:pPr>
    <w:rPr>
      <w:rFonts w:ascii="Times New Roman" w:eastAsia="Times New Roman" w:hAnsi="Times New Roman" w:cs="Angsana New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ED3CB8"/>
    <w:rPr>
      <w:rFonts w:ascii="Times New Roman" w:eastAsia="Times New Roman" w:hAnsi="Times New Roman" w:cs="Angsana New"/>
      <w:i/>
      <w:iCs/>
      <w:sz w:val="24"/>
      <w:szCs w:val="28"/>
    </w:rPr>
  </w:style>
  <w:style w:type="paragraph" w:styleId="HTMLPreformatted">
    <w:name w:val="HTML Preformatted"/>
    <w:basedOn w:val="Normal"/>
    <w:link w:val="HTMLPreformattedChar"/>
    <w:rsid w:val="00ED3CB8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HTMLPreformattedChar">
    <w:name w:val="HTML Preformatted Char"/>
    <w:basedOn w:val="DefaultParagraphFont"/>
    <w:link w:val="HTMLPreformatted"/>
    <w:rsid w:val="00ED3CB8"/>
    <w:rPr>
      <w:rFonts w:ascii="Courier New" w:eastAsia="Times New Roman" w:hAnsi="Courier New" w:cs="Angsana New"/>
      <w:szCs w:val="23"/>
    </w:rPr>
  </w:style>
  <w:style w:type="paragraph" w:styleId="Index1">
    <w:name w:val="index 1"/>
    <w:basedOn w:val="Normal"/>
    <w:next w:val="Normal"/>
    <w:autoRedefine/>
    <w:semiHidden/>
    <w:rsid w:val="00ED3CB8"/>
    <w:pPr>
      <w:spacing w:after="0" w:line="240" w:lineRule="auto"/>
      <w:ind w:left="240" w:hanging="240"/>
    </w:pPr>
    <w:rPr>
      <w:rFonts w:ascii="Times New Roman" w:eastAsia="Times New Roman" w:hAnsi="Times New Roman" w:cs="Angsana New"/>
      <w:sz w:val="24"/>
    </w:rPr>
  </w:style>
  <w:style w:type="paragraph" w:styleId="List">
    <w:name w:val="List"/>
    <w:basedOn w:val="Normal"/>
    <w:rsid w:val="00ED3CB8"/>
    <w:pPr>
      <w:spacing w:after="0" w:line="240" w:lineRule="auto"/>
      <w:ind w:left="283" w:hanging="283"/>
    </w:pPr>
    <w:rPr>
      <w:rFonts w:ascii="Times New Roman" w:eastAsia="Times New Roman" w:hAnsi="Times New Roman" w:cs="Angsana New"/>
      <w:sz w:val="24"/>
    </w:rPr>
  </w:style>
  <w:style w:type="paragraph" w:styleId="List2">
    <w:name w:val="List 2"/>
    <w:basedOn w:val="Normal"/>
    <w:rsid w:val="00ED3CB8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</w:rPr>
  </w:style>
  <w:style w:type="paragraph" w:styleId="List3">
    <w:name w:val="List 3"/>
    <w:basedOn w:val="Normal"/>
    <w:rsid w:val="00ED3CB8"/>
    <w:pPr>
      <w:spacing w:after="0" w:line="240" w:lineRule="auto"/>
      <w:ind w:left="849" w:hanging="283"/>
    </w:pPr>
    <w:rPr>
      <w:rFonts w:ascii="Times New Roman" w:eastAsia="Times New Roman" w:hAnsi="Times New Roman" w:cs="Angsana New"/>
      <w:sz w:val="24"/>
    </w:rPr>
  </w:style>
  <w:style w:type="paragraph" w:styleId="List4">
    <w:name w:val="List 4"/>
    <w:basedOn w:val="Normal"/>
    <w:rsid w:val="00ED3CB8"/>
    <w:pPr>
      <w:spacing w:after="0" w:line="240" w:lineRule="auto"/>
      <w:ind w:left="1132" w:hanging="283"/>
    </w:pPr>
    <w:rPr>
      <w:rFonts w:ascii="Times New Roman" w:eastAsia="Times New Roman" w:hAnsi="Times New Roman" w:cs="Angsana New"/>
      <w:sz w:val="24"/>
    </w:rPr>
  </w:style>
  <w:style w:type="paragraph" w:styleId="List5">
    <w:name w:val="List 5"/>
    <w:basedOn w:val="Normal"/>
    <w:rsid w:val="00ED3CB8"/>
    <w:pPr>
      <w:spacing w:after="0" w:line="240" w:lineRule="auto"/>
      <w:ind w:left="1415" w:hanging="283"/>
    </w:pPr>
    <w:rPr>
      <w:rFonts w:ascii="Times New Roman" w:eastAsia="Times New Roman" w:hAnsi="Times New Roman" w:cs="Angsana New"/>
      <w:sz w:val="24"/>
    </w:rPr>
  </w:style>
  <w:style w:type="paragraph" w:styleId="ListBullet">
    <w:name w:val="List Bullet"/>
    <w:basedOn w:val="Normal"/>
    <w:rsid w:val="00ED3CB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Angsana New"/>
      <w:sz w:val="24"/>
    </w:rPr>
  </w:style>
  <w:style w:type="paragraph" w:styleId="ListBullet2">
    <w:name w:val="List Bullet 2"/>
    <w:basedOn w:val="Normal"/>
    <w:rsid w:val="00ED3CB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 New"/>
      <w:sz w:val="24"/>
    </w:rPr>
  </w:style>
  <w:style w:type="paragraph" w:styleId="ListBullet3">
    <w:name w:val="List Bullet 3"/>
    <w:basedOn w:val="Normal"/>
    <w:rsid w:val="00ED3CB8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 New"/>
      <w:sz w:val="24"/>
    </w:rPr>
  </w:style>
  <w:style w:type="paragraph" w:styleId="ListBullet4">
    <w:name w:val="List Bullet 4"/>
    <w:basedOn w:val="Normal"/>
    <w:rsid w:val="00ED3CB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Angsana New"/>
      <w:sz w:val="24"/>
    </w:rPr>
  </w:style>
  <w:style w:type="paragraph" w:styleId="ListBullet5">
    <w:name w:val="List Bullet 5"/>
    <w:basedOn w:val="Normal"/>
    <w:rsid w:val="00ED3CB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Angsana New"/>
      <w:sz w:val="24"/>
    </w:rPr>
  </w:style>
  <w:style w:type="paragraph" w:styleId="ListContinue">
    <w:name w:val="List Continue"/>
    <w:basedOn w:val="Normal"/>
    <w:rsid w:val="00ED3CB8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ListContinue2">
    <w:name w:val="List Continue 2"/>
    <w:basedOn w:val="Normal"/>
    <w:rsid w:val="00ED3CB8"/>
    <w:pPr>
      <w:spacing w:after="120" w:line="240" w:lineRule="auto"/>
      <w:ind w:left="566"/>
    </w:pPr>
    <w:rPr>
      <w:rFonts w:ascii="Times New Roman" w:eastAsia="Times New Roman" w:hAnsi="Times New Roman" w:cs="Angsana New"/>
      <w:sz w:val="24"/>
    </w:rPr>
  </w:style>
  <w:style w:type="paragraph" w:styleId="ListContinue3">
    <w:name w:val="List Continue 3"/>
    <w:basedOn w:val="Normal"/>
    <w:rsid w:val="00ED3CB8"/>
    <w:pPr>
      <w:spacing w:after="120" w:line="240" w:lineRule="auto"/>
      <w:ind w:left="849"/>
    </w:pPr>
    <w:rPr>
      <w:rFonts w:ascii="Times New Roman" w:eastAsia="Times New Roman" w:hAnsi="Times New Roman" w:cs="Angsana New"/>
      <w:sz w:val="24"/>
    </w:rPr>
  </w:style>
  <w:style w:type="paragraph" w:styleId="ListContinue4">
    <w:name w:val="List Continue 4"/>
    <w:basedOn w:val="Normal"/>
    <w:rsid w:val="00ED3CB8"/>
    <w:pPr>
      <w:spacing w:after="120" w:line="240" w:lineRule="auto"/>
      <w:ind w:left="1132"/>
    </w:pPr>
    <w:rPr>
      <w:rFonts w:ascii="Times New Roman" w:eastAsia="Times New Roman" w:hAnsi="Times New Roman" w:cs="Angsana New"/>
      <w:sz w:val="24"/>
    </w:rPr>
  </w:style>
  <w:style w:type="paragraph" w:styleId="ListContinue5">
    <w:name w:val="List Continue 5"/>
    <w:basedOn w:val="Normal"/>
    <w:rsid w:val="00ED3CB8"/>
    <w:pPr>
      <w:spacing w:after="120" w:line="240" w:lineRule="auto"/>
      <w:ind w:left="1415"/>
    </w:pPr>
    <w:rPr>
      <w:rFonts w:ascii="Times New Roman" w:eastAsia="Times New Roman" w:hAnsi="Times New Roman" w:cs="Angsana New"/>
      <w:sz w:val="24"/>
    </w:rPr>
  </w:style>
  <w:style w:type="paragraph" w:styleId="ListNumber">
    <w:name w:val="List Number"/>
    <w:basedOn w:val="Normal"/>
    <w:rsid w:val="00ED3CB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Angsana New"/>
      <w:sz w:val="24"/>
    </w:rPr>
  </w:style>
  <w:style w:type="paragraph" w:styleId="ListNumber2">
    <w:name w:val="List Number 2"/>
    <w:basedOn w:val="Normal"/>
    <w:rsid w:val="00ED3CB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 New"/>
      <w:sz w:val="24"/>
    </w:rPr>
  </w:style>
  <w:style w:type="paragraph" w:styleId="ListNumber3">
    <w:name w:val="List Number 3"/>
    <w:basedOn w:val="Normal"/>
    <w:rsid w:val="00ED3CB8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 New"/>
      <w:sz w:val="24"/>
    </w:rPr>
  </w:style>
  <w:style w:type="paragraph" w:styleId="ListNumber4">
    <w:name w:val="List Number 4"/>
    <w:basedOn w:val="Normal"/>
    <w:rsid w:val="00ED3CB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Angsana New"/>
      <w:sz w:val="24"/>
    </w:rPr>
  </w:style>
  <w:style w:type="paragraph" w:styleId="ListNumber5">
    <w:name w:val="List Number 5"/>
    <w:basedOn w:val="Normal"/>
    <w:rsid w:val="00ED3CB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Angsana New"/>
      <w:sz w:val="24"/>
    </w:rPr>
  </w:style>
  <w:style w:type="character" w:customStyle="1" w:styleId="MacroTextChar">
    <w:name w:val="Macro Text Char"/>
    <w:basedOn w:val="DefaultParagraphFont"/>
    <w:link w:val="MacroText"/>
    <w:semiHidden/>
    <w:rsid w:val="00ED3CB8"/>
    <w:rPr>
      <w:rFonts w:ascii="Courier New" w:eastAsia="Times New Roman" w:hAnsi="Courier New" w:cs="Angsana New"/>
      <w:szCs w:val="23"/>
      <w:lang w:val="en-US" w:eastAsia="en-US" w:bidi="th-TH"/>
    </w:rPr>
  </w:style>
  <w:style w:type="paragraph" w:styleId="MacroText">
    <w:name w:val="macro"/>
    <w:link w:val="MacroTextChar"/>
    <w:semiHidden/>
    <w:rsid w:val="00ED3C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Angsana New"/>
      <w:szCs w:val="23"/>
    </w:rPr>
  </w:style>
  <w:style w:type="paragraph" w:styleId="MessageHeader">
    <w:name w:val="Message Header"/>
    <w:basedOn w:val="Normal"/>
    <w:link w:val="MessageHeaderChar"/>
    <w:rsid w:val="00ED3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D3CB8"/>
    <w:rPr>
      <w:rFonts w:ascii="Arial" w:eastAsia="Times New Roman" w:hAnsi="Arial"/>
      <w:sz w:val="24"/>
      <w:szCs w:val="28"/>
      <w:shd w:val="pct20" w:color="auto" w:fill="auto"/>
    </w:rPr>
  </w:style>
  <w:style w:type="paragraph" w:styleId="NormalIndent">
    <w:name w:val="Normal Indent"/>
    <w:basedOn w:val="Normal"/>
    <w:rsid w:val="00ED3CB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NoteHeading">
    <w:name w:val="Note Heading"/>
    <w:basedOn w:val="Normal"/>
    <w:next w:val="Normal"/>
    <w:link w:val="NoteHeading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NoteHeadingChar">
    <w:name w:val="Note Heading Char"/>
    <w:basedOn w:val="DefaultParagraphFont"/>
    <w:link w:val="NoteHeading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PlainText">
    <w:name w:val="Plain Text"/>
    <w:basedOn w:val="Normal"/>
    <w:link w:val="PlainTextChar"/>
    <w:rsid w:val="00ED3CB8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ED3CB8"/>
    <w:rPr>
      <w:rFonts w:ascii="Courier New" w:eastAsia="Times New Roman" w:hAnsi="Courier New" w:cs="Angsana New"/>
      <w:szCs w:val="23"/>
    </w:rPr>
  </w:style>
  <w:style w:type="paragraph" w:styleId="Salutation">
    <w:name w:val="Salutation"/>
    <w:basedOn w:val="Normal"/>
    <w:next w:val="Normal"/>
    <w:link w:val="Salutation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SalutationChar">
    <w:name w:val="Salutation Char"/>
    <w:basedOn w:val="DefaultParagraphFont"/>
    <w:link w:val="Salutation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Signature">
    <w:name w:val="Signature"/>
    <w:basedOn w:val="Normal"/>
    <w:link w:val="SignatureChar"/>
    <w:rsid w:val="00ED3CB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SignatureChar">
    <w:name w:val="Signature Char"/>
    <w:basedOn w:val="DefaultParagraphFont"/>
    <w:link w:val="Signature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Subtitle">
    <w:name w:val="Subtitle"/>
    <w:basedOn w:val="Normal"/>
    <w:link w:val="SubtitleChar"/>
    <w:qFormat/>
    <w:rsid w:val="00ED3CB8"/>
    <w:pPr>
      <w:spacing w:after="60" w:line="240" w:lineRule="auto"/>
      <w:jc w:val="center"/>
      <w:outlineLvl w:val="1"/>
    </w:pPr>
    <w:rPr>
      <w:rFonts w:ascii="Arial" w:eastAsia="Times New Roman" w:hAnsi="Arial"/>
      <w:sz w:val="24"/>
    </w:rPr>
  </w:style>
  <w:style w:type="character" w:customStyle="1" w:styleId="SubtitleChar">
    <w:name w:val="Subtitle Char"/>
    <w:basedOn w:val="DefaultParagraphFont"/>
    <w:link w:val="Subtitle"/>
    <w:rsid w:val="00ED3CB8"/>
    <w:rPr>
      <w:rFonts w:ascii="Arial" w:eastAsia="Times New Roman" w:hAnsi="Arial"/>
      <w:sz w:val="24"/>
      <w:szCs w:val="28"/>
    </w:rPr>
  </w:style>
  <w:style w:type="paragraph" w:styleId="TOC1">
    <w:name w:val="toc 1"/>
    <w:basedOn w:val="Normal"/>
    <w:next w:val="Normal"/>
    <w:autoRedefine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121">
    <w:name w:val="f121"/>
    <w:rsid w:val="00ED3CB8"/>
    <w:rPr>
      <w:rFonts w:ascii="Arial" w:hAnsi="Arial" w:cs="Arial" w:hint="default"/>
      <w:color w:val="000000"/>
      <w:sz w:val="18"/>
      <w:szCs w:val="18"/>
    </w:rPr>
  </w:style>
  <w:style w:type="paragraph" w:customStyle="1" w:styleId="hdhoteladdress">
    <w:name w:val="hdhoteladdress"/>
    <w:basedOn w:val="Normal"/>
    <w:rsid w:val="00ED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ecxmsonormal">
    <w:name w:val="ecxmsonormal"/>
    <w:basedOn w:val="Normal"/>
    <w:rsid w:val="00ED3CB8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reet-address">
    <w:name w:val="street-address"/>
    <w:basedOn w:val="DefaultParagraphFont"/>
    <w:rsid w:val="00ED3CB8"/>
  </w:style>
  <w:style w:type="character" w:customStyle="1" w:styleId="locality">
    <w:name w:val="locality"/>
    <w:basedOn w:val="DefaultParagraphFont"/>
    <w:rsid w:val="00ED3CB8"/>
  </w:style>
  <w:style w:type="character" w:customStyle="1" w:styleId="skypepnhmark">
    <w:name w:val="skype_pnh_mark"/>
    <w:rsid w:val="00ED3CB8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ED3CB8"/>
  </w:style>
  <w:style w:type="character" w:customStyle="1" w:styleId="skypepnhcontainer">
    <w:name w:val="skype_pnh_container"/>
    <w:basedOn w:val="DefaultParagraphFont"/>
    <w:rsid w:val="00ED3CB8"/>
  </w:style>
  <w:style w:type="character" w:customStyle="1" w:styleId="skypepnhleftspan">
    <w:name w:val="skype_pnh_left_span"/>
    <w:basedOn w:val="DefaultParagraphFont"/>
    <w:rsid w:val="00ED3CB8"/>
  </w:style>
  <w:style w:type="character" w:customStyle="1" w:styleId="skypepnhdropartspan">
    <w:name w:val="skype_pnh_dropart_span"/>
    <w:basedOn w:val="DefaultParagraphFont"/>
    <w:rsid w:val="00ED3CB8"/>
  </w:style>
  <w:style w:type="character" w:customStyle="1" w:styleId="skypepnhdropartflagspan">
    <w:name w:val="skype_pnh_dropart_flag_span"/>
    <w:basedOn w:val="DefaultParagraphFont"/>
    <w:rsid w:val="00ED3CB8"/>
  </w:style>
  <w:style w:type="character" w:customStyle="1" w:styleId="skypepnhtextspan">
    <w:name w:val="skype_pnh_text_span"/>
    <w:basedOn w:val="DefaultParagraphFont"/>
    <w:rsid w:val="00ED3CB8"/>
  </w:style>
  <w:style w:type="character" w:customStyle="1" w:styleId="skypepnhrightspan">
    <w:name w:val="skype_pnh_right_span"/>
    <w:basedOn w:val="DefaultParagraphFont"/>
    <w:rsid w:val="00ED3CB8"/>
  </w:style>
  <w:style w:type="character" w:customStyle="1" w:styleId="ft">
    <w:name w:val="ft"/>
    <w:basedOn w:val="DefaultParagraphFont"/>
    <w:rsid w:val="00ED3CB8"/>
  </w:style>
  <w:style w:type="character" w:styleId="Emphasis">
    <w:name w:val="Emphasis"/>
    <w:basedOn w:val="DefaultParagraphFont"/>
    <w:uiPriority w:val="20"/>
    <w:qFormat/>
    <w:rsid w:val="00ED3CB8"/>
    <w:rPr>
      <w:b w:val="0"/>
      <w:bCs w:val="0"/>
      <w:i w:val="0"/>
      <w:iCs w:val="0"/>
      <w:color w:val="DD4B39"/>
    </w:rPr>
  </w:style>
  <w:style w:type="character" w:customStyle="1" w:styleId="topheaderitalic1">
    <w:name w:val="topheaderitalic1"/>
    <w:rsid w:val="00ED3CB8"/>
    <w:rPr>
      <w:rFonts w:ascii="Verdana" w:hAnsi="Verdana" w:hint="default"/>
      <w:b/>
      <w:bCs/>
      <w:i/>
      <w:iCs/>
      <w:color w:val="000066"/>
      <w:sz w:val="27"/>
      <w:szCs w:val="27"/>
    </w:rPr>
  </w:style>
  <w:style w:type="character" w:customStyle="1" w:styleId="apple-converted-space">
    <w:name w:val="apple-converted-space"/>
    <w:basedOn w:val="DefaultParagraphFont"/>
    <w:rsid w:val="00ED3CB8"/>
  </w:style>
  <w:style w:type="paragraph" w:customStyle="1" w:styleId="a">
    <w:name w:val="»¡µÔ"/>
    <w:rsid w:val="00ED3C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style21">
    <w:name w:val="style21"/>
    <w:rsid w:val="00ED3CB8"/>
    <w:rPr>
      <w:b/>
      <w:bCs/>
      <w:color w:val="990033"/>
    </w:rPr>
  </w:style>
  <w:style w:type="character" w:customStyle="1" w:styleId="althead2">
    <w:name w:val="althead2"/>
    <w:rsid w:val="00ED3CB8"/>
    <w:rPr>
      <w:vanish w:val="0"/>
      <w:webHidden w:val="0"/>
      <w:color w:val="2C2C2C"/>
      <w:sz w:val="16"/>
      <w:szCs w:val="16"/>
      <w:specVanish w:val="0"/>
    </w:rPr>
  </w:style>
  <w:style w:type="character" w:customStyle="1" w:styleId="style41">
    <w:name w:val="style41"/>
    <w:rsid w:val="00ED3CB8"/>
    <w:rPr>
      <w:color w:val="324CAF"/>
    </w:rPr>
  </w:style>
  <w:style w:type="character" w:customStyle="1" w:styleId="bbccolor">
    <w:name w:val="bbc_color"/>
    <w:basedOn w:val="DefaultParagraphFont"/>
    <w:rsid w:val="00ED3CB8"/>
  </w:style>
  <w:style w:type="character" w:customStyle="1" w:styleId="tr">
    <w:name w:val="tr_"/>
    <w:basedOn w:val="DefaultParagraphFont"/>
    <w:rsid w:val="00ED3CB8"/>
  </w:style>
  <w:style w:type="character" w:customStyle="1" w:styleId="fontbold1">
    <w:name w:val="fontbold1"/>
    <w:rsid w:val="00ED3CB8"/>
    <w:rPr>
      <w:rFonts w:ascii="Tahoma" w:hAnsi="Tahoma" w:cs="Tahoma" w:hint="default"/>
      <w:b/>
      <w:bCs/>
      <w:color w:val="192E4C"/>
      <w:sz w:val="15"/>
      <w:szCs w:val="15"/>
    </w:rPr>
  </w:style>
  <w:style w:type="paragraph" w:styleId="NoSpacing">
    <w:name w:val="No Spacing"/>
    <w:link w:val="NoSpacingChar"/>
    <w:uiPriority w:val="1"/>
    <w:qFormat/>
    <w:rsid w:val="00ED3CB8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D3CB8"/>
    <w:rPr>
      <w:rFonts w:eastAsia="Times New Roman"/>
      <w:sz w:val="22"/>
      <w:szCs w:val="22"/>
      <w:lang w:bidi="ar-SA"/>
    </w:rPr>
  </w:style>
  <w:style w:type="character" w:customStyle="1" w:styleId="apple-style-span">
    <w:name w:val="apple-style-span"/>
    <w:rsid w:val="00ED3CB8"/>
  </w:style>
  <w:style w:type="paragraph" w:customStyle="1" w:styleId="small">
    <w:name w:val="small"/>
    <w:basedOn w:val="Normal"/>
    <w:rsid w:val="00ED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horttext">
    <w:name w:val="short_text"/>
    <w:rsid w:val="00ED3CB8"/>
  </w:style>
  <w:style w:type="character" w:customStyle="1" w:styleId="hps">
    <w:name w:val="hps"/>
    <w:rsid w:val="00ED3CB8"/>
  </w:style>
  <w:style w:type="character" w:customStyle="1" w:styleId="style92">
    <w:name w:val="style92"/>
    <w:basedOn w:val="DefaultParagraphFont"/>
    <w:rsid w:val="00060EF0"/>
  </w:style>
  <w:style w:type="table" w:styleId="TableGrid">
    <w:name w:val="Table Grid"/>
    <w:basedOn w:val="TableNormal"/>
    <w:rsid w:val="00171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2">
    <w:name w:val="index 2"/>
    <w:basedOn w:val="Normal"/>
    <w:next w:val="Normal"/>
    <w:autoRedefine/>
    <w:semiHidden/>
    <w:rsid w:val="002748CB"/>
    <w:pPr>
      <w:spacing w:after="0" w:line="240" w:lineRule="auto"/>
      <w:ind w:left="480" w:hanging="240"/>
    </w:pPr>
    <w:rPr>
      <w:rFonts w:ascii="Times New Roman" w:eastAsia="PMingLiU" w:hAnsi="Times New Roman" w:cs="Angsana New"/>
      <w:sz w:val="24"/>
    </w:rPr>
  </w:style>
  <w:style w:type="paragraph" w:styleId="Index3">
    <w:name w:val="index 3"/>
    <w:basedOn w:val="Normal"/>
    <w:next w:val="Normal"/>
    <w:autoRedefine/>
    <w:semiHidden/>
    <w:rsid w:val="002748CB"/>
    <w:pPr>
      <w:spacing w:after="0" w:line="240" w:lineRule="auto"/>
      <w:ind w:left="720" w:hanging="240"/>
    </w:pPr>
    <w:rPr>
      <w:rFonts w:ascii="Times New Roman" w:eastAsia="PMingLiU" w:hAnsi="Times New Roman" w:cs="Angsana New"/>
      <w:sz w:val="24"/>
    </w:rPr>
  </w:style>
  <w:style w:type="paragraph" w:styleId="Index4">
    <w:name w:val="index 4"/>
    <w:basedOn w:val="Normal"/>
    <w:next w:val="Normal"/>
    <w:autoRedefine/>
    <w:semiHidden/>
    <w:rsid w:val="002748CB"/>
    <w:pPr>
      <w:spacing w:after="0" w:line="240" w:lineRule="auto"/>
      <w:ind w:left="960" w:hanging="240"/>
    </w:pPr>
    <w:rPr>
      <w:rFonts w:ascii="Times New Roman" w:eastAsia="PMingLiU" w:hAnsi="Times New Roman" w:cs="Angsana New"/>
      <w:sz w:val="24"/>
    </w:rPr>
  </w:style>
  <w:style w:type="paragraph" w:styleId="Index5">
    <w:name w:val="index 5"/>
    <w:basedOn w:val="Normal"/>
    <w:next w:val="Normal"/>
    <w:autoRedefine/>
    <w:semiHidden/>
    <w:rsid w:val="002748CB"/>
    <w:pPr>
      <w:spacing w:after="0" w:line="240" w:lineRule="auto"/>
      <w:ind w:left="1200" w:hanging="240"/>
    </w:pPr>
    <w:rPr>
      <w:rFonts w:ascii="Times New Roman" w:eastAsia="PMingLiU" w:hAnsi="Times New Roman" w:cs="Angsana New"/>
      <w:sz w:val="24"/>
    </w:rPr>
  </w:style>
  <w:style w:type="paragraph" w:styleId="Index6">
    <w:name w:val="index 6"/>
    <w:basedOn w:val="Normal"/>
    <w:next w:val="Normal"/>
    <w:autoRedefine/>
    <w:semiHidden/>
    <w:rsid w:val="002748CB"/>
    <w:pPr>
      <w:spacing w:after="0" w:line="240" w:lineRule="auto"/>
      <w:ind w:left="1440" w:hanging="240"/>
    </w:pPr>
    <w:rPr>
      <w:rFonts w:ascii="Times New Roman" w:eastAsia="PMingLiU" w:hAnsi="Times New Roman" w:cs="Angsana New"/>
      <w:sz w:val="24"/>
    </w:rPr>
  </w:style>
  <w:style w:type="paragraph" w:styleId="Index7">
    <w:name w:val="index 7"/>
    <w:basedOn w:val="Normal"/>
    <w:next w:val="Normal"/>
    <w:autoRedefine/>
    <w:semiHidden/>
    <w:rsid w:val="002748CB"/>
    <w:pPr>
      <w:spacing w:after="0" w:line="240" w:lineRule="auto"/>
      <w:ind w:left="1680" w:hanging="240"/>
    </w:pPr>
    <w:rPr>
      <w:rFonts w:ascii="Times New Roman" w:eastAsia="PMingLiU" w:hAnsi="Times New Roman" w:cs="Angsana New"/>
      <w:sz w:val="24"/>
    </w:rPr>
  </w:style>
  <w:style w:type="paragraph" w:styleId="Index8">
    <w:name w:val="index 8"/>
    <w:basedOn w:val="Normal"/>
    <w:next w:val="Normal"/>
    <w:autoRedefine/>
    <w:semiHidden/>
    <w:rsid w:val="002748CB"/>
    <w:pPr>
      <w:spacing w:after="0" w:line="240" w:lineRule="auto"/>
      <w:ind w:left="1920" w:hanging="240"/>
    </w:pPr>
    <w:rPr>
      <w:rFonts w:ascii="Times New Roman" w:eastAsia="PMingLiU" w:hAnsi="Times New Roman" w:cs="Angsana New"/>
      <w:sz w:val="24"/>
    </w:rPr>
  </w:style>
  <w:style w:type="paragraph" w:styleId="Index9">
    <w:name w:val="index 9"/>
    <w:basedOn w:val="Normal"/>
    <w:next w:val="Normal"/>
    <w:autoRedefine/>
    <w:semiHidden/>
    <w:rsid w:val="002748CB"/>
    <w:pPr>
      <w:spacing w:after="0" w:line="240" w:lineRule="auto"/>
      <w:ind w:left="2160" w:hanging="240"/>
    </w:pPr>
    <w:rPr>
      <w:rFonts w:ascii="Times New Roman" w:eastAsia="PMingLiU" w:hAnsi="Times New Roman" w:cs="Angsana New"/>
      <w:sz w:val="24"/>
    </w:rPr>
  </w:style>
  <w:style w:type="paragraph" w:styleId="IndexHeading">
    <w:name w:val="index heading"/>
    <w:basedOn w:val="Normal"/>
    <w:next w:val="Index1"/>
    <w:semiHidden/>
    <w:rsid w:val="002748CB"/>
    <w:pPr>
      <w:spacing w:after="0" w:line="240" w:lineRule="auto"/>
    </w:pPr>
    <w:rPr>
      <w:rFonts w:ascii="Arial" w:eastAsia="PMingLiU" w:hAnsi="Arial"/>
      <w:b/>
      <w:bCs/>
      <w:sz w:val="24"/>
    </w:rPr>
  </w:style>
  <w:style w:type="paragraph" w:styleId="TableofAuthorities">
    <w:name w:val="table of authorities"/>
    <w:basedOn w:val="Normal"/>
    <w:next w:val="Normal"/>
    <w:semiHidden/>
    <w:rsid w:val="002748CB"/>
    <w:pPr>
      <w:spacing w:after="0" w:line="240" w:lineRule="auto"/>
      <w:ind w:left="240" w:hanging="240"/>
    </w:pPr>
    <w:rPr>
      <w:rFonts w:ascii="Times New Roman" w:eastAsia="PMingLiU" w:hAnsi="Times New Roman" w:cs="Angsana New"/>
      <w:sz w:val="24"/>
    </w:rPr>
  </w:style>
  <w:style w:type="paragraph" w:styleId="TableofFigures">
    <w:name w:val="table of figures"/>
    <w:basedOn w:val="Normal"/>
    <w:next w:val="Normal"/>
    <w:semiHidden/>
    <w:rsid w:val="002748CB"/>
    <w:pPr>
      <w:spacing w:after="0" w:line="240" w:lineRule="auto"/>
    </w:pPr>
    <w:rPr>
      <w:rFonts w:ascii="Times New Roman" w:eastAsia="PMingLiU" w:hAnsi="Times New Roman" w:cs="Angsana New"/>
      <w:sz w:val="24"/>
    </w:rPr>
  </w:style>
  <w:style w:type="paragraph" w:styleId="TOAHeading">
    <w:name w:val="toa heading"/>
    <w:basedOn w:val="Normal"/>
    <w:next w:val="Normal"/>
    <w:semiHidden/>
    <w:rsid w:val="002748CB"/>
    <w:pPr>
      <w:spacing w:before="120" w:after="0" w:line="240" w:lineRule="auto"/>
    </w:pPr>
    <w:rPr>
      <w:rFonts w:ascii="Arial" w:eastAsia="PMingLiU" w:hAnsi="Arial"/>
      <w:b/>
      <w:bCs/>
      <w:sz w:val="24"/>
    </w:rPr>
  </w:style>
  <w:style w:type="paragraph" w:styleId="TOC2">
    <w:name w:val="toc 2"/>
    <w:basedOn w:val="Normal"/>
    <w:next w:val="Normal"/>
    <w:autoRedefine/>
    <w:semiHidden/>
    <w:rsid w:val="002748CB"/>
    <w:pPr>
      <w:spacing w:after="0" w:line="240" w:lineRule="auto"/>
      <w:ind w:left="240"/>
    </w:pPr>
    <w:rPr>
      <w:rFonts w:ascii="Times New Roman" w:eastAsia="PMingLiU" w:hAnsi="Times New Roman" w:cs="Angsana New"/>
      <w:sz w:val="24"/>
    </w:rPr>
  </w:style>
  <w:style w:type="paragraph" w:styleId="TOC3">
    <w:name w:val="toc 3"/>
    <w:basedOn w:val="Normal"/>
    <w:next w:val="Normal"/>
    <w:autoRedefine/>
    <w:semiHidden/>
    <w:rsid w:val="002748CB"/>
    <w:pPr>
      <w:spacing w:after="0" w:line="240" w:lineRule="auto"/>
      <w:ind w:left="480"/>
    </w:pPr>
    <w:rPr>
      <w:rFonts w:ascii="Times New Roman" w:eastAsia="PMingLiU" w:hAnsi="Times New Roman" w:cs="Angsana New"/>
      <w:sz w:val="24"/>
    </w:rPr>
  </w:style>
  <w:style w:type="paragraph" w:styleId="TOC4">
    <w:name w:val="toc 4"/>
    <w:basedOn w:val="Normal"/>
    <w:next w:val="Normal"/>
    <w:autoRedefine/>
    <w:semiHidden/>
    <w:rsid w:val="002748CB"/>
    <w:pPr>
      <w:spacing w:after="0" w:line="240" w:lineRule="auto"/>
      <w:ind w:left="720"/>
    </w:pPr>
    <w:rPr>
      <w:rFonts w:ascii="Times New Roman" w:eastAsia="PMingLiU" w:hAnsi="Times New Roman" w:cs="Angsana New"/>
      <w:sz w:val="24"/>
    </w:rPr>
  </w:style>
  <w:style w:type="paragraph" w:styleId="TOC5">
    <w:name w:val="toc 5"/>
    <w:basedOn w:val="Normal"/>
    <w:next w:val="Normal"/>
    <w:autoRedefine/>
    <w:semiHidden/>
    <w:rsid w:val="002748CB"/>
    <w:pPr>
      <w:spacing w:after="0" w:line="240" w:lineRule="auto"/>
      <w:ind w:left="960"/>
    </w:pPr>
    <w:rPr>
      <w:rFonts w:ascii="Times New Roman" w:eastAsia="PMingLiU" w:hAnsi="Times New Roman" w:cs="Angsana New"/>
      <w:sz w:val="24"/>
    </w:rPr>
  </w:style>
  <w:style w:type="paragraph" w:styleId="TOC6">
    <w:name w:val="toc 6"/>
    <w:basedOn w:val="Normal"/>
    <w:next w:val="Normal"/>
    <w:autoRedefine/>
    <w:semiHidden/>
    <w:rsid w:val="002748CB"/>
    <w:pPr>
      <w:spacing w:after="0" w:line="240" w:lineRule="auto"/>
      <w:ind w:left="1200"/>
    </w:pPr>
    <w:rPr>
      <w:rFonts w:ascii="Times New Roman" w:eastAsia="PMingLiU" w:hAnsi="Times New Roman" w:cs="Angsana New"/>
      <w:sz w:val="24"/>
    </w:rPr>
  </w:style>
  <w:style w:type="paragraph" w:styleId="TOC7">
    <w:name w:val="toc 7"/>
    <w:basedOn w:val="Normal"/>
    <w:next w:val="Normal"/>
    <w:autoRedefine/>
    <w:semiHidden/>
    <w:rsid w:val="002748CB"/>
    <w:pPr>
      <w:spacing w:after="0" w:line="240" w:lineRule="auto"/>
      <w:ind w:left="1440"/>
    </w:pPr>
    <w:rPr>
      <w:rFonts w:ascii="Times New Roman" w:eastAsia="PMingLiU" w:hAnsi="Times New Roman" w:cs="Angsana New"/>
      <w:sz w:val="24"/>
    </w:rPr>
  </w:style>
  <w:style w:type="paragraph" w:styleId="TOC8">
    <w:name w:val="toc 8"/>
    <w:basedOn w:val="Normal"/>
    <w:next w:val="Normal"/>
    <w:autoRedefine/>
    <w:semiHidden/>
    <w:rsid w:val="002748CB"/>
    <w:pPr>
      <w:spacing w:after="0" w:line="240" w:lineRule="auto"/>
      <w:ind w:left="1680"/>
    </w:pPr>
    <w:rPr>
      <w:rFonts w:ascii="Times New Roman" w:eastAsia="PMingLiU" w:hAnsi="Times New Roman" w:cs="Angsana New"/>
      <w:sz w:val="24"/>
    </w:rPr>
  </w:style>
  <w:style w:type="paragraph" w:styleId="TOC9">
    <w:name w:val="toc 9"/>
    <w:basedOn w:val="Normal"/>
    <w:next w:val="Normal"/>
    <w:autoRedefine/>
    <w:semiHidden/>
    <w:rsid w:val="002748CB"/>
    <w:pPr>
      <w:spacing w:after="0" w:line="240" w:lineRule="auto"/>
      <w:ind w:left="1920"/>
    </w:pPr>
    <w:rPr>
      <w:rFonts w:ascii="Times New Roman" w:eastAsia="PMingLiU" w:hAnsi="Times New Roman" w:cs="Angsana New"/>
      <w:sz w:val="24"/>
    </w:rPr>
  </w:style>
  <w:style w:type="character" w:customStyle="1" w:styleId="style231">
    <w:name w:val="style231"/>
    <w:rsid w:val="002748CB"/>
    <w:rPr>
      <w:sz w:val="24"/>
      <w:szCs w:val="24"/>
    </w:rPr>
  </w:style>
  <w:style w:type="paragraph" w:customStyle="1" w:styleId="a0">
    <w:name w:val="เนื้อเรื่อง"/>
    <w:basedOn w:val="Normal"/>
    <w:rsid w:val="002748CB"/>
    <w:pPr>
      <w:spacing w:after="0" w:line="240" w:lineRule="auto"/>
      <w:ind w:right="386"/>
    </w:pPr>
    <w:rPr>
      <w:rFonts w:ascii="EucrosiaUPC" w:eastAsia="PMingLiU" w:hAnsi="EucrosiaUPC" w:cs="EucrosiaUPC"/>
      <w:sz w:val="28"/>
    </w:rPr>
  </w:style>
  <w:style w:type="character" w:customStyle="1" w:styleId="bg">
    <w:name w:val="bg"/>
    <w:basedOn w:val="DefaultParagraphFont"/>
    <w:rsid w:val="002748CB"/>
  </w:style>
  <w:style w:type="paragraph" w:customStyle="1" w:styleId="a1">
    <w:name w:val="ËÑÇ¡ÃÐ´ÒÉ"/>
    <w:basedOn w:val="Normal"/>
    <w:rsid w:val="002748C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Angsana New"/>
      <w:sz w:val="24"/>
      <w:szCs w:val="24"/>
    </w:rPr>
  </w:style>
  <w:style w:type="paragraph" w:customStyle="1" w:styleId="a2">
    <w:name w:val="a"/>
    <w:basedOn w:val="Normal"/>
    <w:rsid w:val="002748CB"/>
    <w:pPr>
      <w:spacing w:before="100" w:beforeAutospacing="1" w:after="100" w:afterAutospacing="1" w:line="240" w:lineRule="auto"/>
    </w:pPr>
    <w:rPr>
      <w:rFonts w:ascii="Tahoma" w:eastAsia="PMingLiU" w:hAnsi="Tahoma" w:cs="Tahoma"/>
      <w:color w:val="333333"/>
      <w:sz w:val="14"/>
      <w:szCs w:val="14"/>
    </w:rPr>
  </w:style>
  <w:style w:type="character" w:customStyle="1" w:styleId="ab14gray1">
    <w:name w:val="ab14gray1"/>
    <w:rsid w:val="002748CB"/>
    <w:rPr>
      <w:rFonts w:ascii="Arial" w:hAnsi="Arial" w:cs="Arial" w:hint="default"/>
      <w:b/>
      <w:bCs/>
      <w:strike w:val="0"/>
      <w:dstrike w:val="0"/>
      <w:color w:val="808080"/>
      <w:sz w:val="18"/>
      <w:szCs w:val="18"/>
      <w:u w:val="none"/>
      <w:effect w:val="none"/>
    </w:rPr>
  </w:style>
  <w:style w:type="character" w:customStyle="1" w:styleId="ab14f15a241">
    <w:name w:val="ab14f15a241"/>
    <w:rsid w:val="002748CB"/>
    <w:rPr>
      <w:rFonts w:ascii="Arial" w:hAnsi="Arial" w:cs="Arial" w:hint="default"/>
      <w:b/>
      <w:bCs/>
      <w:strike w:val="0"/>
      <w:dstrike w:val="0"/>
      <w:color w:val="F15A24"/>
      <w:sz w:val="18"/>
      <w:szCs w:val="18"/>
      <w:u w:val="none"/>
      <w:effect w:val="none"/>
    </w:rPr>
  </w:style>
  <w:style w:type="character" w:customStyle="1" w:styleId="a133333331">
    <w:name w:val="a133333331"/>
    <w:rsid w:val="002748CB"/>
    <w:rPr>
      <w:rFonts w:ascii="Arial" w:hAnsi="Arial" w:cs="Arial" w:hint="default"/>
      <w:strike w:val="0"/>
      <w:dstrike w:val="0"/>
      <w:color w:val="333333"/>
      <w:sz w:val="16"/>
      <w:szCs w:val="16"/>
      <w:u w:val="none"/>
      <w:effect w:val="none"/>
    </w:rPr>
  </w:style>
  <w:style w:type="character" w:customStyle="1" w:styleId="font-3">
    <w:name w:val="font-3"/>
    <w:rsid w:val="002748CB"/>
    <w:rPr>
      <w:rFonts w:ascii="Tahoma" w:hAnsi="Tahoma" w:cs="Tahoma" w:hint="default"/>
      <w:b/>
      <w:bCs/>
      <w:color w:val="800000"/>
      <w:sz w:val="16"/>
      <w:szCs w:val="16"/>
    </w:rPr>
  </w:style>
  <w:style w:type="table" w:styleId="MediumShading1-Accent2">
    <w:name w:val="Medium Shading 1 Accent 2"/>
    <w:basedOn w:val="TableNormal"/>
    <w:uiPriority w:val="63"/>
    <w:rsid w:val="002748CB"/>
    <w:rPr>
      <w:rFonts w:ascii="Times New Roman" w:eastAsia="PMingLiU" w:hAnsi="Times New Roman" w:cs="Angsana Ne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2748CB"/>
    <w:rPr>
      <w:rFonts w:ascii="Times New Roman" w:eastAsia="PMingLiU" w:hAnsi="Times New Roman" w:cs="Angsana Ne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fontdefault">
    <w:name w:val="fontdefault"/>
    <w:basedOn w:val="DefaultParagraphFont"/>
    <w:rsid w:val="00472E44"/>
  </w:style>
  <w:style w:type="character" w:customStyle="1" w:styleId="fn">
    <w:name w:val="fn"/>
    <w:basedOn w:val="DefaultParagraphFont"/>
    <w:rsid w:val="00472E44"/>
  </w:style>
  <w:style w:type="character" w:customStyle="1" w:styleId="textbluebold">
    <w:name w:val="text_blue_bold"/>
    <w:basedOn w:val="DefaultParagraphFont"/>
    <w:rsid w:val="00472E44"/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133332"/>
    <w:rPr>
      <w:szCs w:val="25"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133332"/>
    <w:rPr>
      <w:b/>
      <w:bCs/>
      <w:szCs w:val="25"/>
    </w:rPr>
  </w:style>
  <w:style w:type="character" w:customStyle="1" w:styleId="11">
    <w:name w:val="ผังเอกสาร อักขระ1"/>
    <w:basedOn w:val="DefaultParagraphFont"/>
    <w:uiPriority w:val="99"/>
    <w:semiHidden/>
    <w:rsid w:val="00133332"/>
    <w:rPr>
      <w:rFonts w:ascii="Tahoma" w:hAnsi="Tahoma" w:cs="Angsana New"/>
      <w:sz w:val="16"/>
    </w:rPr>
  </w:style>
  <w:style w:type="character" w:customStyle="1" w:styleId="12">
    <w:name w:val="ข้อความอ้างอิงท้ายเรื่อง อักขระ1"/>
    <w:basedOn w:val="DefaultParagraphFont"/>
    <w:uiPriority w:val="99"/>
    <w:semiHidden/>
    <w:rsid w:val="00133332"/>
    <w:rPr>
      <w:szCs w:val="25"/>
    </w:rPr>
  </w:style>
  <w:style w:type="character" w:customStyle="1" w:styleId="13">
    <w:name w:val="ข้อความเชิงอรรถ อักขระ1"/>
    <w:basedOn w:val="DefaultParagraphFont"/>
    <w:uiPriority w:val="99"/>
    <w:semiHidden/>
    <w:rsid w:val="00133332"/>
    <w:rPr>
      <w:szCs w:val="25"/>
    </w:rPr>
  </w:style>
  <w:style w:type="character" w:customStyle="1" w:styleId="14">
    <w:name w:val="ข้อความแมโคร อักขระ1"/>
    <w:basedOn w:val="DefaultParagraphFont"/>
    <w:uiPriority w:val="99"/>
    <w:semiHidden/>
    <w:rsid w:val="00133332"/>
    <w:rPr>
      <w:rFonts w:ascii="Consolas" w:hAnsi="Consolas" w:cs="Angsana New"/>
      <w:szCs w:val="25"/>
    </w:rPr>
  </w:style>
  <w:style w:type="character" w:customStyle="1" w:styleId="xbe">
    <w:name w:val="_xbe"/>
    <w:basedOn w:val="DefaultParagraphFont"/>
    <w:rsid w:val="00946004"/>
  </w:style>
  <w:style w:type="table" w:styleId="PlainTable1">
    <w:name w:val="Plain Table 1"/>
    <w:basedOn w:val="TableNormal"/>
    <w:uiPriority w:val="41"/>
    <w:rsid w:val="003C61B7"/>
    <w:pPr>
      <w:spacing w:before="120"/>
    </w:pPr>
    <w:rPr>
      <w:rFonts w:asciiTheme="minorHAnsi" w:eastAsiaTheme="minorEastAsia" w:hAnsiTheme="minorHAnsi" w:cstheme="minorBidi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rzxr">
    <w:name w:val="lrzxr"/>
    <w:basedOn w:val="DefaultParagraphFont"/>
    <w:rsid w:val="005C711D"/>
  </w:style>
  <w:style w:type="table" w:styleId="ListTable2-Accent3">
    <w:name w:val="List Table 2 Accent 3"/>
    <w:basedOn w:val="TableNormal"/>
    <w:uiPriority w:val="47"/>
    <w:rsid w:val="0022300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230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6">
    <w:name w:val="List Table 3 Accent 6"/>
    <w:basedOn w:val="TableNormal"/>
    <w:uiPriority w:val="48"/>
    <w:rsid w:val="0022300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C2FA60"/>
        <w:left w:val="single" w:sz="4" w:space="0" w:color="C2FA60"/>
        <w:bottom w:val="single" w:sz="4" w:space="0" w:color="C2FA60"/>
        <w:right w:val="single" w:sz="4" w:space="0" w:color="C2FA60"/>
        <w:insideH w:val="single" w:sz="4" w:space="0" w:color="C2FA60"/>
        <w:insideV w:val="single" w:sz="4" w:space="0" w:color="C2FA6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7E707"/>
          <w:left w:val="single" w:sz="4" w:space="0" w:color="97E707"/>
          <w:bottom w:val="single" w:sz="4" w:space="0" w:color="97E707"/>
          <w:right w:val="single" w:sz="4" w:space="0" w:color="97E707"/>
          <w:insideH w:val="nil"/>
          <w:insideV w:val="nil"/>
        </w:tcBorders>
        <w:shd w:val="clear" w:color="auto" w:fill="97E707"/>
      </w:tcPr>
    </w:tblStylePr>
    <w:tblStylePr w:type="lastRow">
      <w:rPr>
        <w:b/>
        <w:bCs/>
      </w:rPr>
      <w:tblPr/>
      <w:tcPr>
        <w:tcBorders>
          <w:top w:val="double" w:sz="4" w:space="0" w:color="97E70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DC9"/>
      </w:tcPr>
    </w:tblStylePr>
    <w:tblStylePr w:type="band1Horz">
      <w:tblPr/>
      <w:tcPr>
        <w:shd w:val="clear" w:color="auto" w:fill="EAFDC9"/>
      </w:tc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5E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2828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2828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2828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28288"/>
      </w:tcPr>
    </w:tblStylePr>
    <w:tblStylePr w:type="band1Vert">
      <w:tblPr/>
      <w:tcPr>
        <w:shd w:val="clear" w:color="auto" w:fill="CCCCCF"/>
      </w:tcPr>
    </w:tblStylePr>
    <w:tblStylePr w:type="band1Horz">
      <w:tblPr/>
      <w:tcPr>
        <w:shd w:val="clear" w:color="auto" w:fill="CCCCCF"/>
      </w:tcPr>
    </w:tblStylePr>
  </w:style>
  <w:style w:type="table" w:customStyle="1" w:styleId="GridTable6Colorful-Accent52">
    <w:name w:val="Grid Table 6 Colorful - Accent 52"/>
    <w:basedOn w:val="TableNormal"/>
    <w:next w:val="GridTable6Colorful-Accent5"/>
    <w:uiPriority w:val="51"/>
    <w:rsid w:val="00E94389"/>
    <w:pPr>
      <w:spacing w:before="120"/>
    </w:pPr>
    <w:rPr>
      <w:rFonts w:ascii="Corbel" w:eastAsia="SimSun" w:hAnsi="Corbel" w:cs="Tahoma"/>
      <w:color w:val="616165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3B3B7"/>
        <w:left w:val="single" w:sz="4" w:space="0" w:color="B3B3B7"/>
        <w:bottom w:val="single" w:sz="4" w:space="0" w:color="B3B3B7"/>
        <w:right w:val="single" w:sz="4" w:space="0" w:color="B3B3B7"/>
        <w:insideH w:val="single" w:sz="4" w:space="0" w:color="B3B3B7"/>
        <w:insideV w:val="single" w:sz="4" w:space="0" w:color="B3B3B7"/>
      </w:tblBorders>
    </w:tblPr>
    <w:tblStylePr w:type="firstRow">
      <w:rPr>
        <w:b/>
        <w:bCs/>
      </w:rPr>
      <w:tblPr/>
      <w:tcPr>
        <w:tcBorders>
          <w:bottom w:val="single" w:sz="12" w:space="0" w:color="B3B3B7"/>
        </w:tcBorders>
      </w:tcPr>
    </w:tblStylePr>
    <w:tblStylePr w:type="lastRow">
      <w:rPr>
        <w:b/>
        <w:bCs/>
      </w:rPr>
      <w:tblPr/>
      <w:tcPr>
        <w:tcBorders>
          <w:top w:val="double" w:sz="4" w:space="0" w:color="B3B3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/>
      </w:tcPr>
    </w:tblStylePr>
    <w:tblStylePr w:type="band1Horz">
      <w:tblPr/>
      <w:tcPr>
        <w:shd w:val="clear" w:color="auto" w:fill="E5E5E7"/>
      </w:tcPr>
    </w:tblStylePr>
  </w:style>
  <w:style w:type="table" w:styleId="GridTable4-Accent2">
    <w:name w:val="Grid Table 4 Accent 2"/>
    <w:basedOn w:val="TableNormal"/>
    <w:uiPriority w:val="49"/>
    <w:rsid w:val="00E9438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E943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E9438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3978C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733E53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DC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7E70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7E70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7E70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7E707"/>
      </w:tcPr>
    </w:tblStylePr>
    <w:tblStylePr w:type="band1Vert">
      <w:tblPr/>
      <w:tcPr>
        <w:shd w:val="clear" w:color="auto" w:fill="D6FB95"/>
      </w:tcPr>
    </w:tblStylePr>
    <w:tblStylePr w:type="band1Horz">
      <w:tblPr/>
      <w:tcPr>
        <w:shd w:val="clear" w:color="auto" w:fill="D6FB95"/>
      </w:tcPr>
    </w:tblStylePr>
  </w:style>
  <w:style w:type="table" w:styleId="GridTable5Dark-Accent2">
    <w:name w:val="Grid Table 5 Dark Accent 2"/>
    <w:basedOn w:val="TableNormal"/>
    <w:uiPriority w:val="50"/>
    <w:rsid w:val="00733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2-Accent2">
    <w:name w:val="List Table 2 Accent 2"/>
    <w:basedOn w:val="TableNormal"/>
    <w:uiPriority w:val="47"/>
    <w:rsid w:val="00FF487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FF487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34774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E169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9C3F0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1">
    <w:name w:val="Plain Table 111"/>
    <w:basedOn w:val="TableNormal"/>
    <w:uiPriority w:val="41"/>
    <w:rsid w:val="009C3F0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BookTitle">
    <w:name w:val="Book Title"/>
    <w:uiPriority w:val="33"/>
    <w:qFormat/>
    <w:rsid w:val="00176310"/>
    <w:rPr>
      <w:b/>
      <w:bCs/>
      <w:i/>
      <w:iCs/>
      <w:spacing w:val="0"/>
    </w:rPr>
  </w:style>
  <w:style w:type="table" w:styleId="GridTable1Light-Accent2">
    <w:name w:val="Grid Table 1 Light Accent 2"/>
    <w:basedOn w:val="TableNormal"/>
    <w:uiPriority w:val="46"/>
    <w:rsid w:val="00176310"/>
    <w:pPr>
      <w:spacing w:before="120"/>
    </w:pPr>
    <w:rPr>
      <w:rFonts w:asciiTheme="minorHAnsi" w:eastAsiaTheme="minorEastAsia" w:hAnsiTheme="minorHAnsi" w:cstheme="minorBidi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EC08E3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DBEEA6"/>
        <w:left w:val="single" w:sz="4" w:space="0" w:color="DBEEA6"/>
        <w:bottom w:val="single" w:sz="4" w:space="0" w:color="DBEEA6"/>
        <w:right w:val="single" w:sz="4" w:space="0" w:color="DBEEA6"/>
        <w:insideH w:val="single" w:sz="4" w:space="0" w:color="DBEEA6"/>
        <w:insideV w:val="single" w:sz="4" w:space="0" w:color="DBEEA6"/>
      </w:tblBorders>
    </w:tblPr>
    <w:tblStylePr w:type="firstRow">
      <w:rPr>
        <w:b/>
        <w:bCs/>
      </w:rPr>
      <w:tblPr/>
      <w:tcPr>
        <w:tcBorders>
          <w:bottom w:val="single" w:sz="12" w:space="0" w:color="CAE57B"/>
        </w:tcBorders>
      </w:tcPr>
    </w:tblStylePr>
    <w:tblStylePr w:type="lastRow">
      <w:rPr>
        <w:b/>
        <w:bCs/>
      </w:rPr>
      <w:tblPr/>
      <w:tcPr>
        <w:tcBorders>
          <w:top w:val="double" w:sz="2" w:space="0" w:color="CAE5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9390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90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89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4960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866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3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4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2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09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3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87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033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187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4109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4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1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9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11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5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90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60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698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47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7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9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1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7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8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58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341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85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3706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1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2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5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6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4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2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96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13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7061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8191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9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85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31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93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96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41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61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5474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6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8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2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8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16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08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310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11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58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5804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8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6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14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4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09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47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414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94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15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390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8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0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72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7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3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35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1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40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039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769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6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1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7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719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522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1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0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72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8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2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59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99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45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582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234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0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02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90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33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8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99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0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65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0077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3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3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09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81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96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29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8504">
                  <w:marLeft w:val="0"/>
                  <w:marRight w:val="0"/>
                  <w:marTop w:val="75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78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814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329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7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13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39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4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36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030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233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6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7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4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6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1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88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694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6992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63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0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06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7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31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56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17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170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496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8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29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27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5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56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7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92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18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64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80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8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87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26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2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65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120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7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9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5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3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7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574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5534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6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2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0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0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87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8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1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7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584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476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4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5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7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74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3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120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0901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930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9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2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64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5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97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1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78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4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358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2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20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6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13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511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96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65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56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0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6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7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22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79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68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51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137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60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7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5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6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70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4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28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32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179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1187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2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0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7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36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83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48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398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28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974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6388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2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5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05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5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44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5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05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2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240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950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60584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0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8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69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10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75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9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46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196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7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4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2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0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40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75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4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15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1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0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664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8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1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1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17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1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6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386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447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1714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6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2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7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5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8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40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754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193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608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0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4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6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6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9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8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73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982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14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157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3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14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0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6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9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44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46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66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32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90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28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537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7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6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4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4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8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23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78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23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65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740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5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9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8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06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31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7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header" Target="header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header" Target="header2.xml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19BE876105470E80224AD7E8182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7555-80AA-4C0C-A7D9-F83C234A7232}"/>
      </w:docPartPr>
      <w:docPartBody>
        <w:p w:rsidR="00CA3D76" w:rsidRDefault="00C95F82" w:rsidP="00C95F82">
          <w:pPr>
            <w:pStyle w:val="F319BE876105470E80224AD7E8182960"/>
          </w:pPr>
          <w:r w:rsidRPr="008B0F71">
            <w:rPr>
              <w:rStyle w:val="PlaceholderText"/>
            </w:rPr>
            <w:t>Choose an item.</w:t>
          </w:r>
        </w:p>
      </w:docPartBody>
    </w:docPart>
    <w:docPart>
      <w:docPartPr>
        <w:name w:val="F193879179BC4BEF862A9DBEF15A9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D7E4-8484-4FA0-9DCE-EA95C88F2569}"/>
      </w:docPartPr>
      <w:docPartBody>
        <w:p w:rsidR="00CA3D76" w:rsidRDefault="00C95F82" w:rsidP="00C95F82">
          <w:pPr>
            <w:pStyle w:val="F193879179BC4BEF862A9DBEF15A9167"/>
          </w:pPr>
          <w:r w:rsidRPr="00EC03B3"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  <w:docPart>
      <w:docPartPr>
        <w:name w:val="6F7E1E6991D540E682FE499543918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9E35B-39D4-4F3C-930F-61D294CF9C31}"/>
      </w:docPartPr>
      <w:docPartBody>
        <w:p w:rsidR="00CA3D76" w:rsidRDefault="00C95F82" w:rsidP="00C95F82">
          <w:pPr>
            <w:pStyle w:val="6F7E1E6991D540E682FE499543918836"/>
          </w:pPr>
          <w:r w:rsidRPr="00EC03B3"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58"/>
    <w:rsid w:val="00126E23"/>
    <w:rsid w:val="002851F6"/>
    <w:rsid w:val="00375EBE"/>
    <w:rsid w:val="00401357"/>
    <w:rsid w:val="00420563"/>
    <w:rsid w:val="00430B58"/>
    <w:rsid w:val="00430EA9"/>
    <w:rsid w:val="0063327B"/>
    <w:rsid w:val="008818D2"/>
    <w:rsid w:val="009F36E4"/>
    <w:rsid w:val="00C95F82"/>
    <w:rsid w:val="00CA3D76"/>
    <w:rsid w:val="00EA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F82"/>
    <w:rPr>
      <w:color w:val="808080"/>
    </w:rPr>
  </w:style>
  <w:style w:type="paragraph" w:customStyle="1" w:styleId="F319BE876105470E80224AD7E8182960">
    <w:name w:val="F319BE876105470E80224AD7E8182960"/>
    <w:rsid w:val="00C95F82"/>
  </w:style>
  <w:style w:type="paragraph" w:customStyle="1" w:styleId="F193879179BC4BEF862A9DBEF15A9167">
    <w:name w:val="F193879179BC4BEF862A9DBEF15A9167"/>
    <w:rsid w:val="00C95F82"/>
  </w:style>
  <w:style w:type="paragraph" w:customStyle="1" w:styleId="6F7E1E6991D540E682FE499543918836">
    <w:name w:val="6F7E1E6991D540E682FE499543918836"/>
    <w:rsid w:val="00C95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2777-315F-496C-9B8D-826EF368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3575</Words>
  <Characters>20382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0</CharactersWithSpaces>
  <SharedDoc>false</SharedDoc>
  <HLinks>
    <vt:vector size="54" baseType="variant">
      <vt:variant>
        <vt:i4>7340081</vt:i4>
      </vt:variant>
      <vt:variant>
        <vt:i4>6</vt:i4>
      </vt:variant>
      <vt:variant>
        <vt:i4>0</vt:i4>
      </vt:variant>
      <vt:variant>
        <vt:i4>5</vt:i4>
      </vt:variant>
      <vt:variant>
        <vt:lpwstr>Tel:+41(33)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weather.com/</vt:lpwstr>
      </vt:variant>
      <vt:variant>
        <vt:lpwstr/>
      </vt:variant>
      <vt:variant>
        <vt:i4>1572917</vt:i4>
      </vt:variant>
      <vt:variant>
        <vt:i4>-1</vt:i4>
      </vt:variant>
      <vt:variant>
        <vt:i4>2170</vt:i4>
      </vt:variant>
      <vt:variant>
        <vt:i4>1</vt:i4>
      </vt:variant>
      <vt:variant>
        <vt:lpwstr>http://www.sunsmileholiday.com/Logo/logo_sun.gif</vt:lpwstr>
      </vt:variant>
      <vt:variant>
        <vt:lpwstr/>
      </vt:variant>
      <vt:variant>
        <vt:i4>2228259</vt:i4>
      </vt:variant>
      <vt:variant>
        <vt:i4>-1</vt:i4>
      </vt:variant>
      <vt:variant>
        <vt:i4>1691</vt:i4>
      </vt:variant>
      <vt:variant>
        <vt:i4>1</vt:i4>
      </vt:variant>
      <vt:variant>
        <vt:lpwstr>http://users.telenet.be/worldstandards/images/J%20plug.jpg</vt:lpwstr>
      </vt:variant>
      <vt:variant>
        <vt:lpwstr/>
      </vt:variant>
      <vt:variant>
        <vt:i4>2228268</vt:i4>
      </vt:variant>
      <vt:variant>
        <vt:i4>-1</vt:i4>
      </vt:variant>
      <vt:variant>
        <vt:i4>1692</vt:i4>
      </vt:variant>
      <vt:variant>
        <vt:i4>1</vt:i4>
      </vt:variant>
      <vt:variant>
        <vt:lpwstr>http://users.telenet.be/worldstandards/images/E%20plug.jpg</vt:lpwstr>
      </vt:variant>
      <vt:variant>
        <vt:lpwstr/>
      </vt:variant>
      <vt:variant>
        <vt:i4>7471168</vt:i4>
      </vt:variant>
      <vt:variant>
        <vt:i4>-1</vt:i4>
      </vt:variant>
      <vt:variant>
        <vt:i4>1694</vt:i4>
      </vt:variant>
      <vt:variant>
        <vt:i4>1</vt:i4>
      </vt:variant>
      <vt:variant>
        <vt:lpwstr>http://www.meetawee.com/home/images/stories/Swiss_money01.jpg</vt:lpwstr>
      </vt:variant>
      <vt:variant>
        <vt:lpwstr/>
      </vt:variant>
      <vt:variant>
        <vt:i4>7471171</vt:i4>
      </vt:variant>
      <vt:variant>
        <vt:i4>-1</vt:i4>
      </vt:variant>
      <vt:variant>
        <vt:i4>1695</vt:i4>
      </vt:variant>
      <vt:variant>
        <vt:i4>1</vt:i4>
      </vt:variant>
      <vt:variant>
        <vt:lpwstr>http://www.meetawee.com/home/images/stories/Swiss_money02.jpg</vt:lpwstr>
      </vt:variant>
      <vt:variant>
        <vt:lpwstr/>
      </vt:variant>
      <vt:variant>
        <vt:i4>2883689</vt:i4>
      </vt:variant>
      <vt:variant>
        <vt:i4>-1</vt:i4>
      </vt:variant>
      <vt:variant>
        <vt:i4>3290</vt:i4>
      </vt:variant>
      <vt:variant>
        <vt:i4>1</vt:i4>
      </vt:variant>
      <vt:variant>
        <vt:lpwstr>https://encrypted-tbn0.gstatic.com/images?q=tbn:ANd9GcRNLXqaFdDgX7_D048pmCngJ4mZDxcEr-l_6FEapQ7ixc4AzOjv</vt:lpwstr>
      </vt:variant>
      <vt:variant>
        <vt:lpwstr/>
      </vt:variant>
      <vt:variant>
        <vt:i4>3932199</vt:i4>
      </vt:variant>
      <vt:variant>
        <vt:i4>-1</vt:i4>
      </vt:variant>
      <vt:variant>
        <vt:i4>3293</vt:i4>
      </vt:variant>
      <vt:variant>
        <vt:i4>1</vt:i4>
      </vt:variant>
      <vt:variant>
        <vt:lpwstr>http://www.bigfoto.com/sites/galery/italy/romeo_juliet_veron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HUM SMILE WORLD</cp:lastModifiedBy>
  <cp:revision>5</cp:revision>
  <cp:lastPrinted>2023-01-11T17:16:00Z</cp:lastPrinted>
  <dcterms:created xsi:type="dcterms:W3CDTF">2023-01-11T16:52:00Z</dcterms:created>
  <dcterms:modified xsi:type="dcterms:W3CDTF">2023-01-11T17:21:00Z</dcterms:modified>
</cp:coreProperties>
</file>